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74" w:rsidRPr="006E7FD2" w:rsidRDefault="004E7874" w:rsidP="004E7874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.</w:t>
      </w:r>
    </w:p>
    <w:p w:rsidR="004E7874" w:rsidRPr="006E7FD2" w:rsidRDefault="004E7874" w:rsidP="004E7874">
      <w:pPr>
        <w:pStyle w:val="libNotice"/>
        <w:rPr>
          <w:rtl/>
        </w:rPr>
      </w:pPr>
      <w:r w:rsidRPr="006E7FD2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4E7874">
      <w:pPr>
        <w:pStyle w:val="libCenterBold1"/>
        <w:rPr>
          <w:rtl/>
          <w:lang w:bidi="fa-IR"/>
        </w:rPr>
      </w:pPr>
      <w:r>
        <w:rPr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</w:p>
    <w:p w:rsidR="004E7874" w:rsidRDefault="004E7874" w:rsidP="004E7874">
      <w:pPr>
        <w:pStyle w:val="libCenterBold1"/>
        <w:rPr>
          <w:rtl/>
          <w:lang w:bidi="fa-IR"/>
        </w:rPr>
      </w:pP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خدا</w:t>
      </w:r>
    </w:p>
    <w:p w:rsidR="004E7874" w:rsidRDefault="004E7874" w:rsidP="004E7874">
      <w:pPr>
        <w:pStyle w:val="libCenterBold1"/>
        <w:rPr>
          <w:rtl/>
          <w:lang w:bidi="fa-IR"/>
        </w:rPr>
      </w:pPr>
      <w:r>
        <w:rPr>
          <w:rFonts w:hint="cs"/>
          <w:rtl/>
          <w:lang w:bidi="fa-IR"/>
        </w:rPr>
        <w:t>نویسنده:</w:t>
      </w:r>
      <w:r>
        <w:rPr>
          <w:rtl/>
          <w:lang w:bidi="fa-IR"/>
        </w:rPr>
        <w:t>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ران</w:t>
      </w:r>
      <w:r>
        <w:rPr>
          <w:rFonts w:hint="cs"/>
          <w:rtl/>
          <w:lang w:bidi="fa-IR"/>
        </w:rPr>
        <w:t>ی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BD1895">
      <w:pPr>
        <w:pStyle w:val="Heading1"/>
        <w:rPr>
          <w:rtl/>
          <w:lang w:bidi="fa-IR"/>
        </w:rPr>
      </w:pPr>
      <w:bookmarkStart w:id="0" w:name="_Toc534545339"/>
      <w:r>
        <w:rPr>
          <w:rFonts w:hint="eastAsia"/>
          <w:rtl/>
          <w:lang w:bidi="fa-IR"/>
        </w:rPr>
        <w:t>مقدمه</w:t>
      </w:r>
      <w:bookmarkEnd w:id="0"/>
    </w:p>
    <w:p w:rsidR="004E7874" w:rsidRDefault="004E7874" w:rsidP="00BD1895">
      <w:pPr>
        <w:pStyle w:val="libCenterBold2"/>
        <w:rPr>
          <w:rtl/>
          <w:lang w:bidi="fa-IR"/>
        </w:rPr>
      </w:pPr>
      <w:r>
        <w:rPr>
          <w:rFonts w:hint="eastAsia"/>
          <w:rtl/>
          <w:lang w:bidi="fa-IR"/>
        </w:rPr>
        <w:t>بِسْمِ</w:t>
      </w:r>
      <w:r>
        <w:rPr>
          <w:rtl/>
          <w:lang w:bidi="fa-IR"/>
        </w:rPr>
        <w:t xml:space="preserve"> اللَّهِ الرَّحْمَـنِ الرَّح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،</w:t>
      </w:r>
      <w:r>
        <w:rPr>
          <w:rtl/>
          <w:lang w:bidi="fa-IR"/>
        </w:rPr>
        <w:t xml:space="preserve"> درباره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،</w:t>
      </w:r>
      <w:r>
        <w:rPr>
          <w:rtl/>
          <w:lang w:bidi="fa-IR"/>
        </w:rPr>
        <w:t xml:space="preserve"> خو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اگر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و نباش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چقدر سخت است!</w:t>
      </w:r>
    </w:p>
    <w:p w:rsidR="004E7874" w:rsidRDefault="004E7874" w:rsidP="00BD18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ت</w:t>
      </w:r>
      <w:r>
        <w:rPr>
          <w:rtl/>
          <w:lang w:bidi="fa-IR"/>
        </w:rPr>
        <w:t xml:space="preserve"> آگا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لم من سرگردان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ست، دست از نوشتن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م</w:t>
      </w:r>
      <w:r>
        <w:rPr>
          <w:rtl/>
          <w:lang w:bidi="fa-IR"/>
        </w:rPr>
        <w:t xml:space="preserve">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ت چش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وزم</w:t>
      </w:r>
      <w:r>
        <w:rPr>
          <w:rtl/>
          <w:lang w:bidi="fa-IR"/>
        </w:rPr>
        <w:t xml:space="preserve"> و از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وقت سحر است، شب اوّل ماه رمضان است و من قلم در دست دارم و ج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؛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چه زمان، لطف خود را بر من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م از تو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بازگو کنم، دوست دارم که همه تو را آن‌گون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شناسند که امامان معصوم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‌ا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دف من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قلم من نظ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تو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عهد کرد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از سخنان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ور دارم که آنان بهتر از ه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وف</w:t>
      </w:r>
      <w:r>
        <w:rPr>
          <w:rtl/>
          <w:lang w:bidi="fa-IR"/>
        </w:rPr>
        <w:t xml:space="preserve"> و عا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را شناخته‌اند و کلمات و سخنانشان چراغ راه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بنده ر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تو هستم، از خو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دارم، به لطف و کرم تو دل بسته‌ام، حاجت مرا بده و به من قدرت نوشتن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، کمکم کن تا دوستانم را با معرفت و عرفان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شنا کنم که ت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هم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خو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ز آن توست، ت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را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 که دوستانم منتظر من هستند.</w:t>
      </w:r>
    </w:p>
    <w:p w:rsidR="00BD1895" w:rsidRDefault="004E7874" w:rsidP="00BD189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ده</w:t>
      </w:r>
      <w:r>
        <w:rPr>
          <w:rtl/>
          <w:lang w:bidi="fa-IR"/>
        </w:rPr>
        <w:t xml:space="preserve">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: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داد</w:t>
      </w:r>
      <w:r>
        <w:rPr>
          <w:rtl/>
          <w:lang w:bidi="fa-IR"/>
        </w:rPr>
        <w:t xml:space="preserve"> ماه 1390</w:t>
      </w:r>
    </w:p>
    <w:p w:rsidR="004E7874" w:rsidRDefault="00BD1895" w:rsidP="00BD189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BD1895">
      <w:pPr>
        <w:pStyle w:val="Heading1"/>
        <w:rPr>
          <w:rtl/>
          <w:lang w:bidi="fa-IR"/>
        </w:rPr>
      </w:pPr>
      <w:bookmarkStart w:id="1" w:name="_Toc534545340"/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دت قلب مرا نجات بده!</w:t>
      </w:r>
      <w:bookmarkEnd w:id="1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ّت‌ها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کر بودم که خدا چه سخن و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 دوست دار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م</w:t>
      </w:r>
      <w:r>
        <w:rPr>
          <w:rtl/>
          <w:lang w:bidi="fa-IR"/>
        </w:rPr>
        <w:t xml:space="preserve"> بدانم که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محبّت خدا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ذب کن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که داشتم سخ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 w:rsidR="00BD1895">
        <w:rPr>
          <w:rFonts w:hint="cs"/>
          <w:rtl/>
          <w:lang w:bidi="fa-IR"/>
        </w:rPr>
        <w:t>د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جواب خ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آن سخ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کر هست که خدا 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 دوست دار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لا إله إلاّ اللّه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دگان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را با تمام وجود و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ناهان او از </w:t>
      </w:r>
      <w:r>
        <w:rPr>
          <w:rFonts w:hint="eastAsia"/>
          <w:rtl/>
          <w:lang w:bidi="fa-IR"/>
        </w:rPr>
        <w:t>پرونده</w:t>
      </w:r>
      <w:r>
        <w:rPr>
          <w:rtl/>
          <w:lang w:bidi="fa-IR"/>
        </w:rPr>
        <w:t xml:space="preserve"> اعمالش فر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»</w:t>
      </w:r>
      <w:r>
        <w:rPr>
          <w:rtl/>
          <w:lang w:bidi="fa-IR"/>
        </w:rPr>
        <w:t>.</w:t>
      </w:r>
      <w:r w:rsidRPr="00BD1895">
        <w:rPr>
          <w:rStyle w:val="libFootnotenumChar"/>
          <w:rtl/>
          <w:lang w:bidi="fa-IR"/>
        </w:rPr>
        <w:t>1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به حال در فصل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درختان نگاه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وزد</w:t>
      </w:r>
      <w:r>
        <w:rPr>
          <w:rtl/>
          <w:lang w:bidi="fa-IR"/>
        </w:rPr>
        <w:t xml:space="preserve"> برگ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رد درختان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ذکر لا اله إلاّ اللّه را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ناهان تو پاک و روح تو از آلود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زدو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ک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 را بر زب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ع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نگرفته است. تو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ا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قط دل به او بس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إله إلاّ اللّه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وز بشر پر از زرق و برق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دل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مروز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دل‌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ذاشت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لحظه، دل تو را مشغول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تو فقط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ظه غفلت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و را از آنِ خود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آن لحظ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ُت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تو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ت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ناگهان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حمت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وزد</w:t>
      </w:r>
      <w:r>
        <w:rPr>
          <w:rtl/>
          <w:lang w:bidi="fa-IR"/>
        </w:rPr>
        <w:t xml:space="preserve"> و تو از عمق وجود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 لا إله إلاّ اللّه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باره</w:t>
      </w:r>
      <w:r>
        <w:rPr>
          <w:rtl/>
          <w:lang w:bidi="fa-IR"/>
        </w:rPr>
        <w:t xml:space="preserve"> همه بُت‌ها را از دل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ن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 تو ارز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 را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ه</w:t>
      </w:r>
      <w:r>
        <w:rPr>
          <w:rtl/>
          <w:lang w:bidi="fa-IR"/>
        </w:rPr>
        <w:t xml:space="preserve"> آن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فا ندارد، بقا ندارد،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ب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است 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با همه وجودت شعار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فقط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را ب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بول دارم و از همه بت‌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م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با دل تو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ز دل تو زدو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ت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ک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هم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دل ک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تو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جاز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طر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قل کن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ار</w:t>
      </w:r>
      <w:r>
        <w:rPr>
          <w:rtl/>
          <w:lang w:bidi="fa-IR"/>
        </w:rPr>
        <w:t xml:space="preserve"> ب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ر بفرستم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 مجوّز آن اقدا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را آماده کرده بودم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م</w:t>
      </w:r>
      <w:r>
        <w:rPr>
          <w:rtl/>
          <w:lang w:bidi="fa-IR"/>
        </w:rPr>
        <w:t xml:space="preserve"> آن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م. امّا آن ر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نت</w:t>
      </w:r>
      <w:r>
        <w:rPr>
          <w:rtl/>
          <w:lang w:bidi="fa-IR"/>
        </w:rPr>
        <w:t xml:space="preserve"> من قطع شده بود. ناچار شدم به «کاف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ت»</w:t>
      </w:r>
      <w:r>
        <w:rPr>
          <w:rtl/>
          <w:lang w:bidi="fa-IR"/>
        </w:rPr>
        <w:t xml:space="preserve"> مراجعه کنم.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در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آنجا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ردم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استم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م،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قفل کرد و مجبور شدم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را «خاموش و روشن» کن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روشن شد، هر چه گشتم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تاب خودم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م. تعجّب کردم، من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رده بودم امّا چرا حذف شده بود؟</w:t>
      </w:r>
    </w:p>
    <w:p w:rsidR="004E7874" w:rsidRDefault="004E7874" w:rsidP="000F07D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سئول کاف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سو</w:t>
      </w:r>
      <w:r w:rsidR="000F07D6">
        <w:rPr>
          <w:rFonts w:cs="Times New Roman" w:hint="cs"/>
          <w:rtl/>
          <w:lang w:bidi="fa-IR"/>
        </w:rPr>
        <w:t>ا</w:t>
      </w:r>
      <w:r>
        <w:rPr>
          <w:rFonts w:hint="cs"/>
          <w:rtl/>
          <w:lang w:bidi="fa-IR"/>
        </w:rPr>
        <w:t>ل کردم، او به من نکته‌ای</w:t>
      </w:r>
      <w:r>
        <w:rPr>
          <w:rtl/>
          <w:lang w:bidi="fa-IR"/>
        </w:rPr>
        <w:t xml:space="preserve"> گفت که م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م،</w:t>
      </w:r>
      <w:r>
        <w:rPr>
          <w:rtl/>
          <w:lang w:bidi="fa-IR"/>
        </w:rPr>
        <w:t xml:space="preserve"> او به من گفت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گ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است که هر وقت «خاموش و روشن»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ه طور اتوم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مه اطّلاعات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پا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ل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طّ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ـ</w:t>
      </w:r>
      <w:r>
        <w:rPr>
          <w:rtl/>
          <w:lang w:bidi="fa-IR"/>
        </w:rPr>
        <w:t xml:space="preserve"> بله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چرا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افراد مختلف است،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شما ممکن است فرامو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طّلاعات خود را حذ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وست ن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طّلاعات شما باخبر ش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وز با خود فکر کردم که کاش دل من هم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بو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،</w:t>
      </w:r>
      <w:r>
        <w:rPr>
          <w:rtl/>
          <w:lang w:bidi="fa-IR"/>
        </w:rPr>
        <w:t xml:space="preserve"> دلم رنگ و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ندم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م</w:t>
      </w:r>
      <w:r>
        <w:rPr>
          <w:rtl/>
          <w:lang w:bidi="fa-IR"/>
        </w:rPr>
        <w:t>. کاش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دل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ستم</w:t>
      </w:r>
      <w:r>
        <w:rPr>
          <w:rtl/>
          <w:lang w:bidi="fa-IR"/>
        </w:rPr>
        <w:t xml:space="preserve"> «خاموش و روشن» کنم و همه دل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ز دلم پا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دل من به هما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‌اش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شت</w:t>
      </w:r>
      <w:r>
        <w:rPr>
          <w:rtl/>
          <w:lang w:bidi="fa-IR"/>
        </w:rPr>
        <w:t>.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قرار داده است و نام آن «فطرت» است.</w:t>
      </w:r>
    </w:p>
    <w:p w:rsidR="004E7874" w:rsidRDefault="004E7874" w:rsidP="000F07D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ّت‌ه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کر بودم، از خود </w:t>
      </w:r>
      <w:r w:rsidR="000F07D6">
        <w:rPr>
          <w:rFonts w:hint="cs"/>
          <w:rtl/>
          <w:lang w:bidi="fa-IR"/>
        </w:rPr>
        <w:t>سوال</w:t>
      </w:r>
      <w:r>
        <w:rPr>
          <w:rFonts w:hint="cs"/>
          <w:rtl/>
          <w:lang w:bidi="fa-IR"/>
        </w:rPr>
        <w:t xml:space="preserve"> می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ک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ِ</w:t>
      </w:r>
      <w:r>
        <w:rPr>
          <w:rtl/>
          <w:lang w:bidi="fa-IR"/>
        </w:rPr>
        <w:t xml:space="preserve"> «خاموش و روشن» قلب م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0F07D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م، کسی</w:t>
      </w:r>
      <w:r>
        <w:rPr>
          <w:rtl/>
          <w:lang w:bidi="fa-IR"/>
        </w:rPr>
        <w:t xml:space="preserve"> پاسخ مرا نداد، بعض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صلاً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من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کّه رفته بودم، از خدا خواستم که به من کمک کند تا پاسخ خود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م</w:t>
      </w:r>
      <w:r>
        <w:rPr>
          <w:rtl/>
          <w:lang w:bidi="fa-IR"/>
        </w:rPr>
        <w:t>. امروز فقط سه روز است که از مکّه بازگشته‌ام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رخورد نمودم. من جواب </w:t>
      </w:r>
      <w:r w:rsidR="000F07D6">
        <w:rPr>
          <w:rtl/>
          <w:lang w:bidi="fa-IR"/>
        </w:rPr>
        <w:t>سوال</w:t>
      </w:r>
      <w:r w:rsidR="000F07D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 را در ا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ِ</w:t>
      </w:r>
      <w:r>
        <w:rPr>
          <w:rtl/>
          <w:lang w:bidi="fa-IR"/>
        </w:rPr>
        <w:t xml:space="preserve"> «خاموش و روشن» قلب، همان ذکر لا إله إلاّ اللّه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من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دلباخت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فقط و فق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را نجات بدهد، البتّه به شر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از قلب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کنون از همه وجود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م</w:t>
      </w:r>
      <w:r>
        <w:rPr>
          <w:rtl/>
          <w:lang w:bidi="fa-IR"/>
        </w:rPr>
        <w:t>:</w:t>
      </w:r>
      <w:r>
        <w:rPr>
          <w:rtl/>
          <w:lang w:bidi="fa-IR"/>
        </w:rPr>
        <w:cr/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إله إلاّ اللّه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ز</w:t>
      </w:r>
      <w:r>
        <w:rPr>
          <w:rtl/>
          <w:lang w:bidi="fa-IR"/>
        </w:rPr>
        <w:t xml:space="preserve"> تو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م، با همه بت‌ها و دل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قه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از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بخواه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در دل م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فقط ت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إله إلاّ اللّه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ط</w:t>
      </w:r>
      <w:r>
        <w:rPr>
          <w:rtl/>
          <w:lang w:bidi="fa-IR"/>
        </w:rPr>
        <w:t xml:space="preserve"> ت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کنون که سخ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.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ش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 من ادّ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،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و که از د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من آگا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من به آن مقام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آن نگردم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هزاران رنگ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ن جلوه‌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ل من هم به دنبال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،</w:t>
      </w:r>
      <w:r>
        <w:rPr>
          <w:rtl/>
          <w:lang w:bidi="fa-IR"/>
        </w:rPr>
        <w:t xml:space="preserve"> عروس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ت دل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‌داش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ل من است که حال آن را با صداقت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فتم. اکنون از تو خوا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، از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، کلمه لا إله إلاّ اللّه </w:t>
      </w:r>
      <w:r>
        <w:rPr>
          <w:rtl/>
          <w:lang w:bidi="fa-IR"/>
        </w:rPr>
        <w:lastRenderedPageBreak/>
        <w:t>را بر زبانم و روحم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 م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«خاموش و روشن» شود، آن وقت قلب من ب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‌اش</w:t>
      </w:r>
      <w:r>
        <w:rPr>
          <w:rtl/>
          <w:lang w:bidi="fa-IR"/>
        </w:rPr>
        <w:t xml:space="preserve"> برگرد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ه دل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قلب من نقش بسته، پاک گردد و دوباره من فقط دلباخته تو شو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ن از تو دارم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مستجاب 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مّا خودم خو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ست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کوچ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سته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سلامت روح و جان مرا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سعاد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رمغ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4E7874" w:rsidRDefault="0097386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973864">
      <w:pPr>
        <w:pStyle w:val="Heading1"/>
        <w:rPr>
          <w:rtl/>
          <w:lang w:bidi="fa-IR"/>
        </w:rPr>
      </w:pPr>
      <w:bookmarkStart w:id="2" w:name="_Toc534545341"/>
      <w:r>
        <w:rPr>
          <w:rFonts w:hint="eastAsia"/>
          <w:rtl/>
          <w:lang w:bidi="fa-IR"/>
        </w:rPr>
        <w:t>دژ</w:t>
      </w:r>
      <w:r>
        <w:rPr>
          <w:rtl/>
          <w:lang w:bidi="fa-IR"/>
        </w:rPr>
        <w:t xml:space="preserve"> محکم خد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طلبم</w:t>
      </w:r>
      <w:r>
        <w:rPr>
          <w:rtl/>
          <w:lang w:bidi="fa-IR"/>
        </w:rPr>
        <w:t xml:space="preserve"> !</w:t>
      </w:r>
      <w:bookmarkEnd w:id="2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tl/>
          <w:lang w:bidi="fa-IR"/>
        </w:rPr>
        <w:t xml:space="preserve"> است، شهر علم و دانش.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همه آن‌ها ا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هستند. امروز خبردار شده‌اند که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ه آن‌ها به استقبال آن حضرت آمده‌اند، آن‌ها دوست دارند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نو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أمون</w:t>
      </w:r>
      <w:r>
        <w:rPr>
          <w:rtl/>
          <w:lang w:bidi="fa-IR"/>
        </w:rPr>
        <w:t xml:space="preserve"> دستور داده است تا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دّ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tl/>
          <w:lang w:bidi="fa-IR"/>
        </w:rPr>
        <w:t xml:space="preserve"> نماند،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اگر مردم فرص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 و با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شنا شوند، خ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حکومت ر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د نم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که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شه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غوغ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برپا</w:t>
      </w:r>
      <w:r w:rsidR="0097386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چند نفر از بزرگان آن‌ها نزد ام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‌ه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رسول خدا!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 هنوز از ت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و را به حقّ پدر بزرگوارت، قس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ما از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لبخ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همه خوشح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قل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د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تا سخن امام را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>. اکنون امام رو به آن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از پدرانم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ن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از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خدا فرموده است: لا إ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إلاّ اللّه، دژِ محکم من است، هر کس وا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ژ بشود از عذاب جهنّم در امان خواهد بود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کنون</w:t>
      </w:r>
      <w:r>
        <w:rPr>
          <w:rtl/>
          <w:lang w:bidi="fa-IR"/>
        </w:rPr>
        <w:t xml:space="preserve"> سخن امام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موقع حرکت است. همه با امام خداحا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هنوز امام چند قدم دور نشده است که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ِشُروطِها وَ أَنا مِنْ شُروطِها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ظور اما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فقط گفتن لا إله إلاّ اللّه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همه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مل نمو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عتقاد به امامت است.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ام‌زمانِ خود را ب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ر او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ون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‌زما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تو را از ع</w:t>
      </w:r>
      <w:r>
        <w:rPr>
          <w:rFonts w:hint="eastAsia"/>
          <w:rtl/>
          <w:lang w:bidi="fa-IR"/>
        </w:rPr>
        <w:t>ذاب</w:t>
      </w:r>
      <w:r>
        <w:rPr>
          <w:rtl/>
          <w:lang w:bidi="fa-IR"/>
        </w:rPr>
        <w:t xml:space="preserve"> خدا نجات بدهد.</w:t>
      </w:r>
      <w:r w:rsidRPr="00973864">
        <w:rPr>
          <w:rStyle w:val="libFootnotenumChar"/>
          <w:rtl/>
        </w:rPr>
        <w:t>2</w:t>
      </w:r>
    </w:p>
    <w:p w:rsidR="004E7874" w:rsidRDefault="0097386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973864">
      <w:pPr>
        <w:pStyle w:val="Heading1"/>
        <w:rPr>
          <w:rtl/>
          <w:lang w:bidi="fa-IR"/>
        </w:rPr>
      </w:pPr>
      <w:bookmarkStart w:id="3" w:name="_Toc534545342"/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هل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دوست دارم</w:t>
      </w:r>
      <w:bookmarkEnd w:id="3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ست، غوغ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پاست، همه مرد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‌اند،</w:t>
      </w:r>
      <w:r>
        <w:rPr>
          <w:rtl/>
          <w:lang w:bidi="fa-IR"/>
        </w:rPr>
        <w:t xml:space="preserve"> ترس و وحشت بر همه ج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فکنده است.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وانه شده‌اند تا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در آغوش کشند.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نتظر هستند تا فرشتگان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نان را مشخص کنند. آن‌ه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هرگز بت‌پ</w:t>
      </w:r>
      <w:r>
        <w:rPr>
          <w:rFonts w:hint="eastAsia"/>
          <w:rtl/>
          <w:lang w:bidi="fa-IR"/>
        </w:rPr>
        <w:t>رست</w:t>
      </w:r>
      <w:r>
        <w:rPr>
          <w:rtl/>
          <w:lang w:bidi="fa-IR"/>
        </w:rPr>
        <w:t xml:space="preserve"> نبوده‌اند، آن‌ها خدا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ل داشته‌ا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أسفانه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گناه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وده شده‌ا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لحظ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شتگان رو به آن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ه آنان خ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ش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جهنّم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رم و گناه شم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آن‌ه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ه جهنّم ب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جز تو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ور ن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خود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قابل تو سج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خا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کنون چگونه باو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و صور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در آتش بسوز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دس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ا همواره تو را ص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ا فقط ب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رگ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 را پرستش ن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ه عذاب گناهانمان گرفت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خد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 خو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من! شم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ن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آتش جهنّم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تش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عمال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تش را با خود آو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بار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ما قبول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گنهکار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زاو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؛ امّ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ناه ما بزرگ‌تر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فو و بخشش تو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علوم است که بخشش من از گناه شما بزرگ‌تر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ناهان ما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تو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عتقاد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ک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 ب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زد تو چقدر ارزش دار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عتقاد شم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، بزرگ‌تر از همه گناهان شم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کنون از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عفو و بخشش و رحمتت را بر ما نازل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م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همه مهرب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گ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خدا با فرشتگان خود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شتگانم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لال خود قس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م</w:t>
      </w:r>
      <w:r>
        <w:rPr>
          <w:rtl/>
          <w:lang w:bidi="fa-IR"/>
        </w:rPr>
        <w:t xml:space="preserve"> که م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اور دارند از هم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وست دارم. بر من لازم است که هرگز اهل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آتش گرفتار نساز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 مرا به بهشت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از گناه آنان گذشتم.</w:t>
      </w:r>
      <w:r w:rsidRPr="00973864">
        <w:rPr>
          <w:rStyle w:val="libFootnotenumChar"/>
          <w:rtl/>
        </w:rPr>
        <w:t>3</w:t>
      </w:r>
    </w:p>
    <w:p w:rsidR="004E7874" w:rsidRDefault="0097386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973864">
      <w:pPr>
        <w:pStyle w:val="Heading1"/>
        <w:rPr>
          <w:rtl/>
          <w:lang w:bidi="fa-IR"/>
        </w:rPr>
      </w:pPr>
      <w:bookmarkStart w:id="4" w:name="_Toc534545343"/>
      <w:r>
        <w:rPr>
          <w:rFonts w:hint="eastAsia"/>
          <w:rtl/>
          <w:lang w:bidi="fa-IR"/>
        </w:rPr>
        <w:t>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م در راه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</w:t>
      </w:r>
      <w:bookmarkEnd w:id="4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بود و باران ب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ر و صورت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گاهم به گنبد ط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انده بود.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من در بهش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م. من به حرم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ناه آورده بود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خد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خن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 تو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از اوّل زند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تا به حال فقط او را پرستش نموده‌ام، امّا چه کنم؟ معرفت و شناخت من نسبت به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است،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م که خدا را بهت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شناس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باور دارم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مثل شم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دا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ف دلم را به آقا گفتم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م شدم. با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 xml:space="preserve"> او چه موقع جواب مرا خواهد داد؟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م،</w:t>
      </w:r>
      <w:r>
        <w:rPr>
          <w:rtl/>
          <w:lang w:bidi="fa-IR"/>
        </w:rPr>
        <w:t xml:space="preserve"> فق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م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تظر بمانم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روز گذشت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هر خود باز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شت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خود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و مرا سخت در آغوش گرفت،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ل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گ شده بو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که در آغوشش بودم، کنار گوش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: «أوّلُ عبادةِ اللّه‌ِ معرفتُهُ». دوست داشتم با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شم، امّا فرص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بود، تا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طار حرک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او خداحا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قطار حرکت کرده بود و ما از دل دش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عب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ن کنار پنج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م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،</w:t>
      </w:r>
      <w:r>
        <w:rPr>
          <w:rtl/>
          <w:lang w:bidi="fa-IR"/>
        </w:rPr>
        <w:t xml:space="preserve"> لال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سر از خاک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ه بودند و هر چ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دهو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،</w:t>
      </w:r>
      <w:r>
        <w:rPr>
          <w:rtl/>
          <w:lang w:bidi="fa-IR"/>
        </w:rPr>
        <w:t xml:space="preserve"> فصل ا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شت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طراف مشه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اگهان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ن سخن دوستم افتادم، آن سخن چه بود؟ 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اش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م،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خود را روشن نمودم و به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عبارت پرداختم.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م</w:t>
      </w:r>
      <w:r>
        <w:rPr>
          <w:rtl/>
          <w:lang w:bidi="fa-IR"/>
        </w:rPr>
        <w:t xml:space="preserve"> بدانم آن سخن 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دامه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ود آن سخن از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مندان نزد آن حضرت رفتند و از او خواستند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در مورد خدا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م سخن آن‌ها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سخن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ر مورد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أوّلُ</w:t>
      </w:r>
      <w:r>
        <w:rPr>
          <w:rtl/>
          <w:lang w:bidi="fa-IR"/>
        </w:rPr>
        <w:t xml:space="preserve"> عبادةِ اللّه‌ِ معرفتُهُ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مام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 آن آغاز کرده ب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طرات</w:t>
      </w:r>
      <w:r>
        <w:rPr>
          <w:rtl/>
          <w:lang w:bidi="fa-IR"/>
        </w:rPr>
        <w:t xml:space="preserve"> اشک از چشمان م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خنان امام فکر کردم،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من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معارف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، اکنو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رداش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سخن ام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م در راه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شناخت و معرفت نسبت به او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ب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«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آشنا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ست</w:t>
      </w:r>
      <w:r>
        <w:rPr>
          <w:rtl/>
          <w:lang w:bidi="fa-IR"/>
        </w:rPr>
        <w:t xml:space="preserve"> و همت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که خدا را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بزند و او را همان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را در ذهن خود تصوّر کن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د که او خدا را نشناخته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فق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کر کردن به آنچه خد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بپر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عظمت او پ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و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عقل خود به شناخت خدا 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فطرت خود به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اعتراف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د را کامل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دا چگونه است، بدان که خدا را هم‌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خلوقاتش قرار دا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ذاتِ خدا را بشناس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کجاست و از چ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، </w:t>
      </w:r>
      <w:r w:rsidR="000F07D6">
        <w:rPr>
          <w:rtl/>
          <w:lang w:bidi="fa-IR"/>
        </w:rPr>
        <w:t>سوال</w:t>
      </w:r>
      <w:r>
        <w:rPr>
          <w:rFonts w:hint="cs"/>
          <w:rtl/>
          <w:lang w:bidi="fa-IR"/>
        </w:rPr>
        <w:t>او بی‌</w:t>
      </w:r>
      <w:r>
        <w:rPr>
          <w:rFonts w:hint="eastAsia"/>
          <w:rtl/>
          <w:lang w:bidi="fa-IR"/>
        </w:rPr>
        <w:t>جاست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ست که مکان و زمان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گوش داشته باشد، او ت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دون آنکه چشم داشته باشد. او به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ست، هر چه بخواهد آن را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دون آن‌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ط و فقط بعد از شناخت خدا ممکن است، شناخت خدا ه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 را هرگز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ه صفات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لوق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دام</w:t>
      </w:r>
      <w:r>
        <w:rPr>
          <w:rtl/>
          <w:lang w:bidi="fa-IR"/>
        </w:rPr>
        <w:t xml:space="preserve"> از صفات مخلوقات خود را ندا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مخلوقات خود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امّا به آنا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او در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 و د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متاست</w:t>
      </w:r>
      <w:r>
        <w:rPr>
          <w:rtl/>
          <w:lang w:bidi="fa-IR"/>
        </w:rPr>
        <w:t>. فقط اوست که در بزرگ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آمد همه شده و هرگز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، اوست که همواره بود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ست.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غاز روزگارها بوده و پس از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گار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اهد بود. او هرگز نابو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پروردگا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باور دارم ک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ز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ن از عظمت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شگفتم.</w:t>
      </w:r>
      <w:r w:rsidRPr="00095A3D">
        <w:rPr>
          <w:rStyle w:val="libFootnotenumChar"/>
          <w:rtl/>
        </w:rPr>
        <w:t>4</w:t>
      </w:r>
    </w:p>
    <w:p w:rsidR="004E7874" w:rsidRDefault="00095A3D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095A3D">
      <w:pPr>
        <w:pStyle w:val="Heading1"/>
        <w:rPr>
          <w:rtl/>
          <w:lang w:bidi="fa-IR"/>
        </w:rPr>
      </w:pPr>
      <w:bookmarkStart w:id="5" w:name="_Toc534545344"/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متا</w:t>
      </w:r>
      <w:r>
        <w:rPr>
          <w:rtl/>
          <w:lang w:bidi="fa-IR"/>
        </w:rPr>
        <w:t xml:space="preserve"> د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!</w:t>
      </w:r>
      <w:bookmarkEnd w:id="5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تو را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تو که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جودت از خودت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بفهمد و 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، در عظمت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همه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‌ه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‌ا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هرگز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من </w:t>
      </w:r>
      <w:r w:rsidR="000F07D6">
        <w:rPr>
          <w:rtl/>
          <w:lang w:bidi="fa-IR"/>
        </w:rPr>
        <w:t>سوال</w:t>
      </w:r>
      <w:r w:rsidR="00095A3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 که تو کجایی</w:t>
      </w:r>
      <w:r>
        <w:rPr>
          <w:rtl/>
          <w:lang w:bidi="fa-IR"/>
        </w:rPr>
        <w:t>! تو با علم و دانش خود بر همه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حال همه باخبر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ت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تو به هر آنچ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طّلاع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سمان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ت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دا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ط</w:t>
      </w:r>
      <w:r>
        <w:rPr>
          <w:rtl/>
          <w:lang w:bidi="fa-IR"/>
        </w:rPr>
        <w:t xml:space="preserve"> تو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ذر زمان تو را دگرگو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 را خست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هر آنچه را که اراده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قط گف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باش!» و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لق شده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هرگ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خ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د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موجودات به نمونه ق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داش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به هم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قبل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آن‌ها علم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تو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تو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از آن خود ن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ظمت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مت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!</w:t>
      </w:r>
      <w:r w:rsidRPr="00095A3D">
        <w:rPr>
          <w:rStyle w:val="libFootnotenumChar"/>
          <w:rtl/>
        </w:rPr>
        <w:t>5</w:t>
      </w:r>
    </w:p>
    <w:p w:rsidR="004E7874" w:rsidRDefault="00095A3D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095A3D">
      <w:pPr>
        <w:pStyle w:val="Heading1"/>
        <w:rPr>
          <w:rtl/>
          <w:lang w:bidi="fa-IR"/>
        </w:rPr>
      </w:pPr>
      <w:bookmarkStart w:id="6" w:name="_Toc534545345"/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! حرف دلت را بزن !</w:t>
      </w:r>
      <w:bookmarkEnd w:id="6"/>
    </w:p>
    <w:p w:rsidR="004E7874" w:rsidRDefault="004E7874" w:rsidP="00095A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ف دلت را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95A3D">
        <w:rPr>
          <w:rFonts w:hint="cs"/>
          <w:rtl/>
          <w:lang w:bidi="fa-IR"/>
        </w:rPr>
        <w:t>سوالت</w:t>
      </w:r>
      <w:r>
        <w:rPr>
          <w:rFonts w:hint="cs"/>
          <w:rtl/>
          <w:lang w:bidi="fa-IR"/>
        </w:rPr>
        <w:t xml:space="preserve"> را بپرس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ز راه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آم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به گمگشته خود 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جد فقط نماز ب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درست است نماز خواندن در مسجد کوفه ثو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جّ را دارد، امّا تو گمش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با من سخ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تو در انتظار آمدن امام خود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تا موقع اذان ظه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ب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</w:t>
      </w:r>
      <w:r>
        <w:rPr>
          <w:rtl/>
          <w:lang w:bidi="fa-IR"/>
        </w:rPr>
        <w:t xml:space="preserve"> اکبر! اللّه اکبر!</w:t>
      </w:r>
    </w:p>
    <w:p w:rsidR="004E7874" w:rsidRDefault="004E7874" w:rsidP="00095A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95A3D">
        <w:rPr>
          <w:rFonts w:hint="cs"/>
          <w:rtl/>
          <w:lang w:bidi="fa-IR"/>
        </w:rPr>
        <w:t>موذن</w:t>
      </w:r>
      <w:r>
        <w:rPr>
          <w:rFonts w:hint="cs"/>
          <w:rtl/>
          <w:lang w:bidi="fa-IR"/>
        </w:rPr>
        <w:t xml:space="preserve"> است که به گوش تو م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>. آنجا را نگاه کن! امام تو از در مسجد وا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اب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تو از جا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ست خود را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ل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و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095A3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برپ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تو نماز را به امامت حضرت عل</w:t>
      </w:r>
      <w:r>
        <w:rPr>
          <w:rFonts w:hint="cs"/>
          <w:rtl/>
          <w:lang w:bidi="fa-IR"/>
        </w:rPr>
        <w:t>ی</w:t>
      </w:r>
      <w:r w:rsidR="00095A3D" w:rsidRPr="00095A3D">
        <w:rPr>
          <w:rFonts w:ascii="Traditional Arabic" w:eastAsiaTheme="minorHAnsi" w:hAnsi="Traditional Arabic" w:cs="Traditional Arabic"/>
          <w:rtl/>
        </w:rPr>
        <w:t xml:space="preserve"> </w:t>
      </w:r>
      <w:r w:rsidR="00095A3D" w:rsidRPr="00095A3D">
        <w:rPr>
          <w:rStyle w:val="libAlaemChar"/>
          <w:rFonts w:eastAsiaTheme="minorHAnsi"/>
          <w:rtl/>
        </w:rPr>
        <w:t>عليه‌السلام</w:t>
      </w:r>
      <w:r w:rsidR="00095A3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عد از نماز، همه منتظر هستند تا سخنان امام را بشنوند، امام ب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شروع به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و لحظ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انتخاب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! راز دل خود را با امام خود بگو!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گذار</w:t>
      </w:r>
      <w:r>
        <w:rPr>
          <w:rtl/>
          <w:lang w:bidi="fa-IR"/>
        </w:rPr>
        <w:t xml:space="preserve"> تو به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پاسخ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ثبت کند.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 هستم،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خد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هم محبّت ما به خد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ود و هم معرفت و شناخت ما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لا</w:t>
      </w:r>
      <w:r>
        <w:rPr>
          <w:rtl/>
          <w:lang w:bidi="fa-IR"/>
        </w:rPr>
        <w:t xml:space="preserve"> به تو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رست است که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ّ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دست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همه مردم در مسجد جمع شوند،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مردم، امروز سخنان او را بشنوند، امرو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در مورد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ه اندازه سخن گفتن در مورد خدا خوشحا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پر از ج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ن انداخت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جوان همه آمده‌اند تا سخنان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شنو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لا</w:t>
      </w:r>
      <w:r>
        <w:rPr>
          <w:rtl/>
          <w:lang w:bidi="fa-IR"/>
        </w:rPr>
        <w:t xml:space="preserve">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ن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ه اگر به بندگان خود بخشش و عط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، از نعم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گر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آنا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کند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ار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فزود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 او با کرم خود، روز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همه بندگان خود را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راه را آسان نموده است. خزان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و، آن‌قدر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ست که هرگ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ک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عقل بشر از درک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م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اتوان است. با آن که فرشتگان همواره در ساحت قدس او هستند، امّا آن‌ها هم از عظمت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‌خبرند و فقط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که خدا به آن‌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ه است.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ه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هرگز در ا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گردش شب و روز در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>.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قرآن مراجعه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قرآن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صفات خدا را </w:t>
      </w:r>
      <w:r>
        <w:rPr>
          <w:rtl/>
          <w:lang w:bidi="fa-IR"/>
        </w:rPr>
        <w:lastRenderedPageBreak/>
        <w:t>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. تو 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ور قرآن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ا ب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ت را ب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خدا در قرآن، خودش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است».</w:t>
      </w:r>
      <w:r w:rsidRPr="00095A3D">
        <w:rPr>
          <w:rStyle w:val="libFootnotenumChar"/>
          <w:rtl/>
        </w:rPr>
        <w:t>6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و اکنون به سج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دا را ش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را داد.</w:t>
      </w:r>
    </w:p>
    <w:p w:rsidR="004E7874" w:rsidRDefault="00095A3D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095A3D">
      <w:pPr>
        <w:pStyle w:val="Heading1"/>
        <w:rPr>
          <w:rtl/>
          <w:lang w:bidi="fa-IR"/>
        </w:rPr>
      </w:pPr>
      <w:bookmarkStart w:id="7" w:name="_Toc534545346"/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که هرگ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bookmarkEnd w:id="7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ّل</w:t>
      </w:r>
      <w:r>
        <w:rPr>
          <w:rtl/>
          <w:lang w:bidi="fa-IR"/>
        </w:rPr>
        <w:t xml:space="preserve"> خوب است خودم را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نام من «فَتح» است. اهل گرگان هستم. به سفر حجّ رفته‌ام و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‌ام و اکنو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ه شهر خود بازگرد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ه شهر خود برسم، مردم مراسم باش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قبال از من برپاخواهند کرد، رسم ما گرگ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نه خدا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،</w:t>
      </w:r>
      <w:r>
        <w:rPr>
          <w:rtl/>
          <w:lang w:bidi="fa-IR"/>
        </w:rPr>
        <w:t xml:space="preserve"> هم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در خانه‌اش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پ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وز</w:t>
      </w:r>
      <w:r>
        <w:rPr>
          <w:rtl/>
          <w:lang w:bidi="fa-IR"/>
        </w:rPr>
        <w:t xml:space="preserve"> را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وم تا به وطن خودم برسم، راستش را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و بچّه‌ام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گ شده است، کا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زودتر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امّا چار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دّ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راه باشم. من الآن در راه عراق هستم. م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ک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و علف عربستان را پشت سر بگذارم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ّل به عراق بروم و از آنج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حرکت کنم.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سفر من چند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ول خواهد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جا</w:t>
      </w:r>
      <w:r>
        <w:rPr>
          <w:rtl/>
          <w:lang w:bidi="fa-IR"/>
        </w:rPr>
        <w:t xml:space="preserve"> را نگاه کن!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اف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کنار آن چاه آب اتراق کرده، خوب است من هم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توقف کن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</w:t>
      </w:r>
      <w:r>
        <w:rPr>
          <w:rtl/>
          <w:lang w:bidi="fa-IR"/>
        </w:rPr>
        <w:t>. چه سع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فله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اس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تو را ش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به من 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همسفر امام مهربان خود باش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مت</w:t>
      </w:r>
      <w:r>
        <w:rPr>
          <w:rtl/>
          <w:lang w:bidi="fa-IR"/>
        </w:rPr>
        <w:t xml:space="preserve"> ام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،</w:t>
      </w:r>
      <w:r>
        <w:rPr>
          <w:rtl/>
          <w:lang w:bidi="fa-IR"/>
        </w:rPr>
        <w:t xml:space="preserve"> سل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جو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م</w:t>
      </w:r>
      <w:r>
        <w:rPr>
          <w:rtl/>
          <w:lang w:bidi="fa-IR"/>
        </w:rPr>
        <w:t>. امام به من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سپس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او از کج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من دوست دارم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خدا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ست است که من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‌ام و </w:t>
      </w:r>
      <w:r>
        <w:rPr>
          <w:rtl/>
          <w:lang w:bidi="fa-IR"/>
        </w:rPr>
        <w:lastRenderedPageBreak/>
        <w:t>گرد خانه دوست طواف کرده‌ام، امّا معرفت و شناخت من نسبت به خد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است. م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شن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را به اسم ص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تح! فراموش نکن خدا در قرآن، خودش ر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وده است و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را همان‌گونه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رآن آمده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فراموش نکن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دا را وصف ک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ذهن بشر فق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صف کند که آن را با حواس خود درک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و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را هرگ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ا حواس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ک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در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 بالا و والاست امّا به بندگانش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. اوست که مکان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پ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کج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خدا جسم ندارد، صورت ندارد،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هرگز ذات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و، کم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 راه ندارد.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دام</w:t>
      </w:r>
      <w:r>
        <w:rPr>
          <w:rtl/>
          <w:lang w:bidi="fa-IR"/>
        </w:rPr>
        <w:t xml:space="preserve"> از صفات مخلوقات خود را ندارد، او شنوند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ست،</w:t>
      </w:r>
      <w:r>
        <w:rPr>
          <w:rtl/>
          <w:lang w:bidi="fa-IR"/>
        </w:rPr>
        <w:t xml:space="preserve">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ست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متا</w:t>
      </w:r>
      <w:r>
        <w:rPr>
          <w:rtl/>
          <w:lang w:bidi="fa-IR"/>
        </w:rPr>
        <w:t>.</w:t>
      </w:r>
    </w:p>
    <w:p w:rsidR="004E7874" w:rsidRDefault="004E7874" w:rsidP="00EC16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ان</w:t>
      </w:r>
      <w:r>
        <w:rPr>
          <w:rtl/>
          <w:lang w:bidi="fa-IR"/>
        </w:rPr>
        <w:t xml:space="preserve"> امام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 w:rsidR="00EC16E0">
        <w:rPr>
          <w:rFonts w:hint="cs"/>
          <w:rtl/>
          <w:lang w:bidi="fa-IR"/>
        </w:rPr>
        <w:t>سوالی</w:t>
      </w:r>
      <w:r>
        <w:rPr>
          <w:rtl/>
          <w:lang w:bidi="fa-IR"/>
        </w:rPr>
        <w:t xml:space="preserve"> به ذهن من خط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اکنون </w:t>
      </w:r>
      <w:r w:rsidR="000F07D6">
        <w:rPr>
          <w:rtl/>
          <w:lang w:bidi="fa-IR"/>
        </w:rPr>
        <w:t>سوال</w:t>
      </w:r>
      <w:r w:rsidR="00EC16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 را می‌</w:t>
      </w:r>
      <w:r>
        <w:rPr>
          <w:rFonts w:hint="eastAsia"/>
          <w:rtl/>
          <w:lang w:bidi="fa-IR"/>
        </w:rPr>
        <w:t>پرسم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ن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و خدا در ص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ش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دام</w:t>
      </w:r>
      <w:r>
        <w:rPr>
          <w:rtl/>
          <w:lang w:bidi="fa-IR"/>
        </w:rPr>
        <w:t xml:space="preserve"> از صفات مخلوقات خودش را ندا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سم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سم تو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خون ت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گوشت تو، گوشت ت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خون توست.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پوست تو و پوست ت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ت. پس تو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، جس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ر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امّ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نظ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فقط او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شنوند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ست</w:t>
      </w:r>
      <w:r>
        <w:rPr>
          <w:rtl/>
          <w:lang w:bidi="fa-IR"/>
        </w:rPr>
        <w:t>. او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مّا نه با چشم.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 نه با گوش. او ب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او از راه رفتن مور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بر دار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خبر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نگاه کردن به آن اطّلاع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مّا خدا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اشته</w:t>
      </w:r>
      <w:r>
        <w:rPr>
          <w:rtl/>
          <w:lang w:bidi="fa-IR"/>
        </w:rPr>
        <w:t xml:space="preserve"> باشد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خبر و آگاه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«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»،</w:t>
      </w:r>
      <w:r>
        <w:rPr>
          <w:rtl/>
          <w:lang w:bidi="fa-IR"/>
        </w:rPr>
        <w:t xml:space="preserve"> منظور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و باخبر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 منظور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و از سخن ما باخبر است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ما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او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و از تمام وجود ما باخ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ت.</w:t>
      </w:r>
    </w:p>
    <w:p w:rsidR="004E7874" w:rsidRDefault="004E7874" w:rsidP="00EC16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دست و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را ببوسم،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از او چگونه تشکّر کن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</w:t>
      </w:r>
      <w:r w:rsidR="00EC16E0">
        <w:rPr>
          <w:rFonts w:hint="cs"/>
          <w:rtl/>
          <w:lang w:bidi="fa-IR"/>
        </w:rPr>
        <w:t>سوال های</w:t>
      </w:r>
      <w:r>
        <w:rPr>
          <w:rtl/>
          <w:lang w:bidi="fa-IR"/>
        </w:rPr>
        <w:t xml:space="preserve"> مرا جواب داد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توجّه من شدند و اجازه دادند که 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بوسم. ت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روز من چقدر خوشحال هستم، من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آرامش وصل شده‌ام. خدا را سپا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 کرد.</w:t>
      </w:r>
      <w:r w:rsidRPr="00EC16E0">
        <w:rPr>
          <w:rStyle w:val="libFootnotenumChar"/>
          <w:rtl/>
        </w:rPr>
        <w:t>7</w:t>
      </w:r>
    </w:p>
    <w:p w:rsidR="004E7874" w:rsidRDefault="00EC16E0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EC16E0">
      <w:pPr>
        <w:pStyle w:val="Heading1"/>
        <w:rPr>
          <w:rtl/>
          <w:lang w:bidi="fa-IR"/>
        </w:rPr>
      </w:pPr>
      <w:bookmarkStart w:id="8" w:name="_Toc534545347"/>
      <w:r>
        <w:rPr>
          <w:rFonts w:hint="eastAsia"/>
          <w:rtl/>
          <w:lang w:bidi="fa-IR"/>
        </w:rPr>
        <w:t>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ار هفتم</w:t>
      </w:r>
      <w:bookmarkEnd w:id="8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م م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ن «ابن ا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عُم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»</w:t>
      </w:r>
      <w:r>
        <w:rPr>
          <w:rtl/>
          <w:lang w:bidi="fa-IR"/>
        </w:rPr>
        <w:t xml:space="preserve"> هست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مام کاظم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در شهر بغدا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.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 که با همه وجودم تلاش کردم به مکتب 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دمت کنم و در واقع، امو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غداد به دست من است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چهل کتاب را حفظ هستم، کتاب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پر از سخنان امامان است. من آن کتاب‌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نت‌ها را به نسل بعد از خود منت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گرفتار زندان شده‌ام، حکومت وق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ا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و شکنجه دادن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انع رشد مکتب 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ود، امّ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روز به روز جوا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ت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ه‌م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ه امامت امام کاظم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عتقا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من نزد امام کاظم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تم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</w:t>
      </w:r>
      <w:r>
        <w:rPr>
          <w:rtl/>
          <w:lang w:bidi="fa-IR"/>
        </w:rPr>
        <w:t xml:space="preserve"> تا معرفت و شناختم نسبت 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پروردگ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ر</w:t>
      </w:r>
      <w:r>
        <w:rPr>
          <w:rtl/>
          <w:lang w:bidi="fa-IR"/>
        </w:rPr>
        <w:t xml:space="preserve"> شود. دوست داشتم تا آن حضرت در مورد خد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نظر 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واره به دنبال کسب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ناخت است، 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قط به شور و احساس ا</w:t>
      </w: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وز من رو به امام کردم و گفتم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رسول اللّه! از ش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تا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من آموزش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حال شدند، با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خ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د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ند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و</w:t>
      </w:r>
      <w:r>
        <w:rPr>
          <w:rtl/>
          <w:lang w:bidi="fa-IR"/>
        </w:rPr>
        <w:t xml:space="preserve"> ا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ب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قرآن مراجعه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در آن کتاب آ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دش را چگونه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اظب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دا ص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دا نسبت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ر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بدان آنچ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مورد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قرآن آمده است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زاده نشده است. او همسر و فرزند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ز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گ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هرگز ناتوا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،</w:t>
      </w:r>
      <w:r>
        <w:rPr>
          <w:rtl/>
          <w:lang w:bidi="fa-IR"/>
        </w:rPr>
        <w:t xml:space="preserve"> قدرت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گز شکس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د،</w:t>
      </w:r>
      <w:r>
        <w:rPr>
          <w:rtl/>
          <w:lang w:bidi="fa-IR"/>
        </w:rPr>
        <w:t xml:space="preserve">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جل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او هرگز نابو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هرگ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گز ذ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خوا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د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هرگز نادا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عادل است و هرگز ست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او به بندگان خود عطاو بخش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هرگز بخ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ورز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همه جا هست و لحظ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دگان خود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ب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هر چه در جهان وجود دارد،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وست. فقط اوست 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ه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ط</w:t>
      </w:r>
      <w:r>
        <w:rPr>
          <w:rtl/>
          <w:lang w:bidi="fa-IR"/>
        </w:rPr>
        <w:t xml:space="preserve"> اوست که آغ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قبل از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و بعد از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صفت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خلوق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 صفت در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وجود ندارد. خدا بالاتر و والاتر از همه آنهاست.</w:t>
      </w:r>
      <w:r w:rsidRPr="00EC16E0">
        <w:rPr>
          <w:rStyle w:val="libFootnotenumChar"/>
          <w:rtl/>
        </w:rPr>
        <w:t>8</w:t>
      </w:r>
    </w:p>
    <w:p w:rsidR="004E7874" w:rsidRDefault="00EC16E0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EC16E0">
      <w:pPr>
        <w:pStyle w:val="Heading1"/>
        <w:rPr>
          <w:rtl/>
          <w:lang w:bidi="fa-IR"/>
        </w:rPr>
      </w:pPr>
      <w:bookmarkStart w:id="9" w:name="_Toc534545348"/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ستم</w:t>
      </w:r>
      <w:bookmarkEnd w:id="9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تو مسل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درست 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درست حدس 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تا آنجا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وف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است، تو از کجا آم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4E7874" w:rsidRDefault="004E7874" w:rsidP="00FA0B92">
      <w:pPr>
        <w:pStyle w:val="libNormal"/>
        <w:rPr>
          <w:rtl/>
          <w:lang w:bidi="fa-IR"/>
        </w:rPr>
      </w:pPr>
      <w:r>
        <w:rPr>
          <w:rtl/>
          <w:lang w:bidi="fa-IR"/>
        </w:rPr>
        <w:t>من از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»</w:t>
      </w:r>
      <w:r>
        <w:rPr>
          <w:rtl/>
          <w:lang w:bidi="fa-IR"/>
        </w:rPr>
        <w:t xml:space="preserve"> آمده‌ام تا </w:t>
      </w:r>
      <w:r w:rsidR="00FA0B92">
        <w:rPr>
          <w:rFonts w:hint="cs"/>
          <w:rtl/>
          <w:lang w:bidi="fa-IR"/>
        </w:rPr>
        <w:t>سوالی</w:t>
      </w:r>
      <w:r>
        <w:rPr>
          <w:rtl/>
          <w:lang w:bidi="fa-IR"/>
        </w:rPr>
        <w:t xml:space="preserve"> را از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پرس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راه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تا کوفه آم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FA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سی</w:t>
      </w:r>
      <w:r>
        <w:rPr>
          <w:rFonts w:hint="eastAsia"/>
          <w:rtl/>
          <w:lang w:bidi="fa-IR"/>
        </w:rPr>
        <w:t>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 درست است که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، امّ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مانن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پاسخ </w:t>
      </w:r>
      <w:r w:rsidR="000F07D6">
        <w:rPr>
          <w:rtl/>
          <w:lang w:bidi="fa-IR"/>
        </w:rPr>
        <w:t>سوال</w:t>
      </w:r>
      <w:r w:rsidR="00FA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 بدهد. الآن هم ا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نشسته‌ام و منتظرم تا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فکر فرو رفتم، با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راه آمده است تا از دانش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ره ببرد و سخن او را بشنود، امّا بعض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که خود 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ند،</w:t>
      </w:r>
      <w:r>
        <w:rPr>
          <w:rtl/>
          <w:lang w:bidi="fa-IR"/>
        </w:rPr>
        <w:t xml:space="preserve"> کمتر به سخنان آن حضرت توجّ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مسج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م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ر مورد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سخن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! من از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ت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آن قدر روشن و واضح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 ا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و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خود را شرو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و همواره اوّل و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بدون آن‌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اشد. همواره بوده است و خواهد بود. او هرگز ب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ذات او را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خود آورد. او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، </w:t>
      </w:r>
      <w:r>
        <w:rPr>
          <w:rtl/>
          <w:lang w:bidi="fa-IR"/>
        </w:rPr>
        <w:lastRenderedPageBreak/>
        <w:t>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جز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ا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ه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را ندارد و هرگ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باد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اوّل نبوده و بعداً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، او همواره بوده است و خواهد بود. عقل‌ها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ند</w:t>
      </w:r>
      <w:r>
        <w:rPr>
          <w:rtl/>
          <w:lang w:bidi="fa-IR"/>
        </w:rPr>
        <w:t xml:space="preserve"> که او چگون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همواره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دون مکان بوده است و با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گار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از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از پندار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‌ها</w:t>
      </w:r>
      <w:r>
        <w:rPr>
          <w:rtl/>
          <w:lang w:bidi="fa-IR"/>
        </w:rPr>
        <w:t xml:space="preserve"> به دور است، از هم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الاتر و بالاتر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 و دا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‌ها</w:t>
      </w:r>
      <w:r>
        <w:rPr>
          <w:rtl/>
          <w:lang w:bidi="fa-IR"/>
        </w:rPr>
        <w:t xml:space="preserve"> و اسرار است. او هرگز به حواس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او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ه ذات او پ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برند،</w:t>
      </w:r>
      <w:r>
        <w:rPr>
          <w:rtl/>
          <w:lang w:bidi="fa-IR"/>
        </w:rPr>
        <w:t xml:space="preserve">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م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ونه داشته باشد و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شد،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 و خد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ب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تحّ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و د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و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ور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و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FA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که او کج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ب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او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به گ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نشده است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جدا مانده و از آنان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از رگِ گردن به م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است، او از خود ما به م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است. او از شباهت به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ور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و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»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قبلاً وجود داشته‌ان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خدا بو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بود و سپس او از «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»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را آغاز ک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او را اطاع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ا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خود را اجا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بخشش او، هرگز خزانه او را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کرم ا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تهاست</w:t>
      </w:r>
      <w:r>
        <w:rPr>
          <w:rtl/>
          <w:lang w:bidi="fa-IR"/>
        </w:rPr>
        <w:t>. او توبه خطاکارا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خود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وشاند</w:t>
      </w:r>
      <w:r>
        <w:rPr>
          <w:rtl/>
          <w:lang w:bidi="fa-IR"/>
        </w:rPr>
        <w:t>.</w:t>
      </w:r>
      <w:r w:rsidRPr="00FA0B92">
        <w:rPr>
          <w:rStyle w:val="libFootnotenumChar"/>
          <w:rtl/>
        </w:rPr>
        <w:t>9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>.</w:t>
      </w:r>
    </w:p>
    <w:p w:rsidR="004E7874" w:rsidRDefault="00FA0B92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FA0B92">
      <w:pPr>
        <w:pStyle w:val="Heading1"/>
        <w:rPr>
          <w:rtl/>
          <w:lang w:bidi="fa-IR"/>
        </w:rPr>
      </w:pPr>
      <w:bookmarkStart w:id="10" w:name="_Toc534545349"/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ه من تا ماه گردون</w:t>
      </w:r>
      <w:bookmarkEnd w:id="10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برد</w:t>
      </w:r>
      <w:r>
        <w:rPr>
          <w:rtl/>
          <w:lang w:bidi="fa-IR"/>
        </w:rPr>
        <w:t xml:space="preserve"> آغاز شده است، آفت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ابد،</w:t>
      </w:r>
      <w:r>
        <w:rPr>
          <w:rtl/>
          <w:lang w:bidi="fa-IR"/>
        </w:rPr>
        <w:t xml:space="preserve"> لشکر دشمن هجوم آورده است، نگاه کن! آن شتر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 شتر که سرباز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گرد او جمع شده‌اند، آن شتر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ست. امروز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همس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جنگ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ه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عثمان را بهانه کرده‌اند ت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کشند، آن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مانع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الت او بشو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، طلحه و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نقش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تل عثمان را داشتند، امروز به خون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رده‌اند. آن‌ها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که بعد از کشته شدن عثمان با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ردند، امّ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آن‌ها از سر عشق به حکومت و ثروت بود، آن‌ه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د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در حکومت 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روت‌اند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آن‌ها با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مراه شدند و به شهر بصره حمله بردند و عدّ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را به قتل رساند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سوس</w:t>
      </w:r>
      <w:r>
        <w:rPr>
          <w:rtl/>
          <w:lang w:bidi="fa-IR"/>
        </w:rPr>
        <w:t xml:space="preserve"> که آن‌ها ن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!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صت‌ها را از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رفتند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موقع جنگ است، دشمن در مقابل سپاه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وضع گرفته است، خدا را شکر که من امروز در سپاه م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دست دارم و آماده نبرد هستم،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امرو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فتنه را از جا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د.</w:t>
      </w:r>
    </w:p>
    <w:p w:rsidR="004E7874" w:rsidRDefault="004E7874" w:rsidP="00FA0B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شغول سامان‌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ش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است،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ربازان شجاع خود را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بفرستد. من هم آماده‌ام که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بروم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هم همراه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از غلا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همه آماده نبرد </w:t>
      </w:r>
      <w:r>
        <w:rPr>
          <w:rtl/>
          <w:lang w:bidi="fa-IR"/>
        </w:rPr>
        <w:lastRenderedPageBreak/>
        <w:t>هستن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گ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 w:rsidR="00FA0B92">
        <w:rPr>
          <w:rFonts w:hint="cs"/>
          <w:rtl/>
          <w:lang w:bidi="fa-IR"/>
        </w:rPr>
        <w:t>ممنان</w:t>
      </w:r>
      <w:r>
        <w:rPr>
          <w:rFonts w:hint="cs"/>
          <w:rtl/>
          <w:lang w:bidi="fa-IR"/>
        </w:rPr>
        <w:t>! آ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نگاه‌ها به آن س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،</w:t>
      </w:r>
      <w:r>
        <w:rPr>
          <w:rtl/>
          <w:lang w:bidi="fa-IR"/>
        </w:rPr>
        <w:t xml:space="preserve">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که در مقابل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ست،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 او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دارد، همان 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آن شت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چراند،</w:t>
      </w:r>
      <w:r>
        <w:rPr>
          <w:rtl/>
          <w:lang w:bidi="fa-IR"/>
        </w:rPr>
        <w:t xml:space="preserve"> او چوپ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وار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‌ها</w:t>
      </w:r>
      <w:r>
        <w:rPr>
          <w:rtl/>
          <w:lang w:bidi="fa-IR"/>
        </w:rPr>
        <w:t xml:space="preserve"> بوده است.</w:t>
      </w:r>
    </w:p>
    <w:p w:rsidR="004E7874" w:rsidRDefault="004E7874" w:rsidP="00FA0B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نفر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وقت </w:t>
      </w:r>
      <w:r w:rsidR="000F07D6">
        <w:rPr>
          <w:rtl/>
          <w:lang w:bidi="fa-IR"/>
        </w:rPr>
        <w:t>سوال</w:t>
      </w:r>
      <w:r w:rsidR="00FA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؟ مگر نم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ش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را سامان‌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مروز روز جنگ است، نه روز </w:t>
      </w:r>
      <w:r w:rsidR="00FA0B92">
        <w:rPr>
          <w:rFonts w:hint="cs"/>
          <w:rtl/>
          <w:lang w:bidi="fa-IR"/>
        </w:rPr>
        <w:t>سوال</w:t>
      </w:r>
      <w:r>
        <w:rPr>
          <w:rFonts w:hint="cs"/>
          <w:rtl/>
          <w:lang w:bidi="fa-IR"/>
        </w:rPr>
        <w:t xml:space="preserve">!». </w:t>
      </w:r>
    </w:p>
    <w:p w:rsidR="004E7874" w:rsidRDefault="004E7874" w:rsidP="00FA0B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tl/>
          <w:lang w:bidi="fa-IR"/>
        </w:rPr>
        <w:t xml:space="preserve"> عرب سر خود را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دازد،</w:t>
      </w:r>
      <w:r>
        <w:rPr>
          <w:rtl/>
          <w:lang w:bidi="fa-IR"/>
        </w:rPr>
        <w:t xml:space="preserve"> ا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چ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دّت‌هاست که </w:t>
      </w:r>
      <w:r w:rsidR="00FA0B92">
        <w:rPr>
          <w:rFonts w:hint="cs"/>
          <w:rtl/>
          <w:lang w:bidi="fa-IR"/>
        </w:rPr>
        <w:t>سوالی</w:t>
      </w:r>
      <w:r>
        <w:rPr>
          <w:rtl/>
          <w:lang w:bidi="fa-IR"/>
        </w:rPr>
        <w:t xml:space="preserve"> ذهن او را مشغول کرده و امروز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است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از او جواب خود را بشن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بان 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مفهوم عدد «اوّل»، «واحد» گ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هم‌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فهوم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» هم واح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در قرآن آمده است: «خدا واحد است»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داند ک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خدا واحد است»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کوت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کن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من! با ا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آن 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 آن است، تن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ا از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رو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‌اند</w:t>
      </w:r>
      <w:r>
        <w:rPr>
          <w:rtl/>
          <w:lang w:bidi="fa-IR"/>
        </w:rPr>
        <w:t xml:space="preserve"> و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دست گرفته‌ا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مه را به فکر وا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،</w:t>
      </w:r>
      <w:r>
        <w:rPr>
          <w:rtl/>
          <w:lang w:bidi="fa-IR"/>
        </w:rPr>
        <w:t xml:space="preserve"> ما به بصر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کو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را در دس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ا آم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را از جهل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 به آن م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سخن خود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غ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، دو معنا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درست وجود دارد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ّل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 «واحد» است، منظور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مانند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و مثل و ما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درست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«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»، منظور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 از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شده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ت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از سر و دست و پ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خد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د،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 او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هم درست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وجود دا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: «خدا واحد است»، منظور تو از واژه «واحد»، مفهوم عد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ورد خد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هوم عدد و شمارش را به کار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م و سوم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وم و سوم نداشته باشد اصلاً به 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بردن مفهوم عدد و شمار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جاست</w:t>
      </w:r>
      <w:r>
        <w:rPr>
          <w:rtl/>
          <w:lang w:bidi="fa-IR"/>
        </w:rPr>
        <w:t>.</w:t>
      </w:r>
      <w:r w:rsidRPr="00FA0B92">
        <w:rPr>
          <w:rStyle w:val="libFootnotenumChar"/>
          <w:rtl/>
        </w:rPr>
        <w:t>10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>.</w:t>
      </w:r>
      <w:r w:rsidRPr="00FA0B92">
        <w:rPr>
          <w:rStyle w:val="libFootnotenumChar"/>
          <w:rtl/>
        </w:rPr>
        <w:t>11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ه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به سراغ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. او اکنون نزد «مالک بن انس» نشسته است، اوبه دنبال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ا </w:t>
      </w:r>
      <w:r w:rsidR="000F07D6">
        <w:rPr>
          <w:rtl/>
          <w:lang w:bidi="fa-IR"/>
        </w:rPr>
        <w:t>سوال</w:t>
      </w:r>
      <w:r w:rsidR="00FA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خود را مطرح کند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در مورد خدا از او </w:t>
      </w:r>
      <w:r w:rsidR="000F07D6">
        <w:rPr>
          <w:rtl/>
          <w:lang w:bidi="fa-IR"/>
        </w:rPr>
        <w:t>سوال</w:t>
      </w:r>
      <w:r w:rsidR="00FA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و به مالک بن ان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</w:t>
      </w:r>
      <w:r w:rsidR="000F07D6">
        <w:rPr>
          <w:rtl/>
          <w:lang w:bidi="fa-IR"/>
        </w:rPr>
        <w:t>سوال</w:t>
      </w:r>
      <w:r w:rsidR="00FA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 را می‌</w:t>
      </w:r>
      <w:r>
        <w:rPr>
          <w:rFonts w:hint="eastAsia"/>
          <w:rtl/>
          <w:lang w:bidi="fa-IR"/>
        </w:rPr>
        <w:t>پرس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لک</w:t>
      </w:r>
      <w:r>
        <w:rPr>
          <w:rtl/>
          <w:lang w:bidi="fa-IR"/>
        </w:rPr>
        <w:t xml:space="preserve"> بن انس در جواب ا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گ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 w:rsidR="000F07D6">
        <w:rPr>
          <w:rtl/>
          <w:lang w:bidi="fa-IR"/>
        </w:rPr>
        <w:t>سوال</w:t>
      </w:r>
      <w:r w:rsidR="00FA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مورد خدا حرام و بدعت است؟ من می‌</w:t>
      </w:r>
      <w:r>
        <w:rPr>
          <w:rFonts w:hint="eastAsia"/>
          <w:rtl/>
          <w:lang w:bidi="fa-IR"/>
        </w:rPr>
        <w:t>ترسم</w:t>
      </w:r>
      <w:r>
        <w:rPr>
          <w:rtl/>
          <w:lang w:bidi="fa-IR"/>
        </w:rPr>
        <w:t xml:space="preserve"> که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عد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آن مسافر را از مسج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نند.</w:t>
      </w:r>
      <w:r w:rsidRPr="00FA0B92">
        <w:rPr>
          <w:rStyle w:val="libFootnotenumChar"/>
          <w:rtl/>
        </w:rPr>
        <w:t>12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گفتم تا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ِ من و امامِ اهل سنّت چقدر تفاوت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جنگ هم به </w:t>
      </w:r>
      <w:r w:rsidR="000F07D6">
        <w:rPr>
          <w:rtl/>
          <w:lang w:bidi="fa-IR"/>
        </w:rPr>
        <w:t>سوال</w:t>
      </w:r>
      <w:r w:rsidR="00FA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 می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ورد «خدا» پرسش دارد،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امّا مالک‌بن‌انس،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ذاهب چهارگانه اهل سنّت (که مالک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او هستند)، </w:t>
      </w:r>
      <w:r w:rsidR="000F07D6">
        <w:rPr>
          <w:rtl/>
          <w:lang w:bidi="fa-IR"/>
        </w:rPr>
        <w:t>سوال</w:t>
      </w:r>
      <w:r w:rsidR="00FA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مورد خدا را بدعت م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</w:t>
      </w:r>
      <w:r w:rsidR="000F07D6">
        <w:rPr>
          <w:rtl/>
          <w:lang w:bidi="fa-IR"/>
        </w:rPr>
        <w:t>سوال</w:t>
      </w:r>
      <w:r w:rsidR="00FA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ه را ش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>!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ست</w:t>
      </w:r>
      <w:r>
        <w:rPr>
          <w:rtl/>
          <w:lang w:bidi="fa-IR"/>
        </w:rPr>
        <w:t xml:space="preserve"> گفته‌اند: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5"/>
        <w:gridCol w:w="268"/>
        <w:gridCol w:w="3309"/>
      </w:tblGrid>
      <w:tr w:rsidR="00FA0B92" w:rsidTr="00CF40B0">
        <w:trPr>
          <w:trHeight w:val="350"/>
        </w:trPr>
        <w:tc>
          <w:tcPr>
            <w:tcW w:w="3920" w:type="dxa"/>
            <w:shd w:val="clear" w:color="auto" w:fill="auto"/>
          </w:tcPr>
          <w:p w:rsidR="00FA0B92" w:rsidRDefault="00FA0B92" w:rsidP="00CF40B0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ماه من تا ماه گرد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A0B92" w:rsidRDefault="00FA0B92" w:rsidP="00CF40B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A0B92" w:rsidRDefault="00FA0B92" w:rsidP="00CF40B0">
            <w:pPr>
              <w:pStyle w:val="libPoem"/>
            </w:pPr>
            <w:r>
              <w:rPr>
                <w:rtl/>
                <w:lang w:bidi="fa-IR"/>
              </w:rPr>
              <w:t>تفاوت از ز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تا آسما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F4F06" w:rsidRDefault="00BF4F06" w:rsidP="004E7874">
      <w:pPr>
        <w:pStyle w:val="libNormal"/>
        <w:rPr>
          <w:rtl/>
          <w:lang w:bidi="fa-IR"/>
        </w:rPr>
      </w:pPr>
    </w:p>
    <w:p w:rsidR="004E7874" w:rsidRDefault="00BF4F06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BF4F06">
      <w:pPr>
        <w:pStyle w:val="Heading1"/>
        <w:rPr>
          <w:rtl/>
          <w:lang w:bidi="fa-IR"/>
        </w:rPr>
      </w:pPr>
      <w:bookmarkStart w:id="11" w:name="_Toc534545350"/>
      <w:r>
        <w:rPr>
          <w:rFonts w:hint="eastAsia"/>
          <w:rtl/>
          <w:lang w:bidi="fa-IR"/>
        </w:rPr>
        <w:t>سلا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bookmarkEnd w:id="11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ره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و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خودش را در آن سور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است:</w:t>
      </w:r>
    </w:p>
    <w:p w:rsidR="004E7874" w:rsidRDefault="004E7874" w:rsidP="004E7874">
      <w:pPr>
        <w:pStyle w:val="libNormal"/>
        <w:rPr>
          <w:rtl/>
          <w:lang w:bidi="fa-IR"/>
        </w:rPr>
      </w:pPr>
      <w:r w:rsidRPr="00BF4F06">
        <w:rPr>
          <w:rStyle w:val="libAlaemChar"/>
          <w:rtl/>
        </w:rPr>
        <w:t>(</w:t>
      </w:r>
      <w:r w:rsidRPr="00BF4F06">
        <w:rPr>
          <w:rStyle w:val="libAieChar"/>
          <w:rtl/>
        </w:rPr>
        <w:t>قُلْ هُوَ اللَّهُ أَحَدٌ</w:t>
      </w:r>
      <w:r w:rsidRPr="00BF4F06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گو</w:t>
      </w:r>
      <w:r>
        <w:rPr>
          <w:rtl/>
          <w:lang w:bidi="fa-IR"/>
        </w:rPr>
        <w:t xml:space="preserve">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 بگو که او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>. بگو آنچه را که من به تو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بگو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ه من! آن چه را من به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م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گو، تا آن‌ها گوش فرا دهند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ند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ژه</w:t>
      </w:r>
      <w:r>
        <w:rPr>
          <w:rtl/>
          <w:lang w:bidi="fa-IR"/>
        </w:rPr>
        <w:t xml:space="preserve"> «او» اشاره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رد، او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ست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چشمِ س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‌پرستان در مقابل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ند</w:t>
      </w:r>
      <w:r>
        <w:rPr>
          <w:rtl/>
          <w:lang w:bidi="fa-IR"/>
        </w:rPr>
        <w:t xml:space="preserve"> و بت خودشان را به تو نشان دادند و گفتند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کجاست؟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، 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ز سنگ و چوب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ود، آن‌ه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 چش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در مقابلش سج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نوبت توست ت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آن‌ها به تو گفتن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تو آ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جاست؟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چگونه است؟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!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</w:t>
      </w:r>
      <w:r>
        <w:rPr>
          <w:rtl/>
          <w:lang w:bidi="fa-IR"/>
        </w:rPr>
        <w:t xml:space="preserve"> بگ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‌ها</w:t>
      </w:r>
      <w:r>
        <w:rPr>
          <w:rtl/>
          <w:lang w:bidi="fa-IR"/>
        </w:rPr>
        <w:t xml:space="preserve"> دوست دارند تو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»، امّا ت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و: «ا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و</w:t>
      </w:r>
      <w:r>
        <w:rPr>
          <w:rtl/>
          <w:lang w:bidi="fa-IR"/>
        </w:rPr>
        <w:t xml:space="preserve"> از کلمه «او» استفاده کن! همان را بگو که به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م: «ا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«او»، هم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ند</w:t>
      </w:r>
      <w:r>
        <w:rPr>
          <w:rtl/>
          <w:lang w:bidi="fa-IR"/>
        </w:rPr>
        <w:t xml:space="preserve">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، برتر و بالا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ا چشم‌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، او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حواس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 کرد، ا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است و هرگ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ندارد، او را هرگ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ا چشم س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CF40B0">
      <w:pPr>
        <w:pStyle w:val="Heading1"/>
        <w:rPr>
          <w:rtl/>
          <w:lang w:bidi="fa-IR"/>
        </w:rPr>
      </w:pPr>
      <w:bookmarkStart w:id="12" w:name="_Toc534545351"/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اسم اعظم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!</w:t>
      </w:r>
      <w:bookmarkEnd w:id="12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tl/>
          <w:lang w:bidi="fa-IR"/>
        </w:rPr>
        <w:t xml:space="preserve"> چه روز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، خدا خودش رحم کند! م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نفر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پاه کوچک فقط هفت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ش زره دارد، امّا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زار جنگجو دارد که همه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زره دارند و تشنه خون ما هستند. خدا خودش رحم کند. راستش را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وا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هم فر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خانه و کاشانه خود بر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 تک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 «آخر ت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گ را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گفته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دس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 قلم توست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حرف تو مرا آر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همراه ت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</w:t>
      </w:r>
      <w:r>
        <w:rPr>
          <w:rtl/>
          <w:lang w:bidi="fa-IR"/>
        </w:rPr>
        <w:t xml:space="preserve"> تا استراحت کنم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،</w:t>
      </w:r>
      <w:r>
        <w:rPr>
          <w:rtl/>
          <w:lang w:bidi="fa-IR"/>
        </w:rPr>
        <w:t xml:space="preserve">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تو به خواب رف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س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ود 16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متر</w:t>
      </w:r>
      <w:r>
        <w:rPr>
          <w:rtl/>
          <w:lang w:bidi="fa-IR"/>
        </w:rPr>
        <w:t xml:space="preserve">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آم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 هم ب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،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وزد،</w:t>
      </w:r>
      <w:r>
        <w:rPr>
          <w:rtl/>
          <w:lang w:bidi="fa-IR"/>
        </w:rPr>
        <w:t xml:space="preserve"> ستارگان در آسمان به دلر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شغول‌اند. آسمان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«بَدر» چق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ست</w:t>
      </w:r>
      <w:r>
        <w:rPr>
          <w:rtl/>
          <w:lang w:bidi="fa-IR"/>
        </w:rPr>
        <w:t>! فرد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جنگ ب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خواهد داد، سپاه کفّار به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آماده مقابله با آنان هستند. امّ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لمان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اهند توانست در مقابل سپاه کفّ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شوند؟ آخر چگون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تو در خواب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 رف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</w:t>
      </w:r>
      <w:r>
        <w:rPr>
          <w:rtl/>
          <w:lang w:bidi="fa-IR"/>
        </w:rPr>
        <w:t xml:space="preserve"> تا گ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نم،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چه خبر است.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،</w:t>
      </w:r>
      <w:r>
        <w:rPr>
          <w:rtl/>
          <w:lang w:bidi="fa-IR"/>
        </w:rPr>
        <w:t xml:space="preserve"> در نور مهتاب، آق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کن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خود نشسته است. جل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،</w:t>
      </w:r>
      <w:r>
        <w:rPr>
          <w:rtl/>
          <w:lang w:bidi="fa-IR"/>
        </w:rPr>
        <w:t xml:space="preserve"> سل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جو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م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صدا چقدر آشناست، او حضرت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چه شده است که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ه است، کا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از او </w:t>
      </w:r>
      <w:r w:rsidR="000F07D6">
        <w:rPr>
          <w:rtl/>
          <w:lang w:bidi="fa-IR"/>
        </w:rPr>
        <w:t>سوال</w:t>
      </w:r>
      <w:r w:rsidR="00CF40B0">
        <w:rPr>
          <w:lang w:bidi="fa-IR"/>
        </w:rPr>
        <w:t xml:space="preserve"> </w:t>
      </w:r>
      <w:r>
        <w:rPr>
          <w:rFonts w:hint="cs"/>
          <w:rtl/>
          <w:lang w:bidi="fa-IR"/>
        </w:rPr>
        <w:t>می‌</w:t>
      </w: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و اکنون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مشب خ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</w:t>
      </w:r>
      <w:r>
        <w:rPr>
          <w:rtl/>
          <w:lang w:bidi="fa-IR"/>
        </w:rPr>
        <w:t>. در خواب حضرت خضر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حتماً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خداست. من از او خواستم تا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،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فردا آن را بخوانم و بر دشم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شوم.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را به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ُو!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َنْ لا هُو إلاّ هُو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ا</w:t>
      </w:r>
      <w:r>
        <w:rPr>
          <w:rtl/>
          <w:lang w:bidi="fa-IR"/>
        </w:rPr>
        <w:t xml:space="preserve"> روشن شده است، سپاه کفّار در مقابل مسلمانان صف بسته‌اند، 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نگ شروع خواهد شد، آنجا را نگاه کن!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!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چه خ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حضرت خضر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من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موخت تا من آن را بخوانم و بر دشمنان اسل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شو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ن دعا چه بو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ُو!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َنْ لا هُو إلاّ هُو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تو «اسم اعظم» خدا را آموخ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وز</w:t>
      </w:r>
      <w:r>
        <w:rPr>
          <w:rtl/>
          <w:lang w:bidi="fa-IR"/>
        </w:rPr>
        <w:t xml:space="preserve"> ذکر زبان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ست و خدا هم ا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ا شجاع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و از خود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مسلمان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ش س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صف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سپاه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سپا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قرار گرفته‌اند، امروز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دش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قلب لشکر نفاق حمل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همان دع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ّار</w:t>
      </w:r>
      <w:r>
        <w:rPr>
          <w:rtl/>
          <w:lang w:bidi="fa-IR"/>
        </w:rPr>
        <w:t xml:space="preserve"> (پ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ر</w:t>
      </w:r>
      <w:r>
        <w:rPr>
          <w:rtl/>
          <w:lang w:bidi="fa-IR"/>
        </w:rPr>
        <w:t>)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 که مداوم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ُو!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َنْ لا هُو إلاّ هُو، با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؟ چه رمز و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نهفته 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رو به م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ش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م اعظم خد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،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دا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  <w:r w:rsidRPr="00CF40B0">
        <w:rPr>
          <w:rStyle w:val="libFootnotenumChar"/>
          <w:rtl/>
        </w:rPr>
        <w:t>13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مول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م،</w:t>
      </w:r>
      <w:r>
        <w:rPr>
          <w:rtl/>
          <w:lang w:bidi="fa-IR"/>
        </w:rPr>
        <w:t xml:space="preserve"> به فکر فر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،</w:t>
      </w:r>
      <w:r>
        <w:rPr>
          <w:rtl/>
          <w:lang w:bidi="fa-IR"/>
        </w:rPr>
        <w:t xml:space="preserve"> مگ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چه نهفته است ک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ُ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َنْ لا هُو إلاّ هُو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! تو «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»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CF40B0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پنها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تو را ندار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ذات تو را درک کند، ت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تو احاط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، ت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دام</w:t>
      </w:r>
      <w:r>
        <w:rPr>
          <w:rtl/>
          <w:lang w:bidi="fa-IR"/>
        </w:rPr>
        <w:t xml:space="preserve"> از صفات مخلوقات خود را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قل بشر هرگ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ذات تو را درک کند.</w:t>
      </w:r>
    </w:p>
    <w:p w:rsidR="004E7874" w:rsidRDefault="00CF40B0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CF40B0">
      <w:pPr>
        <w:pStyle w:val="Heading1"/>
        <w:rPr>
          <w:rtl/>
          <w:lang w:bidi="fa-IR"/>
        </w:rPr>
      </w:pPr>
      <w:bookmarkStart w:id="13" w:name="_Toc534545352"/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ز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!</w:t>
      </w:r>
      <w:bookmarkEnd w:id="13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با چش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ه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آن‌ه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ستند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چشم ما انسان‌ها. مثلاً فرشتگان! م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آن‌ها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فرشتگان ه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ستند، امّا همه فرشتگان، مخلوقات تو هستند، آن‌ها صفات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خلوقات</w:t>
      </w:r>
      <w:r>
        <w:rPr>
          <w:rtl/>
          <w:lang w:bidi="fa-IR"/>
        </w:rPr>
        <w:t xml:space="preserve"> را دار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مثلاً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شته است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شت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فرشت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ستند، امّا آن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آن‌ها صفات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در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صفات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درک کند، پ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نظر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من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سان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، امّا هم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شتگ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آن که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آن را درک کند و آن هم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. خد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وده است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دا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ذات او احاط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او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ِ</w:t>
      </w:r>
      <w:r>
        <w:rPr>
          <w:rtl/>
          <w:lang w:bidi="fa-IR"/>
        </w:rPr>
        <w:t xml:space="preserve"> انسان است،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قل بشر از درک آن عاجز است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، امّ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‌ها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شتگان آشکار است، فرشتگ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که از چشم انسان‌ها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واقعاً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ا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خد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دام نام خدا در قر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همه ذکر شده است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 اللّه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2816 بار در قرآن تکرار شده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مخصوص خداوند است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 به حال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فکر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لّه»</w:t>
      </w:r>
      <w:r>
        <w:rPr>
          <w:rtl/>
          <w:lang w:bidi="fa-IR"/>
        </w:rPr>
        <w:t xml:space="preserve"> 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«اَلِهَ»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ژ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اژ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اه را گم کند، م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رگردان شود و نداند چه کند، در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«اَلِهَ الرَّجُلُ»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د م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ظ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نام خدا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گرفته‌ان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ّت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خدا 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ذات خدا را درک کند، خدا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ا چشم‌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دام</w:t>
      </w:r>
      <w:r>
        <w:rPr>
          <w:rtl/>
          <w:lang w:bidi="fa-IR"/>
        </w:rPr>
        <w:t xml:space="preserve"> از صفات مخلوقات را ندارد، ا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کس که بخواهد ذات او را بشناسد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‌شود.</w:t>
      </w:r>
      <w:r w:rsidRPr="00CF40B0">
        <w:rPr>
          <w:rStyle w:val="libFootnotenumChar"/>
          <w:rtl/>
        </w:rPr>
        <w:t>14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‌باقر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ا دستور داده است که از فکر کردن در مورد ذات خدا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گاه</w:t>
      </w:r>
      <w:r>
        <w:rPr>
          <w:rtl/>
          <w:lang w:bidi="fa-IR"/>
        </w:rPr>
        <w:t xml:space="preserve"> عقل بشر به آنجا راه ندا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مور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نش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هر چق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خن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گف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، ماه و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تارگان و کهکشان‌ها و...</w:t>
      </w:r>
      <w:r w:rsidRPr="00CF40B0">
        <w:rPr>
          <w:rStyle w:val="libFootnotenumChar"/>
          <w:rtl/>
        </w:rPr>
        <w:t>15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خدا 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قرآن مراجع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دا، خودش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چگونه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CF40B0">
        <w:rPr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که چرا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است؟ چرا او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واب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گر خد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با چش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و خدا نبود، بل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، هر چه با چش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، مخلوق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چش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هرگز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صفات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لوقات را ندارد، اگر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ت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شت،</w:t>
      </w:r>
      <w:r>
        <w:rPr>
          <w:rtl/>
          <w:lang w:bidi="fa-IR"/>
        </w:rPr>
        <w:t xml:space="preserve"> حتماً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او را درک کرد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او را با چش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ّ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ست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گذر زمان او را هم دگرگو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آن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ص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فات مخلوقات خود را ندار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گ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او را حس ک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دا را با چشم سر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از کلمه «اللّه» پ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در درک او م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رگشته‌اند،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پنهان است،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عقل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ذات او را درک ک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غروب روز ششم ماه رمضان سال 1390 است، برنامه «ماه‌عسل» که از شبکه سوم پخ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را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. مهمان برنامه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وست دارم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نقل کنم.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فر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من خدا را ح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»</w:t>
      </w:r>
      <w:r>
        <w:rPr>
          <w:rtl/>
          <w:lang w:bidi="fa-IR"/>
        </w:rPr>
        <w:t>. م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خ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کند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سلام ما را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ت برسان».</w:t>
      </w:r>
    </w:p>
    <w:p w:rsidR="004E7874" w:rsidRDefault="004E7874" w:rsidP="009D5A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را حس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هرگ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امامان</w:t>
      </w:r>
      <w:r w:rsidR="009D5AB6" w:rsidRPr="009D5AB6">
        <w:rPr>
          <w:rFonts w:ascii="Traditional Arabic" w:eastAsiaTheme="minorHAnsi" w:hAnsi="Traditional Arabic" w:cs="Traditional Arabic"/>
          <w:rtl/>
        </w:rPr>
        <w:t xml:space="preserve"> </w:t>
      </w:r>
      <w:r w:rsidR="009D5AB6" w:rsidRPr="009D5AB6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س کردن خدا به زب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‌اند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‌ها</w:t>
      </w:r>
      <w:r>
        <w:rPr>
          <w:rtl/>
          <w:lang w:bidi="fa-IR"/>
        </w:rPr>
        <w:t xml:space="preserve"> بارها به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ه‌اند که خدا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حس کرد،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او را احساس کرد. خدا بالاتر از فهم و عقل و درک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: «خدا هرگز حس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حواس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ک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»؟</w:t>
      </w:r>
      <w:r w:rsidRPr="009D5AB6">
        <w:rPr>
          <w:rStyle w:val="libFootnotenumChar"/>
          <w:rtl/>
        </w:rPr>
        <w:t>16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او را تجربه کرد،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او را حس ک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هر چه را که بتوان حس کرد، محدود است، هر چه که حس شود،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، مخلوق است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ن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در جامعه ما اگر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شخ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شده سخن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حظه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 به عصا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ت خواست در مورد خدا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‌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و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ظاهر ب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ن خدا را ح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!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نمو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</w:t>
      </w:r>
      <w:r>
        <w:rPr>
          <w:rtl/>
          <w:lang w:bidi="fa-IR"/>
        </w:rPr>
        <w:t>! چرا هر ک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هر ج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ش خواست در مورد خدا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آن که نه ما بل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ه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خدا را حس کنند، بلکه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حس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تمام وجود خود، رحمت او را احساس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گوش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لو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 او راز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دم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..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احساس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ن وقت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حمت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وزد</w:t>
      </w:r>
      <w:r>
        <w:rPr>
          <w:rtl/>
          <w:lang w:bidi="fa-IR"/>
        </w:rPr>
        <w:t xml:space="preserve"> و قلب ما ب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4E7874" w:rsidRDefault="009D5AB6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9D5AB6">
      <w:pPr>
        <w:pStyle w:val="Heading1"/>
        <w:rPr>
          <w:rtl/>
          <w:lang w:bidi="fa-IR"/>
        </w:rPr>
      </w:pPr>
      <w:bookmarkStart w:id="14" w:name="_Toc534545353"/>
      <w:r>
        <w:rPr>
          <w:rFonts w:hint="eastAsia"/>
          <w:rtl/>
          <w:lang w:bidi="fa-IR"/>
        </w:rPr>
        <w:t>مواظب</w:t>
      </w:r>
      <w:r>
        <w:rPr>
          <w:rtl/>
          <w:lang w:bidi="fa-IR"/>
        </w:rPr>
        <w:t xml:space="preserve"> ذهن خودت باش !</w:t>
      </w:r>
      <w:bookmarkEnd w:id="14"/>
    </w:p>
    <w:p w:rsidR="004E7874" w:rsidRDefault="004E7874" w:rsidP="009D5A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امام‌جواد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ستم. نام من عبدُالرّحمان است، اهل کوفه هستم. م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</w:t>
      </w:r>
      <w:r w:rsidR="009D5AB6">
        <w:rPr>
          <w:rFonts w:hint="cs"/>
          <w:rtl/>
          <w:lang w:bidi="fa-IR"/>
        </w:rPr>
        <w:t>سوالی</w:t>
      </w:r>
      <w:r>
        <w:rPr>
          <w:rtl/>
          <w:lang w:bidi="fa-IR"/>
        </w:rPr>
        <w:t xml:space="preserve"> ذهن مرا مشغول کرده بو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م</w:t>
      </w:r>
      <w:r>
        <w:rPr>
          <w:rtl/>
          <w:lang w:bidi="fa-IR"/>
        </w:rPr>
        <w:t xml:space="preserve"> بدانم که خدا چگونه است، به دنبال فرصت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که </w:t>
      </w:r>
      <w:r w:rsidR="000F07D6">
        <w:rPr>
          <w:rtl/>
          <w:lang w:bidi="fa-IR"/>
        </w:rPr>
        <w:t>سوال</w:t>
      </w:r>
      <w:r w:rsidR="009D5AB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 را از امام بپرسم. 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که مهمان آن حضرت بودم </w:t>
      </w:r>
      <w:r w:rsidR="000F07D6">
        <w:rPr>
          <w:rtl/>
          <w:lang w:bidi="fa-IR"/>
        </w:rPr>
        <w:t>سوال</w:t>
      </w:r>
      <w:r w:rsidR="009D5AB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خود را از آن حضرت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. </w:t>
      </w:r>
      <w:r w:rsidR="000F07D6">
        <w:rPr>
          <w:rtl/>
          <w:lang w:bidi="fa-IR"/>
        </w:rPr>
        <w:t>سوال</w:t>
      </w:r>
      <w:r w:rsidR="009D5AB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ن از توح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. آن حضرت در جواب م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خدا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ا عقل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کرد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 در ذهن خود تصوّ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 بدان که خد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ذهن توست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ت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ذهن خود خدا را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فراموش نکن که عقل بش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ذات خدا پ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برد</w:t>
      </w:r>
      <w:r>
        <w:rPr>
          <w:rtl/>
          <w:lang w:bidi="fa-IR"/>
        </w:rPr>
        <w:t>. هر تصوّ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در ذهن خود ساخ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دان ک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ِ</w:t>
      </w:r>
      <w:r>
        <w:rPr>
          <w:rtl/>
          <w:lang w:bidi="fa-IR"/>
        </w:rPr>
        <w:t xml:space="preserve"> خدا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آن است! خد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دّ و اندا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ا عقل آن را درک نمود.</w:t>
      </w:r>
      <w:r w:rsidRPr="009D5AB6">
        <w:rPr>
          <w:rStyle w:val="libFootnotenumChar"/>
          <w:rtl/>
        </w:rPr>
        <w:t>17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ّت کنم، 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صوّ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 در ذهن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م،</w:t>
      </w:r>
      <w:r>
        <w:rPr>
          <w:rtl/>
          <w:lang w:bidi="fa-IR"/>
        </w:rPr>
        <w:t xml:space="preserve"> امّا آن تصوّ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ن آن را با عقل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ساخته‌ام، خدا را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‌ام، امام به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 که خد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ن در ذه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تصوّ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من هرگ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خدا را تصوّر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الاتر و والا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تصوّر ذهن انسان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ن فق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او را با ص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ش در قرآن گفته است، بشناسم،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خدا بخشنده و مهربان است، شنوند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ست،</w:t>
      </w:r>
      <w:r>
        <w:rPr>
          <w:rtl/>
          <w:lang w:bidi="fa-IR"/>
        </w:rPr>
        <w:t xml:space="preserve">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خبر است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وده و خواهد بود،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دارد همان‌گونه که آغ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داشته است..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ت خدا را در قر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م</w:t>
      </w:r>
      <w:r>
        <w:rPr>
          <w:rtl/>
          <w:lang w:bidi="fa-IR"/>
        </w:rPr>
        <w:t xml:space="preserve"> و نسبت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شناخ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که گفتم صفات خداست، امّا ذات خدا چگونه است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هرگ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بفهمم، هر چه که در ذهن خود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 خدا تصوّر کنم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م که خد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آن است!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BB6A8B">
      <w:pPr>
        <w:pStyle w:val="Heading1"/>
        <w:rPr>
          <w:rtl/>
          <w:lang w:bidi="fa-IR"/>
        </w:rPr>
      </w:pPr>
      <w:bookmarkStart w:id="15" w:name="_Toc534545354"/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قدر کوچک است!</w:t>
      </w:r>
      <w:bookmarkEnd w:id="15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وز</w:t>
      </w:r>
      <w:r>
        <w:rPr>
          <w:rtl/>
          <w:lang w:bidi="fa-IR"/>
        </w:rPr>
        <w:t xml:space="preserve"> رو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است، همه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ند،</w:t>
      </w:r>
      <w:r>
        <w:rPr>
          <w:rtl/>
          <w:lang w:bidi="fa-IR"/>
        </w:rPr>
        <w:t xml:space="preserve"> تو ه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از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!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به شکرانه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ه تو داده است نماز بخوان! نماز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ت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د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 نماز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دام س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قبله تو کجاست؟ کعبه کجاست؟</w:t>
      </w:r>
    </w:p>
    <w:p w:rsidR="004E7874" w:rsidRDefault="004E7874" w:rsidP="009D5AB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سخن دوست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تو گفته بود: آنجا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ر</w:t>
      </w:r>
      <w:r w:rsidR="009D5AB6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له توست،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 و به سمت آن نماز بخوان!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ض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پس از پنجره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د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 است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وچک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ل منظومه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رکت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هکشان</w:t>
      </w:r>
      <w:r>
        <w:rPr>
          <w:rtl/>
          <w:lang w:bidi="fa-IR"/>
        </w:rPr>
        <w:t xml:space="preserve"> را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شم ت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،</w:t>
      </w:r>
      <w:r>
        <w:rPr>
          <w:rtl/>
          <w:lang w:bidi="fa-IR"/>
        </w:rPr>
        <w:t xml:space="preserve"> تو شکوه و عظمت خدا را با تمام وجودت احسا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طرات اشک از چشمانت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تو در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تها</w:t>
      </w:r>
      <w:r>
        <w:rPr>
          <w:rtl/>
          <w:lang w:bidi="fa-IR"/>
        </w:rPr>
        <w:t xml:space="preserve"> شناور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ز به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ّاده‌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نماز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زاران نفر از هموطنانت به تو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نماز ت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 نماز تو در فضا، خاط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جوانان مال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تو قر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وره بقره را. قرآن به تو آرام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فضا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گاه کردم، قلبم به تپش افتاد و مبهوت شدم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 بالا به تماش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ظمت پرودگارت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فض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معجزه پروردگار در خلقت موجودات پ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ن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فضا سفر کرده است. دکتر «مظفّرشکوه» از کشور مال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9D5AB6">
        <w:rPr>
          <w:rStyle w:val="libFootnotenumChar"/>
          <w:rtl/>
        </w:rPr>
        <w:t>18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حظ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کن! کر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همه آن عظم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ارد؛ کوه‌ها،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،</w:t>
      </w:r>
      <w:r>
        <w:rPr>
          <w:rtl/>
          <w:lang w:bidi="fa-IR"/>
        </w:rPr>
        <w:t xml:space="preserve"> 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وس‌ها،</w:t>
      </w:r>
      <w:r>
        <w:rPr>
          <w:rtl/>
          <w:lang w:bidi="fa-IR"/>
        </w:rPr>
        <w:t xml:space="preserve"> در مقابل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ذرّ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مت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قدر است؟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هزا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کهکشان را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نظومه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200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د</w:t>
      </w:r>
      <w:r>
        <w:rPr>
          <w:rtl/>
          <w:lang w:bidi="fa-IR"/>
        </w:rPr>
        <w:t xml:space="preserve"> بزرگ‌تر از حجم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تا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بِتلِگِــئوس 700 برابر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، البته نور و درخش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تاره، چهارده هزار برابر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سم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کتاب‌ها نوشت، ما هر چق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مخلوقات خدا 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ش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شر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هنوز نتوانسته است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ضا را درک کند، او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ذات خدا را درک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704B12">
      <w:pPr>
        <w:pStyle w:val="Heading1"/>
        <w:rPr>
          <w:rtl/>
          <w:lang w:bidi="fa-IR"/>
        </w:rPr>
      </w:pPr>
      <w:bookmarkStart w:id="16" w:name="_Toc534545355"/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!</w:t>
      </w:r>
      <w:bookmarkEnd w:id="16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در</w:t>
      </w:r>
      <w:r>
        <w:rPr>
          <w:rtl/>
          <w:lang w:bidi="fa-IR"/>
        </w:rPr>
        <w:t xml:space="preserve"> و خواهر خوبم! اکنو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سخ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ورد سوره «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م تا ارز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روشن گردد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 - در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ه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آن‌ها 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مدند و گفت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 از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جواب آن‌ها سکوت کرد، سه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جواب آن‌ها را نداد، او منتظر بود تا خود خدا،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فرستد.</w:t>
      </w:r>
    </w:p>
    <w:p w:rsidR="004E7874" w:rsidRDefault="004E7874" w:rsidP="00704B1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سه روز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ازل شد و سوره «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واند. بعد از آن بو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دنبال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ستا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خواند.</w:t>
      </w:r>
      <w:r w:rsidRPr="00704B12">
        <w:rPr>
          <w:rStyle w:val="libFootnotenumChar"/>
          <w:rtl/>
        </w:rPr>
        <w:t>19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 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شمن فرستاد، او حضرت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ه عنوان فرما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 و از آنان خواست تا حرکت کنند و مأمو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انجام داده و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ز گرد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کر خدا آن‌ها با موف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انستند تا مأمو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انده و نسبت به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شمن اطّلاعات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زگشت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استقبال آن‌ها آمد. رو به آنان کرده و از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أمو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‌ه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‌ها در جواب گفت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شکر خدا،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ب بود،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شکال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.</w:t>
      </w:r>
    </w:p>
    <w:p w:rsidR="004E7874" w:rsidRDefault="004E7874" w:rsidP="00704B12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چه اش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شم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عنوان فرمانده ما انتخاب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 همه نمازها را به امامت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ه نمازها سوره «قل هو اللّه»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>. کاش او سو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و به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رد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چرا در هر نماز، سوره «قل هو اللّه»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>!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دار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! اگر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دوس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شت</w:t>
      </w:r>
      <w:r>
        <w:rPr>
          <w:rtl/>
          <w:lang w:bidi="fa-IR"/>
        </w:rPr>
        <w:t xml:space="preserve"> تو هم آن را دوس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  <w:r w:rsidRPr="00704B12">
        <w:rPr>
          <w:rStyle w:val="libFootnotenumChar"/>
          <w:rtl/>
        </w:rPr>
        <w:t>20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 - سعد بن مَعاذ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، او در جنگ خندق به دست کفّار مجروح شد و بعد از م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رحلت او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نازه او حاضر شد، ج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شدند و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 xml:space="preserve"> او نماز خواند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آن‌که نم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تمام شد، او ر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کرد و فرمود: امروز هفتاد هزار فرشته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 xml:space="preserve"> سعد بن معاذ نماز خواندند، من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فرشتگان،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آمده بود. من از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704B1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پرس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مگر سعد بن معاذ چ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اده ب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شد که هزاران فرشته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 xml:space="preserve"> او نماز بخوانن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پاسخ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: سعد بن معاذ در همه حال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و نشسته، سوار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،</w:t>
      </w:r>
      <w:r>
        <w:rPr>
          <w:rtl/>
          <w:lang w:bidi="fa-IR"/>
        </w:rPr>
        <w:t xml:space="preserve"> سوره «قل هو اللّه»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>.</w:t>
      </w:r>
      <w:r w:rsidRPr="00704B12">
        <w:rPr>
          <w:rStyle w:val="libFootnotenumChar"/>
          <w:rtl/>
        </w:rPr>
        <w:t>21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 -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ند: هر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سوره «قل هو اللّه» را بخوا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سوم</w:t>
      </w:r>
      <w:r>
        <w:rPr>
          <w:rtl/>
          <w:lang w:bidi="fa-IR"/>
        </w:rPr>
        <w:t xml:space="preserve"> قرآ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م تورا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م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م زبور را خوانده است!</w:t>
      </w:r>
    </w:p>
    <w:p w:rsidR="004E7874" w:rsidRDefault="004E7874" w:rsidP="00704B1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رات، کتا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موس</w:t>
      </w:r>
      <w:r>
        <w:rPr>
          <w:rFonts w:hint="cs"/>
          <w:rtl/>
          <w:lang w:bidi="fa-IR"/>
        </w:rPr>
        <w:t>ی</w:t>
      </w:r>
      <w:r w:rsidR="00704B12" w:rsidRPr="00704B12">
        <w:rPr>
          <w:rStyle w:val="libAlaemChar"/>
          <w:rtl/>
        </w:rPr>
        <w:t xml:space="preserve"> </w:t>
      </w:r>
      <w:r w:rsidR="00704B12" w:rsidRPr="00BD1895">
        <w:rPr>
          <w:rStyle w:val="libAlaemChar"/>
          <w:rtl/>
        </w:rPr>
        <w:t>عليه‌السلام</w:t>
      </w:r>
      <w:r w:rsidR="00704B12" w:rsidRPr="00704B12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تا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زبور کتا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داوود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سوره «قل هو اللّه» را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وا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کوچک که 21 کلم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دارد، چقدر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خو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است، به گ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م کتا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پس لازم است که هر 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تدبّ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704B12">
        <w:rPr>
          <w:rStyle w:val="libFootnotenumChar"/>
          <w:rtl/>
        </w:rPr>
        <w:t>22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کرد 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هر روز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قرآن را از اوّل تا آخر بخواند و به اصطلاح «ختم قرآن» داشته باش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سکوت کردند و فقط سلم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ست خود را بالا گرفت و گفت: من هر روز قرآن را خت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سلم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ّب کردند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اهد هر روز قرآن را ختم ک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مام روز مشغول خواندن قرآن باشد، امّا سلمان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قت‌ها به کار خودش مشغول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ن‌ها</w:t>
      </w:r>
      <w:r>
        <w:rPr>
          <w:rtl/>
          <w:lang w:bidi="fa-IR"/>
        </w:rPr>
        <w:t xml:space="preserve"> فکر کردند که سلمان دروغ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کردند و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شمناک بودن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ند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! سلمان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ر ما عرب‌ها فخر بفروشد،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دروغ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آرام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سلمان همانند لقمان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.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ود او </w:t>
      </w:r>
      <w:r w:rsidR="000F07D6">
        <w:rPr>
          <w:rtl/>
          <w:lang w:bidi="fa-IR"/>
        </w:rPr>
        <w:t>سوال</w:t>
      </w:r>
      <w:r w:rsidR="00704B1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تماً جواب شما را خواهد دا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‌ها</w:t>
      </w:r>
      <w:r>
        <w:rPr>
          <w:rtl/>
          <w:lang w:bidi="fa-IR"/>
        </w:rPr>
        <w:t xml:space="preserve"> نزد سلمان آمدند و </w:t>
      </w:r>
      <w:r w:rsidR="000F07D6">
        <w:rPr>
          <w:rtl/>
          <w:lang w:bidi="fa-IR"/>
        </w:rPr>
        <w:t>سوال</w:t>
      </w:r>
      <w:r w:rsidR="00704B1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 را مطرح کردند، سلمان به آن‌ها لبخندی</w:t>
      </w:r>
      <w:r>
        <w:rPr>
          <w:rtl/>
          <w:lang w:bidi="fa-IR"/>
        </w:rPr>
        <w:t xml:space="preserve"> زد و گفت: من خودم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فرمود: هر کس سه بار سوره «قل هو اللّه» را بخواند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قرآن را ختم کرده است. من هر روز، سه ب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م</w:t>
      </w:r>
      <w:r>
        <w:rPr>
          <w:rtl/>
          <w:lang w:bidi="fa-IR"/>
        </w:rPr>
        <w:t>!2</w:t>
      </w:r>
      <w:r w:rsidRPr="00704B12">
        <w:rPr>
          <w:rStyle w:val="libFootnotenumChar"/>
          <w:rtl/>
        </w:rPr>
        <w:t>3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6 -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ند: هر کس فراموش کند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انه روز، در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سوره «قل هو اللّه احد» را بخواند، فرشتگان به او ر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خدا! نماز خوا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وره «قل هو اللّه» را ن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نمازگزار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  <w:r w:rsidRPr="00704B12">
        <w:rPr>
          <w:rStyle w:val="libFootnotenumChar"/>
          <w:rtl/>
        </w:rPr>
        <w:t>24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گر ما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ازگزار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تماً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در نماز خود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لند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س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7 -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ر کس سوره «قل هو اللّه» را بعد از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خود بخواند، خداون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را به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گناهان او و هم‌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اهان پدر و مادرش و گناهان فرزندان ا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>.</w:t>
      </w:r>
      <w:r w:rsidRPr="00704B12">
        <w:rPr>
          <w:rStyle w:val="libFootnotenumChar"/>
          <w:rtl/>
        </w:rPr>
        <w:t>25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من</w:t>
      </w:r>
      <w:r>
        <w:rPr>
          <w:rtl/>
          <w:lang w:bidi="fa-IR"/>
        </w:rPr>
        <w:t xml:space="preserve"> در تعجّب هستم از عظ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کوچک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رمز و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نهفته است که اگر آن را بعد از نماز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را به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وست</w:t>
      </w:r>
      <w:r>
        <w:rPr>
          <w:rtl/>
          <w:lang w:bidi="fa-IR"/>
        </w:rPr>
        <w:t xml:space="preserve"> من!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و از خدا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8 - حتماً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دّ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مدن 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سند</w:t>
      </w:r>
      <w:r>
        <w:rPr>
          <w:rtl/>
          <w:lang w:bidi="fa-IR"/>
        </w:rPr>
        <w:t xml:space="preserve">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ند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ه سفر برود پشت سر او آ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آن‌ها به آب پن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ت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سافرشان به سلامت برگرد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شم‌زخ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سند</w:t>
      </w:r>
      <w:r>
        <w:rPr>
          <w:rtl/>
          <w:lang w:bidi="fa-IR"/>
        </w:rPr>
        <w:t xml:space="preserve"> به تخ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ند،</w:t>
      </w:r>
      <w:r>
        <w:rPr>
          <w:rtl/>
          <w:lang w:bidi="fa-IR"/>
        </w:rPr>
        <w:t xml:space="preserve"> آن‌ه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بلا را از خود دور ک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خرا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من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امعه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در جامع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گ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دچار 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به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ناه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چگونه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د به نام مُفضَّل فرمودند:</w:t>
      </w:r>
    </w:p>
    <w:p w:rsidR="004E7874" w:rsidRDefault="004E7874" w:rsidP="00704B12">
      <w:pPr>
        <w:pStyle w:val="libNormal"/>
        <w:ind w:firstLine="0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فَضّل! اگر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خدا و به سوره «قل هو اللّه» پناه ببر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چگو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نجام بده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به سمت راست خود نگاه ک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بخوان، سپس به سمت چپ خود نگاه ک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بخوان، سپس سمت جلو، پشت سر، سمت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بخوان و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گاه خود را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بخوان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در واقع من در شش جهت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بخوانم؟</w:t>
      </w:r>
    </w:p>
    <w:p w:rsidR="004E7874" w:rsidRDefault="004E7874" w:rsidP="00704B12">
      <w:pPr>
        <w:pStyle w:val="libNormal"/>
        <w:ind w:firstLine="0"/>
        <w:rPr>
          <w:rtl/>
          <w:lang w:bidi="fa-IR"/>
        </w:rPr>
      </w:pPr>
      <w:r>
        <w:rPr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ت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ز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برکت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و را از بلا حفظ کند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َّل! اگر گرفتار حاکم ستم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به تو 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 ستمگر روبرو 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بار سور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خوان و بعد 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، دست چپ خود را به صورت مشت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،</w:t>
      </w:r>
      <w:r>
        <w:rPr>
          <w:rtl/>
          <w:lang w:bidi="fa-IR"/>
        </w:rPr>
        <w:t xml:space="preserve"> تو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ه نزد آن ستمگر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 چپ خود را باز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نجام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تو را از دست ظلم آن ستمگر نجات خواهد داد.</w:t>
      </w:r>
      <w:r w:rsidRPr="009E3D25">
        <w:rPr>
          <w:rStyle w:val="libFootnotenumChar"/>
          <w:rtl/>
        </w:rPr>
        <w:t>26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9 -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فر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قدر خوب است که ده ب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ب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ر کس موقع خارج شدن از منزل، ده بار سوره «قل هو اللّه» را بخواند، او در حفاظت خداوند خواهد بود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نزل بازگردد.</w:t>
      </w:r>
      <w:r w:rsidRPr="009E3D25">
        <w:rPr>
          <w:rStyle w:val="libFootnotenumChar"/>
          <w:rtl/>
        </w:rPr>
        <w:t>27</w:t>
      </w:r>
    </w:p>
    <w:p w:rsidR="004E7874" w:rsidRDefault="004E7874" w:rsidP="009E3D25">
      <w:pPr>
        <w:pStyle w:val="libNormal"/>
        <w:rPr>
          <w:rtl/>
          <w:lang w:bidi="fa-IR"/>
        </w:rPr>
      </w:pPr>
      <w:r>
        <w:rPr>
          <w:rtl/>
          <w:lang w:bidi="fa-IR"/>
        </w:rPr>
        <w:t>10 -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خانه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لام کن و بع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بخوان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برکت خدا را به خانه خود جذب ک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9E3D25">
        <w:rPr>
          <w:rStyle w:val="libFootnotenumChar"/>
          <w:rtl/>
        </w:rPr>
        <w:t>28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9E3D25">
      <w:pPr>
        <w:pStyle w:val="Heading1"/>
        <w:rPr>
          <w:rtl/>
          <w:lang w:bidi="fa-IR"/>
        </w:rPr>
      </w:pPr>
      <w:bookmarkStart w:id="17" w:name="_Toc534545356"/>
      <w:r>
        <w:rPr>
          <w:rFonts w:hint="eastAsia"/>
          <w:rtl/>
          <w:lang w:bidi="fa-IR"/>
        </w:rPr>
        <w:t>سلام</w:t>
      </w:r>
      <w:r>
        <w:rPr>
          <w:rtl/>
          <w:lang w:bidi="fa-IR"/>
        </w:rPr>
        <w:t xml:space="preserve"> بر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لند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</w:t>
      </w:r>
      <w:bookmarkEnd w:id="17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من! اک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 سوره «قل هو اللّه»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شنا ش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ا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هم شرح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شرو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تدا</w:t>
      </w:r>
      <w:r>
        <w:rPr>
          <w:rtl/>
          <w:lang w:bidi="fa-IR"/>
        </w:rPr>
        <w:t xml:space="preserve">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سور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ن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ناخت بهتر خداوند 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سوره اخلاص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ند</w:t>
      </w:r>
      <w:r>
        <w:rPr>
          <w:rtl/>
          <w:lang w:bidi="fa-IR"/>
        </w:rPr>
        <w:t xml:space="preserve"> چون خداشناس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ناب و خال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وز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فقط 21 کلمه دارد، امّ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صدها کتاب نوش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،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سرار خدا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خود نهفته دارد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ِسْمِ</w:t>
      </w:r>
      <w:r>
        <w:rPr>
          <w:rtl/>
          <w:lang w:bidi="fa-IR"/>
        </w:rPr>
        <w:t xml:space="preserve"> اللَّهِ الرَّحْمَـنِ الرَّح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</w:p>
    <w:p w:rsidR="004E7874" w:rsidRDefault="004E7874" w:rsidP="004E7874">
      <w:pPr>
        <w:pStyle w:val="libNormal"/>
        <w:rPr>
          <w:rtl/>
          <w:lang w:bidi="fa-IR"/>
        </w:rPr>
      </w:pPr>
      <w:r w:rsidRPr="009E3D25">
        <w:rPr>
          <w:rStyle w:val="libAlaemChar"/>
          <w:rtl/>
        </w:rPr>
        <w:t>(</w:t>
      </w:r>
      <w:r w:rsidRPr="009E3D25">
        <w:rPr>
          <w:rStyle w:val="libAieChar"/>
          <w:rtl/>
        </w:rPr>
        <w:t>قُلْ هُوَ اللَّهُ أَحَدٌ</w:t>
      </w:r>
      <w:r>
        <w:rPr>
          <w:rtl/>
          <w:lang w:bidi="fa-IR"/>
        </w:rPr>
        <w:t xml:space="preserve"> </w:t>
      </w:r>
      <w:r w:rsidRPr="009E3D25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9E3D25">
        <w:rPr>
          <w:rStyle w:val="libAlaemChar"/>
          <w:rtl/>
        </w:rPr>
        <w:t>(</w:t>
      </w:r>
      <w:r w:rsidRPr="009E3D25">
        <w:rPr>
          <w:rStyle w:val="libAieChar"/>
          <w:rtl/>
        </w:rPr>
        <w:t>اللَّهُ الصَّمَدُ</w:t>
      </w:r>
      <w:r>
        <w:rPr>
          <w:rtl/>
          <w:lang w:bidi="fa-IR"/>
        </w:rPr>
        <w:t xml:space="preserve"> </w:t>
      </w:r>
      <w:r w:rsidRPr="009E3D25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9E3D25">
        <w:rPr>
          <w:rStyle w:val="libAlaemChar"/>
          <w:rtl/>
        </w:rPr>
        <w:t>(</w:t>
      </w:r>
      <w:r w:rsidRPr="009E3D25">
        <w:rPr>
          <w:rStyle w:val="libAieChar"/>
          <w:rtl/>
        </w:rPr>
        <w:t xml:space="preserve">لَمْ </w:t>
      </w:r>
      <w:r w:rsidRPr="009E3D25">
        <w:rPr>
          <w:rStyle w:val="libAieChar"/>
          <w:rFonts w:hint="cs"/>
          <w:rtl/>
        </w:rPr>
        <w:t>یَ</w:t>
      </w:r>
      <w:r w:rsidRPr="009E3D25">
        <w:rPr>
          <w:rStyle w:val="libAieChar"/>
          <w:rFonts w:hint="eastAsia"/>
          <w:rtl/>
        </w:rPr>
        <w:t>لِدْ</w:t>
      </w:r>
      <w:r w:rsidRPr="009E3D25">
        <w:rPr>
          <w:rStyle w:val="libAieChar"/>
          <w:rtl/>
        </w:rPr>
        <w:t xml:space="preserve"> وَ لَمْ </w:t>
      </w:r>
      <w:r w:rsidRPr="009E3D25">
        <w:rPr>
          <w:rStyle w:val="libAieChar"/>
          <w:rFonts w:hint="cs"/>
          <w:rtl/>
        </w:rPr>
        <w:t>یُ</w:t>
      </w:r>
      <w:r w:rsidRPr="009E3D25">
        <w:rPr>
          <w:rStyle w:val="libAieChar"/>
          <w:rFonts w:hint="eastAsia"/>
          <w:rtl/>
        </w:rPr>
        <w:t>ولَدْ</w:t>
      </w:r>
      <w:r>
        <w:rPr>
          <w:rtl/>
          <w:lang w:bidi="fa-IR"/>
        </w:rPr>
        <w:t xml:space="preserve"> </w:t>
      </w:r>
      <w:r w:rsidRPr="009E3D25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9E3D25">
        <w:rPr>
          <w:rStyle w:val="libAlaemChar"/>
          <w:rtl/>
        </w:rPr>
        <w:t>(</w:t>
      </w:r>
      <w:r w:rsidRPr="009E3D25">
        <w:rPr>
          <w:rStyle w:val="libAieChar"/>
          <w:rtl/>
        </w:rPr>
        <w:t xml:space="preserve">وَ لَمْ </w:t>
      </w:r>
      <w:r w:rsidRPr="009E3D25">
        <w:rPr>
          <w:rStyle w:val="libAieChar"/>
          <w:rFonts w:hint="cs"/>
          <w:rtl/>
        </w:rPr>
        <w:t>یَ</w:t>
      </w:r>
      <w:r w:rsidRPr="009E3D25">
        <w:rPr>
          <w:rStyle w:val="libAieChar"/>
          <w:rFonts w:hint="eastAsia"/>
          <w:rtl/>
        </w:rPr>
        <w:t>کُن</w:t>
      </w:r>
      <w:r w:rsidRPr="009E3D25">
        <w:rPr>
          <w:rStyle w:val="libAieChar"/>
          <w:rtl/>
        </w:rPr>
        <w:t xml:space="preserve"> لَّهُ کُفُوًا أَحَدُ</w:t>
      </w:r>
      <w:r w:rsidRPr="009E3D25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نام خداوند بخشنده مهربان.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و: اوست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>! خدا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 و ه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او هستند. او فرز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دارد. و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ا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به شرح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خدا به فرستاده خو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4E7874" w:rsidRDefault="009E3D25" w:rsidP="004E7874">
      <w:pPr>
        <w:pStyle w:val="libNormal"/>
        <w:rPr>
          <w:rtl/>
          <w:lang w:bidi="fa-IR"/>
        </w:rPr>
      </w:pPr>
      <w:r w:rsidRPr="009E3D25">
        <w:rPr>
          <w:rStyle w:val="libAlaemChar"/>
          <w:rFonts w:hint="cs"/>
          <w:rtl/>
        </w:rPr>
        <w:t>(</w:t>
      </w:r>
      <w:r w:rsidR="004E7874" w:rsidRPr="009E3D25">
        <w:rPr>
          <w:rStyle w:val="libAieChar"/>
          <w:rFonts w:hint="eastAsia"/>
          <w:rtl/>
        </w:rPr>
        <w:t>قُلْ</w:t>
      </w:r>
      <w:r w:rsidRPr="009E3D25">
        <w:rPr>
          <w:rStyle w:val="libAlaemChar"/>
          <w:rFonts w:hint="cs"/>
          <w:rtl/>
        </w:rPr>
        <w:t>)</w:t>
      </w:r>
      <w:r w:rsidR="004E7874"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ژه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بگو» است، خداوند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گو!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سخن بگو! آنچه را من به تو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ازگو کن!».</w:t>
      </w:r>
    </w:p>
    <w:p w:rsidR="004E7874" w:rsidRDefault="009E3D25" w:rsidP="004E7874">
      <w:pPr>
        <w:pStyle w:val="libNormal"/>
        <w:rPr>
          <w:rtl/>
          <w:lang w:bidi="fa-IR"/>
        </w:rPr>
      </w:pPr>
      <w:r w:rsidRPr="009E3D25">
        <w:rPr>
          <w:rStyle w:val="libAlaemChar"/>
          <w:rFonts w:hint="cs"/>
          <w:rtl/>
        </w:rPr>
        <w:t>(</w:t>
      </w:r>
      <w:r w:rsidR="004E7874" w:rsidRPr="009E3D25">
        <w:rPr>
          <w:rStyle w:val="libAieChar"/>
          <w:rFonts w:hint="eastAsia"/>
          <w:rtl/>
        </w:rPr>
        <w:t>هُوَ</w:t>
      </w:r>
      <w:r w:rsidR="004E7874">
        <w:rPr>
          <w:rtl/>
          <w:lang w:bidi="fa-IR"/>
        </w:rPr>
        <w:t xml:space="preserve"> </w:t>
      </w:r>
      <w:r w:rsidRPr="009E3D25">
        <w:rPr>
          <w:rStyle w:val="libAlaemChar"/>
          <w:rFonts w:hint="cs"/>
          <w:rtl/>
        </w:rPr>
        <w:t>)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گو</w:t>
      </w:r>
      <w:r>
        <w:rPr>
          <w:rtl/>
          <w:lang w:bidi="fa-IR"/>
        </w:rPr>
        <w:t>: ا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وّ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ز کلمه «او» استفاده شده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،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پنهان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و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ذات او را درک کند.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دام</w:t>
      </w:r>
      <w:r>
        <w:rPr>
          <w:rtl/>
          <w:lang w:bidi="fa-IR"/>
        </w:rPr>
        <w:t xml:space="preserve"> از صفات مخلوقات خود را ندا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پنهان خواهد بود 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او را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ش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که بتوان با چش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ناب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چشم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ه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انجام ناب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،</w:t>
      </w:r>
      <w:r>
        <w:rPr>
          <w:rtl/>
          <w:lang w:bidi="fa-IR"/>
        </w:rPr>
        <w:t xml:space="preserve"> امّ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ا چش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جسم ندارد، ا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 و صفات مخلوقات را ندار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دارد، ا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4E7874" w:rsidRDefault="009E3D25" w:rsidP="004E7874">
      <w:pPr>
        <w:pStyle w:val="libNormal"/>
        <w:rPr>
          <w:rtl/>
          <w:lang w:bidi="fa-IR"/>
        </w:rPr>
      </w:pPr>
      <w:r w:rsidRPr="009E3D25">
        <w:rPr>
          <w:rStyle w:val="libAlaemChar"/>
          <w:rFonts w:hint="cs"/>
          <w:rtl/>
        </w:rPr>
        <w:t>(</w:t>
      </w:r>
      <w:r w:rsidR="004E7874" w:rsidRPr="009E3D25">
        <w:rPr>
          <w:rStyle w:val="libAieChar"/>
          <w:rFonts w:hint="eastAsia"/>
          <w:rtl/>
        </w:rPr>
        <w:t>اللَّهُ</w:t>
      </w:r>
      <w:r w:rsidRPr="009E3D25">
        <w:rPr>
          <w:rStyle w:val="libAlaemChar"/>
          <w:rFonts w:hint="cs"/>
          <w:rtl/>
        </w:rPr>
        <w:t>)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لّه»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م خداست، در مورد واژه «اللّه» قبلاً سخن گفتم. «اللّه» 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«اَلَهَ»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ژ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اژ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اه را </w:t>
      </w:r>
      <w:r>
        <w:rPr>
          <w:rtl/>
          <w:lang w:bidi="fa-IR"/>
        </w:rPr>
        <w:lastRenderedPageBreak/>
        <w:t>گم کند، م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د و نداند چه کند، در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«اَلَهَ الرَّجُلُ»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د م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.</w:t>
      </w:r>
    </w:p>
    <w:p w:rsidR="004E7874" w:rsidRDefault="004E7874" w:rsidP="009E3D2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خدا را ه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گرفته‌ان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ّت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خدا 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ذات خدا را درک کند، خدا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ا چشم‌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دام</w:t>
      </w:r>
      <w:r>
        <w:rPr>
          <w:rtl/>
          <w:lang w:bidi="fa-IR"/>
        </w:rPr>
        <w:t xml:space="preserve"> از صفات مخلوقات را ندارد، ا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کس که بخواهد ذات او را بشناس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مع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او را درک کرد.</w:t>
      </w:r>
    </w:p>
    <w:p w:rsidR="004E7874" w:rsidRDefault="009E3D25" w:rsidP="004E7874">
      <w:pPr>
        <w:pStyle w:val="libNormal"/>
        <w:rPr>
          <w:rtl/>
          <w:lang w:bidi="fa-IR"/>
        </w:rPr>
      </w:pPr>
      <w:r w:rsidRPr="009E3D25">
        <w:rPr>
          <w:rStyle w:val="libAlaemChar"/>
          <w:rFonts w:hint="cs"/>
          <w:rtl/>
        </w:rPr>
        <w:t>(</w:t>
      </w:r>
      <w:r w:rsidR="004E7874" w:rsidRPr="009E3D25">
        <w:rPr>
          <w:rStyle w:val="libAieChar"/>
          <w:rFonts w:hint="eastAsia"/>
          <w:rtl/>
        </w:rPr>
        <w:t>أَحَدٌ</w:t>
      </w:r>
      <w:r w:rsidR="004E7874" w:rsidRPr="009E3D25">
        <w:rPr>
          <w:rStyle w:val="libAieChar"/>
          <w:rtl/>
        </w:rPr>
        <w:t xml:space="preserve"> </w:t>
      </w:r>
      <w:r w:rsidRPr="009E3D25">
        <w:rPr>
          <w:rStyle w:val="libAlaemChar"/>
          <w:rFonts w:hint="cs"/>
          <w:rtl/>
        </w:rPr>
        <w:t>)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حَد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»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. «خدا احد است»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مانند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و مثل و هما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او از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شده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ت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از سر و دست و پ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خد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د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 او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</w:t>
      </w:r>
    </w:p>
    <w:p w:rsidR="004E7874" w:rsidRDefault="009E3D25" w:rsidP="009E3D25">
      <w:pPr>
        <w:pStyle w:val="libAie"/>
        <w:rPr>
          <w:rtl/>
          <w:lang w:bidi="fa-IR"/>
        </w:rPr>
      </w:pPr>
      <w:r w:rsidRPr="009E3D25">
        <w:rPr>
          <w:rStyle w:val="libAlaemChar"/>
          <w:rFonts w:hint="cs"/>
          <w:rtl/>
        </w:rPr>
        <w:t>(</w:t>
      </w:r>
      <w:r w:rsidR="004E7874">
        <w:rPr>
          <w:rFonts w:hint="eastAsia"/>
          <w:rtl/>
          <w:lang w:bidi="fa-IR"/>
        </w:rPr>
        <w:t>اللَّهُ</w:t>
      </w:r>
      <w:r w:rsidR="004E7874">
        <w:rPr>
          <w:rtl/>
          <w:lang w:bidi="fa-IR"/>
        </w:rPr>
        <w:t xml:space="preserve"> الصَّمَدُ </w:t>
      </w:r>
      <w:r w:rsidRPr="009E3D25">
        <w:rPr>
          <w:rStyle w:val="libAlaemChar"/>
          <w:rFonts w:hint="cs"/>
          <w:rtl/>
        </w:rPr>
        <w:t>)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 و ه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او هست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واژه «صمد»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ا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ه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او هستند.</w:t>
      </w:r>
      <w:r w:rsidRPr="009E3D25">
        <w:rPr>
          <w:rStyle w:val="libFootnotenumChar"/>
          <w:rtl/>
        </w:rPr>
        <w:t>29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واست</w:t>
      </w:r>
      <w:r>
        <w:rPr>
          <w:rtl/>
          <w:lang w:bidi="fa-IR"/>
        </w:rPr>
        <w:t xml:space="preserve"> با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ه عبادت تو، به نماز و روزه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مردم گن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به خدا ضر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هرگز! او از همه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.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دارد، 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غذا دارد، 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خواب. او همواره بوده و خواهد بود. ا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ق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زر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ش</w:t>
      </w:r>
      <w:r>
        <w:rPr>
          <w:rtl/>
          <w:lang w:bidi="fa-IR"/>
        </w:rPr>
        <w:t xml:space="preserve"> اندا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او از هر گون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ور است، </w:t>
      </w:r>
      <w:r>
        <w:rPr>
          <w:rtl/>
          <w:lang w:bidi="fa-IR"/>
        </w:rPr>
        <w:lastRenderedPageBreak/>
        <w:t>او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دارد،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مک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و به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نظر او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 و ه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او هستند، نکند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سان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ثل خودت رو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آنان حاجت خود را طلب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دان که هر کس در هر پست و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شد، هر چقدر ثروت هم داشته باشد، باز 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خداست،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ظه خدا از او رو برگرداند، او بدبخت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رد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ط خداست که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 و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 به درگاه او 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ز او حاجت خود را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631FD9" w:rsidP="00631FD9">
      <w:pPr>
        <w:pStyle w:val="libAie"/>
        <w:rPr>
          <w:rtl/>
          <w:lang w:bidi="fa-IR"/>
        </w:rPr>
      </w:pPr>
      <w:r w:rsidRPr="00631FD9">
        <w:rPr>
          <w:rStyle w:val="libAlaemChar"/>
          <w:rFonts w:hint="cs"/>
          <w:rtl/>
        </w:rPr>
        <w:t>(</w:t>
      </w:r>
      <w:r w:rsidR="004E7874">
        <w:rPr>
          <w:rFonts w:hint="eastAsia"/>
          <w:rtl/>
          <w:lang w:bidi="fa-IR"/>
        </w:rPr>
        <w:t>لَمْ</w:t>
      </w:r>
      <w:r w:rsidR="004E7874">
        <w:rPr>
          <w:rtl/>
          <w:lang w:bidi="fa-IR"/>
        </w:rPr>
        <w:t xml:space="preserve"> </w:t>
      </w:r>
      <w:r w:rsidR="004E7874">
        <w:rPr>
          <w:rFonts w:hint="cs"/>
          <w:rtl/>
          <w:lang w:bidi="fa-IR"/>
        </w:rPr>
        <w:t>یَ</w:t>
      </w:r>
      <w:r w:rsidR="004E7874">
        <w:rPr>
          <w:rFonts w:hint="eastAsia"/>
          <w:rtl/>
          <w:lang w:bidi="fa-IR"/>
        </w:rPr>
        <w:t>لِدْ</w:t>
      </w:r>
      <w:r w:rsidR="004E7874">
        <w:rPr>
          <w:rtl/>
          <w:lang w:bidi="fa-IR"/>
        </w:rPr>
        <w:t xml:space="preserve"> وَ لَمْ </w:t>
      </w:r>
      <w:r w:rsidR="004E7874">
        <w:rPr>
          <w:rFonts w:hint="cs"/>
          <w:rtl/>
          <w:lang w:bidi="fa-IR"/>
        </w:rPr>
        <w:t>یُ</w:t>
      </w:r>
      <w:r w:rsidR="004E7874">
        <w:rPr>
          <w:rFonts w:hint="eastAsia"/>
          <w:rtl/>
          <w:lang w:bidi="fa-IR"/>
        </w:rPr>
        <w:t>ولَدْ</w:t>
      </w:r>
      <w:r w:rsidR="004E7874">
        <w:rPr>
          <w:rtl/>
          <w:lang w:bidi="fa-IR"/>
        </w:rPr>
        <w:t xml:space="preserve"> </w:t>
      </w:r>
      <w:r w:rsidRPr="00631FD9">
        <w:rPr>
          <w:rStyle w:val="libAlaemChar"/>
          <w:rFonts w:hint="cs"/>
          <w:rtl/>
        </w:rPr>
        <w:t>)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فرز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دا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ک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نس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فرزند داشته باشد، اگر خوب فک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زند دا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فرزندش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انون است.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زند داشته باشد، محکوم به فناست.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فرزند ندا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هرگ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من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تم</w:t>
      </w:r>
      <w:r>
        <w:rPr>
          <w:rtl/>
          <w:lang w:bidi="fa-IR"/>
        </w:rPr>
        <w:t xml:space="preserve"> که مثل و هما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دارد، ا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وده و خواهد ب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هرگز آغ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تم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ذات او را وصف ک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ط سزاوار اوست و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کوچک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 چشم‌ه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و درمانده‌اند و ذهن‌ها از درک وصف او عاجز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سپا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رگ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عظمت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هرگ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و هر رو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تا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  <w:r w:rsidRPr="00631FD9">
        <w:rPr>
          <w:rStyle w:val="libFootnotenumChar"/>
          <w:rtl/>
        </w:rPr>
        <w:t>30</w:t>
      </w:r>
    </w:p>
    <w:p w:rsidR="004E7874" w:rsidRDefault="00631FD9" w:rsidP="00631FD9">
      <w:pPr>
        <w:pStyle w:val="libAie"/>
        <w:rPr>
          <w:rtl/>
          <w:lang w:bidi="fa-IR"/>
        </w:rPr>
      </w:pPr>
      <w:r w:rsidRPr="00631FD9">
        <w:rPr>
          <w:rStyle w:val="libAlaemChar"/>
          <w:rFonts w:hint="cs"/>
          <w:rtl/>
        </w:rPr>
        <w:lastRenderedPageBreak/>
        <w:t>(</w:t>
      </w:r>
      <w:r w:rsidR="004E7874">
        <w:rPr>
          <w:rFonts w:hint="eastAsia"/>
          <w:rtl/>
          <w:lang w:bidi="fa-IR"/>
        </w:rPr>
        <w:t>وَ</w:t>
      </w:r>
      <w:r w:rsidR="004E7874">
        <w:rPr>
          <w:rtl/>
          <w:lang w:bidi="fa-IR"/>
        </w:rPr>
        <w:t xml:space="preserve"> لَمْ </w:t>
      </w:r>
      <w:r w:rsidR="004E7874">
        <w:rPr>
          <w:rFonts w:hint="cs"/>
          <w:rtl/>
          <w:lang w:bidi="fa-IR"/>
        </w:rPr>
        <w:t>یَ</w:t>
      </w:r>
      <w:r w:rsidR="004E7874">
        <w:rPr>
          <w:rFonts w:hint="eastAsia"/>
          <w:rtl/>
          <w:lang w:bidi="fa-IR"/>
        </w:rPr>
        <w:t>کُن</w:t>
      </w:r>
      <w:r w:rsidR="004E7874">
        <w:rPr>
          <w:rtl/>
          <w:lang w:bidi="fa-IR"/>
        </w:rPr>
        <w:t xml:space="preserve"> لَّهُ کُفُوًا أَحَدُ</w:t>
      </w:r>
      <w:r w:rsidRPr="00631FD9">
        <w:rPr>
          <w:rStyle w:val="libAlaemChar"/>
          <w:rFonts w:hint="cs"/>
          <w:rtl/>
        </w:rPr>
        <w:t>)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ا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هر چ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و در عالم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، مخلوق اوست،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وست و معلوم است که هرگ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انن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باشد. هم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ند و خد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دارد، هم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هستند و خدا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، ه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،</w:t>
      </w:r>
      <w:r>
        <w:rPr>
          <w:rtl/>
          <w:lang w:bidi="fa-IR"/>
        </w:rPr>
        <w:t xml:space="preserve"> آغاز داشته‌اند و خدا آغ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ر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ثل و ما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. تو فق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خدا را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!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BB6A8B">
      <w:pPr>
        <w:pStyle w:val="Heading1"/>
        <w:rPr>
          <w:rtl/>
          <w:lang w:bidi="fa-IR"/>
        </w:rPr>
      </w:pPr>
      <w:bookmarkStart w:id="18" w:name="_Toc534545357"/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م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bookmarkEnd w:id="18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چگون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پرستش کنم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از بخوانم که او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ّ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ذهن مرا مشغول کرده است، سرانجام امروز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تا نا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ام عسکر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و از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631FD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بپرس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را خودم نزد امام نرفتم، مگ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کومت وقت، امام عسکر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ر شهر «سامرا»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گرفته است و مان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 او ارتباط داشته باشند. تازه خبر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ستادن نامه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د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هزار ترس و دلهره، ک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مه تو را به سامرا ببرد و امام هم جواب نامه تو را با چ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برساند.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ود بن اسود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اوود</w:t>
      </w:r>
      <w:r>
        <w:rPr>
          <w:rtl/>
          <w:lang w:bidi="fa-IR"/>
        </w:rPr>
        <w:t xml:space="preserve"> بن اسود معمولاً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امام عسکر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امام او را ص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به او چوب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وب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ه بغداد برو و ب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من در آنجا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ده». داوو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ّ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آخر بغداد شه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شهر وجود دارد، چه حک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مام از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راه بر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وب را به بغداد بب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 حال سوار بر اسب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داد حرک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ه به کا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له داشت. 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او را بسته بود، با آن چوب به شتر زد تا شتر کنار برود و راه باز شو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ب شکست. شکسته شدن چوب، همان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نامه‌ها از درون آن، 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>! ا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</w:t>
      </w:r>
      <w:r>
        <w:rPr>
          <w:rtl/>
          <w:lang w:bidi="fa-IR"/>
        </w:rPr>
        <w:t xml:space="preserve"> که امام در داخ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وب نام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گر مأمور اطّلاعات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عبّ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نه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ه خواهد شد؟ خون هم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مش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ه‌ها آمده است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خواهد شد. داوود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ز اس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 و همه نامه‌ها را جمع کرد و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جله از آنجا دور شد.</w:t>
      </w:r>
      <w:r w:rsidRPr="00453BB5">
        <w:rPr>
          <w:rStyle w:val="libFootnotenumChar"/>
          <w:rtl/>
        </w:rPr>
        <w:t>31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من! خلاص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من </w:t>
      </w:r>
      <w:r w:rsidR="000F07D6">
        <w:rPr>
          <w:rtl/>
          <w:lang w:bidi="fa-IR"/>
        </w:rPr>
        <w:t>سوال</w:t>
      </w:r>
      <w:r w:rsidR="00453BB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 را در نامه‌ای</w:t>
      </w:r>
      <w:r>
        <w:rPr>
          <w:rtl/>
          <w:lang w:bidi="fa-IR"/>
        </w:rPr>
        <w:t xml:space="preserve"> نوشتم، </w:t>
      </w:r>
      <w:r w:rsidR="000F07D6">
        <w:rPr>
          <w:rtl/>
          <w:lang w:bidi="fa-IR"/>
        </w:rPr>
        <w:t>سوال</w:t>
      </w:r>
      <w:r w:rsidR="00453BB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ن 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: من چگون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پرستم ک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او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چقد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تظر بمانم تا به جواب خود برسم، روزها و شب‌ها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سرانج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درِ خانه من به صدا در آم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م بود که نامه امام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آورده بود،. من آن نامه را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از دوست خود تشکّر کرد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ه را باز کردم جواب ا</w:t>
      </w:r>
      <w:r>
        <w:rPr>
          <w:rFonts w:hint="eastAsia"/>
          <w:rtl/>
          <w:lang w:bidi="fa-IR"/>
        </w:rPr>
        <w:t>مام</w:t>
      </w:r>
      <w:r>
        <w:rPr>
          <w:rtl/>
          <w:lang w:bidi="fa-IR"/>
        </w:rPr>
        <w:t xml:space="preserve"> ر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 و مختص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،</w:t>
      </w:r>
      <w:r>
        <w:rPr>
          <w:rtl/>
          <w:lang w:bidi="fa-IR"/>
        </w:rPr>
        <w:t xml:space="preserve"> ج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: «آقا و مولا 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الاتر و والا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ا چش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».</w:t>
      </w:r>
      <w:r w:rsidRPr="00453BB5">
        <w:rPr>
          <w:rStyle w:val="libFootnotenumChar"/>
          <w:rtl/>
        </w:rPr>
        <w:t>32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مام مدّ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کردم،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 که به اند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رف داشت. من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خد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پنهان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و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و را بفهمد. اگر خد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با چش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و خدا نبود، بل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ماً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دّ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قرار داده‌اند. تعجّب نکن! منظور من از ب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طعه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اش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! منظور من از 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ست</w:t>
      </w:r>
      <w:r>
        <w:rPr>
          <w:rtl/>
          <w:lang w:bidi="fa-IR"/>
        </w:rPr>
        <w:t>: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،</w:t>
      </w:r>
      <w:r>
        <w:rPr>
          <w:rtl/>
          <w:lang w:bidi="fa-IR"/>
        </w:rPr>
        <w:t xml:space="preserve"> خانه گران‌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،</w:t>
      </w:r>
      <w:r>
        <w:rPr>
          <w:rtl/>
          <w:lang w:bidi="fa-IR"/>
        </w:rPr>
        <w:t xml:space="preserve"> پست و مقام، شهرت‌ها..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آمد که چگونه شه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ن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ده بود. چگونه پول و ثروت، نقشِ خدا را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دل آن‌ها دلباخته بت‌ها شده است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جنون او نشود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قلب آن‌ه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ا چش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‌ها را احساس کرد و لذّت برد، امّا اللّه را هرگ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ا چش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مخل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ب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ودش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نجاه س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ز هم دوس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ورت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صورت او پر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چروک است!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تر برو، صد س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ه؟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قط م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خوان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است!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دلباخته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ک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که همه از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س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انسان دلباخت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د، اوّل کار، انسا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حال است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ذّ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،</w:t>
      </w:r>
      <w:r>
        <w:rPr>
          <w:rtl/>
          <w:lang w:bidi="fa-IR"/>
        </w:rPr>
        <w:t xml:space="preserve">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بتِ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همه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او را پ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امّ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ت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دل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!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ا چشم خود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بت من ناب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خودم هم ناب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،</w:t>
      </w:r>
      <w:r>
        <w:rPr>
          <w:rtl/>
          <w:lang w:bidi="fa-IR"/>
        </w:rPr>
        <w:t xml:space="preserve"> آن رو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لباخت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م</w:t>
      </w:r>
      <w:r>
        <w:rPr>
          <w:rtl/>
          <w:lang w:bidi="fa-IR"/>
        </w:rPr>
        <w:t xml:space="preserve"> که هرگ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ابودش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چش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فتخار هم ب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قط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هرگ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و هرگز نابو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وده و خواهد بود.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453BB5">
      <w:pPr>
        <w:pStyle w:val="Heading1"/>
        <w:rPr>
          <w:rtl/>
          <w:lang w:bidi="fa-IR"/>
        </w:rPr>
      </w:pPr>
      <w:bookmarkStart w:id="19" w:name="_Toc534545358"/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جوان س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له</w:t>
      </w:r>
      <w:r>
        <w:rPr>
          <w:rtl/>
          <w:lang w:bidi="fa-IR"/>
        </w:rPr>
        <w:t xml:space="preserve">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؟</w:t>
      </w:r>
      <w:bookmarkEnd w:id="19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من محمّد است، اهل کوفه هستم، ف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«هم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ست. از شاگردان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ستم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 آن حضرت، همرا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م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گاه کن! آن نخلستان‌ها را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تدا</w:t>
      </w:r>
      <w:r>
        <w:rPr>
          <w:rtl/>
          <w:lang w:bidi="fa-IR"/>
        </w:rPr>
        <w:t xml:space="preserve"> به حر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مسج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م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پس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ام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ارد خا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سلام کرده و جو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شا</w:t>
      </w:r>
      <w:r>
        <w:rPr>
          <w:rtl/>
          <w:lang w:bidi="fa-IR"/>
        </w:rPr>
        <w:t xml:space="preserve"> به حال ما که مهمان آفتاب ش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چگونه شکر تو را به ج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،</w:t>
      </w:r>
      <w:r>
        <w:rPr>
          <w:rtl/>
          <w:lang w:bidi="fa-IR"/>
        </w:rPr>
        <w:t xml:space="preserve"> م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اط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م،</w:t>
      </w:r>
      <w:r>
        <w:rPr>
          <w:rtl/>
          <w:lang w:bidi="fa-IR"/>
        </w:rPr>
        <w:t xml:space="preserve"> آن روز که در مسجد کوفه نشسته بود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ان در مورد خدا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.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دانم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حرف‌ها درست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ام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به امام کردم و گفتم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ما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چ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‌اند: «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شب معراج خدا را به شکل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سن داشت و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»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 به سج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د،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گوش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او دارد با خدا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تو پاک و منزّ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آ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گفتند تو را نشناخت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را گفتند و تو را همان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صف کردند.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تو از ه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نق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ور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گونه شد که آنان جرأت کردند تو را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ت مثال بزنند؟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من! من تو را ب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...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جده</w:t>
      </w:r>
      <w:r>
        <w:rPr>
          <w:rtl/>
          <w:lang w:bidi="fa-IR"/>
        </w:rPr>
        <w:t xml:space="preserve"> امام 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شد،</w:t>
      </w:r>
      <w:r>
        <w:rPr>
          <w:rtl/>
          <w:lang w:bidi="fa-IR"/>
        </w:rPr>
        <w:t xml:space="preserve"> او آن ق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ا خدا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شک شوق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م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امام سر از سجده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رو به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هر وقت در ذهن خود، تصوّ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آن تصوّر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ست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ذات خدا را درک کند و به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پ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برد</w:t>
      </w:r>
      <w:r>
        <w:rPr>
          <w:rtl/>
          <w:lang w:bidi="fa-IR"/>
        </w:rPr>
        <w:t>. ما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لگو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شم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م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نباله‌رو ما باشند، ما علم خود را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ف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 بزرگ‌تر و والاتر از آن است که صفات مخلوقات خود را داشته باشد!!</w:t>
      </w:r>
      <w:r w:rsidRPr="0039450B">
        <w:rPr>
          <w:rStyle w:val="libFootnotenumChar"/>
          <w:rtl/>
        </w:rPr>
        <w:t>33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گر خدا وصف مخلوقات خود را داشته باشد و به شکل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له</w:t>
      </w:r>
      <w:r>
        <w:rPr>
          <w:rtl/>
          <w:lang w:bidi="fa-IR"/>
        </w:rPr>
        <w:t xml:space="preserve"> باشد، که محدود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ا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شد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کن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م</w:t>
      </w:r>
      <w:r>
        <w:rPr>
          <w:rtl/>
          <w:lang w:bidi="fa-IR"/>
        </w:rPr>
        <w:t xml:space="preserve"> که آن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تباه بوده است، امام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و به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معراج رفت، در آن شب، نور عظمت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شکار ش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 که در آن شب به شکل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له</w:t>
      </w:r>
      <w:r>
        <w:rPr>
          <w:rtl/>
          <w:lang w:bidi="fa-IR"/>
        </w:rPr>
        <w:t xml:space="preserve"> در آسمان‌ه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»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م</w:t>
      </w:r>
      <w:r>
        <w:rPr>
          <w:rtl/>
          <w:lang w:bidi="fa-IR"/>
        </w:rPr>
        <w:t xml:space="preserve"> 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ق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شتباه کرده‌اند، اص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است: «در شب معراج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ور خدا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به شکل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ه بود». نکته م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نظور از کلمه «او»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ّ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شتبا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کردند که منظور از «او»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است و آن سخن باطل را گفتن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مّا منظور از کلمه «او»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ت.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در شب معراج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ور خدا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ِ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به شکلِ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له</w:t>
      </w:r>
      <w:r>
        <w:rPr>
          <w:rtl/>
          <w:lang w:bidi="fa-IR"/>
        </w:rPr>
        <w:t xml:space="preserve"> در آسمان‌ها جلوه کرده ب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رمز و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به شکل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ه جلو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آش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شب معراج پر از اس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فقط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بس.</w:t>
      </w:r>
    </w:p>
    <w:p w:rsidR="004E7874" w:rsidRDefault="0039450B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39450B">
      <w:pPr>
        <w:pStyle w:val="Heading1"/>
        <w:rPr>
          <w:rtl/>
          <w:lang w:bidi="fa-IR"/>
        </w:rPr>
      </w:pPr>
      <w:bookmarkStart w:id="20" w:name="_Toc534545359"/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خدا را دارد؟</w:t>
      </w:r>
      <w:bookmarkEnd w:id="20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نام م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 آن روزها رسم بود هر کس که مشه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 xml:space="preserve"> سر قبر من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،</w:t>
      </w:r>
      <w:r>
        <w:rPr>
          <w:rtl/>
          <w:lang w:bidi="fa-IR"/>
        </w:rPr>
        <w:t xml:space="preserve"> امّ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ها کمت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م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.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روزگار با شما چه کرد؟ ش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وض ش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باصَلت هَ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، هم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دم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م، خودم خو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که خدا به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تخار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و</w:t>
      </w:r>
      <w:r>
        <w:rPr>
          <w:rtl/>
          <w:lang w:bidi="fa-IR"/>
        </w:rPr>
        <w:t xml:space="preserve"> که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ادم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و آن‌ها فرق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، آن‌ها خادم حرم امام هستند و من خادم خود امام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 به خراسان آم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بودم که در خانه آن حضرت خدمتگزار او بودم، م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دا را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ن داد، شکرگزار هست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 من اوّل سنّ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ذهب</w:t>
      </w:r>
      <w:r>
        <w:rPr>
          <w:rtl/>
          <w:lang w:bidi="fa-IR"/>
        </w:rPr>
        <w:t xml:space="preserve"> بودم، در شهر هرات افغانستان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م و در طلب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ه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سفر کردم، من استاد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به بصره، کوفه، مکّه،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سفر کردم و سپس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tl/>
          <w:lang w:bidi="fa-IR"/>
        </w:rPr>
        <w:t xml:space="preserve"> سکو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کردم. من کم کم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طرح شدم و شا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ل‌ها</w:t>
      </w:r>
      <w:r>
        <w:rPr>
          <w:rtl/>
          <w:lang w:bidi="fa-IR"/>
        </w:rPr>
        <w:t xml:space="preserve"> گذشت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خبردار شدم مأمون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ه خراسان دعوت کرده است، منتظر شدم تا آن حضرت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حضورش رفتم،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چه شد که بعد از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او شدم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شدم.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توانستم از او جدا شوم. همراه او شد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بود که تو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ا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م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ّ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مذهب 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م، در مورد من سخ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،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که باانصاف بودند در مورد م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‌اند: «اباصَلت هَ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دم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فقط تنه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ان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دوست د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شق به آنان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»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گرو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را دروغگو خواندند، حرف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ه در مورد من زدند. آخر مگر جرم من چه بود؟ من عاشق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شده بودم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ّل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م</w:t>
      </w:r>
      <w:r>
        <w:rPr>
          <w:rtl/>
          <w:lang w:bidi="fa-IR"/>
        </w:rPr>
        <w:t xml:space="preserve"> حرف آن‌ها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ّا بعداً فکر کردم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ان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خبر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خادم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دم، نه تنها مردم به من احترام نگذاشتند، بلکه چه سخنان نا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ورد من گفتند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ش</w:t>
      </w:r>
      <w:r>
        <w:rPr>
          <w:rtl/>
          <w:lang w:bidi="fa-IR"/>
        </w:rPr>
        <w:t xml:space="preserve"> کن!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مندان اهل سنّت در مورد م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باصلت هَ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 منحرف شده است. او دروغگو است و مد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جاست آغشته بوده است!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ّب ک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ُر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نقل ک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من که هرگز از آرمان خود کوت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م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،</w:t>
      </w:r>
      <w:r>
        <w:rPr>
          <w:rtl/>
          <w:lang w:bidi="fa-IR"/>
        </w:rPr>
        <w:t xml:space="preserve"> به آن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م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ّ حضرت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غصب کرده‌اند و به عنوا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وّل و دوم و سوم،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ه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عهده گرفتند، چ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‌اند، من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م،</w:t>
      </w:r>
      <w:r>
        <w:rPr>
          <w:rtl/>
          <w:lang w:bidi="fa-IR"/>
        </w:rPr>
        <w:t xml:space="preserve"> از عشق به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فرزندان او د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دم</w:t>
      </w:r>
      <w:r>
        <w:rPr>
          <w:rtl/>
          <w:lang w:bidi="fa-IR"/>
        </w:rPr>
        <w:t xml:space="preserve"> و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برخورد کن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وا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مورد صداقت و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سخن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‌اند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ه‌اند که من در دفاع از مکتب 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لاش کرده‌ا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س است،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قدر</w:t>
      </w:r>
      <w:r>
        <w:rPr>
          <w:rtl/>
          <w:lang w:bidi="fa-IR"/>
        </w:rPr>
        <w:t xml:space="preserve"> در مورد خود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ّا باور داشتم که تو دوس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ن دوست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که به مشه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تماً سر قبر من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وز که به مزار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خن‌ها خواهم گفت.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دارم، سخنان گهر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کدام از آن‌ه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معرفت است.</w:t>
      </w:r>
      <w:r w:rsidRPr="0039450B">
        <w:rPr>
          <w:rStyle w:val="libFootnotenumChar"/>
          <w:rtl/>
        </w:rPr>
        <w:t>34</w:t>
      </w:r>
    </w:p>
    <w:p w:rsidR="004E7874" w:rsidRDefault="004E7874" w:rsidP="0039450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ام</w:t>
      </w:r>
      <w:r>
        <w:rPr>
          <w:rtl/>
          <w:lang w:bidi="fa-IR"/>
        </w:rPr>
        <w:t xml:space="preserve"> بر ت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صلت! سلام بر ت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دم امام‌رضا</w:t>
      </w:r>
      <w:r w:rsidR="0039450B" w:rsidRPr="0039450B">
        <w:rPr>
          <w:rFonts w:ascii="Traditional Arabic" w:eastAsiaTheme="minorHAnsi" w:hAnsi="Traditional Arabic" w:cs="Traditional Arabic"/>
          <w:rtl/>
        </w:rPr>
        <w:t xml:space="preserve"> </w:t>
      </w:r>
      <w:r w:rsidR="0039450B" w:rsidRPr="0039450B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ا</w:t>
      </w:r>
      <w:r>
        <w:rPr>
          <w:rtl/>
          <w:lang w:bidi="fa-IR"/>
        </w:rPr>
        <w:t xml:space="preserve"> ببخش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قد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تو آشنا شدم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فعه که به مشهد آمدم، به سر قبر تو آمدم. آمدم تا به تو ثابت کنم که احترام به تو، احترام به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  <w:r w:rsidRPr="0039450B">
        <w:rPr>
          <w:rStyle w:val="libFootnotenumChar"/>
          <w:rtl/>
        </w:rPr>
        <w:t>35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اور دارم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خا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مش به مقام ت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د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به خادمِ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حتر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ند،</w:t>
      </w:r>
      <w:r>
        <w:rPr>
          <w:rtl/>
          <w:lang w:bidi="fa-IR"/>
        </w:rPr>
        <w:t xml:space="preserve"> خادم بودن هن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!! هن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نسان مانند تو خادم باشد، همه عزّت و آق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دش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 بنهد، به جرم خادم بودن به زندان هم بر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زش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از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ت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خن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! خودت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لب به سخن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ود. من منتظر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خنان تو هستم.</w:t>
      </w:r>
    </w:p>
    <w:p w:rsidR="004E7874" w:rsidRDefault="004E7874" w:rsidP="0039450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ش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>! امرو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خاط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نم، خاط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ز امام‌رضا</w:t>
      </w:r>
      <w:r w:rsidR="0039450B" w:rsidRPr="0039450B">
        <w:rPr>
          <w:rFonts w:ascii="Traditional Arabic" w:eastAsiaTheme="minorHAnsi" w:hAnsi="Traditional Arabic" w:cs="Traditional Arabic"/>
          <w:rtl/>
        </w:rPr>
        <w:t xml:space="preserve"> </w:t>
      </w:r>
      <w:r w:rsidR="0039450B" w:rsidRPr="0039450B">
        <w:rPr>
          <w:rStyle w:val="libAlaemChar"/>
          <w:rFonts w:eastAsiaTheme="minorHAnsi"/>
          <w:rtl/>
        </w:rPr>
        <w:t>عليه‌السلام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هست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فتم که من ا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ودم و استاد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، من عادت داشتم هر چه را ک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به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از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اخبر شوم، من از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شناختم، فقط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که امامم آن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که خدمت امام بودم به آن حضرت گفتم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</w:t>
      </w:r>
      <w:r>
        <w:rPr>
          <w:rtl/>
          <w:lang w:bidi="fa-IR"/>
        </w:rPr>
        <w:t xml:space="preserve"> و دوست دارم شما نظر خود را در مورد آن ب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صلت!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خودت را بگو!</w:t>
      </w:r>
    </w:p>
    <w:p w:rsidR="004E7874" w:rsidRDefault="004E7874" w:rsidP="0039450B">
      <w:pPr>
        <w:pStyle w:val="libNormal"/>
        <w:rPr>
          <w:rtl/>
          <w:lang w:bidi="fa-IR"/>
        </w:rPr>
      </w:pPr>
      <w:r>
        <w:rPr>
          <w:rtl/>
          <w:lang w:bidi="fa-IR"/>
        </w:rPr>
        <w:t>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فرا برسد، افرا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ارد بهش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آن‌ه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نزل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خود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ت است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="0039450B">
        <w:rPr>
          <w:rFonts w:hint="cs"/>
          <w:rtl/>
          <w:lang w:bidi="fa-IR"/>
        </w:rPr>
        <w:t>مومنان</w:t>
      </w:r>
      <w:r>
        <w:rPr>
          <w:rFonts w:hint="cs"/>
          <w:rtl/>
          <w:lang w:bidi="fa-IR"/>
        </w:rPr>
        <w:t xml:space="preserve"> در بهشت خدا را م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خدا را در بهشت با چش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E7874" w:rsidRDefault="004E7874" w:rsidP="003E7B08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صلت! خداو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،</w:t>
      </w:r>
      <w:r>
        <w:rPr>
          <w:rtl/>
          <w:lang w:bidi="fa-IR"/>
        </w:rPr>
        <w:t xml:space="preserve"> محمّد(ص) را بر همه فرشتگان و بر همه بندگان خود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است و اطاعت از محمّد</w:t>
      </w:r>
      <w:r w:rsidR="0039450B" w:rsidRPr="0039450B">
        <w:rPr>
          <w:rFonts w:ascii="Traditional Arabic" w:eastAsiaTheme="minorHAnsi" w:hAnsi="Traditional Arabic" w:cs="Traditional Arabic"/>
          <w:rtl/>
        </w:rPr>
        <w:t xml:space="preserve"> </w:t>
      </w:r>
      <w:r w:rsidR="0039450B" w:rsidRPr="0039450B">
        <w:rPr>
          <w:rStyle w:val="libAlaemChar"/>
          <w:rFonts w:eastAsiaTheme="minorHAnsi"/>
          <w:rtl/>
        </w:rPr>
        <w:t>صلى‌الله‌عليه‌وآله‌وسلم</w:t>
      </w:r>
      <w:r w:rsidR="0039450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را اطاعت از خودش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 هم‌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حمّد</w:t>
      </w:r>
      <w:r w:rsidR="0039450B" w:rsidRPr="0039450B">
        <w:rPr>
          <w:rFonts w:ascii="Traditional Arabic" w:eastAsiaTheme="minorHAnsi" w:hAnsi="Traditional Arabic" w:cs="Traditional Arabic"/>
          <w:rtl/>
        </w:rPr>
        <w:t xml:space="preserve"> </w:t>
      </w:r>
      <w:r w:rsidR="0039450B" w:rsidRPr="0039450B">
        <w:rPr>
          <w:rStyle w:val="libAlaemChar"/>
          <w:rFonts w:eastAsiaTheme="minorHAnsi"/>
          <w:rtl/>
        </w:rPr>
        <w:t>صلى‌الله‌عليه‌وآله‌وسلم</w:t>
      </w:r>
      <w:r w:rsidR="0039450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را به منزل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خودش قرار داده است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: «هر ک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، ه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رده است». در بهشت، </w:t>
      </w:r>
      <w:r w:rsidR="003E7B08">
        <w:rPr>
          <w:rFonts w:hint="cs"/>
          <w:rtl/>
          <w:lang w:bidi="fa-IR"/>
        </w:rPr>
        <w:t>مومنان</w:t>
      </w:r>
      <w:r>
        <w:rPr>
          <w:rFonts w:hint="cs"/>
          <w:rtl/>
          <w:lang w:bidi="fa-IR"/>
        </w:rPr>
        <w:t xml:space="preserve"> در جای</w:t>
      </w:r>
      <w:r>
        <w:rPr>
          <w:rtl/>
          <w:lang w:bidi="fa-IR"/>
        </w:rPr>
        <w:t xml:space="preserve"> خود هستند، آن‌ه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‌ها اجازه دارند تا ب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گاه کنند و آن حضرت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3E7B08" w:rsidRPr="003E7B08">
        <w:rPr>
          <w:rFonts w:hint="cs"/>
          <w:rtl/>
          <w:lang w:bidi="fa-IR"/>
        </w:rPr>
        <w:t xml:space="preserve"> </w:t>
      </w:r>
      <w:r w:rsidR="003E7B08">
        <w:rPr>
          <w:rFonts w:hint="cs"/>
          <w:rtl/>
          <w:lang w:bidi="fa-IR"/>
        </w:rPr>
        <w:t xml:space="preserve">مومنان </w:t>
      </w:r>
      <w:r>
        <w:rPr>
          <w:rFonts w:hint="cs"/>
          <w:rtl/>
          <w:lang w:bidi="fa-IR"/>
        </w:rPr>
        <w:t>، همانند د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خداوند است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م</w:t>
      </w:r>
      <w:r>
        <w:rPr>
          <w:rtl/>
          <w:lang w:bidi="fa-IR"/>
        </w:rPr>
        <w:t xml:space="preserve"> به فکر فر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،</w:t>
      </w:r>
      <w:r>
        <w:rPr>
          <w:rtl/>
          <w:lang w:bidi="fa-IR"/>
        </w:rPr>
        <w:t xml:space="preserve">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 جس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ا بتوان ا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ّا خدا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همان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خودش قرار داده است تا هر کس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خدا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بنده خداست، او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سانده است که از همه فرشتگا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سبقت گرفته است، مقام او از همه بالاتر و والاتر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هر کس او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ه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جواب</w:t>
      </w:r>
      <w:r>
        <w:rPr>
          <w:rtl/>
          <w:lang w:bidi="fa-IR"/>
        </w:rPr>
        <w:t xml:space="preserve"> ام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 بود، فرصت را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شمردم و </w:t>
      </w:r>
      <w:r w:rsidR="000F07D6">
        <w:rPr>
          <w:rtl/>
          <w:lang w:bidi="fa-IR"/>
        </w:rPr>
        <w:t>سوال</w:t>
      </w:r>
      <w:r w:rsidR="003E7B0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</w:t>
      </w:r>
      <w:r>
        <w:rPr>
          <w:rtl/>
          <w:lang w:bidi="fa-IR"/>
        </w:rPr>
        <w:t xml:space="preserve"> که ثواب لا إله إلاّ اللّ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نس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چهره خدا نگاه کند. نظر شما در مو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صلت! بدان که خدا چهره و صورت ندارد، هر کس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 مانند انسان‌ها چهره و صورت دارد، کافر شده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پس منظو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خد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خود را به عنوان چهره خود (وجه اللّه)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و معرفت و شناخت ا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خدا برود، فقط آن‌ها هستند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معرفت و شناخت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ند. آ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ل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إله إلاّ اللّ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خدا همراه باشند و آنان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ثواب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نه در آخر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دا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خدا دوستان خود را به عنوان «چهره خود»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رده</w:t>
      </w:r>
      <w:r>
        <w:rPr>
          <w:rtl/>
          <w:lang w:bidi="fa-IR"/>
        </w:rPr>
        <w:t xml:space="preserve"> است.</w:t>
      </w:r>
      <w:r w:rsidRPr="003E7B08">
        <w:rPr>
          <w:rStyle w:val="libFootnotenumChar"/>
          <w:rtl/>
        </w:rPr>
        <w:t>36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امام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اکنو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م</w:t>
      </w:r>
      <w:r>
        <w:rPr>
          <w:rtl/>
          <w:lang w:bidi="fa-IR"/>
        </w:rPr>
        <w:t xml:space="preserve"> که «وجه اللّه: چهره خدا»، لق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 به دوستان خوب خود داده است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3E7B0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قب را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انتخاب کرده است. چه رمز و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هفته است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کمال احترام رو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ره آن 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ل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هره او پشت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لام ب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 اکنون خدا حضرت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چهره خود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، خدا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ه بندگان خو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</w:t>
      </w:r>
      <w:r w:rsidRPr="003E7B08">
        <w:rPr>
          <w:rtl/>
        </w:rPr>
        <w:t>اگر با خدا کار</w:t>
      </w:r>
      <w:r w:rsidRPr="003E7B08">
        <w:rPr>
          <w:rFonts w:hint="cs"/>
          <w:rtl/>
        </w:rPr>
        <w:t>ی</w:t>
      </w:r>
      <w:r w:rsidRPr="003E7B08">
        <w:rPr>
          <w:rtl/>
        </w:rPr>
        <w:t xml:space="preserve"> دارند با</w:t>
      </w:r>
      <w:r w:rsidRPr="003E7B08">
        <w:rPr>
          <w:rFonts w:hint="cs"/>
          <w:rtl/>
        </w:rPr>
        <w:t>ی</w:t>
      </w:r>
      <w:r w:rsidRPr="003E7B08">
        <w:rPr>
          <w:rFonts w:hint="eastAsia"/>
          <w:rtl/>
        </w:rPr>
        <w:t>د</w:t>
      </w:r>
      <w:r w:rsidRPr="003E7B08">
        <w:rPr>
          <w:rtl/>
        </w:rPr>
        <w:t xml:space="preserve"> </w:t>
      </w:r>
      <w:r w:rsidRPr="003E7B08">
        <w:rPr>
          <w:rFonts w:hint="eastAsia"/>
          <w:rtl/>
        </w:rPr>
        <w:t>ولا</w:t>
      </w:r>
      <w:r w:rsidRPr="003E7B08">
        <w:rPr>
          <w:rFonts w:hint="cs"/>
          <w:rtl/>
        </w:rPr>
        <w:t>ی</w:t>
      </w:r>
      <w:r w:rsidRPr="003E7B08">
        <w:rPr>
          <w:rFonts w:hint="eastAsia"/>
          <w:rtl/>
        </w:rPr>
        <w:t>ت</w:t>
      </w:r>
      <w:r w:rsidRPr="003E7B08">
        <w:rPr>
          <w:rtl/>
        </w:rPr>
        <w:t xml:space="preserve"> عل</w:t>
      </w:r>
      <w:r w:rsidRPr="003E7B08">
        <w:rPr>
          <w:rFonts w:hint="cs"/>
          <w:rtl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قبول داشته باشند و به او عشق بورزند،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ض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ه دل داشته باشد و دم از عشق به خدا بزند؟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قبول ندارد،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ه همه مرد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به ا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فرزندان او را دوست بدار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که لا إله إلاّ اللّه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مامان معصوم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تو اگر اعتقاد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ام حسن و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مامان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لوم است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ماً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فاعت آن‌ها بهره‌مند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هستند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هرگ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 تو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چ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: «هر کس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دان مرا به دل داشته باشد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را نخواه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آن که پاداش اعتقاد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تو به چهره خدا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ظور از چهره خدا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حضرت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</w:t>
      </w:r>
      <w:r>
        <w:rPr>
          <w:rtl/>
          <w:lang w:bidi="fa-IR"/>
        </w:rPr>
        <w:t xml:space="preserve"> فرزندان پاک او هستند.</w:t>
      </w:r>
    </w:p>
    <w:p w:rsidR="004E7874" w:rsidRDefault="003E7B08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3E7B08">
      <w:pPr>
        <w:pStyle w:val="Heading1"/>
        <w:rPr>
          <w:rtl/>
          <w:lang w:bidi="fa-IR"/>
        </w:rPr>
      </w:pPr>
      <w:bookmarkStart w:id="21" w:name="_Toc534545360"/>
      <w:r>
        <w:rPr>
          <w:rFonts w:hint="eastAsia"/>
          <w:rtl/>
          <w:lang w:bidi="fa-IR"/>
        </w:rPr>
        <w:t>قدرت</w:t>
      </w:r>
      <w:r>
        <w:rPr>
          <w:rtl/>
          <w:lang w:bidi="fa-IR"/>
        </w:rPr>
        <w:t xml:space="preserve"> خدا چه اندازه است؟</w:t>
      </w:r>
      <w:bookmarkEnd w:id="21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هر چه قدر قدرت خدا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ز هم قدرت خد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ر</w:t>
      </w:r>
      <w:r>
        <w:rPr>
          <w:rtl/>
          <w:lang w:bidi="fa-IR"/>
        </w:rPr>
        <w:t xml:space="preserve"> از آن است.</w:t>
      </w:r>
      <w:r w:rsidRPr="003E7B08">
        <w:rPr>
          <w:rStyle w:val="libFootnotenumChar"/>
          <w:rtl/>
        </w:rPr>
        <w:t>37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 خدا اندا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و به انجام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عظمت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درک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علم خدا را بفهم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خدا عد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گز در او 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حق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ود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اهد بود. او بود و ن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و نه آسمان، نه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نه روز، نه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نه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ه ستا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نه 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ه با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نه طو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و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بود، بعد از آن خدا دوست داشت که خ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ا عظمت او را بزرگ شمار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بود که ا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را آغاز کرد.</w:t>
      </w:r>
      <w:r w:rsidRPr="003E7B08">
        <w:rPr>
          <w:rStyle w:val="libFootnotenumChar"/>
          <w:rtl/>
        </w:rPr>
        <w:t>38</w:t>
      </w:r>
    </w:p>
    <w:p w:rsidR="004E7874" w:rsidRDefault="003E7B08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column"/>
      </w:r>
    </w:p>
    <w:p w:rsidR="004E7874" w:rsidRDefault="004E7874" w:rsidP="003E7B08">
      <w:pPr>
        <w:pStyle w:val="Heading1"/>
        <w:rPr>
          <w:rtl/>
          <w:lang w:bidi="fa-IR"/>
        </w:rPr>
      </w:pPr>
      <w:bookmarkStart w:id="22" w:name="_Toc534545361"/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خبر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  <w:bookmarkEnd w:id="22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بنما، هر رو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ن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جوا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برگ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درخت ج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قطرات با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رد،</w:t>
      </w:r>
      <w:r>
        <w:rPr>
          <w:rtl/>
          <w:lang w:bidi="fa-IR"/>
        </w:rPr>
        <w:t xml:space="preserve">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وزد،</w:t>
      </w:r>
      <w:r>
        <w:rPr>
          <w:rtl/>
          <w:lang w:bidi="fa-IR"/>
        </w:rPr>
        <w:t xml:space="preserve"> م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ساح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گ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همه و هم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هست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را به چشم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اک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3E7B0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 دارم: من م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و باور دارم که خدا از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باخبر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خدا پنه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و به همه ذرّا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طّلاع دارد. اکنون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دان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وند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باز هم 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علم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قبل از خلقت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</w:t>
      </w:r>
      <w:r>
        <w:rPr>
          <w:rtl/>
          <w:lang w:bidi="fa-IR"/>
        </w:rPr>
        <w:t xml:space="preserve"> که فلان ساعت از فلان روز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طره باران کجا خواهد افتا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دام لحظه از کدام درخت جدا خواهد ش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به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>
        <w:rPr>
          <w:rFonts w:hint="cs"/>
          <w:rtl/>
          <w:lang w:bidi="fa-IR"/>
        </w:rPr>
        <w:t>ذهن مرا خ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کرده بود، سرانجام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تا </w:t>
      </w:r>
      <w:r w:rsidR="000F07D6">
        <w:rPr>
          <w:rtl/>
          <w:lang w:bidi="fa-IR"/>
        </w:rPr>
        <w:t>سوال</w:t>
      </w:r>
      <w:r w:rsidR="003E7B0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 را از امام‌صا</w:t>
      </w:r>
      <w:r>
        <w:rPr>
          <w:rtl/>
          <w:lang w:bidi="fa-IR"/>
        </w:rPr>
        <w:t>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حضور آن حضرت رفتم و گفتم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 که قبلاً در علم خدا نبوده باش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همه آنچه که ت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لم خدا بوده است، هم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آسمان‌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خلق کند، در علم خدا بوده است و او به آن‌ها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است.</w:t>
      </w:r>
      <w:r w:rsidRPr="003E7B08">
        <w:rPr>
          <w:rStyle w:val="libFootnotenumChar"/>
          <w:rtl/>
        </w:rPr>
        <w:t>39</w:t>
      </w:r>
    </w:p>
    <w:p w:rsidR="004E7874" w:rsidRDefault="003E7B08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BB6A8B">
      <w:pPr>
        <w:pStyle w:val="Heading1"/>
        <w:rPr>
          <w:rtl/>
          <w:lang w:bidi="fa-IR"/>
        </w:rPr>
      </w:pPr>
      <w:bookmarkStart w:id="23" w:name="_Toc534545362"/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را بهتر بشناس!</w:t>
      </w:r>
      <w:bookmarkEnd w:id="23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ت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فات خدا را که در قرآن آمده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ست</w:t>
      </w:r>
      <w:r>
        <w:rPr>
          <w:rtl/>
          <w:lang w:bidi="fa-IR"/>
        </w:rPr>
        <w:t>. خدا شنواست. خدا تواناست. خدا مهربان است. خدا بخشنده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گاه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ن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داناست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جاهل و ناد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تواناست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ناتو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 شنواست، منظور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او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جّه</w:t>
      </w:r>
      <w:r>
        <w:rPr>
          <w:rtl/>
          <w:lang w:bidi="fa-IR"/>
        </w:rPr>
        <w:t xml:space="preserve"> کن!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جاهل و نادان و ناتوان و ستم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 راحت‌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ات خدا را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ه خو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دارد و از همه ب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نقص‌ها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‌ها</w:t>
      </w:r>
      <w:r>
        <w:rPr>
          <w:rtl/>
          <w:lang w:bidi="fa-IR"/>
        </w:rPr>
        <w:t xml:space="preserve"> به دور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زنده، توانا و دانا بوده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هستند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و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 نبود!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و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ا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نبود،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واظب</w:t>
      </w:r>
      <w:r>
        <w:rPr>
          <w:rtl/>
          <w:lang w:bidi="fa-IR"/>
        </w:rPr>
        <w:t xml:space="preserve"> باش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 باط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خد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انا، توانا، شنوا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بوده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ف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 داشتن،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 و زنده بودن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وده است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اهد بود. خد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ت ر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اشته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أسّفانه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دچار اشتب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‌اند، آن‌ه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خدا مثلاً با گ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 و با چش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ا دست خودش، قدرت دارد و..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ه‌اند که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قدرت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خدا بدون آن‌که گوش داشته باش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،</w:t>
      </w:r>
      <w:r>
        <w:rPr>
          <w:rtl/>
          <w:lang w:bidi="fa-IR"/>
        </w:rPr>
        <w:t xml:space="preserve"> بدون آن‌که چشم داشته باش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و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خبر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چگون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خدا با ذات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با ذات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،</w:t>
      </w:r>
      <w:r>
        <w:rPr>
          <w:rtl/>
          <w:lang w:bidi="fa-IR"/>
        </w:rPr>
        <w:t xml:space="preserve"> به ذات خود توان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ظور</w:t>
      </w:r>
      <w:r>
        <w:rPr>
          <w:rtl/>
          <w:lang w:bidi="fa-IR"/>
        </w:rPr>
        <w:t xml:space="preserve"> از ذات خدا، خود خد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،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د،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>.</w:t>
      </w:r>
    </w:p>
    <w:p w:rsidR="003E7B08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ت‌ها، صفتِ‌ذ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ت‌ها، با ذاتِ خد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هستند.</w:t>
      </w:r>
    </w:p>
    <w:p w:rsidR="004E7874" w:rsidRDefault="003E7B08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3E7B08">
      <w:pPr>
        <w:pStyle w:val="Heading1"/>
        <w:rPr>
          <w:rtl/>
          <w:lang w:bidi="fa-IR"/>
        </w:rPr>
      </w:pPr>
      <w:bookmarkStart w:id="24" w:name="_Toc534545363"/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خوب من!</w:t>
      </w:r>
      <w:bookmarkEnd w:id="24"/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توانستم حقّ مطلب را ادا کن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 من تاکنو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ف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ذکر کرد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‌ها را تک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از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ا دقّت به آن‌ها توجّ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عد از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نکته مه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نده بودن،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ت با ذات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ت و خود خدا وجود ندا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ف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ارد که با ذات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مثل صفت رازق. خد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بندگان خود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ت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خدا به بندگانش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دقّت کن!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فکر کن!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و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زق نبو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خل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تا به ا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د، پس صفت رازق بودن خدا، صف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م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ت، «صفات‌فعل»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ت به فِعل 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مربو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فاتِ‌فِعل خدا آشنا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راده</w:t>
      </w:r>
      <w:r>
        <w:rPr>
          <w:rtl/>
          <w:lang w:bidi="fa-IR"/>
        </w:rPr>
        <w:t xml:space="preserve"> نمودن،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از بندگان خوب، غضب کردن به ستمکاران و..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رازق بوده است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کن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 که خدا هنوز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لق نکرده بود، در آن زمان، هنو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که به روز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شته باشد، پس در آن زمان خدا رازق نبود.</w:t>
      </w:r>
      <w:r w:rsidRPr="00A0669F">
        <w:rPr>
          <w:rStyle w:val="libFootnotenumChar"/>
          <w:rtl/>
        </w:rPr>
        <w:t>40</w:t>
      </w:r>
    </w:p>
    <w:p w:rsidR="004E7874" w:rsidRDefault="00A0669F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BB6A8B">
      <w:pPr>
        <w:pStyle w:val="Heading1"/>
        <w:rPr>
          <w:rtl/>
          <w:lang w:bidi="fa-IR"/>
        </w:rPr>
      </w:pPr>
      <w:bookmarkStart w:id="25" w:name="_Toc534545364"/>
      <w:r>
        <w:rPr>
          <w:rFonts w:hint="eastAsia"/>
          <w:rtl/>
          <w:lang w:bidi="fa-IR"/>
        </w:rPr>
        <w:t>کاش</w:t>
      </w:r>
      <w:r>
        <w:rPr>
          <w:rtl/>
          <w:lang w:bidi="fa-IR"/>
        </w:rPr>
        <w:t xml:space="preserve"> من 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خت داشتم !</w:t>
      </w:r>
      <w:bookmarkEnd w:id="25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سال قبل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م در گوش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کوچک خانه‌ام، باغ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ت کنم، نهال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م و آن را در باغچه‌ام کاشتم. من دوست داشتم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شتن خس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،</w:t>
      </w:r>
      <w:r>
        <w:rPr>
          <w:rtl/>
          <w:lang w:bidi="fa-IR"/>
        </w:rPr>
        <w:t xml:space="preserve"> با پناه بردن به آن درخت و شا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رو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،</w:t>
      </w:r>
      <w:r>
        <w:rPr>
          <w:rtl/>
          <w:lang w:bidi="fa-IR"/>
        </w:rPr>
        <w:t xml:space="preserve"> 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دارم که در باغ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ب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ر از درختان چنار باشد، امّا حال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خ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اکتفا کنم!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ور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وشتن کار سا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 از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رک کند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آن نها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بود، نه شاخ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نه ب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هنوز به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بو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به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ن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م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خت بزر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>!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ل‌ها ص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 بزرگ شود و به خواسته خود برس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‌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زدم تا در مورد صفت «اراده و خواستن»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م. من خواستم تا درخت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م، خوب، چه کردم؟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نسان‌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تدا مقدّمات آن را فراه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ه آن خواسته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ز آن ما</w:t>
      </w:r>
      <w:r>
        <w:rPr>
          <w:rFonts w:hint="eastAsia"/>
          <w:rtl/>
          <w:lang w:bidi="fa-IR"/>
        </w:rPr>
        <w:t>جرا</w:t>
      </w:r>
      <w:r>
        <w:rPr>
          <w:rtl/>
          <w:lang w:bidi="fa-IR"/>
        </w:rPr>
        <w:t xml:space="preserve"> پنج س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،</w:t>
      </w:r>
      <w:r>
        <w:rPr>
          <w:rtl/>
          <w:lang w:bidi="fa-IR"/>
        </w:rPr>
        <w:t xml:space="preserve"> من هر روز به درخت خود آب دادم، از آن مواظبت کردم و اکنون بعد از پنج سال، حا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خ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شده است و من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و صف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م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فات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و اراده دارد، او مجب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بدهد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نجام نده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ّا</w:t>
      </w:r>
      <w:r>
        <w:rPr>
          <w:rtl/>
          <w:lang w:bidi="fa-IR"/>
        </w:rPr>
        <w:t xml:space="preserve"> اراده خدا با اراده 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ق دارد. من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بر کنم، مقدّمات کار فراهم بشود تا به خواسته خودم برسم و چه بسا اصلاً نتوانم به خواسته خود برس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ده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اده کرد، هم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وراً و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عط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ثال بزنم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سته خرما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! اگر من اراده کن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ه خرما،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نخل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خ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بده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داقل 10 سال صبر کنم، امّا خدا اگر اراده ک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ه،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درخت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همان لحظ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ّفا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د</w:t>
      </w:r>
      <w:r>
        <w:rPr>
          <w:rtl/>
          <w:lang w:bidi="fa-IR"/>
        </w:rPr>
        <w:t xml:space="preserve"> و آن هسته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درخت بز</w:t>
      </w:r>
      <w:r>
        <w:rPr>
          <w:rFonts w:hint="eastAsia"/>
          <w:rtl/>
          <w:lang w:bidi="fa-IR"/>
        </w:rPr>
        <w:t>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تا الآن د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فات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و صاحب اراده است،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ب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مّ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اده کرد، اراده او بدون معطّ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زمان، تحق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انع اراده خدا بشود، هر چه که خدا اراده کند، حتماً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حث را ادامه بد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 من دوست دارم شناخت تو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ر</w:t>
      </w:r>
      <w:r>
        <w:rPr>
          <w:rtl/>
          <w:lang w:bidi="fa-IR"/>
        </w:rPr>
        <w:t xml:space="preserve"> بشود، پس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طل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خوبم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بلاً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فتم که صفات خدا به دو دسته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: صفتِ‌ذات و صفتِ‌فعل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فتِ‌ذات،</w:t>
      </w:r>
      <w:r>
        <w:rPr>
          <w:rtl/>
          <w:lang w:bidi="fa-IR"/>
        </w:rPr>
        <w:t xml:space="preserve"> ص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ثل د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 امّا صفتِ‌فعل، ص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دارد و در ز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دا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از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A0669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 بپرسم: آ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فت اراد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صفتِ‌ذات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فتِ‌فعل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کن! کدام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رست است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ّل</w:t>
      </w:r>
      <w:r>
        <w:rPr>
          <w:rtl/>
          <w:lang w:bidi="fa-IR"/>
        </w:rPr>
        <w:t>: خد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(و در همه زمان‌ها) اراده کرده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ت اراده، صفتِ‌ذات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 xml:space="preserve">: خدا اوّل اراده نداشته است و سپس اراده کرده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تِ اراده، صفتِ‌فعل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درست است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تو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فت</w:t>
      </w:r>
      <w:r>
        <w:rPr>
          <w:rtl/>
          <w:lang w:bidi="fa-IR"/>
        </w:rPr>
        <w:t xml:space="preserve"> اراده، صفت فعل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خد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اراده نکرده بود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اده کرده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او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دا بو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نبود،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بود، بعد از آن ب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دام نمود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ا</w:t>
      </w:r>
      <w:r>
        <w:rPr>
          <w:rtl/>
          <w:lang w:bidi="fa-IR"/>
        </w:rPr>
        <w:t xml:space="preserve"> اگر م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اده کرده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زل کنار خدا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ه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گفتم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ان لحظه به وج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و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او ن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خلقت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اده نکرده بود، بعداً خدا اراده کرد که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ت، مجبور نبود. خدا خودش خواست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بکند. او اراده کر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راده کرد فوراً جها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موفق ش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به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را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آوردم، چه ضر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آخر من عهد کرده‌ام هر چه از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شده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ذکر کنم.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خبر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اراده را صفتِ‌ذاتِ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ند،</w:t>
      </w:r>
      <w:r>
        <w:rPr>
          <w:rtl/>
          <w:lang w:bidi="fa-IR"/>
        </w:rPr>
        <w:t xml:space="preserve"> امّا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همواره </w:t>
      </w:r>
      <w:r>
        <w:rPr>
          <w:rFonts w:hint="eastAsia"/>
          <w:rtl/>
          <w:lang w:bidi="fa-IR"/>
        </w:rPr>
        <w:t>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شته‌اند که اراده صفتِ‌ذاتِ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‌ها</w:t>
      </w:r>
      <w:r>
        <w:rPr>
          <w:rtl/>
          <w:lang w:bidi="fa-IR"/>
        </w:rPr>
        <w:t xml:space="preserve"> دوست دارند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‌ها شناخت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 داشته باشند. اکنون ت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راده را صفتِ‌ذاتِ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آن‌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عالم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، از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ه است و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باطل است، خدا بو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بود، مکان نبود، زمان نبود، آسمان نبود،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بود، بعداً خدا اراده کرد و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مان را آف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کان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سمان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..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قادر به خلق جهان بود، قدرت خد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 و تنها. بعد از آن، خدا اراده کرد تا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اب!</w:t>
      </w:r>
      <w:r w:rsidRPr="00A0669F">
        <w:rPr>
          <w:rStyle w:val="libFootnotenumChar"/>
          <w:rtl/>
        </w:rPr>
        <w:t>41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ر کس باور داشته باشد که خد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از ازل، اراده کرده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پرس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  <w:r w:rsidRPr="00A0669F">
        <w:rPr>
          <w:rStyle w:val="libFootnotenumChar"/>
          <w:rtl/>
        </w:rPr>
        <w:t>42</w:t>
      </w:r>
    </w:p>
    <w:p w:rsidR="004E7874" w:rsidRDefault="00A0669F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A0669F">
      <w:pPr>
        <w:pStyle w:val="Heading1"/>
        <w:rPr>
          <w:rtl/>
          <w:lang w:bidi="fa-IR"/>
        </w:rPr>
      </w:pPr>
      <w:bookmarkStart w:id="26" w:name="_Toc534545365"/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آدم را با دست خو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!</w:t>
      </w:r>
      <w:bookmarkEnd w:id="26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سوس</w:t>
      </w:r>
      <w:r>
        <w:rPr>
          <w:rtl/>
          <w:lang w:bidi="fa-IR"/>
        </w:rPr>
        <w:t xml:space="preserve"> که ما قرآن را بدون تفکّر و تدبّ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اد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ما آمده است، فق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واب تلاو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کمتر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وجّ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همان‌قدر که به خواندن قرآن اه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تفکّر د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خدا را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وز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ور که خدا به فرشتگان گفت: «من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را از گل خواهم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ش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ر او سج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آدم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ه فرشتگان بر او سجده کردند، به جز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ه سجده نکرد، او تکبّر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کافران ش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ه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گفت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Pr="00CE076D">
        <w:rPr>
          <w:rStyle w:val="libAlaemChar"/>
          <w:rtl/>
        </w:rPr>
        <w:t>(</w:t>
      </w:r>
      <w:r w:rsidRPr="00CE076D">
        <w:rPr>
          <w:rStyle w:val="libAieChar"/>
          <w:rFonts w:hint="cs"/>
          <w:rtl/>
        </w:rPr>
        <w:t>یَ</w:t>
      </w:r>
      <w:r w:rsidRPr="00CE076D">
        <w:rPr>
          <w:rStyle w:val="libAieChar"/>
          <w:rFonts w:hint="eastAsia"/>
          <w:rtl/>
        </w:rPr>
        <w:t>ـا</w:t>
      </w:r>
      <w:r w:rsidRPr="00CE076D">
        <w:rPr>
          <w:rStyle w:val="libAieChar"/>
          <w:rtl/>
        </w:rPr>
        <w:t xml:space="preserve"> إِبْلِ</w:t>
      </w:r>
      <w:r w:rsidRPr="00CE076D">
        <w:rPr>
          <w:rStyle w:val="libAieChar"/>
          <w:rFonts w:hint="cs"/>
          <w:rtl/>
        </w:rPr>
        <w:t>ی</w:t>
      </w:r>
      <w:r w:rsidRPr="00CE076D">
        <w:rPr>
          <w:rStyle w:val="libAieChar"/>
          <w:rFonts w:hint="eastAsia"/>
          <w:rtl/>
        </w:rPr>
        <w:t>سُ</w:t>
      </w:r>
      <w:r w:rsidRPr="00CE076D">
        <w:rPr>
          <w:rStyle w:val="libAieChar"/>
          <w:rtl/>
        </w:rPr>
        <w:t xml:space="preserve"> مَا مَنَعَکَ أَن تَسْجُدَ لِمَا خَلَقْتُ بِ</w:t>
      </w:r>
      <w:r w:rsidRPr="00CE076D">
        <w:rPr>
          <w:rStyle w:val="libAieChar"/>
          <w:rFonts w:hint="cs"/>
          <w:rtl/>
        </w:rPr>
        <w:t>یَ</w:t>
      </w:r>
      <w:r w:rsidRPr="00CE076D">
        <w:rPr>
          <w:rStyle w:val="libAieChar"/>
          <w:rFonts w:hint="eastAsia"/>
          <w:rtl/>
        </w:rPr>
        <w:t>دَ</w:t>
      </w:r>
      <w:r w:rsidRPr="00CE076D">
        <w:rPr>
          <w:rStyle w:val="libAieChar"/>
          <w:rFonts w:hint="cs"/>
          <w:rtl/>
        </w:rPr>
        <w:t>یَّ</w:t>
      </w:r>
      <w:r w:rsidRPr="00CE076D">
        <w:rPr>
          <w:rStyle w:val="libAlaemChar"/>
          <w:rtl/>
        </w:rPr>
        <w:t>)</w:t>
      </w:r>
      <w:r>
        <w:rPr>
          <w:rtl/>
          <w:lang w:bidi="fa-IR"/>
        </w:rPr>
        <w:t>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! چرا بر آدم سجده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او را با دست خودم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</w:t>
      </w:r>
      <w:r>
        <w:rPr>
          <w:rtl/>
          <w:lang w:bidi="fa-IR"/>
        </w:rPr>
        <w:t>.</w:t>
      </w:r>
      <w:r w:rsidRPr="00CE076D">
        <w:rPr>
          <w:rStyle w:val="libFootnotenumChar"/>
          <w:rtl/>
        </w:rPr>
        <w:t>43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من بهتر از آدم هستم، تو مرا از آتش خلق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دم را از خاک، (ومعلوم است که آتش بهتر از خاک است)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!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شتگان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رو که ت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درگاه من رانده ش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لعنت من بر تو با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تکبّر و خود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ع سعاد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حاض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غرور خود را کنار بگذارد و بر آدم سجده کند، هرگ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از رحمت خدا دو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م،</w:t>
      </w:r>
      <w:r>
        <w:rPr>
          <w:rtl/>
          <w:lang w:bidi="fa-IR"/>
        </w:rPr>
        <w:t xml:space="preserve"> خد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چه گفت؟ او گفت که من آدم را با دست خو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لحظ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: مگر خدا مثل ما انسان‌ها دست دارد؟ ما انسان‌ه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 دست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آدم را هم با دست خو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ور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 جسم ندارد، خد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دام</w:t>
      </w:r>
      <w:r>
        <w:rPr>
          <w:rtl/>
          <w:lang w:bidi="fa-IR"/>
        </w:rPr>
        <w:t xml:space="preserve"> از صفات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ندارد، م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قرآن است، من آن را چگونه معنا کنم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ه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م</w:t>
      </w:r>
      <w:r>
        <w:rPr>
          <w:rtl/>
          <w:lang w:bidi="fa-IR"/>
        </w:rPr>
        <w:t>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فسّر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مراجعه کنم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CE076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از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پرس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رآن خوانده‌ام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عن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کدا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نجا که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آدم را با دست خو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کلمه «دست»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 است، منظور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ن آدم را با قدرت خو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  <w:r w:rsidRPr="00CE076D">
        <w:rPr>
          <w:rStyle w:val="libFootnotenumChar"/>
          <w:rtl/>
        </w:rPr>
        <w:t>44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وز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نظور از «دست خدا»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کنون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م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متوجّ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 w:rsidRPr="00CE076D">
        <w:rPr>
          <w:rStyle w:val="libAlaemChar"/>
          <w:rtl/>
        </w:rPr>
        <w:t>(</w:t>
      </w:r>
      <w:r w:rsidRPr="00CE076D">
        <w:rPr>
          <w:rStyle w:val="libAieChar"/>
          <w:rFonts w:hint="cs"/>
          <w:rtl/>
        </w:rPr>
        <w:t>یَ</w:t>
      </w:r>
      <w:r w:rsidRPr="00CE076D">
        <w:rPr>
          <w:rStyle w:val="libAieChar"/>
          <w:rFonts w:hint="eastAsia"/>
          <w:rtl/>
        </w:rPr>
        <w:t>دُ</w:t>
      </w:r>
      <w:r w:rsidRPr="00CE076D">
        <w:rPr>
          <w:rStyle w:val="libAieChar"/>
          <w:rtl/>
        </w:rPr>
        <w:t xml:space="preserve"> اللَّهِ فَوْقَ أَ</w:t>
      </w:r>
      <w:r w:rsidRPr="00CE076D">
        <w:rPr>
          <w:rStyle w:val="libAieChar"/>
          <w:rFonts w:hint="cs"/>
          <w:rtl/>
        </w:rPr>
        <w:t>یْ</w:t>
      </w:r>
      <w:r w:rsidRPr="00CE076D">
        <w:rPr>
          <w:rStyle w:val="libAieChar"/>
          <w:rFonts w:hint="eastAsia"/>
          <w:rtl/>
        </w:rPr>
        <w:t>دِ</w:t>
      </w:r>
      <w:r w:rsidRPr="00CE076D">
        <w:rPr>
          <w:rStyle w:val="libAieChar"/>
          <w:rFonts w:hint="cs"/>
          <w:rtl/>
        </w:rPr>
        <w:t>ی</w:t>
      </w:r>
      <w:r w:rsidRPr="00CE076D">
        <w:rPr>
          <w:rStyle w:val="libAieChar"/>
          <w:rFonts w:hint="eastAsia"/>
          <w:rtl/>
        </w:rPr>
        <w:t>هِمْ</w:t>
      </w:r>
      <w:r w:rsidRPr="00CE076D">
        <w:rPr>
          <w:rStyle w:val="libAlaemChar"/>
          <w:rtl/>
        </w:rPr>
        <w:t>)</w:t>
      </w:r>
      <w:r>
        <w:rPr>
          <w:rtl/>
          <w:lang w:bidi="fa-IR"/>
        </w:rPr>
        <w:t>: «دست خدا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دست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»</w:t>
      </w:r>
      <w:r>
        <w:rPr>
          <w:rtl/>
          <w:lang w:bidi="fa-IR"/>
        </w:rPr>
        <w:t>.</w:t>
      </w:r>
      <w:r w:rsidRPr="00CE076D">
        <w:rPr>
          <w:rStyle w:val="libFootnotenumChar"/>
          <w:rtl/>
        </w:rPr>
        <w:t>45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 خدا بالاتر از همه قدرت‌هاست!</w:t>
      </w:r>
    </w:p>
    <w:p w:rsidR="004E7874" w:rsidRDefault="00CE076D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CE076D">
      <w:pPr>
        <w:pStyle w:val="Heading1"/>
        <w:rPr>
          <w:rtl/>
          <w:lang w:bidi="fa-IR"/>
        </w:rPr>
      </w:pPr>
      <w:bookmarkStart w:id="27" w:name="_Toc534545366"/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نو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سمان است!</w:t>
      </w:r>
      <w:bookmarkEnd w:id="27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نور است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سمان‌ها را در برگرفته 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رآن مراج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در آن کتا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 </w:t>
      </w:r>
      <w:r w:rsidRPr="00CE076D">
        <w:rPr>
          <w:rStyle w:val="libAlaemChar"/>
          <w:rtl/>
        </w:rPr>
        <w:t>(</w:t>
      </w:r>
      <w:r w:rsidRPr="00CE076D">
        <w:rPr>
          <w:rStyle w:val="libAieChar"/>
          <w:rtl/>
        </w:rPr>
        <w:t>اللَّهُ نُورُ السَّمَـوَ تِ وَالْأَرْضِ</w:t>
      </w:r>
      <w:r w:rsidRPr="00CE076D">
        <w:rPr>
          <w:rStyle w:val="libAlaemChar"/>
          <w:rtl/>
        </w:rPr>
        <w:t>)</w:t>
      </w:r>
      <w:r>
        <w:rPr>
          <w:rtl/>
          <w:lang w:bidi="fa-IR"/>
        </w:rPr>
        <w:t>، خدا نور آسمان‌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  <w:r w:rsidRPr="00CE076D">
        <w:rPr>
          <w:rStyle w:val="libFootnotenumChar"/>
          <w:rtl/>
        </w:rPr>
        <w:t>46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از نور است؟ مگر خدا در همه ج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پس اگر او نور است، چرا شب‌ها همه ج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خدا نور آسمان‌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پس چرا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ن‌ه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ان، داخل ات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م که پنج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آنج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در آن ات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خدا نور است، پس هر جا ک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، خدا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لوم</w:t>
      </w:r>
      <w:r>
        <w:rPr>
          <w:rtl/>
          <w:lang w:bidi="fa-IR"/>
        </w:rPr>
        <w:t xml:space="preserve"> است که خدا همه جا هست، خود قر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Pr="00CE076D">
        <w:rPr>
          <w:rStyle w:val="libAlaemChar"/>
          <w:rtl/>
        </w:rPr>
        <w:t>(</w:t>
      </w:r>
      <w:r w:rsidRPr="00CE076D">
        <w:rPr>
          <w:rStyle w:val="libAieChar"/>
          <w:rtl/>
        </w:rPr>
        <w:t>هُوَ مَعَکُمْ أَ</w:t>
      </w:r>
      <w:r w:rsidRPr="00CE076D">
        <w:rPr>
          <w:rStyle w:val="libAieChar"/>
          <w:rFonts w:hint="cs"/>
          <w:rtl/>
        </w:rPr>
        <w:t>یْ</w:t>
      </w:r>
      <w:r w:rsidRPr="00CE076D">
        <w:rPr>
          <w:rStyle w:val="libAieChar"/>
          <w:rFonts w:hint="eastAsia"/>
          <w:rtl/>
        </w:rPr>
        <w:t>نَ</w:t>
      </w:r>
      <w:r w:rsidRPr="00CE076D">
        <w:rPr>
          <w:rStyle w:val="libAieChar"/>
          <w:rtl/>
        </w:rPr>
        <w:t xml:space="preserve"> مَا کُنتُمْ</w:t>
      </w:r>
      <w:r w:rsidRPr="00CE076D">
        <w:rPr>
          <w:rStyle w:val="libAlaemChar"/>
          <w:rtl/>
        </w:rPr>
        <w:t>)</w:t>
      </w:r>
      <w:r>
        <w:rPr>
          <w:rtl/>
          <w:lang w:bidi="fa-IR"/>
        </w:rPr>
        <w:t>، شما هر کجا ک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با شما هست.</w:t>
      </w:r>
      <w:r w:rsidRPr="00CE076D">
        <w:rPr>
          <w:rStyle w:val="libFootnotenumChar"/>
          <w:rtl/>
        </w:rPr>
        <w:t>47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نور، خود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صفات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را دارد، هر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خام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چطور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نور باشد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جواب مرا بدهد؟ چرا خدا در قرآن خودش را «نور»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زد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وم، فقط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ج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CE076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 بده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عمّا شده است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من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کدا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</w:t>
      </w:r>
      <w:r w:rsidRPr="00CE076D">
        <w:rPr>
          <w:rStyle w:val="libAlaemChar"/>
          <w:rtl/>
        </w:rPr>
        <w:t>(</w:t>
      </w:r>
      <w:r w:rsidRPr="00CE076D">
        <w:rPr>
          <w:rStyle w:val="libAieChar"/>
          <w:rtl/>
        </w:rPr>
        <w:t>اللَّهُ نُورُ السَّمَـوَ تِ وَالْأَرْضِ</w:t>
      </w:r>
      <w:r w:rsidRPr="00CE076D">
        <w:rPr>
          <w:rStyle w:val="libAlaemChar"/>
          <w:rtl/>
        </w:rPr>
        <w:t>)</w:t>
      </w:r>
      <w:r>
        <w:rPr>
          <w:rtl/>
          <w:lang w:bidi="fa-IR"/>
        </w:rPr>
        <w:t>، خدا نور آسمان‌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  <w:r w:rsidRPr="00CE076D">
        <w:rPr>
          <w:rStyle w:val="libFootnotenumChar"/>
          <w:rtl/>
        </w:rPr>
        <w:t>48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منظ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،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ه اهل آسمان‌ها و اهل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سمت روشن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فرشتگان که در آسمان‌ها هستند، خدا آن‌ها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ال و خو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هم‌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ست که انسان‌ها را به خو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  <w:r w:rsidRPr="00CE076D">
        <w:rPr>
          <w:rStyle w:val="libFootnotenumChar"/>
          <w:rtl/>
        </w:rPr>
        <w:t>49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گ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نباش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سعادت و ر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راه را گ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دنبال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ب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آن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ط ن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تو را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دور دست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</w:t>
      </w:r>
      <w:r>
        <w:rPr>
          <w:rFonts w:hint="eastAsia"/>
          <w:rtl/>
          <w:lang w:bidi="fa-IR"/>
        </w:rPr>
        <w:t>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ج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تو کمک ک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ه هم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ه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دارند. اک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خدا نور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واضح و روشن شد که خد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و «نور» گ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ذات خدا، نور باشد، چ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ذات </w:t>
      </w: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را درک کند.</w:t>
      </w:r>
    </w:p>
    <w:p w:rsidR="004E7874" w:rsidRDefault="00CE076D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CE076D">
      <w:pPr>
        <w:pStyle w:val="Heading1"/>
        <w:rPr>
          <w:rtl/>
          <w:lang w:bidi="fa-IR"/>
        </w:rPr>
      </w:pPr>
      <w:bookmarkStart w:id="28" w:name="_Toc534545367"/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که آمد و شد ندارد!</w:t>
      </w:r>
      <w:bookmarkEnd w:id="28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م م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ن ابن‌فَضّال هست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گردان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لاش کرده‌ام از علم آن حضرت بهره ببر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و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CE076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همّی</w:t>
      </w:r>
      <w:r>
        <w:rPr>
          <w:rtl/>
          <w:lang w:bidi="fa-IR"/>
        </w:rPr>
        <w:t xml:space="preserve"> را که از امام‌رضا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موده‌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ماً</w:t>
      </w:r>
      <w:r>
        <w:rPr>
          <w:rtl/>
          <w:lang w:bidi="fa-IR"/>
        </w:rPr>
        <w:t xml:space="preserve"> در قر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خوان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رآن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وصف کند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Pr="00CE076D">
        <w:rPr>
          <w:rStyle w:val="libAlaemChar"/>
          <w:rtl/>
        </w:rPr>
        <w:t>(</w:t>
      </w:r>
      <w:r w:rsidRPr="00CE076D">
        <w:rPr>
          <w:rStyle w:val="libAieChar"/>
          <w:rtl/>
        </w:rPr>
        <w:t>وَ جَآءَ رَبُّکَ وَ الْمَلَکُ صَفًّا صَفًّا</w:t>
      </w:r>
      <w:r>
        <w:rPr>
          <w:rtl/>
          <w:lang w:bidi="fa-IR"/>
        </w:rPr>
        <w:t xml:space="preserve"> </w:t>
      </w:r>
      <w:r w:rsidRPr="00CE076D">
        <w:rPr>
          <w:rStyle w:val="libAlaemChar"/>
          <w:rtl/>
        </w:rPr>
        <w:t>)</w:t>
      </w:r>
      <w:r>
        <w:rPr>
          <w:rtl/>
          <w:lang w:bidi="fa-IR"/>
        </w:rPr>
        <w:t>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شتگان همه صف در صف حاضر شوند.</w:t>
      </w:r>
      <w:r w:rsidRPr="00CE076D">
        <w:rPr>
          <w:rStyle w:val="libFootnotenumChar"/>
          <w:rtl/>
        </w:rPr>
        <w:t>50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خواندم، با خود گفتم: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از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کردم، سر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CE076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از امام‌رضا</w:t>
      </w:r>
      <w:r w:rsidR="00BD1895" w:rsidRPr="00BD1895">
        <w:rPr>
          <w:rStyle w:val="libAlaemChar"/>
          <w:rFonts w:hint="cs"/>
          <w:rtl/>
        </w:rPr>
        <w:t xml:space="preserve">عليه‌السلام </w:t>
      </w:r>
      <w:r>
        <w:rPr>
          <w:rFonts w:hint="cs"/>
          <w:rtl/>
          <w:lang w:bidi="fa-IR"/>
        </w:rPr>
        <w:t>پرس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آن حض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داد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‌فَضّال! خداوند هرگز از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آمدن و رفتن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و مخلوقات است و خداو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تر و والاتر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است، پس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 «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مان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شتگان صف در صف حاضر شوند».</w:t>
      </w:r>
      <w:r w:rsidRPr="00CE076D">
        <w:rPr>
          <w:rStyle w:val="libFootnotenumChar"/>
          <w:rtl/>
        </w:rPr>
        <w:t>51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ه فکر فرو رفتم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همه انسان‌ها زن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آن روز آن‌ها نگران هستند، آفتاب بر بدن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ابد،</w:t>
      </w:r>
      <w:r>
        <w:rPr>
          <w:rtl/>
          <w:lang w:bidi="fa-IR"/>
        </w:rPr>
        <w:t xml:space="preserve">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هم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اضطراب و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جا را ف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همه منتظرند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چه خواهد ش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عد از مدّت‌ها چشم انتظ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ناگهان فرشتگ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صف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ظّ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از آسمان ناز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آن‌ها فرمان خدا را با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خاص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‌اند، 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‌پرستان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رس و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قرآن آن لحظ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لحظ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مان بزرگ خدا ناز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لحظ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شتگان آن فرمان را با خود آورده‌اند تا اهل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روند.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BB6A8B">
      <w:pPr>
        <w:pStyle w:val="Heading1"/>
        <w:rPr>
          <w:rtl/>
          <w:lang w:bidi="fa-IR"/>
        </w:rPr>
      </w:pPr>
      <w:bookmarkStart w:id="29" w:name="_Toc534545368"/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صفات انسان‌ها را ندارد !</w:t>
      </w:r>
      <w:bookmarkEnd w:id="29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ها</w:t>
      </w:r>
      <w:r>
        <w:rPr>
          <w:rtl/>
          <w:lang w:bidi="fa-IR"/>
        </w:rPr>
        <w:t xml:space="preserve"> گفته‌ام که چقدر خوب است 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 بهت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به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اجع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آن‌ه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علم و دانش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ما را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خداوند از ما خواسته است که ما همواره از نور دانش آنان بهره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در قر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را خوان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  <w:r w:rsidRPr="00CE076D">
        <w:rPr>
          <w:rStyle w:val="libAlaemChar"/>
          <w:rtl/>
        </w:rPr>
        <w:t>(</w:t>
      </w:r>
      <w:r w:rsidRPr="00CE076D">
        <w:rPr>
          <w:rStyle w:val="libAieChar"/>
          <w:rtl/>
        </w:rPr>
        <w:t xml:space="preserve">اللَّهُ </w:t>
      </w:r>
      <w:r w:rsidRPr="00CE076D">
        <w:rPr>
          <w:rStyle w:val="libAieChar"/>
          <w:rFonts w:hint="cs"/>
          <w:rtl/>
        </w:rPr>
        <w:t>یَ</w:t>
      </w:r>
      <w:r w:rsidRPr="00CE076D">
        <w:rPr>
          <w:rStyle w:val="libAieChar"/>
          <w:rFonts w:hint="eastAsia"/>
          <w:rtl/>
        </w:rPr>
        <w:t>سْتَهْزِئُ</w:t>
      </w:r>
      <w:r w:rsidRPr="00CE076D">
        <w:rPr>
          <w:rStyle w:val="libAieChar"/>
          <w:rtl/>
        </w:rPr>
        <w:t xml:space="preserve"> بِهِمْ</w:t>
      </w:r>
      <w:r w:rsidRPr="00CE076D">
        <w:rPr>
          <w:rStyle w:val="libAlaemChar"/>
          <w:rtl/>
        </w:rPr>
        <w:t>)</w:t>
      </w:r>
      <w:r>
        <w:rPr>
          <w:rtl/>
          <w:lang w:bidi="fa-IR"/>
        </w:rPr>
        <w:t>.</w:t>
      </w:r>
      <w:r w:rsidRPr="00CE076D">
        <w:rPr>
          <w:rStyle w:val="libFootnotenumChar"/>
          <w:rtl/>
        </w:rPr>
        <w:t>52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عدّ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فق و دورو بودند، آن‌ه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: «م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را باو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،</w:t>
      </w:r>
      <w:r>
        <w:rPr>
          <w:rtl/>
          <w:lang w:bidi="fa-IR"/>
        </w:rPr>
        <w:t xml:space="preserve"> امّ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ت‌پرستان روبر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ند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>: «ما با شم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 پرستان به آن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>: چگونه ما باو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شما از م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ت‌ها را قبول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شما بارها نزد محمّد رف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او گف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اس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‌ها</w:t>
      </w:r>
      <w:r>
        <w:rPr>
          <w:rtl/>
          <w:lang w:bidi="fa-IR"/>
        </w:rPr>
        <w:t xml:space="preserve"> در جو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>: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مسخر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ن‌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مسخره کردند، خدا هم آنان را مسخ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خد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سخره کند؟ مگر خدا از ه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چرا در قرآ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از امام‌رضا</w:t>
      </w:r>
      <w:r w:rsidR="00BD1895" w:rsidRPr="00BD1895">
        <w:rPr>
          <w:rStyle w:val="libAlaemChar"/>
          <w:rtl/>
        </w:rPr>
        <w:t xml:space="preserve">عليه‌السلام </w:t>
      </w:r>
      <w:r w:rsidR="000F07D6">
        <w:rPr>
          <w:rtl/>
          <w:lang w:bidi="fa-IR"/>
        </w:rPr>
        <w:t>سوال</w:t>
      </w:r>
      <w:r w:rsidR="00FE51E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نم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ظو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سخ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هرگز مسخر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ست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پس منظ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فقان 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مدند و گفتند که ما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</w:t>
      </w:r>
      <w:r>
        <w:rPr>
          <w:rtl/>
          <w:lang w:bidi="fa-IR"/>
        </w:rPr>
        <w:t xml:space="preserve"> که آن‌ها دروغ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مسخره بکنند،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خبر است. اک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آن‌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مسخره کرد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عذاب خواهد کرد. خدا 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خره کردن را به آنان خواهد داد. آن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را مسخره کردند،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آن‌ها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 xml:space="preserve"> و آنان را گرفتار عذاب خود خواهد نم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ا دقّت بخوان: </w:t>
      </w:r>
      <w:r w:rsidRPr="00FE51EE">
        <w:rPr>
          <w:rStyle w:val="libAlaemChar"/>
          <w:rtl/>
        </w:rPr>
        <w:t>(</w:t>
      </w:r>
      <w:r w:rsidRPr="00FE51EE">
        <w:rPr>
          <w:rStyle w:val="libAieChar"/>
          <w:rtl/>
        </w:rPr>
        <w:t>وَ مَکَرُواْ مَکْرًا وَ مَکَرْنَا مَکْرًا</w:t>
      </w:r>
      <w:r w:rsidRPr="00FE51EE">
        <w:rPr>
          <w:rStyle w:val="libAlaemChar"/>
          <w:rtl/>
        </w:rPr>
        <w:t>)</w:t>
      </w:r>
      <w:r>
        <w:rPr>
          <w:rtl/>
          <w:lang w:bidi="fa-IR"/>
        </w:rPr>
        <w:t>.</w:t>
      </w:r>
      <w:r w:rsidRPr="00FE51EE">
        <w:rPr>
          <w:rStyle w:val="libFootnotenumChar"/>
          <w:rtl/>
        </w:rPr>
        <w:t>53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ومِ حضرت صالح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، صالح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خد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الح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آنان خواست تا دست از بت‌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رند 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را بپرستند،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م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د</w:t>
      </w:r>
      <w:r>
        <w:rPr>
          <w:rtl/>
          <w:lang w:bidi="fa-IR"/>
        </w:rPr>
        <w:t xml:space="preserve"> و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ند تا ب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،</w:t>
      </w:r>
      <w:r>
        <w:rPr>
          <w:rtl/>
          <w:lang w:bidi="fa-IR"/>
        </w:rPr>
        <w:t xml:space="preserve"> صالح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را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تل برسانند. خد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آن‌ها دست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زدند و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ست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</w:p>
    <w:p w:rsidR="004E7874" w:rsidRDefault="000F07D6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وال</w:t>
      </w:r>
      <w:r w:rsidR="00FE51EE">
        <w:rPr>
          <w:rFonts w:hint="cs"/>
          <w:rtl/>
          <w:lang w:bidi="fa-IR"/>
        </w:rPr>
        <w:t xml:space="preserve"> </w:t>
      </w:r>
      <w:r w:rsidR="004E7874">
        <w:rPr>
          <w:rtl/>
          <w:lang w:bidi="fa-IR"/>
        </w:rPr>
        <w:t>من ا</w:t>
      </w:r>
      <w:r w:rsidR="004E7874">
        <w:rPr>
          <w:rFonts w:hint="cs"/>
          <w:rtl/>
          <w:lang w:bidi="fa-IR"/>
        </w:rPr>
        <w:t>ی</w:t>
      </w:r>
      <w:r w:rsidR="004E7874">
        <w:rPr>
          <w:rFonts w:hint="eastAsia"/>
          <w:rtl/>
          <w:lang w:bidi="fa-IR"/>
        </w:rPr>
        <w:t>ن</w:t>
      </w:r>
      <w:r w:rsidR="004E7874">
        <w:rPr>
          <w:rtl/>
          <w:lang w:bidi="fa-IR"/>
        </w:rPr>
        <w:t xml:space="preserve"> است آ</w:t>
      </w:r>
      <w:r w:rsidR="004E7874">
        <w:rPr>
          <w:rFonts w:hint="cs"/>
          <w:rtl/>
          <w:lang w:bidi="fa-IR"/>
        </w:rPr>
        <w:t>ی</w:t>
      </w:r>
      <w:r w:rsidR="004E7874">
        <w:rPr>
          <w:rFonts w:hint="eastAsia"/>
          <w:rtl/>
          <w:lang w:bidi="fa-IR"/>
        </w:rPr>
        <w:t>ا</w:t>
      </w:r>
      <w:r w:rsidR="004E7874">
        <w:rPr>
          <w:rtl/>
          <w:lang w:bidi="fa-IR"/>
        </w:rPr>
        <w:t xml:space="preserve"> خدا هم ن</w:t>
      </w:r>
      <w:r w:rsidR="004E7874">
        <w:rPr>
          <w:rFonts w:hint="cs"/>
          <w:rtl/>
          <w:lang w:bidi="fa-IR"/>
        </w:rPr>
        <w:t>ی</w:t>
      </w:r>
      <w:r w:rsidR="004E7874">
        <w:rPr>
          <w:rFonts w:hint="eastAsia"/>
          <w:rtl/>
          <w:lang w:bidi="fa-IR"/>
        </w:rPr>
        <w:t>رنگ</w:t>
      </w:r>
      <w:r w:rsidR="004E7874">
        <w:rPr>
          <w:rtl/>
          <w:lang w:bidi="fa-IR"/>
        </w:rPr>
        <w:t xml:space="preserve"> م</w:t>
      </w:r>
      <w:r w:rsidR="004E7874">
        <w:rPr>
          <w:rFonts w:hint="cs"/>
          <w:rtl/>
          <w:lang w:bidi="fa-IR"/>
        </w:rPr>
        <w:t>ی‌</w:t>
      </w:r>
      <w:r w:rsidR="004E7874">
        <w:rPr>
          <w:rFonts w:hint="eastAsia"/>
          <w:rtl/>
          <w:lang w:bidi="fa-IR"/>
        </w:rPr>
        <w:t>کند؟</w:t>
      </w:r>
      <w:r w:rsidR="004E7874">
        <w:rPr>
          <w:rtl/>
          <w:lang w:bidi="fa-IR"/>
        </w:rPr>
        <w:t xml:space="preserve"> مگر خدا از هر ع</w:t>
      </w:r>
      <w:r w:rsidR="004E7874">
        <w:rPr>
          <w:rFonts w:hint="cs"/>
          <w:rtl/>
          <w:lang w:bidi="fa-IR"/>
        </w:rPr>
        <w:t>ی</w:t>
      </w:r>
      <w:r w:rsidR="004E7874">
        <w:rPr>
          <w:rFonts w:hint="eastAsia"/>
          <w:rtl/>
          <w:lang w:bidi="fa-IR"/>
        </w:rPr>
        <w:t>ب</w:t>
      </w:r>
      <w:r w:rsidR="004E7874">
        <w:rPr>
          <w:rtl/>
          <w:lang w:bidi="fa-IR"/>
        </w:rPr>
        <w:t xml:space="preserve"> و بد</w:t>
      </w:r>
      <w:r w:rsidR="004E7874">
        <w:rPr>
          <w:rFonts w:hint="cs"/>
          <w:rtl/>
          <w:lang w:bidi="fa-IR"/>
        </w:rPr>
        <w:t>ی</w:t>
      </w:r>
      <w:r w:rsidR="004E7874">
        <w:rPr>
          <w:rtl/>
          <w:lang w:bidi="fa-IR"/>
        </w:rPr>
        <w:t xml:space="preserve"> به دور ن</w:t>
      </w:r>
      <w:r w:rsidR="004E7874">
        <w:rPr>
          <w:rFonts w:hint="cs"/>
          <w:rtl/>
          <w:lang w:bidi="fa-IR"/>
        </w:rPr>
        <w:t>ی</w:t>
      </w:r>
      <w:r w:rsidR="004E7874">
        <w:rPr>
          <w:rFonts w:hint="eastAsia"/>
          <w:rtl/>
          <w:lang w:bidi="fa-IR"/>
        </w:rPr>
        <w:t>ست؟</w:t>
      </w:r>
      <w:r w:rsidR="004E7874"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امام‌رضا</w:t>
      </w:r>
      <w:r w:rsidR="00BD1895" w:rsidRPr="00BD1895">
        <w:rPr>
          <w:rStyle w:val="libAlaemChar"/>
          <w:rtl/>
        </w:rPr>
        <w:t xml:space="preserve">عليه‌السلام </w:t>
      </w:r>
      <w:r w:rsidR="000F07D6">
        <w:rPr>
          <w:rtl/>
          <w:lang w:bidi="fa-IR"/>
        </w:rPr>
        <w:t>سوال</w:t>
      </w:r>
      <w:r w:rsidR="00FE51E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منظو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قوم صالح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ست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زدند و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ند که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به صالح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مله کرده و او را به قتل برسانند، خد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‌ها باخبر بود. خدا هموار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خود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شب خدا صالح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از شرّ آن‌ها نجات داد، امّا خدا آن ق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ستمگر را به حال خود رها نکرد، آن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دست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زدند، خدا هم س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آن‌ها را داد و همان شب عذاب را بر آنان نازل کرد. خدا س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داد. خلاصه آن‌که خدا هرگز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خدا بالاتر و والاتر از آن است که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گ</w:t>
      </w:r>
      <w:r>
        <w:rPr>
          <w:rtl/>
          <w:lang w:bidi="fa-IR"/>
        </w:rPr>
        <w:t xml:space="preserve"> بزند، آن‌ها خود کمر به قت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ستند و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.</w:t>
      </w:r>
      <w:r w:rsidRPr="00FE51EE">
        <w:rPr>
          <w:rStyle w:val="libFootnotenumChar"/>
          <w:rtl/>
        </w:rPr>
        <w:t>54</w:t>
      </w:r>
    </w:p>
    <w:p w:rsidR="004E7874" w:rsidRDefault="00FE51EE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FE51EE">
      <w:pPr>
        <w:pStyle w:val="Heading1"/>
        <w:rPr>
          <w:rtl/>
          <w:lang w:bidi="fa-IR"/>
        </w:rPr>
      </w:pPr>
      <w:bookmarkStart w:id="30" w:name="_Toc534545369"/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هرگز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!</w:t>
      </w:r>
      <w:bookmarkEnd w:id="30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به نظر ت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هم به خش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درست است: «از خشم خدا بترس»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خوب، معلوم است که خدا به خش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گر قرآن را نخوان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نجا که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Pr="00FE51EE">
        <w:rPr>
          <w:rStyle w:val="libAlaemChar"/>
          <w:rtl/>
        </w:rPr>
        <w:t>(</w:t>
      </w:r>
      <w:r w:rsidRPr="00FE51EE">
        <w:rPr>
          <w:rStyle w:val="libAieChar"/>
          <w:rtl/>
        </w:rPr>
        <w:t>فَلَمَّآ ءَاسَفُونَا انتَقَمْنَا مِنْهُمْ فَأَغْرَقْنَـهُمْ أَجْمَعِ</w:t>
      </w:r>
      <w:r w:rsidRPr="00FE51EE">
        <w:rPr>
          <w:rStyle w:val="libAieChar"/>
          <w:rFonts w:hint="cs"/>
          <w:rtl/>
        </w:rPr>
        <w:t>ی</w:t>
      </w:r>
      <w:r w:rsidRPr="00FE51EE">
        <w:rPr>
          <w:rStyle w:val="libAieChar"/>
          <w:rFonts w:hint="eastAsia"/>
          <w:rtl/>
        </w:rPr>
        <w:t>نَ</w:t>
      </w:r>
      <w:r>
        <w:rPr>
          <w:rtl/>
          <w:lang w:bidi="fa-IR"/>
        </w:rPr>
        <w:t xml:space="preserve"> </w:t>
      </w:r>
      <w:r w:rsidRPr="00FE51EE">
        <w:rPr>
          <w:rStyle w:val="libAlaemChar"/>
          <w:rtl/>
        </w:rPr>
        <w:t>)</w:t>
      </w:r>
      <w:r>
        <w:rPr>
          <w:rtl/>
          <w:lang w:bidi="fa-IR"/>
        </w:rPr>
        <w:t>.</w:t>
      </w:r>
      <w:r w:rsidRPr="00FE51EE">
        <w:rPr>
          <w:rStyle w:val="libFootnotenumChar"/>
          <w:rtl/>
        </w:rPr>
        <w:t>55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ترج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عو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فرعون ادّ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مردم مصر هم سخن او را قبول کرده بودند و او را عبادت کرد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</w:t>
      </w:r>
      <w:r>
        <w:rPr>
          <w:rtl/>
          <w:lang w:bidi="fa-IR"/>
        </w:rPr>
        <w:t xml:space="preserve"> که خد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عون فرستاد، امّا فرعون و قوم او از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طل خود دست برنداشتند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فرعون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ناها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قتل رساند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سرانج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،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دستور خدا قوم ب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 داد. آن شب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از ر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بور کردند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عو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به دنبال آن‌ها وارد ر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ند، عذاب خدا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ه </w:t>
      </w:r>
      <w:r>
        <w:rPr>
          <w:rFonts w:hint="eastAsia"/>
          <w:rtl/>
          <w:lang w:bidi="fa-IR"/>
        </w:rPr>
        <w:t>غرق</w:t>
      </w:r>
      <w:r>
        <w:rPr>
          <w:rtl/>
          <w:lang w:bidi="fa-IR"/>
        </w:rPr>
        <w:t xml:space="preserve"> شدند. اکنون خد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عون و قوم او مرا به خشم درآوردند، من از آنان انتقام گرفتم و آن‌ها را غرق کردم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ز فرعون و قوم او به خشم آمده بو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خشم خدا بترس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وز</w:t>
      </w:r>
      <w:r>
        <w:rPr>
          <w:rtl/>
          <w:lang w:bidi="fa-IR"/>
        </w:rPr>
        <w:t xml:space="preserve"> مهمان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ست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م</w:t>
      </w:r>
      <w:r>
        <w:rPr>
          <w:rtl/>
          <w:lang w:bidi="fa-IR"/>
        </w:rPr>
        <w:t xml:space="preserve"> و از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تا آن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دهد. او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خدا</w:t>
      </w:r>
      <w:r>
        <w:rPr>
          <w:rtl/>
          <w:lang w:bidi="fa-IR"/>
        </w:rPr>
        <w:t xml:space="preserve"> هرگز مانند ما انسان‌ها به خش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گر خدا به خش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و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ده است، اگر او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در ا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خوب فکر کن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مکن است در خد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ز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هرگز دچار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و جس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 انجا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تو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دا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شمنا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بول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خدا نابود خواهد 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گر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 خشمنا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ذات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ده است و اگر در خد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ود، از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مان نخواهد ب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ور</w:t>
      </w:r>
      <w:r>
        <w:rPr>
          <w:rtl/>
          <w:lang w:bidi="fa-IR"/>
        </w:rPr>
        <w:t xml:space="preserve">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ندارد، او هرگز از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شم و غضب، بالاتر و والاتر است!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ک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ان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هرگز خوشحال ه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ت‌ها،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ست</w:t>
      </w:r>
      <w:r>
        <w:rPr>
          <w:rtl/>
          <w:lang w:bidi="fa-IR"/>
        </w:rPr>
        <w:t xml:space="preserve"> و خدا بالاتر از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ت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خدا نه خوشح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نه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ت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ش</w:t>
      </w:r>
      <w:r>
        <w:rPr>
          <w:rtl/>
          <w:lang w:bidi="fa-IR"/>
        </w:rPr>
        <w:t xml:space="preserve"> راه ند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4E7874" w:rsidRDefault="004E7874" w:rsidP="0031546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315465">
        <w:rPr>
          <w:rFonts w:hint="cs"/>
          <w:rtl/>
          <w:lang w:bidi="fa-IR"/>
        </w:rPr>
        <w:t>سوالی</w:t>
      </w:r>
      <w:r>
        <w:rPr>
          <w:rtl/>
          <w:lang w:bidi="fa-IR"/>
        </w:rPr>
        <w:t xml:space="preserve"> در ذهن من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گر خدا خوشحال و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پس چ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آن، از خشم خدا سخ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ده است؟ چرا در ج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رآن از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ش</w:t>
      </w:r>
      <w:r>
        <w:rPr>
          <w:rtl/>
          <w:lang w:bidi="fa-IR"/>
        </w:rPr>
        <w:t xml:space="preserve">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جو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31546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 هم می‌</w:t>
      </w:r>
      <w:r>
        <w:rPr>
          <w:rFonts w:hint="eastAsia"/>
          <w:rtl/>
          <w:lang w:bidi="fa-IR"/>
        </w:rPr>
        <w:t>دادند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خدا</w:t>
      </w:r>
      <w:r>
        <w:rPr>
          <w:rtl/>
          <w:lang w:bidi="fa-IR"/>
        </w:rPr>
        <w:t xml:space="preserve"> هرگز مانند ما انسان‌ها خوشحال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مّا ا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و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کرده است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،</w:t>
      </w:r>
      <w:r>
        <w:rPr>
          <w:rtl/>
          <w:lang w:bidi="fa-IR"/>
        </w:rPr>
        <w:t xml:space="preserve"> دوستان خدا هستند، خداوند خوشحال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دوستان خود را،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قرار داد و خشم آن‌ها را خشم خود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خدا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«هر کس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من اهانت کند به جنگ من آمده است»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خدا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هر کس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طاعت کند از من اطاعت کرده است»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اطاعت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را همانند اطاعت از خود،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را همانند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غض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را غضب خود قرار داده است.</w:t>
      </w:r>
      <w:r w:rsidRPr="00315465">
        <w:rPr>
          <w:rStyle w:val="libFootnotenumChar"/>
          <w:rtl/>
        </w:rPr>
        <w:t>56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خوب من! آن شب که فرعون با لشکر خود به دنبال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حرکت کرد تا او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ش</w:t>
      </w:r>
      <w:r>
        <w:rPr>
          <w:rtl/>
          <w:lang w:bidi="fa-IR"/>
        </w:rPr>
        <w:t xml:space="preserve"> را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،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 فرعون به خشم آمد،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شم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همانند خشم خودش قرار دا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 (به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و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)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ه داش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کنون تو در چ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لحظ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کن!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دا و حجّت خد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خدا امام زمان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دارد، اگر ت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 زمان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ود را خشنو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واقع خدا را خشنود نمو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هر کار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دان که هرگز خدا خوشحا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شحا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خدا، خداست! امّا امام‌زمان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هم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اخبر است، او حجّت خداست،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داست،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خدا در آسمان‌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فرش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 از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 آن همه مقام، خدمتگزار </w:t>
      </w:r>
      <w:r>
        <w:rPr>
          <w:rtl/>
          <w:lang w:bidi="fa-IR"/>
        </w:rPr>
        <w:lastRenderedPageBreak/>
        <w:t>او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کار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لب امام‌زمان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خوشح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بخ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ل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تو دوستِ او و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و را خوشحال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 دست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ثو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نوشته شود و رحمت بر تو نازل شود، اک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دا گناهان ت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کرده، من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دل امام‌زمان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شکند،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نم، امام مهربان به خش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خش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 هم رحمت خود را از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گر گناه 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باشد، عذاب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ن انجام داده‌ا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گناه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انجام بدهد، خدا از دست او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 هرگز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خدا از دست شمر ک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هم به قتل رساند،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،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 سخت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‌ها را قرار داده است، شمر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آتش جهنّم خواهد سوخ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عذاب خدا گرفتار باش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خواهم ساده‌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>: هر جا ک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خدا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شحال است، بدان که منظ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 ثواب و رحمت خود را به آن شخص داده است. هر وقت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فتند خدا از د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آن شخص را به عذاب خود </w:t>
      </w:r>
      <w:r>
        <w:rPr>
          <w:rFonts w:hint="eastAsia"/>
          <w:rtl/>
          <w:lang w:bidi="fa-IR"/>
        </w:rPr>
        <w:t>گرفتار</w:t>
      </w:r>
      <w:r>
        <w:rPr>
          <w:rtl/>
          <w:lang w:bidi="fa-IR"/>
        </w:rPr>
        <w:t xml:space="preserve"> کرده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ما با سخنان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شنا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چقدر قرآن را به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روح دار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ا از کجا آم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آغاز ما چه بود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روح ما از روح خداست. ما از روح خد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خدا در قر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Pr="00315465">
        <w:rPr>
          <w:rStyle w:val="libAlaemChar"/>
          <w:rtl/>
        </w:rPr>
        <w:t>(</w:t>
      </w:r>
      <w:r w:rsidRPr="00315465">
        <w:rPr>
          <w:rStyle w:val="libAieChar"/>
          <w:rtl/>
        </w:rPr>
        <w:t>وَ نَفَخْتُ فِ</w:t>
      </w:r>
      <w:r w:rsidRPr="00315465">
        <w:rPr>
          <w:rStyle w:val="libAieChar"/>
          <w:rFonts w:hint="cs"/>
          <w:rtl/>
        </w:rPr>
        <w:t>ی</w:t>
      </w:r>
      <w:r w:rsidRPr="00315465">
        <w:rPr>
          <w:rStyle w:val="libAieChar"/>
          <w:rFonts w:hint="eastAsia"/>
          <w:rtl/>
        </w:rPr>
        <w:t>هِ</w:t>
      </w:r>
      <w:r w:rsidRPr="00315465">
        <w:rPr>
          <w:rStyle w:val="libAieChar"/>
          <w:rtl/>
        </w:rPr>
        <w:t xml:space="preserve"> مِن رُّوحِ</w:t>
      </w:r>
      <w:r w:rsidRPr="00315465">
        <w:rPr>
          <w:rStyle w:val="libAieChar"/>
          <w:rFonts w:hint="cs"/>
          <w:rtl/>
        </w:rPr>
        <w:t>ی</w:t>
      </w:r>
      <w:r w:rsidRPr="00315465">
        <w:rPr>
          <w:rStyle w:val="libAlaemChar"/>
          <w:rtl/>
        </w:rPr>
        <w:t>)</w:t>
      </w:r>
      <w:r>
        <w:rPr>
          <w:rtl/>
          <w:lang w:bidi="fa-IR"/>
        </w:rPr>
        <w:t>: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را خلق کردم، از روحِ خودم در او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»</w:t>
      </w:r>
      <w:r w:rsidRPr="00315465">
        <w:rPr>
          <w:rStyle w:val="libFootnotenumChar"/>
          <w:rtl/>
        </w:rPr>
        <w:t>57.</w:t>
      </w:r>
      <w:r>
        <w:rPr>
          <w:rtl/>
          <w:lang w:bidi="fa-IR"/>
        </w:rPr>
        <w:t xml:space="preserve"> تن تو ناب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مّا روح تو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ن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ح خداست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وح دارد و او روح خود را در ما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جم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است: «از روح خود در آدم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»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خد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خر من چگونه باور کنم که خدا روح دار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چه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ن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</w:t>
      </w:r>
      <w:r>
        <w:rPr>
          <w:rtl/>
          <w:lang w:bidi="fa-IR"/>
        </w:rPr>
        <w:t xml:space="preserve"> که فرمود: «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خدا از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شده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ت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از سر و دست و پ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خد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د، خدا جسم ندارد،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و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حق با شماست.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، او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سان است که جسم دارد و روح، امّا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، او نه جسم دارد نه روح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گر خدا روح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شت</w:t>
      </w:r>
      <w:r>
        <w:rPr>
          <w:rtl/>
          <w:lang w:bidi="fa-IR"/>
        </w:rPr>
        <w:t xml:space="preserve"> به روح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شت،</w:t>
      </w:r>
      <w:r>
        <w:rPr>
          <w:rtl/>
          <w:lang w:bidi="fa-IR"/>
        </w:rPr>
        <w:t xml:space="preserve"> خدا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. اگر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 روح دارد، ا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فرض ک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گ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پس چرا خدا در قر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ن در آدم از روح خود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»؟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نزد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مّ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حل ک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مرا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حمّدبن‌مسلم هستم. از راه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آمده‌ام تا </w:t>
      </w:r>
      <w:r w:rsidR="000F07D6">
        <w:rPr>
          <w:rtl/>
          <w:lang w:bidi="fa-IR"/>
        </w:rPr>
        <w:t>سوال</w:t>
      </w:r>
      <w:r w:rsidR="0031546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از شما بپرسم.</w:t>
      </w:r>
    </w:p>
    <w:p w:rsidR="004E7874" w:rsidRDefault="000F07D6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سوال</w:t>
      </w:r>
      <w:r w:rsidR="00315465">
        <w:rPr>
          <w:rFonts w:hint="cs"/>
          <w:rtl/>
          <w:lang w:bidi="fa-IR"/>
        </w:rPr>
        <w:t xml:space="preserve"> </w:t>
      </w:r>
      <w:r w:rsidR="004E7874">
        <w:rPr>
          <w:rFonts w:hint="cs"/>
          <w:rtl/>
          <w:lang w:bidi="fa-IR"/>
        </w:rPr>
        <w:t>خود را بپرس که جواب خواهی</w:t>
      </w:r>
      <w:r w:rsidR="004E7874">
        <w:rPr>
          <w:rtl/>
          <w:lang w:bidi="fa-IR"/>
        </w:rPr>
        <w:t xml:space="preserve"> شن</w:t>
      </w:r>
      <w:r w:rsidR="004E7874">
        <w:rPr>
          <w:rFonts w:hint="cs"/>
          <w:rtl/>
          <w:lang w:bidi="fa-IR"/>
        </w:rPr>
        <w:t>ی</w:t>
      </w:r>
      <w:r w:rsidR="004E7874">
        <w:rPr>
          <w:rFonts w:hint="eastAsia"/>
          <w:rtl/>
          <w:lang w:bidi="fa-IR"/>
        </w:rPr>
        <w:t>د</w:t>
      </w:r>
      <w:r w:rsidR="004E7874"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در قرآن خوانده‌ام که «روح خدا» در ما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. مگر خدا روح دار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خدا اول، جسم آدم را از گِل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عد از آن «روح آدم» را خلق نمود،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«روح» را بر همه مخلوقات خود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در واقع روح انسان بود که سرآمد هم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شد.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 را در جسم آدم قرار داد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، قبل از خلقت آدم وجود نداش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اران سال، خدا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 نبود،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، روح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 آدم است.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، روح خدا بو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اش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 را خدا بعداً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بله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است. خدا هرگز روح ندارد. او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خلق کرد و بعداً در جسم آدم قرار دا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است پس چرا در قرآن آمده است که من از روح خود در آدم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؟</w:t>
      </w:r>
      <w:r>
        <w:rPr>
          <w:rtl/>
          <w:lang w:bidi="fa-IR"/>
        </w:rPr>
        <w:t xml:space="preserve"> چرا خدا در قر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و از روحم در آدم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»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ن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م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در قرآن، از کعبه چگو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؟</w:t>
      </w:r>
      <w:r>
        <w:rPr>
          <w:rtl/>
          <w:lang w:bidi="fa-IR"/>
        </w:rPr>
        <w:t xml:space="preserve"> او به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خانه‌ام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اف کنندگان آماده کن».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خانه خدا»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آن را به عنوان خانه خود انتخاب کرده است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خد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روح آدم»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لق ک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 را انتخاب کر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کوه بو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از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کنون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م</w:t>
      </w:r>
      <w:r>
        <w:rPr>
          <w:rtl/>
          <w:lang w:bidi="fa-IR"/>
        </w:rPr>
        <w:t xml:space="preserve"> ک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روح خدا»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ن در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زد، فکر کردم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خدا نسبت داد، مثل خانه خدا، دوست خدا. معلوم است که خانه خدا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خداست، خانه خدا را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دستور خدا ساخته است، خانه خدا ر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ذات خدا ندارد. حالا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روح خدا» را به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م</w:t>
      </w:r>
      <w:r>
        <w:rPr>
          <w:rtl/>
          <w:lang w:bidi="fa-IR"/>
        </w:rPr>
        <w:t>: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آن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آن ر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لِ سرسبد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داوند است، هزاران هزار سال خدا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 نبود، خدا بو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ب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ل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م</w:t>
      </w:r>
      <w:r>
        <w:rPr>
          <w:rtl/>
          <w:lang w:bidi="fa-IR"/>
        </w:rPr>
        <w:t xml:space="preserve"> که چقدر در اشتباه بوده‌ام که خود را از روح خدا و ذات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م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عض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ند: «خدا، روح د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ا خدا بوده است و بعداً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 را در جسم آدم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ما از ذات خد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 امّا متوجّه باش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ط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خدا هرگز روح ندارد.</w:t>
      </w:r>
      <w:r w:rsidRPr="00560234">
        <w:rPr>
          <w:rStyle w:val="libFootnotenumChar"/>
          <w:rtl/>
        </w:rPr>
        <w:t>58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قدر سخنان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ره‌گشا است، کاش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 را به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 کاش با سخنان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شن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...</w:t>
      </w:r>
    </w:p>
    <w:p w:rsidR="004E7874" w:rsidRDefault="0056023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560234">
      <w:pPr>
        <w:pStyle w:val="Heading1"/>
        <w:rPr>
          <w:rtl/>
          <w:lang w:bidi="fa-IR"/>
        </w:rPr>
      </w:pPr>
      <w:bookmarkStart w:id="31" w:name="_Toc534545370"/>
      <w:r>
        <w:rPr>
          <w:rFonts w:hint="eastAsia"/>
          <w:rtl/>
          <w:lang w:bidi="fa-IR"/>
        </w:rPr>
        <w:t>نوبت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560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 رسی</w:t>
      </w:r>
      <w:r>
        <w:rPr>
          <w:rFonts w:hint="eastAsia"/>
          <w:rtl/>
          <w:lang w:bidi="fa-IR"/>
        </w:rPr>
        <w:t>د</w:t>
      </w:r>
      <w:bookmarkEnd w:id="31"/>
    </w:p>
    <w:p w:rsidR="004E7874" w:rsidRDefault="004E7874" w:rsidP="0056023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‌باقر</w:t>
      </w:r>
      <w:r w:rsidR="00560234" w:rsidRPr="00560234">
        <w:rPr>
          <w:rFonts w:ascii="Traditional Arabic" w:eastAsiaTheme="minorHAnsi" w:hAnsi="Traditional Arabic" w:cs="Traditional Arabic"/>
          <w:rtl/>
        </w:rPr>
        <w:t xml:space="preserve"> </w:t>
      </w:r>
      <w:r w:rsidR="00560234" w:rsidRPr="00560234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پاسخ </w:t>
      </w:r>
      <w:r w:rsidR="000F07D6">
        <w:rPr>
          <w:rtl/>
          <w:lang w:bidi="fa-IR"/>
        </w:rPr>
        <w:t>سوال</w:t>
      </w:r>
      <w:r>
        <w:rPr>
          <w:rFonts w:hint="cs"/>
          <w:rtl/>
          <w:lang w:bidi="fa-IR"/>
        </w:rPr>
        <w:t>مرا بدهی</w:t>
      </w:r>
      <w:r>
        <w:rPr>
          <w:rFonts w:hint="eastAsia"/>
          <w:rtl/>
          <w:lang w:bidi="fa-IR"/>
        </w:rPr>
        <w:t>؟</w:t>
      </w:r>
    </w:p>
    <w:p w:rsidR="004E7874" w:rsidRDefault="000F07D6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سوال</w:t>
      </w:r>
      <w:r w:rsidR="00560234">
        <w:rPr>
          <w:rFonts w:hint="cs"/>
          <w:rtl/>
          <w:lang w:bidi="fa-IR"/>
        </w:rPr>
        <w:t xml:space="preserve"> </w:t>
      </w:r>
      <w:r w:rsidR="004E7874">
        <w:rPr>
          <w:rFonts w:hint="cs"/>
          <w:rtl/>
          <w:lang w:bidi="fa-IR"/>
        </w:rPr>
        <w:t>تو چی</w:t>
      </w:r>
      <w:r w:rsidR="004E7874">
        <w:rPr>
          <w:rFonts w:hint="eastAsia"/>
          <w:rtl/>
          <w:lang w:bidi="fa-IR"/>
        </w:rPr>
        <w:t>ست؟</w:t>
      </w:r>
      <w:r w:rsidR="004E7874">
        <w:rPr>
          <w:rtl/>
          <w:lang w:bidi="fa-IR"/>
        </w:rPr>
        <w:t xml:space="preserve"> ا</w:t>
      </w:r>
      <w:r w:rsidR="004E7874">
        <w:rPr>
          <w:rFonts w:hint="cs"/>
          <w:rtl/>
          <w:lang w:bidi="fa-IR"/>
        </w:rPr>
        <w:t>ی</w:t>
      </w:r>
      <w:r w:rsidR="004E7874">
        <w:rPr>
          <w:rtl/>
          <w:lang w:bidi="fa-IR"/>
        </w:rPr>
        <w:t xml:space="preserve"> جوان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به من بگو که خدا از چ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؟</w:t>
      </w:r>
    </w:p>
    <w:p w:rsidR="004E7874" w:rsidRDefault="004E7874" w:rsidP="0056023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</w:t>
      </w:r>
      <w:r w:rsidR="00560234">
        <w:rPr>
          <w:rFonts w:hint="cs"/>
          <w:rtl/>
          <w:lang w:bidi="fa-IR"/>
        </w:rPr>
        <w:t>سوال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560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و چه وقتی</w:t>
      </w:r>
      <w:r>
        <w:rPr>
          <w:rtl/>
          <w:lang w:bidi="fa-IR"/>
        </w:rPr>
        <w:t xml:space="preserve"> درست 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نه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جود نداشته است و بع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آغاز آن </w:t>
      </w:r>
      <w:r w:rsidR="000F07D6">
        <w:rPr>
          <w:rtl/>
          <w:lang w:bidi="fa-IR"/>
        </w:rPr>
        <w:t>سوال</w:t>
      </w:r>
      <w:r w:rsidR="00560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و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. امّا خدا که همواره بوده است، او 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ه است، ا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جود داشته است. ا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56023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ور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وده است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560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</w:t>
      </w:r>
      <w:r>
        <w:rPr>
          <w:rtl/>
          <w:lang w:bidi="fa-IR"/>
        </w:rPr>
        <w:t xml:space="preserve"> که خدا از چ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. خدا بود و «زمان» نب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است که زمان و مکان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مان و مکان،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داست، خدا هرگز د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قرا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هنوز نه زما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ود و نه مکان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ود، او از ازل، توانا بود، او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داشت.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 نه مکان دارد و نه زمان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. او هرگ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سد،</w:t>
      </w:r>
      <w:r>
        <w:rPr>
          <w:rtl/>
          <w:lang w:bidi="fa-IR"/>
        </w:rPr>
        <w:t xml:space="preserve"> او آنچه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ه اراده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و هرگز نابو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دارد همان‌گونه که آغاز ندارد. هم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نابود خواهند شد و ا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ماند.</w:t>
      </w:r>
      <w:r w:rsidRPr="00560234">
        <w:rPr>
          <w:rStyle w:val="libFootnotenumChar"/>
          <w:rtl/>
        </w:rPr>
        <w:t>59</w:t>
      </w:r>
    </w:p>
    <w:p w:rsidR="004E7874" w:rsidRDefault="00560234" w:rsidP="0056023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BB6A8B">
      <w:pPr>
        <w:pStyle w:val="Heading1"/>
        <w:rPr>
          <w:rtl/>
          <w:lang w:bidi="fa-IR"/>
        </w:rPr>
      </w:pPr>
      <w:bookmarkStart w:id="32" w:name="_Toc534545371"/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رو</w:t>
      </w:r>
      <w:bookmarkEnd w:id="32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داستان معراج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سفر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، از هفت آسمان گذشت و به ملکو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همان خدا بود.</w:t>
      </w:r>
      <w:r w:rsidRPr="00560234">
        <w:rPr>
          <w:rStyle w:val="libFootnotenumChar"/>
          <w:rtl/>
        </w:rPr>
        <w:t>60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شب، خدا در ابتد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ستور داد که او به مسلمانا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 روز 50 نماز بخوانن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ز نزد خدا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شت،</w:t>
      </w:r>
      <w:r>
        <w:rPr>
          <w:rtl/>
          <w:lang w:bidi="fa-IR"/>
        </w:rPr>
        <w:t xml:space="preserve"> با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برو شد،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و گفت که 50 نم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بو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زد خدا بازگشت و خدا فقط 5 نماز را بر مسلمانان واجب کرد.</w:t>
      </w:r>
    </w:p>
    <w:p w:rsidR="004E7874" w:rsidRDefault="004E7874" w:rsidP="005602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پاسخ </w:t>
      </w:r>
      <w:r w:rsidR="00560234">
        <w:rPr>
          <w:rFonts w:hint="cs"/>
          <w:rtl/>
          <w:lang w:bidi="fa-IR"/>
        </w:rPr>
        <w:t>سوال های</w:t>
      </w:r>
      <w:r>
        <w:rPr>
          <w:rtl/>
          <w:lang w:bidi="fa-IR"/>
        </w:rPr>
        <w:t xml:space="preserve"> خود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چقدر خوب است الآن نزد پدر بزرگوارت، امام سجاد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ل‌های</w:t>
      </w:r>
      <w:r>
        <w:rPr>
          <w:rtl/>
          <w:lang w:bidi="fa-IR"/>
        </w:rPr>
        <w:t xml:space="preserve"> خود را از او بپ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پدر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ست است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معراج رفت، خدا در ابتدا، بر مسلمانان 50 نماز واجب نمو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بله! پسر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درست است که در موقع بازگشت، حضرت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فت نزد خدا برو و از او بخواه که از تعد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ها را کم کن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بله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درست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پدر! چر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50 رکعت را واجب نمو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ز خدا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کرد؟ چ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ا صبر کرد تا حضرت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را بدهد. چقدر خوب بود که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واست را از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پسرم!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همواره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ر خدا بود. در موقع بازگش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حضرت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برو شد، حضرت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فت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وست نداشت که به سخنِ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جّه</w:t>
      </w:r>
      <w:r>
        <w:rPr>
          <w:rtl/>
          <w:lang w:bidi="fa-IR"/>
        </w:rPr>
        <w:t xml:space="preserve"> باش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نزد خدا بازگشت و خدا هم از تعداد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کم نم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پدر!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560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ی</w:t>
      </w:r>
      <w:r>
        <w:rPr>
          <w:rtl/>
          <w:lang w:bidi="fa-IR"/>
        </w:rPr>
        <w:t xml:space="preserve"> خود را بپرس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560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ذهن مرا خ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کرده است. مگر ما باور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دا در مکان خاص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بله! پسرم! خدا «مکان»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هرگز در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خدا بالاتر و والا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مخلوق خود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لوقات هستند که در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، خدا هرگز صفت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لوقات را ندا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پدر! در شب معراج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ز عرش خدا ب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شت،</w:t>
      </w:r>
      <w:r>
        <w:rPr>
          <w:rtl/>
          <w:lang w:bidi="fa-IR"/>
        </w:rPr>
        <w:t xml:space="preserve"> با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برو شد و بعد از گفتگو با موس</w:t>
      </w:r>
      <w:r>
        <w:rPr>
          <w:rFonts w:hint="cs"/>
          <w:rtl/>
          <w:lang w:bidi="fa-IR"/>
        </w:rPr>
        <w:t>ی</w:t>
      </w:r>
      <w:r w:rsidRPr="005F6470">
        <w:rPr>
          <w:rStyle w:val="libFootnotenumChar"/>
          <w:rtl/>
        </w:rPr>
        <w:t>(ع)</w:t>
      </w:r>
      <w:r>
        <w:rPr>
          <w:rtl/>
          <w:lang w:bidi="fa-IR"/>
        </w:rPr>
        <w:t>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ش خدا بازگشت.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گش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عرش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گر همه مکان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گر خدا به همه مکان‌ها احاطه ندارد؟ مگر خدا از رگ گرد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پس چ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عرشِ خدا بازگشت تا با خدا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پسرم! اکنون جواب تو را ب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آن را خوا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 w:rsidRPr="005F6470">
        <w:rPr>
          <w:rStyle w:val="libAlaemChar"/>
          <w:rtl/>
        </w:rPr>
        <w:t>(</w:t>
      </w:r>
      <w:r w:rsidRPr="005F6470">
        <w:rPr>
          <w:rStyle w:val="libAieChar"/>
          <w:rtl/>
        </w:rPr>
        <w:t>فَفِرُّواْ إِلَ</w:t>
      </w:r>
      <w:r w:rsidRPr="005F6470">
        <w:rPr>
          <w:rStyle w:val="libAieChar"/>
          <w:rFonts w:hint="cs"/>
          <w:rtl/>
        </w:rPr>
        <w:t>ی</w:t>
      </w:r>
      <w:r w:rsidRPr="005F6470">
        <w:rPr>
          <w:rStyle w:val="libAieChar"/>
          <w:rtl/>
        </w:rPr>
        <w:t xml:space="preserve"> اللَّهِ</w:t>
      </w:r>
      <w:r w:rsidRPr="005F6470">
        <w:rPr>
          <w:rStyle w:val="libAlaemChar"/>
          <w:rtl/>
        </w:rPr>
        <w:t>)</w:t>
      </w:r>
      <w:r>
        <w:rPr>
          <w:rtl/>
          <w:lang w:bidi="fa-IR"/>
        </w:rPr>
        <w:t>،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ش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5F6470">
        <w:rPr>
          <w:rStyle w:val="libFootnotenumChar"/>
          <w:rtl/>
        </w:rPr>
        <w:t>61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خوانده‌ا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پسرم!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شتافت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؟ اگر ما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جا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پسرم! منظور خد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ردم به حجّ خانه او بروند و دور کعبه طواف کنند. کعبه، خانه خداست، هر کس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عبه حرکت کند، </w:t>
      </w:r>
      <w:r>
        <w:rPr>
          <w:rtl/>
          <w:lang w:bidi="fa-IR"/>
        </w:rPr>
        <w:lastRenderedPageBreak/>
        <w:t>ه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فته است، خدا که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امّا کعب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داده است تا مردم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رو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طواف آن خانه را انجام دهند تا رحمت خدا شامل حال آن‌ها شود. پسرم! مسجد هم خانه خداست، هر کس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د، ه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فته است. خد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سج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را دوست دارد، آن‌ها در واقع مهمان خدا هست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پدر! حال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ع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ج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ه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خدا که مکان خاص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خدا بالاتر از مکان است. ما با رفت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عبه و مسجد در واقع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پسرم! خدا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عبه را به عنوان خانه خود انتخاب کرده است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در آسمان‌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کان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ه عنوان «مک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ّس» انتخاب نموده است. خدا در آسمان چهار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المَعمُور را قرار داده است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المَعمُور، کعبه فرشتگ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آن‌ها گرد آن </w:t>
      </w:r>
      <w:r>
        <w:rPr>
          <w:rFonts w:hint="eastAsia"/>
          <w:rtl/>
          <w:lang w:bidi="fa-IR"/>
        </w:rPr>
        <w:t>طوا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ش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المَعمُ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تا آن را طواف کند، ه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فته است. خدا در عرش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ک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ّ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قرار داده است. هر کس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کان‌ها برود، ه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فته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پدر! پس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ا گفت: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ازگرد، منظور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!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ش خدا برو،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ن مقدّ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جا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زگرد، در آن مکان مقدّس که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ان در هم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خواسته خودت را با خدا بگو. درست است که خدا سخن تو را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،</w:t>
      </w:r>
      <w:r>
        <w:rPr>
          <w:rtl/>
          <w:lang w:bidi="fa-IR"/>
        </w:rPr>
        <w:t xml:space="preserve"> امّا تو به عرش خدا برو و در آنجا سخن خود را بگو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عرش خدا قد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  <w:r w:rsidRPr="005F6470">
        <w:rPr>
          <w:rStyle w:val="libFootnotenumChar"/>
          <w:rtl/>
        </w:rPr>
        <w:t>62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و</w:t>
      </w:r>
      <w:r>
        <w:rPr>
          <w:rtl/>
          <w:lang w:bidi="fa-IR"/>
        </w:rPr>
        <w:t xml:space="preserve"> امروز به پاسخ </w:t>
      </w:r>
      <w:r w:rsidR="000F07D6">
        <w:rPr>
          <w:rtl/>
          <w:lang w:bidi="fa-IR"/>
        </w:rPr>
        <w:t>سوال</w:t>
      </w:r>
      <w:r w:rsidR="005F647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 می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دا را ش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کنون ت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هرگز در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ا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عر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ه خد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آسمان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تا فرشت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جا هستند،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، خ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</w:t>
      </w:r>
      <w:r>
        <w:rPr>
          <w:rtl/>
          <w:lang w:bidi="fa-IR"/>
        </w:rPr>
        <w:t xml:space="preserve"> که آن‌ها دوست دار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،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</w:t>
      </w:r>
      <w:r>
        <w:rPr>
          <w:rtl/>
          <w:lang w:bidi="fa-IR"/>
        </w:rPr>
        <w:t xml:space="preserve"> فرشتگان به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سن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تا بهشت خدا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نعم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مشاهده کند، ع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سمان‌ها را با چشم خود نگاه کند و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ز سفر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E73C44">
      <w:pPr>
        <w:pStyle w:val="Heading1"/>
        <w:rPr>
          <w:rtl/>
          <w:lang w:bidi="fa-IR"/>
        </w:rPr>
      </w:pPr>
      <w:bookmarkStart w:id="33" w:name="_Toc534545372"/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همه جا هست؟</w:t>
      </w:r>
      <w:bookmarkEnd w:id="33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لّم</w:t>
      </w:r>
      <w:r>
        <w:rPr>
          <w:rtl/>
          <w:lang w:bidi="fa-IR"/>
        </w:rPr>
        <w:t xml:space="preserve"> رو به شاگردان خود کرد و به آن‌ها گفت: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شم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‌ام.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اخ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کت‌هاست. من پاکت هر کدام از شما را به ش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م،</w:t>
      </w:r>
      <w:r>
        <w:rPr>
          <w:rtl/>
          <w:lang w:bidi="fa-IR"/>
        </w:rPr>
        <w:t xml:space="preserve"> فقط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ز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باشد، فردا شم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 خود به همر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ا</w:t>
      </w:r>
      <w:r>
        <w:rPr>
          <w:rtl/>
          <w:lang w:bidi="fa-IR"/>
        </w:rPr>
        <w:t xml:space="preserve"> که شد، همه بچّه‌ه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دست داشتند، م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‌ها که هنوز پاکت خود را باز نکرده بود. همه تعجّب کردند، چرا او به سخن معلّم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جّ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لّم</w:t>
      </w:r>
      <w:r>
        <w:rPr>
          <w:rtl/>
          <w:lang w:bidi="fa-IR"/>
        </w:rPr>
        <w:t xml:space="preserve"> رو به او کرد و گفت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چرا پاکت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خود را باز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شما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اکت را باز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باشد، من هر کجا رفت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خدا هست!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وانستم پاکتم را باز کن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علّم</w:t>
      </w:r>
      <w:r>
        <w:rPr>
          <w:rtl/>
          <w:lang w:bidi="fa-IR"/>
        </w:rPr>
        <w:t xml:space="preserve"> به هو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دک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، رو به بچّه‌ها کرد و گفت: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م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مهم را به ش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دهم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ظب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 همه جا ه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خوبم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ر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بودم،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ذهن من نقش بسته است. من باور کردم که خدا همه جا هست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امرو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از امام‌باقر</w:t>
      </w:r>
      <w:r w:rsidR="00BD1895" w:rsidRPr="00BD1895">
        <w:rPr>
          <w:rStyle w:val="libAlaemChar"/>
          <w:rtl/>
        </w:rPr>
        <w:t xml:space="preserve">عليه‌السلام </w:t>
      </w:r>
      <w:r w:rsidR="000F07D6">
        <w:rPr>
          <w:rtl/>
          <w:lang w:bidi="fa-IR"/>
        </w:rPr>
        <w:t>سوال</w:t>
      </w:r>
      <w:r w:rsidR="00E73C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نم،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 من درست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در مکان است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همه جا ه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گر ت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الاتر و والاتر از مکان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اگر خدا در مکان باش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!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. خدا از همه صفات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برتر است. خد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کان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خدا را هرگز با مکان و ج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کن!</w:t>
      </w:r>
      <w:r w:rsidRPr="00E73C44">
        <w:rPr>
          <w:rStyle w:val="libFootnotenumChar"/>
          <w:rtl/>
        </w:rPr>
        <w:t>63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همه جا هست، ذات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را در مکان فرض کرده‌ا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به من ر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تعجّ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هم داستان معلّم و شاگردا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ا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 پس ما چگون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بچّ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هل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وافق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آن جوان گنهکار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من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 که به گناه عادت کرده‌ام،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دست از گناه بردارم، به من کم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ناه نکن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فقط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ناه کن که خدا تو را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ناه کن که خدا از گناه ت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بر</w:t>
      </w:r>
      <w:r>
        <w:rPr>
          <w:rtl/>
          <w:lang w:bidi="fa-IR"/>
        </w:rPr>
        <w:t xml:space="preserve"> بما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ن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کرد، رو به امام کرد و گفت: «من هر کجا بروم، خدا م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گناه من باخبر است،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نا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»</w:t>
      </w:r>
      <w:r>
        <w:rPr>
          <w:rtl/>
          <w:lang w:bidi="fa-IR"/>
        </w:rPr>
        <w:t>.</w:t>
      </w:r>
      <w:r w:rsidRPr="00E73C44">
        <w:rPr>
          <w:rStyle w:val="libFootnotenumChar"/>
          <w:rtl/>
        </w:rPr>
        <w:t>64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خوبم!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قدر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سخن گفت. آن حضرت نگفت: «خدا همه جا هست»، بلکه او گفت: «خدا همه مکان‌ه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خدا به همه جا علم دارد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ماً</w:t>
      </w:r>
      <w:r>
        <w:rPr>
          <w:rtl/>
          <w:lang w:bidi="fa-IR"/>
        </w:rPr>
        <w:t xml:space="preserve"> تفاو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ّ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سخن را متوجّه ش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«خدا همه جا هست»،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خد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مکان‌ه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اگر م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«خدا به همه مکان‌ها علم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»،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ذات خدا را بالاتر و والاتر از «مکان» فرض کرده‌ام و باور دارم که خداوند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خبر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 از ازل، بدون زمان و مکان بود، هنو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زمان و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، خدا بود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ذات خدا قبل از همه مکان‌ها وجود داشت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جاودانه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کان ندارد، اصلاً همه مکان‌ها،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د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اراده کرد و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کان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کنون که مکا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، هرگز خدا به مکان‌ها حلول نکرده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در همه مکان‌ها است! البتّه خدا به همه مکان‌ها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دارد، </w:t>
      </w:r>
      <w:r>
        <w:rPr>
          <w:rtl/>
          <w:lang w:bidi="fa-IR"/>
        </w:rPr>
        <w:lastRenderedPageBreak/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جا، از قعر 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وس‌ها</w:t>
      </w:r>
      <w:r>
        <w:rPr>
          <w:rtl/>
          <w:lang w:bidi="fa-IR"/>
        </w:rPr>
        <w:t xml:space="preserve"> گرفته تا اوج آس</w:t>
      </w:r>
      <w:r>
        <w:rPr>
          <w:rFonts w:hint="eastAsia"/>
          <w:rtl/>
          <w:lang w:bidi="fa-IR"/>
        </w:rPr>
        <w:t>مان‌ها</w:t>
      </w:r>
      <w:r>
        <w:rPr>
          <w:rtl/>
          <w:lang w:bidi="fa-IR"/>
        </w:rPr>
        <w:t xml:space="preserve"> از علم خدا به د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همه آن‌ه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هر کجا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 با شماست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م خدا در قرآن است: </w:t>
      </w:r>
      <w:r w:rsidRPr="00E73C44">
        <w:rPr>
          <w:rStyle w:val="libAlaemChar"/>
          <w:rtl/>
        </w:rPr>
        <w:t>(</w:t>
      </w:r>
      <w:r w:rsidRPr="00E73C44">
        <w:rPr>
          <w:rStyle w:val="libAieChar"/>
          <w:rtl/>
        </w:rPr>
        <w:t>هُوَ مَعَکُمْ أَ</w:t>
      </w:r>
      <w:r w:rsidRPr="00E73C44">
        <w:rPr>
          <w:rStyle w:val="libAieChar"/>
          <w:rFonts w:hint="cs"/>
          <w:rtl/>
        </w:rPr>
        <w:t>یْ</w:t>
      </w:r>
      <w:r w:rsidRPr="00E73C44">
        <w:rPr>
          <w:rStyle w:val="libAieChar"/>
          <w:rFonts w:hint="eastAsia"/>
          <w:rtl/>
        </w:rPr>
        <w:t>نَ</w:t>
      </w:r>
      <w:r w:rsidRPr="00E73C44">
        <w:rPr>
          <w:rStyle w:val="libAieChar"/>
          <w:rtl/>
        </w:rPr>
        <w:t xml:space="preserve"> مَا کُنتُمْ</w:t>
      </w:r>
      <w:r w:rsidRPr="00E73C44">
        <w:rPr>
          <w:rStyle w:val="libAlaemChar"/>
          <w:rtl/>
        </w:rPr>
        <w:t>)</w:t>
      </w:r>
      <w:r>
        <w:rPr>
          <w:rtl/>
          <w:lang w:bidi="fa-IR"/>
        </w:rPr>
        <w:t>، شما هر کجا ک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با شما هست.</w:t>
      </w:r>
      <w:r w:rsidRPr="00E73C44">
        <w:rPr>
          <w:rStyle w:val="libFootnotenumChar"/>
          <w:rtl/>
        </w:rPr>
        <w:t>65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مو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آن حضرت </w:t>
      </w:r>
      <w:r w:rsidR="000F07D6">
        <w:rPr>
          <w:rtl/>
          <w:lang w:bidi="fa-IR"/>
        </w:rPr>
        <w:t>سوال</w:t>
      </w:r>
      <w:r w:rsidR="00E73C4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 امام در پاسخ چ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: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، ا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،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ذات او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البتّه خدا به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حاطه دارد،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قدرت و علم و احاطه اوست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رّ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سمان‌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خدا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»</w:t>
      </w:r>
      <w:r>
        <w:rPr>
          <w:rtl/>
          <w:lang w:bidi="fa-IR"/>
        </w:rPr>
        <w:t>.</w:t>
      </w:r>
      <w:r w:rsidRPr="00E73C44">
        <w:rPr>
          <w:rStyle w:val="libFootnotenumChar"/>
          <w:rtl/>
        </w:rPr>
        <w:t>66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E73C44">
      <w:pPr>
        <w:pStyle w:val="Heading1"/>
        <w:rPr>
          <w:rtl/>
          <w:lang w:bidi="fa-IR"/>
        </w:rPr>
      </w:pPr>
      <w:bookmarkStart w:id="34" w:name="_Toc534545373"/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درون ماست ؟</w:t>
      </w:r>
      <w:bookmarkEnd w:id="34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ه درون خودت مراجعه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آنج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ون خود ب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 لا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آسمان‌ها به دنبال خدا ب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ا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درون توست. او در دل تو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چرا عادت ک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از خود جستج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ا گنج درون توست، برو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ج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ط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نگاه خودت را عوض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خدا را در قلبت حس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گوهر وجودت شکوفا شود، آن گوهر وجود تو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ت که تو آن را گم ک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لاش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ل تو از هم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ها</w:t>
      </w:r>
      <w:r>
        <w:rPr>
          <w:rtl/>
          <w:lang w:bidi="fa-IR"/>
        </w:rPr>
        <w:t xml:space="preserve"> پاک بشو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انجام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ب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که درون توس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 وقت گ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 قلب خودت احساس </w:t>
      </w:r>
      <w:r>
        <w:rPr>
          <w:rtl/>
          <w:lang w:bidi="fa-IR"/>
        </w:rPr>
        <w:lastRenderedPageBreak/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آرامش را تجربه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ا توست، درون توست! ا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ت را ب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دت را بشناس! آن سخن عارف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موش نکن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: «خدا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ست، دور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ست. روح شماست. ا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عمق وجودتان آ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».</w:t>
      </w:r>
      <w:r w:rsidRPr="00E73C44">
        <w:rPr>
          <w:rStyle w:val="libFootnotenumChar"/>
          <w:rtl/>
        </w:rPr>
        <w:t>67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من بود، م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او گوش نمودم، ظاه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ود، امّا م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رآن و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قعاً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درون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ک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 که خدا به ما از رگ گرد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است، خدا ب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، او ب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لم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خدا از خود من به من داناتر است، خدا از راز دل من آگاه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شک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 که رحمت و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با دل خود احساس کنم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کار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م،</w:t>
      </w:r>
      <w:r>
        <w:rPr>
          <w:rtl/>
          <w:lang w:bidi="fa-IR"/>
        </w:rPr>
        <w:t xml:space="preserve">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ذ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آن وقت، احساس س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احساس نشا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آن است که رحمت خدا بر دل من نازل شده است، امّا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‌توانم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دا را درون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‌ام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دا گنج درون من 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، درون ما انسان‌هاست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طالعه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م.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ن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‌اند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ز هم مطالعه کن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م‌باقر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ِ</w:t>
      </w:r>
      <w:r>
        <w:rPr>
          <w:rtl/>
          <w:lang w:bidi="fa-IR"/>
        </w:rPr>
        <w:t xml:space="preserve"> خدا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دا است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هم از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جدا هستند».</w:t>
      </w:r>
      <w:r w:rsidRPr="00E73C44">
        <w:rPr>
          <w:rStyle w:val="libFootnotenumChar"/>
          <w:rtl/>
        </w:rPr>
        <w:t>68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و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، فقط او بود،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بود. بعداً خدا اراده کرد تا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ا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سمان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خدا مرا هم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ون مرا هم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الا چگونه ممکن است خدا درون من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هرگز د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خدا بالاتر از همه زمان‌ها و مکان هاست. خدا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قبول کنم که خدا در درون من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ناب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اب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همه فرشتگان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روحِ من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(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ور اس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). آن وقت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درون من است، چه خواهد ش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وش کن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ز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ز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: «خدا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»</w:t>
      </w:r>
      <w:r>
        <w:rPr>
          <w:rtl/>
          <w:lang w:bidi="fa-IR"/>
        </w:rPr>
        <w:t>.</w:t>
      </w:r>
      <w:r w:rsidRPr="00E73C44">
        <w:rPr>
          <w:rStyle w:val="libFootnotenumChar"/>
          <w:rtl/>
        </w:rPr>
        <w:t>69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جّه</w:t>
      </w:r>
      <w:r>
        <w:rPr>
          <w:rtl/>
          <w:lang w:bidi="fa-IR"/>
        </w:rPr>
        <w:t xml:space="preserve"> کن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! خدا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خبر است، علم خدا به من از خود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. او راز دل م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ذات خدا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ج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امّا خدا ب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خود آنان آگاه‌تر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خدا درون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پس چرا خدا در قر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ن از رگ گردن به شم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هستم»!</w:t>
      </w:r>
    </w:p>
    <w:p w:rsidR="004E7874" w:rsidRDefault="004E7874" w:rsidP="004E7874">
      <w:pPr>
        <w:pStyle w:val="libNormal"/>
        <w:rPr>
          <w:rtl/>
          <w:lang w:bidi="fa-IR"/>
        </w:rPr>
      </w:pPr>
      <w:r w:rsidRPr="00E73C44">
        <w:rPr>
          <w:rStyle w:val="libAlaemChar"/>
          <w:rtl/>
        </w:rPr>
        <w:t>(</w:t>
      </w:r>
      <w:r w:rsidRPr="00E73C44">
        <w:rPr>
          <w:rStyle w:val="libAieChar"/>
          <w:rtl/>
        </w:rPr>
        <w:t>نَحْنُ أَقْرَبُ إِلَ</w:t>
      </w:r>
      <w:r w:rsidRPr="00E73C44">
        <w:rPr>
          <w:rStyle w:val="libAieChar"/>
          <w:rFonts w:hint="cs"/>
          <w:rtl/>
        </w:rPr>
        <w:t>یْ</w:t>
      </w:r>
      <w:r w:rsidRPr="00E73C44">
        <w:rPr>
          <w:rStyle w:val="libAieChar"/>
          <w:rFonts w:hint="eastAsia"/>
          <w:rtl/>
        </w:rPr>
        <w:t>هِ</w:t>
      </w:r>
      <w:r w:rsidRPr="00E73C44">
        <w:rPr>
          <w:rStyle w:val="libAieChar"/>
          <w:rtl/>
        </w:rPr>
        <w:t xml:space="preserve"> مِنْ حَبْلِ الْوَرِ</w:t>
      </w:r>
      <w:r w:rsidRPr="00E73C44">
        <w:rPr>
          <w:rStyle w:val="libAieChar"/>
          <w:rFonts w:hint="cs"/>
          <w:rtl/>
        </w:rPr>
        <w:t>ی</w:t>
      </w:r>
      <w:r w:rsidRPr="00E73C44">
        <w:rPr>
          <w:rStyle w:val="libAieChar"/>
          <w:rFonts w:hint="eastAsia"/>
          <w:rtl/>
        </w:rPr>
        <w:t>دِ</w:t>
      </w:r>
      <w:r w:rsidRPr="00E73C44">
        <w:rPr>
          <w:rStyle w:val="libAlaemChar"/>
          <w:rtl/>
        </w:rPr>
        <w:t>)</w:t>
      </w:r>
      <w:r>
        <w:rPr>
          <w:rtl/>
          <w:lang w:bidi="fa-IR"/>
        </w:rPr>
        <w:t>.</w:t>
      </w:r>
      <w:r w:rsidRPr="00E73C44">
        <w:rPr>
          <w:rStyle w:val="libFootnotenumChar"/>
          <w:rtl/>
        </w:rPr>
        <w:t>70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فک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ت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ب او را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ا به م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از خودمان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ه حالات و رفتار و احساس ما خبر دارد، او از راز دل ما آگاه است. خدا با علم خود ب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، خدا ب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حاطه دارد، خدا ب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درت دارد،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و</w:t>
      </w:r>
      <w:r>
        <w:rPr>
          <w:rFonts w:hint="eastAsia"/>
          <w:rtl/>
          <w:lang w:bidi="fa-IR"/>
        </w:rPr>
        <w:t>اه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نجام بده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 از خود من به من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هفته قبل، ساعت 10 صبح،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لم گذشته است؟ هوس انجام کدام کار را کردم، امّا خدا به همه هوس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من در طول عمر من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خدا درون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پس چ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دل آدم، حرم خد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قلبُ</w:t>
      </w:r>
      <w:r>
        <w:rPr>
          <w:rtl/>
          <w:lang w:bidi="fa-IR"/>
        </w:rPr>
        <w:t xml:space="preserve"> حَرَمُ اللّه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دل تو حرم خداست. در حرم خدا ک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ه.</w:t>
      </w:r>
      <w:r w:rsidRPr="00E863B5">
        <w:rPr>
          <w:rStyle w:val="libFootnotenumChar"/>
          <w:rtl/>
        </w:rPr>
        <w:t>71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ز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، چه سخ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 درون م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ظه اجازه بده فکر کنم.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هنوز به مکّه سفر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عبه عجب ش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کعبه هم حرم خداست. کعبه شعب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حمت و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ست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به ز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عبه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ا کند!</w:t>
      </w:r>
    </w:p>
    <w:p w:rsidR="004E7874" w:rsidRDefault="004E7874" w:rsidP="00E863B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E863B5">
        <w:rPr>
          <w:rFonts w:hint="cs"/>
          <w:rtl/>
          <w:lang w:bidi="fa-IR"/>
        </w:rPr>
        <w:t>سوالی</w:t>
      </w:r>
      <w:r>
        <w:rPr>
          <w:rtl/>
          <w:lang w:bidi="fa-IR"/>
        </w:rPr>
        <w:t xml:space="preserve"> از تو دارم: کعبه حرم خداست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ذات خدا در درونِ کعبه 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ز</w:t>
      </w:r>
      <w:r>
        <w:rPr>
          <w:rtl/>
          <w:lang w:bidi="fa-IR"/>
        </w:rPr>
        <w:t xml:space="preserve">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کعبه، فقط حرم خد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دا آن را محترم شمرده و به ما دستور داده بر گرد آن طوا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در کع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خدا بالاتر از مکان و زمان است. اکنون ک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حرم اللّه» ر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ب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: «دل حرم خداست»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دل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رز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دل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محبّت به خدا شود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 که دل تو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گرد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مأنو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و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آن قدر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حرم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،</w:t>
      </w:r>
      <w:r>
        <w:rPr>
          <w:rtl/>
          <w:lang w:bidi="fa-IR"/>
        </w:rPr>
        <w:t xml:space="preserve"> رحمت خاصّ خدا بر دل تو ناز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آن وقت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و دوست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شتگان به مقام تو غبط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ند،</w:t>
      </w:r>
      <w:r>
        <w:rPr>
          <w:rtl/>
          <w:lang w:bidi="fa-IR"/>
        </w:rPr>
        <w:t xml:space="preserve"> دل تو آن قدر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فرشتگان از نور آن به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آن که دل تو، حرم خداست، امّا سخن به آن معن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در دل تو، درون تو باش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! من سخنان شما را خواندم، امّا هن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E863B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ذهنم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است. دوست دارم بدانم شم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E863B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ن چه پاسخ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د؟</w:t>
      </w:r>
    </w:p>
    <w:p w:rsidR="004E7874" w:rsidRDefault="000F07D6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سوال</w:t>
      </w:r>
      <w:r w:rsidR="00E863B5">
        <w:rPr>
          <w:rFonts w:hint="cs"/>
          <w:rtl/>
          <w:lang w:bidi="fa-IR"/>
        </w:rPr>
        <w:t xml:space="preserve"> </w:t>
      </w:r>
      <w:r w:rsidR="004E7874">
        <w:rPr>
          <w:rFonts w:hint="cs"/>
          <w:rtl/>
          <w:lang w:bidi="fa-IR"/>
        </w:rPr>
        <w:t>شما چی</w:t>
      </w:r>
      <w:r w:rsidR="004E7874"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مَن عَرَفَ نَفسَه فَقَد عَرَف رَبَّه: هر کس خود را بشناسد، خدا را شناخته است».</w:t>
      </w:r>
      <w:r w:rsidRPr="00E863B5">
        <w:rPr>
          <w:rStyle w:val="libFootnotenumChar"/>
          <w:rtl/>
        </w:rPr>
        <w:t>72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ش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، در درون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شما درست است، پس من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با شناختِ خود، خدا را بشناس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م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مطالعه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چگونه شناخت نف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شناخت خد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ه ارمغان آورد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تاب‌ها به سخن هِشام بن سالم برخو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، او به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ضرت برده و در بحث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ّلاع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کرده بود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‌ها او ب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شناخت خدا دچار انحراف شده بودند،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.7</w:t>
      </w:r>
      <w:r w:rsidRPr="00E863B5">
        <w:rPr>
          <w:rStyle w:val="libFootnotenumChar"/>
          <w:rtl/>
        </w:rPr>
        <w:t>3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ِشام احتر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ل ب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زد امام آمد، امام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لند شدند و فرمودند: «هشام با دل و زبان و عملش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ه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»</w:t>
      </w:r>
      <w:r>
        <w:rPr>
          <w:rtl/>
          <w:lang w:bidi="fa-IR"/>
        </w:rPr>
        <w:t>.</w:t>
      </w:r>
      <w:r w:rsidRPr="00E863B5">
        <w:rPr>
          <w:rStyle w:val="libFootnotenumChar"/>
          <w:rtl/>
        </w:rPr>
        <w:t>74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من! اکنون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شام را شن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سخن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م، هشا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 شناخت خودم شناختم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من خودم را بهتر از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م</w:t>
      </w:r>
      <w:r>
        <w:rPr>
          <w:rtl/>
          <w:lang w:bidi="fa-IR"/>
        </w:rPr>
        <w:t>. من از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‌ام،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من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خود را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م</w:t>
      </w:r>
      <w:r>
        <w:rPr>
          <w:rtl/>
          <w:lang w:bidi="fa-IR"/>
        </w:rPr>
        <w:t xml:space="preserve"> 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من، بد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امکان ندارد. من نش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مت خدا را در وجود خود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م</w:t>
      </w:r>
      <w:r>
        <w:rPr>
          <w:rtl/>
          <w:lang w:bidi="fa-IR"/>
        </w:rPr>
        <w:t xml:space="preserve"> که خا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هر 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مورد خودم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به شگف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م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قّت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است که من با شناخ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بهتر خود به شناخت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م</w:t>
      </w:r>
      <w:r>
        <w:rPr>
          <w:rtl/>
          <w:lang w:bidi="fa-IR"/>
        </w:rPr>
        <w:t xml:space="preserve">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 م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  <w:r w:rsidRPr="00E863B5">
        <w:rPr>
          <w:rStyle w:val="libFootnotenumChar"/>
          <w:rtl/>
        </w:rPr>
        <w:t>75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هشام را خواندم، به فکر فرو رفتم، دوست داشتم از شگف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دا در وجودم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باخبر شوم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انسان حدود 150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بادکنک کوچک وجود دارند که همواره از هوا پر 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ن</w:t>
      </w:r>
      <w:r>
        <w:rPr>
          <w:rtl/>
          <w:lang w:bidi="fa-IR"/>
        </w:rPr>
        <w:t xml:space="preserve"> را به خو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انن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خون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د</w:t>
      </w:r>
      <w:r>
        <w:rPr>
          <w:rtl/>
          <w:lang w:bidi="fa-IR"/>
        </w:rPr>
        <w:t xml:space="preserve"> سرباز سرخ‌پوش (گلبو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مز) وجود دارند که نقش مه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دن دارند و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ن</w:t>
      </w:r>
      <w:r>
        <w:rPr>
          <w:rtl/>
          <w:lang w:bidi="fa-IR"/>
        </w:rPr>
        <w:t xml:space="preserve"> را ک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لّو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سلّول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انند</w:t>
      </w:r>
      <w:r>
        <w:rPr>
          <w:rtl/>
          <w:lang w:bidi="fa-IR"/>
        </w:rPr>
        <w:t xml:space="preserve"> و گاز کر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ده کشنده و س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را از آن‌ها گرفته و ب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ند</w:t>
      </w:r>
      <w:r>
        <w:rPr>
          <w:rtl/>
          <w:lang w:bidi="fa-IR"/>
        </w:rPr>
        <w:t xml:space="preserve"> تا به 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له بازدم به خارج بدن دفع ش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‌ت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روزانه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بازان سرخ‌پوش در راه انجام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خود ف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زمان خدمت‌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نشود هر روز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ازه، گلبو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خون ما 50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د</w:t>
      </w:r>
      <w:r>
        <w:rPr>
          <w:rtl/>
          <w:lang w:bidi="fa-IR"/>
        </w:rPr>
        <w:t xml:space="preserve"> سرباز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پو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(گلبو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) وجود دارد که در بدن ما نق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رتش مجهّز را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ه همه قسم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س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 xml:space="preserve"> و هرگاه نقط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دن مورد هج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وب‌ها</w:t>
      </w:r>
      <w:r>
        <w:rPr>
          <w:rtl/>
          <w:lang w:bidi="fa-IR"/>
        </w:rPr>
        <w:t xml:space="preserve">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ا آن‌ها مبارزه کرده و در راه سلامت بدن تا سر جان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بازان مدافع نبودند، سلامت بدن ما در مقابل هج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وب‌ها</w:t>
      </w:r>
      <w:r>
        <w:rPr>
          <w:rtl/>
          <w:lang w:bidi="fa-IR"/>
        </w:rPr>
        <w:t xml:space="preserve"> به خط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ا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ست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شگف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دا در م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م</w:t>
      </w:r>
      <w:r>
        <w:rPr>
          <w:rtl/>
          <w:lang w:bidi="fa-IR"/>
        </w:rPr>
        <w:t xml:space="preserve"> که منظو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: مَنْ عَرَفَ نَفسَه فَقَد عَرَف رَبَّه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شام</w:t>
      </w:r>
      <w:r>
        <w:rPr>
          <w:rtl/>
          <w:lang w:bidi="fa-IR"/>
        </w:rPr>
        <w:t xml:space="preserve"> که بزرگ‌شده مکتب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، به من آموخت که اگر من در شگف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 و جانم فکر کنم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م</w:t>
      </w:r>
      <w:r>
        <w:rPr>
          <w:rtl/>
          <w:lang w:bidi="fa-IR"/>
        </w:rPr>
        <w:t xml:space="preserve"> که من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م که او م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من عظمت او را به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م،</w:t>
      </w:r>
      <w:r>
        <w:rPr>
          <w:rtl/>
          <w:lang w:bidi="fa-IR"/>
        </w:rPr>
        <w:t xml:space="preserve"> قدرت او را بهتر درک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م</w:t>
      </w:r>
      <w:r>
        <w:rPr>
          <w:rtl/>
          <w:lang w:bidi="fa-IR"/>
        </w:rPr>
        <w:t xml:space="preserve"> که او چقدر نسبت به من مهربان بوده است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 چه دقّت و ش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خلق نموده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قّت</w:t>
      </w:r>
      <w:r>
        <w:rPr>
          <w:rtl/>
          <w:lang w:bidi="fa-IR"/>
        </w:rPr>
        <w:t xml:space="preserve"> کن! هشام نگفت که اگر من خودم را بشناسم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را بشناسم، بشر هرگ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را بشناسد، خدا بالاتر و والاتر از فهم بشر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را ب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شناخت؟ مگر من و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،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من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ا شناخت خودم به شناخت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برسم؟ من با شناخت بهتر خود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به عظمت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پ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بر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 بالاتر و والا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ا مخلوقات خودش شناخته شود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ز زبان م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با خود گفتم، عجب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‌ام! شاهکار کرده‌ام! خد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دام</w:t>
      </w:r>
      <w:r>
        <w:rPr>
          <w:rtl/>
          <w:lang w:bidi="fa-IR"/>
        </w:rPr>
        <w:t xml:space="preserve"> از صفات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لوقات خود را ندارد، او از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ت والاتر و بالاتر است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ص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خلوقات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ن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ا شناخت مخل</w:t>
      </w:r>
      <w:r>
        <w:rPr>
          <w:rFonts w:hint="eastAsia"/>
          <w:rtl/>
          <w:lang w:bidi="fa-IR"/>
        </w:rPr>
        <w:t>وقاتش</w:t>
      </w:r>
      <w:r>
        <w:rPr>
          <w:rtl/>
          <w:lang w:bidi="fa-IR"/>
        </w:rPr>
        <w:t xml:space="preserve"> به شناخت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و برسم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لوم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ش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گر من خودم را خوب بشناس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دا را شناخته‌ام، چگونه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با شناخ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ه شناخت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پ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بر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م گفتم نزد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وم و سخن خود را به آن حضرت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که فرصت را مناس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رو به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ردم و گفتم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من ب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در مورد خدا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فتم،</w:t>
      </w:r>
      <w:r>
        <w:rPr>
          <w:rtl/>
          <w:lang w:bidi="fa-IR"/>
        </w:rPr>
        <w:t xml:space="preserve"> من به آنان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‌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دانم شما آن سخن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صور بن حازم! سخن خود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گو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ن به آنان گفتم: «خدا بالاتر و والاتر از آن است که با شناخت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شناخته شود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تو! سخن تو درست است.</w:t>
      </w:r>
      <w:r w:rsidRPr="00E863B5">
        <w:rPr>
          <w:rStyle w:val="libFootnotenumChar"/>
          <w:rtl/>
        </w:rPr>
        <w:t>76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خدا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گونه شناخت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شناخت خود به شناخت خدا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حظ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ر کن! تو با شناخت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جود خدا پ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مت خدا را د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و چگونه تو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تو نعمت عقل داد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ل ت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لوق او و گل سرسبد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تو با شناخت خود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ظمت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طوفت و رحمت او آگاه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همه سخن م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ناخت خودت، ذات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را هم ب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ورد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سجاد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قل کنم،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حمزه ثُ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وان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سح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رمضان تو را به اوج لذّت مناجات با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دعا، امام سجاد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خدا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بّ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بّ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بِّ</w:t>
      </w:r>
      <w:r>
        <w:rPr>
          <w:rtl/>
          <w:lang w:bidi="fa-IR"/>
        </w:rPr>
        <w:t>... بِکَ عَرَفتُکَ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 من! من تو ر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خودت شناختم!».</w:t>
      </w:r>
      <w:r w:rsidRPr="00E863B5">
        <w:rPr>
          <w:rStyle w:val="libFootnotenumChar"/>
          <w:rtl/>
        </w:rPr>
        <w:t>77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فکر کن! امام سجاد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من تو را با شناخت خودم شناختم»،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! من تو ر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خودت شناختم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نبود، اگر خود خدا در مورد خود سخن نگفته بود، اگر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را نفرستاده بود،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ست</w:t>
      </w:r>
      <w:r>
        <w:rPr>
          <w:rtl/>
          <w:lang w:bidi="fa-IR"/>
        </w:rPr>
        <w:t xml:space="preserve"> خدا را بشناس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نها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خد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ان قرآن است،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فرستاده است. قرآن، کتاب خدا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در مورد خدا و صفات اوست. </w:t>
      </w:r>
    </w:p>
    <w:p w:rsidR="004E7874" w:rsidRDefault="004E7874" w:rsidP="001E008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مان اوّل قرآن را که ب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وره حمد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 w:rsidR="001E008E" w:rsidRPr="001E008E">
        <w:rPr>
          <w:rStyle w:val="libAlaemChar"/>
          <w:rFonts w:hint="cs"/>
          <w:rtl/>
        </w:rPr>
        <w:t>(</w:t>
      </w:r>
      <w:r w:rsidRPr="001E008E">
        <w:rPr>
          <w:rStyle w:val="libAieChar"/>
          <w:rtl/>
        </w:rPr>
        <w:t>بِسْمِ اللَّهِ الرَّحْمَـنِ الرَّحِ</w:t>
      </w:r>
      <w:r w:rsidRPr="001E008E">
        <w:rPr>
          <w:rStyle w:val="libAieChar"/>
          <w:rFonts w:hint="cs"/>
          <w:rtl/>
        </w:rPr>
        <w:t>ی</w:t>
      </w:r>
      <w:r w:rsidRPr="001E008E">
        <w:rPr>
          <w:rStyle w:val="libAieChar"/>
          <w:rFonts w:hint="eastAsia"/>
          <w:rtl/>
        </w:rPr>
        <w:t>مِ</w:t>
      </w:r>
      <w:r w:rsidR="001E008E" w:rsidRPr="001E008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: به نام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خشنده و مهربان است. خدا خودش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</w:t>
      </w:r>
    </w:p>
    <w:p w:rsidR="004E7874" w:rsidRDefault="001E008E" w:rsidP="004E7874">
      <w:pPr>
        <w:pStyle w:val="libNormal"/>
        <w:rPr>
          <w:rtl/>
          <w:lang w:bidi="fa-IR"/>
        </w:rPr>
      </w:pPr>
      <w:r w:rsidRPr="001E008E">
        <w:rPr>
          <w:rStyle w:val="libAlaemChar"/>
          <w:rFonts w:hint="cs"/>
          <w:rtl/>
        </w:rPr>
        <w:t>(</w:t>
      </w:r>
      <w:r w:rsidR="004E7874" w:rsidRPr="001E008E">
        <w:rPr>
          <w:rStyle w:val="libAieChar"/>
          <w:rFonts w:hint="eastAsia"/>
          <w:rtl/>
        </w:rPr>
        <w:t>الْحَمْدُ</w:t>
      </w:r>
      <w:r w:rsidR="004E7874" w:rsidRPr="001E008E">
        <w:rPr>
          <w:rStyle w:val="libAieChar"/>
          <w:rtl/>
        </w:rPr>
        <w:t xml:space="preserve"> لِلَّهِ رَبِّ الْعَالَمِ</w:t>
      </w:r>
      <w:r w:rsidR="004E7874" w:rsidRPr="001E008E">
        <w:rPr>
          <w:rStyle w:val="libAieChar"/>
          <w:rFonts w:hint="cs"/>
          <w:rtl/>
        </w:rPr>
        <w:t>ی</w:t>
      </w:r>
      <w:r w:rsidR="004E7874" w:rsidRPr="001E008E">
        <w:rPr>
          <w:rStyle w:val="libAieChar"/>
          <w:rFonts w:hint="eastAsia"/>
          <w:rtl/>
        </w:rPr>
        <w:t>نَ</w:t>
      </w:r>
      <w:r w:rsidR="004E7874">
        <w:rPr>
          <w:rtl/>
          <w:lang w:bidi="fa-IR"/>
        </w:rPr>
        <w:t xml:space="preserve"> </w:t>
      </w:r>
      <w:r w:rsidRPr="001E008E">
        <w:rPr>
          <w:rStyle w:val="libAlaemChar"/>
          <w:rFonts w:eastAsia="KFGQPC Uthman Taha Naskh" w:hint="cs"/>
          <w:rtl/>
        </w:rPr>
        <w:t>)</w:t>
      </w:r>
      <w:r w:rsidR="004E7874">
        <w:rPr>
          <w:rtl/>
          <w:lang w:bidi="fa-IR"/>
        </w:rPr>
        <w:t>ستا</w:t>
      </w:r>
      <w:r w:rsidR="004E7874">
        <w:rPr>
          <w:rFonts w:hint="cs"/>
          <w:rtl/>
          <w:lang w:bidi="fa-IR"/>
        </w:rPr>
        <w:t>ی</w:t>
      </w:r>
      <w:r w:rsidR="004E7874">
        <w:rPr>
          <w:rFonts w:hint="eastAsia"/>
          <w:rtl/>
          <w:lang w:bidi="fa-IR"/>
        </w:rPr>
        <w:t>ش</w:t>
      </w:r>
      <w:r w:rsidR="004E7874">
        <w:rPr>
          <w:rtl/>
          <w:lang w:bidi="fa-IR"/>
        </w:rPr>
        <w:t xml:space="preserve"> خدا</w:t>
      </w:r>
      <w:r w:rsidR="004E7874">
        <w:rPr>
          <w:rFonts w:hint="cs"/>
          <w:rtl/>
          <w:lang w:bidi="fa-IR"/>
        </w:rPr>
        <w:t>یی</w:t>
      </w:r>
      <w:r w:rsidR="004E7874">
        <w:rPr>
          <w:rtl/>
          <w:lang w:bidi="fa-IR"/>
        </w:rPr>
        <w:t xml:space="preserve"> را که پروردگار همه هست</w:t>
      </w:r>
      <w:r w:rsidR="004E7874">
        <w:rPr>
          <w:rFonts w:hint="cs"/>
          <w:rtl/>
          <w:lang w:bidi="fa-IR"/>
        </w:rPr>
        <w:t>ی</w:t>
      </w:r>
      <w:r w:rsidR="004E7874">
        <w:rPr>
          <w:rtl/>
          <w:lang w:bidi="fa-IR"/>
        </w:rPr>
        <w:t xml:space="preserve"> است...».</w:t>
      </w:r>
    </w:p>
    <w:p w:rsidR="004E7874" w:rsidRDefault="001E008E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1E008E">
      <w:pPr>
        <w:pStyle w:val="Heading1"/>
        <w:rPr>
          <w:rtl/>
          <w:lang w:bidi="fa-IR"/>
        </w:rPr>
      </w:pPr>
      <w:bookmarkStart w:id="35" w:name="_Toc534545374"/>
      <w:r>
        <w:rPr>
          <w:rFonts w:hint="eastAsia"/>
          <w:rtl/>
          <w:lang w:bidi="fa-IR"/>
        </w:rPr>
        <w:t>گمشده</w:t>
      </w:r>
      <w:r>
        <w:rPr>
          <w:rtl/>
          <w:lang w:bidi="fa-IR"/>
        </w:rPr>
        <w:t xml:space="preserve"> ما کجاست؟</w:t>
      </w:r>
      <w:bookmarkEnd w:id="35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رات</w:t>
      </w:r>
      <w:r>
        <w:rPr>
          <w:rtl/>
          <w:lang w:bidi="fa-IR"/>
        </w:rPr>
        <w:t xml:space="preserve"> را مطالعه ک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آن خوا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در حجاز ظه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خواهد کرد، نام او محمّد است. ت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از حرک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مّد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ه است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اح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تورات از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ّد سخ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بود، تو در آنجا خوا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وهرِ دختر او،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خواهد ب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از مرد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م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تو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ب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>. تو رو ب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شما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ود چه نس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ن پدرِ زن او هستم. دخترم،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همس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نسب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ّ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خر چگونه ممکن است آنچه در تورات نوشته شده، اشتباه باش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ب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مّا را حل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رو به جناب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گو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کج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آسمان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اسخ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نه. جواب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گفت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تو داناتر باشد تا نزد او بروم و </w:t>
      </w:r>
      <w:r w:rsidR="000F07D6">
        <w:rPr>
          <w:rtl/>
          <w:lang w:bidi="fa-IR"/>
        </w:rPr>
        <w:t>سوال</w:t>
      </w:r>
      <w:r w:rsidR="001E008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 را بپرس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بله. تو نزد عُمَر بن خطّاب برو! او جواب </w:t>
      </w:r>
      <w:r w:rsidR="000F07D6">
        <w:rPr>
          <w:rtl/>
          <w:lang w:bidi="fa-IR"/>
        </w:rPr>
        <w:t>سوال</w:t>
      </w:r>
      <w:r w:rsidR="001E008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و را خواهد دا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از مسج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نزد عُمَر 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او </w:t>
      </w:r>
      <w:r w:rsidR="000F07D6">
        <w:rPr>
          <w:rtl/>
          <w:lang w:bidi="fa-IR"/>
        </w:rPr>
        <w:t>سوال</w:t>
      </w:r>
      <w:r w:rsidR="001E008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 را بپرس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جواب ابوبکر است: «خدا 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آسمان است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ه مسلمانان داناتر است. تو سرانجام نزد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تو از او </w:t>
      </w:r>
      <w:r w:rsidR="000F07D6">
        <w:rPr>
          <w:rtl/>
          <w:lang w:bidi="fa-IR"/>
        </w:rPr>
        <w:t>سوال</w:t>
      </w:r>
      <w:r w:rsidR="001E008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نسبت تو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چه بو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ن شوهرِ فاطمه هستم. فاطمه، دخت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ت. من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 که به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ح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 به دنبال او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تورات وصف او را خوانده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1E008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 را بپرسی</w:t>
      </w:r>
      <w:r>
        <w:rPr>
          <w:rtl/>
          <w:lang w:bidi="fa-IR"/>
        </w:rPr>
        <w:t xml:space="preserve">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گو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کج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زمان موس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است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 </w:t>
      </w:r>
    </w:p>
    <w:p w:rsidR="004E7874" w:rsidRDefault="004E7874" w:rsidP="001E008E">
      <w:pPr>
        <w:pStyle w:val="libNormal"/>
        <w:rPr>
          <w:rtl/>
          <w:lang w:bidi="fa-IR"/>
        </w:rPr>
      </w:pPr>
      <w:r>
        <w:rPr>
          <w:rtl/>
          <w:lang w:bidi="fa-IR"/>
        </w:rPr>
        <w:t>در زمان حضرت موس</w:t>
      </w:r>
      <w:r>
        <w:rPr>
          <w:rFonts w:hint="cs"/>
          <w:rtl/>
          <w:lang w:bidi="fa-IR"/>
        </w:rPr>
        <w:t>ی</w:t>
      </w:r>
      <w:r w:rsidR="001E008E" w:rsidRPr="001E008E">
        <w:rPr>
          <w:rFonts w:ascii="Traditional Arabic" w:eastAsiaTheme="minorHAnsi" w:hAnsi="Traditional Arabic" w:cs="Traditional Arabic"/>
          <w:rtl/>
        </w:rPr>
        <w:t xml:space="preserve"> </w:t>
      </w:r>
      <w:r w:rsidR="001E008E" w:rsidRPr="001E008E">
        <w:rPr>
          <w:rStyle w:val="libAlaemChar"/>
          <w:rFonts w:eastAsiaTheme="minorHAnsi"/>
          <w:rtl/>
        </w:rPr>
        <w:t>عليهما‌السلام</w:t>
      </w:r>
      <w:r w:rsidR="001E008E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چهار فرشته در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‌ها از مشرق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غرب، فرش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فرش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سمان. فرش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شرق آمده بود، به فرش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غرب آمده بود گفت: «من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و از کج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او در جواب گفت: «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 او از فرش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بو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1E008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کرد و او هم گفت: </w:t>
      </w:r>
      <w:r>
        <w:rPr>
          <w:rFonts w:hint="cs"/>
          <w:rtl/>
          <w:lang w:bidi="fa-IR"/>
        </w:rPr>
        <w:lastRenderedPageBreak/>
        <w:t>«از پ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،</w:t>
      </w:r>
      <w:r>
        <w:rPr>
          <w:rtl/>
          <w:lang w:bidi="fa-IR"/>
        </w:rPr>
        <w:t xml:space="preserve"> فرش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که از آسمان آمده بود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ب را گفت.</w:t>
      </w:r>
      <w:r w:rsidRPr="001E008E">
        <w:rPr>
          <w:rStyle w:val="libFootnotenumChar"/>
          <w:rtl/>
        </w:rPr>
        <w:t>78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تو متوجّ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آن فرشته‌ها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 آمده بودند،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 بالاتر و والاتر از مکان است، همه مکان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هستند.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1E008E">
      <w:pPr>
        <w:pStyle w:val="Heading1"/>
        <w:rPr>
          <w:rtl/>
          <w:lang w:bidi="fa-IR"/>
        </w:rPr>
      </w:pPr>
      <w:bookmarkStart w:id="36" w:name="_Toc534545375"/>
      <w:r>
        <w:rPr>
          <w:rFonts w:hint="eastAsia"/>
          <w:rtl/>
          <w:lang w:bidi="fa-IR"/>
        </w:rPr>
        <w:t>عبور</w:t>
      </w:r>
      <w:r>
        <w:rPr>
          <w:rtl/>
          <w:lang w:bidi="fa-IR"/>
        </w:rPr>
        <w:t xml:space="preserve"> مطلقاً ممنوع!</w:t>
      </w:r>
      <w:bookmarkEnd w:id="36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فته بودم، دوست داشتم خود را هر چه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رسانم، مسج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لوغ بود، همه جا پر از ج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،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وچک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بود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ستم</w:t>
      </w:r>
      <w:r>
        <w:rPr>
          <w:rtl/>
          <w:lang w:bidi="fa-IR"/>
        </w:rPr>
        <w:t xml:space="preserve"> از آنجا عبور کنم. جلو رفتم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برخورد کردم که مشغول خواندن نماز بود، من خواستم از مقابل او عبور کنم که او دست خود را جلو آورد و مانع عبور من ش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ّب کردم، درست است که او داشت نم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،</w:t>
      </w:r>
      <w:r>
        <w:rPr>
          <w:rtl/>
          <w:lang w:bidi="fa-IR"/>
        </w:rPr>
        <w:t xml:space="preserve"> امّا من که مزاحم او نشدم، من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ستم</w:t>
      </w:r>
      <w:r>
        <w:rPr>
          <w:rtl/>
          <w:lang w:bidi="fa-IR"/>
        </w:rPr>
        <w:t xml:space="preserve"> از جلو او عبور کنم و او هم نماز خود را بخواند، خلاصه او محکم دست خود را جلو آورده بود 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شت</w:t>
      </w:r>
      <w:r>
        <w:rPr>
          <w:rtl/>
          <w:lang w:bidi="fa-IR"/>
        </w:rPr>
        <w:t xml:space="preserve"> من رد بشوم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م گفتم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ه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؟</w:t>
      </w:r>
      <w:r>
        <w:rPr>
          <w:rtl/>
          <w:lang w:bidi="fa-IR"/>
        </w:rPr>
        <w:t xml:space="preserve"> راه عبور را بسته است 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 من عبور کنم. چا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تا نماز او تمام ش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وز گذشت، بعده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عتقاد دارند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نگام نماز از مقابل آنان عبور کند، نماز آن‌ها باط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آن‌ه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 به قبل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نم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ند،</w:t>
      </w:r>
      <w:r>
        <w:rPr>
          <w:rtl/>
          <w:lang w:bidi="fa-IR"/>
        </w:rPr>
        <w:t xml:space="preserve"> عب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سان از جلو آن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رتباط آن‌ها را با خدا قطع کند.</w:t>
      </w:r>
      <w:r w:rsidRPr="001E008E">
        <w:rPr>
          <w:rStyle w:val="libFootnotenumChar"/>
          <w:rtl/>
        </w:rPr>
        <w:t>79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اهل سنّت به نام «سُ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ث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ه مکّه آمد، او مشغول طواف خانه خدا شد. بعد از طواف نگاهش به امام کاظم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فتا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 حضرت مشغول نماز است و مردم از جلو او عب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مانع آنا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ر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ّب کر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خ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>. او 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ود فکر کر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 گفت: چقدر خوب است بروم و با او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و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که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هنگام نم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 او باشد، آخر او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ا خدا ارتباط برقرار کن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بر کرد تا نماز امام تمام شد،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فت و سلام کرد و جواب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ع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چرا شما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وقع نماز، مردم از مقابل شما عبور کنن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ن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ن ا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تم</w:t>
      </w:r>
      <w:r>
        <w:rPr>
          <w:rtl/>
          <w:lang w:bidi="fa-IR"/>
        </w:rPr>
        <w:t xml:space="preserve"> از همه کس و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م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است.</w:t>
      </w:r>
      <w:r w:rsidRPr="001E008E">
        <w:rPr>
          <w:rStyle w:val="libFootnotenumChar"/>
          <w:rtl/>
        </w:rPr>
        <w:t>80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بود که من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خدا آن قدر به م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ان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و او شود.</w:t>
      </w:r>
    </w:p>
    <w:p w:rsidR="004E7874" w:rsidRDefault="001E008E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1E008E">
      <w:pPr>
        <w:pStyle w:val="Heading1"/>
        <w:rPr>
          <w:rtl/>
          <w:lang w:bidi="fa-IR"/>
        </w:rPr>
      </w:pPr>
      <w:bookmarkStart w:id="37" w:name="_Toc534545376"/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آسمان است؟</w:t>
      </w:r>
      <w:bookmarkEnd w:id="37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رمضان است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هم به بازار کوفه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ما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خر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 گرفت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جا</w:t>
      </w:r>
      <w:r>
        <w:rPr>
          <w:rtl/>
          <w:lang w:bidi="fa-IR"/>
        </w:rPr>
        <w:t xml:space="preserve"> را نگاه کن! چه ج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شده است! حتماً در آنجا خ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فر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ان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خرما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م</w:t>
      </w:r>
      <w:r>
        <w:rPr>
          <w:rtl/>
          <w:lang w:bidi="fa-IR"/>
        </w:rPr>
        <w:t xml:space="preserve"> به خانه برگردم، نگاهم به حضرت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فتاد، او گا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ازار کوفه س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 جلو رفتم، سلام کردم و جواب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گوش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رمافروش‌ها با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سخن گفت،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</w:t>
      </w:r>
      <w:r>
        <w:rPr>
          <w:rtl/>
          <w:lang w:bidi="fa-IR"/>
        </w:rPr>
        <w:t xml:space="preserve"> قسم بخورد: «قسم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آسمان است!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نکردم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د رفت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منظور تو چه بود؟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آسمان است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علوم است که من قسم به خدا خورد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ست ک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آسمان است و از بندگان خود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! سخن تو اشتباه است، خدا هرگز 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آس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خد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مراه با بندگان خود است، ا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بندگان خود است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م،</w:t>
      </w:r>
      <w:r>
        <w:rPr>
          <w:rtl/>
          <w:lang w:bidi="fa-IR"/>
        </w:rPr>
        <w:t xml:space="preserve"> اکنون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 خورده‌ام 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کنم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فّا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ردن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تو 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سم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آسمان‌ها است، خدا ک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آس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تو قسم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خو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  <w:r w:rsidRPr="001E008E">
        <w:rPr>
          <w:rStyle w:val="libFootnotenumChar"/>
          <w:rtl/>
        </w:rPr>
        <w:t>81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اطره سفر حجّ خود افتادم. سال 1383 بود که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ه حجّ رفته بود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صبح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تا خودم را به مسجد الحرام برسانم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 نماز جماعت صبح به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ت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ا ب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سجد تاب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ه بودند و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وشته بودند: «فاصله ما تا آسمان اول، 73 سال راه است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ر آسمان تا آسما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73 سال فاصله است، تا آسمان هفتم... و خداوند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آسمان‌هاست».</w:t>
      </w:r>
      <w:r w:rsidRPr="001E008E">
        <w:rPr>
          <w:rStyle w:val="libFootnotenumChar"/>
          <w:rtl/>
        </w:rPr>
        <w:t>82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دا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خن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مندان را آورده بودند که خدا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ش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وز 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کر فرو رفتم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چقدر ب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فرق داشت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، والاتر و بالاتر از مکان است 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ش است!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تو د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کس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و به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ِنَّ</w:t>
      </w:r>
      <w:r>
        <w:rPr>
          <w:rtl/>
          <w:lang w:bidi="fa-IR"/>
        </w:rPr>
        <w:t xml:space="preserve"> الّراحِلَ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ق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ُ</w:t>
      </w:r>
      <w:r>
        <w:rPr>
          <w:rtl/>
          <w:lang w:bidi="fa-IR"/>
        </w:rPr>
        <w:t xml:space="preserve"> المَسافَةِ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مام سجاد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، او در مناجاتش با خد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و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ا خدا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م با خدا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ثلاً وضو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به مسج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ّ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م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خوب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قل کرده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ز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اشاره کنم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 کردن، حضور در مسجد ک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سجد خانه خداست، هم‌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ه مک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آرام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‌م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ک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سخن م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، آن قد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ه م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صوّر آن را ب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ا در ه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او سخن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و شنوا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ست،</w:t>
      </w:r>
      <w:r>
        <w:rPr>
          <w:rtl/>
          <w:lang w:bidi="fa-IR"/>
        </w:rPr>
        <w:t xml:space="preserve"> ا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را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4E7874" w:rsidRDefault="004E7874" w:rsidP="00F023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ل</w:t>
      </w:r>
      <w:r>
        <w:rPr>
          <w:rtl/>
          <w:lang w:bidi="fa-IR"/>
        </w:rPr>
        <w:t xml:space="preserve"> 1365 است،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حجّ است، خدا به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داده است که در خدمت زائران خانه خدا باشم، م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دارات، </w:t>
      </w:r>
      <w:r w:rsidR="00F023A8">
        <w:rPr>
          <w:rFonts w:hint="cs"/>
          <w:rtl/>
          <w:lang w:bidi="fa-IR"/>
        </w:rPr>
        <w:t xml:space="preserve">مسولیتی </w:t>
      </w:r>
      <w:r>
        <w:rPr>
          <w:rtl/>
          <w:lang w:bidi="fa-IR"/>
        </w:rPr>
        <w:t>دارم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دّمات سفر سه کاروان را آماده کنم، قرار است پانصد نفر از سراسر کشور به من معر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س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ر استان هم مشخص ش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ّت کار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دارک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وان‌ها به تهران برس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گذرنام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ذ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</w:t>
      </w:r>
      <w:r>
        <w:rPr>
          <w:rtl/>
          <w:lang w:bidi="fa-IR"/>
        </w:rPr>
        <w:t xml:space="preserve"> اقدام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قرار شده است تا چند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ه عنوان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نتخاب بشو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مکن است در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نصراف بده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و</w:t>
      </w:r>
      <w:r>
        <w:rPr>
          <w:rtl/>
          <w:lang w:bidi="fa-IR"/>
        </w:rPr>
        <w:t xml:space="preserve"> سه ه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،</w:t>
      </w:r>
      <w:r>
        <w:rPr>
          <w:rtl/>
          <w:lang w:bidi="fa-IR"/>
        </w:rPr>
        <w:t xml:space="preserve"> شکر خدا همه کاره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پرواز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ه همه خ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که چهار روز قبل از پرواز خود را به تهران برسانند و در جلسات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ّ شرکت کن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آمده‌اند، آنان به عشق کعبه آمده‌ا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ز حجّ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خانه دوست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پس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م</w:t>
      </w:r>
      <w:r>
        <w:rPr>
          <w:rtl/>
          <w:lang w:bidi="fa-IR"/>
        </w:rPr>
        <w:t xml:space="preserve"> تا کارت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د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ن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چرا نام مرا ن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چرا به من کارت ن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چطور ممکن است؟ من اسم همه را خواندم. شما از کدام استان آم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ن از آذ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‌ا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م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م،</w:t>
      </w:r>
      <w:r>
        <w:rPr>
          <w:rtl/>
          <w:lang w:bidi="fa-IR"/>
        </w:rPr>
        <w:t xml:space="preserve"> ب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متوجّ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قا جزء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. تعجّ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ه او چ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آمده است. او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ست</w:t>
      </w:r>
      <w:r>
        <w:rPr>
          <w:rtl/>
          <w:lang w:bidi="fa-IR"/>
        </w:rPr>
        <w:t xml:space="preserve"> به حجّ بر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وان‌ها انصراف بدهد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 به حال انصراف نداده است. پس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را به دفتر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م،</w:t>
      </w:r>
      <w:r>
        <w:rPr>
          <w:rtl/>
          <w:lang w:bidi="fa-IR"/>
        </w:rPr>
        <w:t xml:space="preserve"> با او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برادر محترم! شما جزء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و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شم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حجّ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؟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لآن به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برادر! اسم شما از اوّل د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وده است. مگر قبلاً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به شما نگفته بودن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. م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ست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ه من زنگ زدند و گفتند مدارک خودت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>.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خبر نداشت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تماً اش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ان شا اللّه سا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را قسمت شما ک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چه حرف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ن با همه مردم روستا خداحا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‌ام. همه اهل روستا را شام داده‌ام، آن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راسم باش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‌اند، اکنون من چگونه برگرد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تعداد افراد کاروان‌ها کاملاً مشخص است،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ضافه ک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شده است، هو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، تو با خود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لت گرفته است.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خن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 چ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ت بفهمند ت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محروم ش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‌ها همه خوشحال هستند و تو در دل خود غ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چ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کجا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همه به خواب بروند،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دنبال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ز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درِ نمازخانه بسته است. در محلّ استراحت هم ک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کجا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لت غوغ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پاست.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د د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و را صدا ب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ذهن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جا خلوت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. و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شو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ناگهان اشکت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ا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ه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تو ک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حالا من چه کنم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تماس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ت</w:t>
      </w:r>
      <w:r>
        <w:rPr>
          <w:rtl/>
          <w:lang w:bidi="fa-IR"/>
        </w:rPr>
        <w:t xml:space="preserve"> بلند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تو با زبان آ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.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،</w:t>
      </w:r>
      <w:r>
        <w:rPr>
          <w:rtl/>
          <w:lang w:bidi="fa-IR"/>
        </w:rPr>
        <w:t xml:space="preserve"> ناگهان آرام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لب خود احسا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جت خود را گرف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آر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زود در دفتر کار خود نشسته‌ام و مشغول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رها هستم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وا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و اه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است. ا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ن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ر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انصراف بدهم. م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همراه شما به حجّ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؟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500 نفر، فقط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آمده است، چ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صراف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ها کنار خانواده‌ام باشم.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ا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بول کنم، مدارک آن مرد را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ت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برگردد، بعد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ل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</w:t>
      </w:r>
      <w:r>
        <w:rPr>
          <w:rtl/>
          <w:lang w:bidi="fa-IR"/>
        </w:rPr>
        <w:t xml:space="preserve"> و به دنبال گمشده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م</w:t>
      </w:r>
      <w:r>
        <w:rPr>
          <w:rtl/>
          <w:lang w:bidi="fa-IR"/>
        </w:rPr>
        <w:t>. او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به او خ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که تو هم دعوت ش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من هنوز در تعجّب هستم که چه ش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ن خ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که ا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با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ن‌گونه راز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رد، من آن رو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م</w:t>
      </w:r>
      <w:r>
        <w:rPr>
          <w:rtl/>
          <w:lang w:bidi="fa-IR"/>
        </w:rPr>
        <w:t xml:space="preserve"> که خدا به بندگان دلسوخته‌اش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ست، خدا در هما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وست که در هر جا و مکان،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،</w:t>
      </w:r>
      <w:r>
        <w:rPr>
          <w:rtl/>
          <w:lang w:bidi="fa-IR"/>
        </w:rPr>
        <w:t xml:space="preserve"> او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گفتن با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قط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و را با تمام وجودت صدا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 ک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کجا ک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واقعاً او را صدا ب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  <w:r w:rsidRPr="00F023A8">
        <w:rPr>
          <w:rStyle w:val="libFootnotenumChar"/>
          <w:rtl/>
        </w:rPr>
        <w:t>83</w:t>
      </w:r>
    </w:p>
    <w:p w:rsidR="004E7874" w:rsidRDefault="00F023A8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F023A8">
      <w:pPr>
        <w:pStyle w:val="Heading1"/>
        <w:rPr>
          <w:rtl/>
          <w:lang w:bidi="fa-IR"/>
        </w:rPr>
      </w:pPr>
      <w:bookmarkStart w:id="38" w:name="_Toc534545377"/>
      <w:r>
        <w:rPr>
          <w:rFonts w:hint="eastAsia"/>
          <w:rtl/>
          <w:lang w:bidi="fa-IR"/>
        </w:rPr>
        <w:t>نام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نتخاب کرده‌ام</w:t>
      </w:r>
      <w:bookmarkEnd w:id="38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ام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تخاب کرده است تا بندگانش او را با آن نام‌ها بخوانند و او را صدا بزنند. خداوند، خودش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‌ها نام‌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شنوا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،</w:t>
      </w:r>
      <w:r>
        <w:rPr>
          <w:rtl/>
          <w:lang w:bidi="fa-IR"/>
        </w:rPr>
        <w:t xml:space="preserve"> دانا، توانا، آشکار،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و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م: خدا شنوا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تو هم شنوا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مّا تو با گوش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چشم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چشم و گو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خدا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به چش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شته باشد،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ه همه صداها علم دارد، هم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،</w:t>
      </w:r>
      <w:r>
        <w:rPr>
          <w:rtl/>
          <w:lang w:bidi="fa-IR"/>
        </w:rPr>
        <w:t xml:space="preserve"> او ب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ذات خود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ف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دا، علم است،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 داناست، تو هم دان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علم تو چگونه است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کن! تو ابتدا جاهل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داً دان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م ت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است،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تو جاهل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کنون دان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د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خد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انا بوده است و ب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اندازه علم او در فهم و درک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دا توانا بودن است. خدا تواناست، تو هم به انجام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وان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است،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ادر متولّ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 ن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ت ت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است و سرانجام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ت را هم از </w:t>
      </w: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ّا اکنون به </w:t>
      </w:r>
      <w:r>
        <w:rPr>
          <w:rtl/>
          <w:lang w:bidi="fa-IR"/>
        </w:rPr>
        <w:lastRenderedPageBreak/>
        <w:t>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 فکر کن! خد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وانا بوده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گاه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فراموش نکن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دام</w:t>
      </w:r>
      <w:r>
        <w:rPr>
          <w:rtl/>
          <w:lang w:bidi="fa-IR"/>
        </w:rPr>
        <w:t xml:space="preserve"> از صفات خدا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خلوقات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امام‌جواد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نقل کردم.</w:t>
      </w:r>
      <w:r w:rsidRPr="00F023A8">
        <w:rPr>
          <w:rStyle w:val="libFootnotenumChar"/>
          <w:rtl/>
        </w:rPr>
        <w:t>84</w:t>
      </w:r>
    </w:p>
    <w:p w:rsidR="004E7874" w:rsidRDefault="00F023A8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F023A8">
      <w:pPr>
        <w:pStyle w:val="Heading1"/>
        <w:rPr>
          <w:rtl/>
          <w:lang w:bidi="fa-IR"/>
        </w:rPr>
      </w:pPr>
      <w:bookmarkStart w:id="39" w:name="_Toc534545378"/>
      <w:r>
        <w:rPr>
          <w:rFonts w:hint="eastAsia"/>
          <w:rtl/>
          <w:lang w:bidi="fa-IR"/>
        </w:rPr>
        <w:t>تخت</w:t>
      </w:r>
      <w:r>
        <w:rPr>
          <w:rtl/>
          <w:lang w:bidi="fa-IR"/>
        </w:rPr>
        <w:t xml:space="preserve">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bookmarkEnd w:id="39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ش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! کلاس دوم ابت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ودم، معلّم ما هر روز، اوّل کلاس،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ُ</w:t>
      </w:r>
      <w:r>
        <w:rPr>
          <w:rtl/>
          <w:lang w:bidi="fa-IR"/>
        </w:rPr>
        <w:t xml:space="preserve"> الکُ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 xml:space="preserve"> و همه ما با او هم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از چند ماه، همه ما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ُ</w:t>
      </w:r>
      <w:r>
        <w:rPr>
          <w:rtl/>
          <w:lang w:bidi="fa-IR"/>
        </w:rPr>
        <w:t xml:space="preserve"> الکُ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را حفظ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من از او </w:t>
      </w:r>
      <w:r w:rsidR="000F07D6">
        <w:rPr>
          <w:rtl/>
          <w:lang w:bidi="fa-IR"/>
        </w:rPr>
        <w:t>سوال</w:t>
      </w:r>
      <w:r w:rsidR="00F023A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ردم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ه «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، تختِ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چ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خ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چون در آن از تخت خدا سخن گفته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خت خدا، همه آسمان‌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4E7874" w:rsidRDefault="004E7874" w:rsidP="00F023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هشت ساله، در ذهن خودم خدا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وّر کردم که او در آسمان‌ها، تخت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شسته است. آن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لّم نگفتم و </w:t>
      </w:r>
      <w:r w:rsidR="00F023A8">
        <w:rPr>
          <w:rFonts w:hint="cs"/>
          <w:rtl/>
          <w:lang w:bidi="fa-IR"/>
        </w:rPr>
        <w:t>سوالی</w:t>
      </w:r>
      <w:r>
        <w:rPr>
          <w:rtl/>
          <w:lang w:bidi="fa-IR"/>
        </w:rPr>
        <w:t xml:space="preserve"> هم نکردم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خودم،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ر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‌تر شدم، کم کم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خدا جس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ا بخواهد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ِ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ّه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</w:t>
      </w:r>
      <w:r>
        <w:rPr>
          <w:rtl/>
          <w:lang w:bidi="fa-IR"/>
        </w:rPr>
        <w:t xml:space="preserve"> که عدّ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سنّت معتقد هستند که خدا واقعاً تخت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شسته است و فرم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هم نقل کرده‌اند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ف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خدا بر تخت پاد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ردم به او ن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خت به سج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ّا</w:t>
      </w:r>
      <w:r>
        <w:rPr>
          <w:rtl/>
          <w:lang w:bidi="fa-IR"/>
        </w:rPr>
        <w:t xml:space="preserve"> امرو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خاط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ام او «حَفْص» است، او نزد امام آمد و از او در مو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CD44A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: </w:t>
      </w:r>
      <w:r w:rsidRPr="00CD44AD">
        <w:rPr>
          <w:rStyle w:val="libAlaemChar"/>
          <w:rtl/>
        </w:rPr>
        <w:t>(</w:t>
      </w:r>
      <w:r w:rsidRPr="00CD44AD">
        <w:rPr>
          <w:rStyle w:val="libAieChar"/>
          <w:rtl/>
        </w:rPr>
        <w:t>وَسِعَ کُرْسِ</w:t>
      </w:r>
      <w:r w:rsidRPr="00CD44AD">
        <w:rPr>
          <w:rStyle w:val="libAieChar"/>
          <w:rFonts w:hint="cs"/>
          <w:rtl/>
        </w:rPr>
        <w:t>یُّ</w:t>
      </w:r>
      <w:r w:rsidRPr="00CD44AD">
        <w:rPr>
          <w:rStyle w:val="libAieChar"/>
          <w:rFonts w:hint="eastAsia"/>
          <w:rtl/>
        </w:rPr>
        <w:t>هُ</w:t>
      </w:r>
      <w:r w:rsidRPr="00CD44AD">
        <w:rPr>
          <w:rStyle w:val="libAieChar"/>
          <w:rtl/>
        </w:rPr>
        <w:t xml:space="preserve"> السَّمَـوَ تِ وَالْأَرْضَ</w:t>
      </w:r>
      <w:r w:rsidRPr="00CD44AD">
        <w:rPr>
          <w:rStyle w:val="libAlaemChar"/>
          <w:rtl/>
        </w:rPr>
        <w:t>).</w:t>
      </w:r>
      <w:r>
        <w:rPr>
          <w:rtl/>
          <w:lang w:bidi="fa-IR"/>
        </w:rPr>
        <w:t xml:space="preserve"> تخت خدا همه آسمان‌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فرا گرفته است؟</w:t>
      </w:r>
      <w:r w:rsidRPr="00CD44AD">
        <w:rPr>
          <w:rStyle w:val="libFootnotenumChar"/>
          <w:rtl/>
        </w:rPr>
        <w:t>85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نظور از واژه «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علم و دانش خداست. علم و دانش او هم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سمان‌ها را فرا گرفته است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علم خدا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  <w:r w:rsidRPr="00CD44AD">
        <w:rPr>
          <w:rStyle w:val="libFootnotenumChar"/>
          <w:rtl/>
        </w:rPr>
        <w:t>86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مام فکر کردم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ادشا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در واقع او قدرت و احاطه خود را به کشور خود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تخت پادشاه، نشانه قدرت او بر کشورش است. خدا هم با علم خودش به هم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اطه دارد،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خدا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هر برگ د</w:t>
      </w:r>
      <w:r>
        <w:rPr>
          <w:rFonts w:hint="eastAsia"/>
          <w:rtl/>
          <w:lang w:bidi="fa-IR"/>
        </w:rPr>
        <w:t>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رخت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د</w:t>
      </w:r>
      <w:r>
        <w:rPr>
          <w:rtl/>
          <w:lang w:bidi="fa-IR"/>
        </w:rPr>
        <w:t xml:space="preserve"> خدا از آن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آن که خدا ت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فرمان بدهد، خدا بالاتر و والا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خواهد در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خدا از همه ص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دارند، پاک و منزّه است.</w:t>
      </w:r>
    </w:p>
    <w:p w:rsidR="004E7874" w:rsidRDefault="00CD44AD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CD44AD">
      <w:pPr>
        <w:pStyle w:val="Heading1"/>
        <w:rPr>
          <w:rtl/>
          <w:lang w:bidi="fa-IR"/>
        </w:rPr>
      </w:pPr>
      <w:bookmarkStart w:id="40" w:name="_Toc534545379"/>
      <w:r>
        <w:rPr>
          <w:rFonts w:hint="eastAsia"/>
          <w:rtl/>
          <w:lang w:bidi="fa-IR"/>
        </w:rPr>
        <w:t>امان</w:t>
      </w:r>
      <w:r>
        <w:rPr>
          <w:rtl/>
          <w:lang w:bidi="fa-IR"/>
        </w:rPr>
        <w:t xml:space="preserve"> از ترجمه اشتباه</w:t>
      </w:r>
      <w:bookmarkEnd w:id="40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همه</w:t>
      </w:r>
      <w:r>
        <w:rPr>
          <w:rtl/>
          <w:lang w:bidi="fa-IR"/>
        </w:rPr>
        <w:t xml:space="preserve"> از خد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رها و باره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ترج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: </w:t>
      </w:r>
    </w:p>
    <w:p w:rsidR="004E7874" w:rsidRDefault="004E7874" w:rsidP="00CD44AD">
      <w:pPr>
        <w:pStyle w:val="libNormal"/>
        <w:rPr>
          <w:rtl/>
          <w:lang w:bidi="fa-IR"/>
        </w:rPr>
      </w:pPr>
      <w:r w:rsidRPr="00CD44AD">
        <w:rPr>
          <w:rStyle w:val="libAlaemChar"/>
          <w:rtl/>
        </w:rPr>
        <w:t>(</w:t>
      </w:r>
      <w:r w:rsidRPr="00CD44AD">
        <w:rPr>
          <w:rStyle w:val="libAieChar"/>
          <w:rtl/>
        </w:rPr>
        <w:t>إِنَّا لِلَّهِ وَ إِنَّـآ إِلَ</w:t>
      </w:r>
      <w:r w:rsidRPr="00CD44AD">
        <w:rPr>
          <w:rStyle w:val="libAieChar"/>
          <w:rFonts w:hint="cs"/>
          <w:rtl/>
        </w:rPr>
        <w:t>یْ</w:t>
      </w:r>
      <w:r w:rsidRPr="00CD44AD">
        <w:rPr>
          <w:rStyle w:val="libAieChar"/>
          <w:rFonts w:hint="eastAsia"/>
          <w:rtl/>
        </w:rPr>
        <w:t>هِ</w:t>
      </w:r>
      <w:r w:rsidRPr="00CD44AD">
        <w:rPr>
          <w:rStyle w:val="libAieChar"/>
          <w:rtl/>
        </w:rPr>
        <w:t xml:space="preserve"> رَ</w:t>
      </w:r>
      <w:r w:rsidR="00CD44AD" w:rsidRPr="00CD44AD">
        <w:rPr>
          <w:rStyle w:val="libAieChar"/>
          <w:rFonts w:hint="cs"/>
          <w:rtl/>
        </w:rPr>
        <w:t>ا</w:t>
      </w:r>
      <w:r w:rsidRPr="00CD44AD">
        <w:rPr>
          <w:rStyle w:val="libAieChar"/>
          <w:rtl/>
        </w:rPr>
        <w:t>جِعُونَ</w:t>
      </w:r>
      <w:r w:rsidRPr="00CD44AD">
        <w:rPr>
          <w:rStyle w:val="libAlaemChar"/>
          <w:rtl/>
        </w:rPr>
        <w:t>).</w:t>
      </w:r>
      <w:r w:rsidRPr="00CD44AD">
        <w:rPr>
          <w:rStyle w:val="libFootnotenumChar"/>
          <w:rtl/>
        </w:rPr>
        <w:t>87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ما از ذات خد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ذات خدا ب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ما را از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ذات خود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خوبم!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سخن امام سجاد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ر مو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 م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وست دارم که دوستانم با سخنان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شنا شو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ور دارم که فقط سخنان آن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چراغ راه ما باش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مام سجاد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شنو: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(إِنَّا لِلَّهِ): فَإقرارٌ مِنکَ بِالمُلکِ.</w:t>
      </w:r>
      <w:r w:rsidRPr="00CD44AD">
        <w:rPr>
          <w:rStyle w:val="libFootnotenumChar"/>
          <w:rtl/>
        </w:rPr>
        <w:t>88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، مالِ خدا است. ما از آنِ خد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خواهن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«ما از خد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انا مِن اللّه». امّا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آمده است: «انا للّه»، ترجمه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ر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: «ما از آنِ خد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ا از ذات خد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لکه قر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مالِ خد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آن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ا دو سخن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. ما از ذات خدا نشأت گرف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«انّا من اللّه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. ما مالِ خد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ز آن خداست. «انا للّه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م امام سجاد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ّ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کدام ترجم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.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در ترجمه قرآن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اس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که قسمت د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دهم:</w:t>
      </w:r>
    </w:p>
    <w:p w:rsidR="004E7874" w:rsidRDefault="004E7874" w:rsidP="00E86CD4">
      <w:pPr>
        <w:pStyle w:val="libNormal"/>
        <w:rPr>
          <w:rtl/>
          <w:lang w:bidi="fa-IR"/>
        </w:rPr>
      </w:pPr>
      <w:r w:rsidRPr="00E86CD4">
        <w:rPr>
          <w:rStyle w:val="libAlaemChar"/>
          <w:rtl/>
        </w:rPr>
        <w:t>(</w:t>
      </w:r>
      <w:r w:rsidRPr="00E86CD4">
        <w:rPr>
          <w:rStyle w:val="libAieChar"/>
          <w:rtl/>
        </w:rPr>
        <w:t>و إِنَّـآ إِلَ</w:t>
      </w:r>
      <w:r w:rsidRPr="00E86CD4">
        <w:rPr>
          <w:rStyle w:val="libAieChar"/>
          <w:rFonts w:hint="cs"/>
          <w:rtl/>
        </w:rPr>
        <w:t>یْ</w:t>
      </w:r>
      <w:r w:rsidRPr="00E86CD4">
        <w:rPr>
          <w:rStyle w:val="libAieChar"/>
          <w:rFonts w:hint="eastAsia"/>
          <w:rtl/>
        </w:rPr>
        <w:t>هِ</w:t>
      </w:r>
      <w:r w:rsidRPr="00E86CD4">
        <w:rPr>
          <w:rStyle w:val="libAieChar"/>
          <w:rtl/>
        </w:rPr>
        <w:t xml:space="preserve"> رَ</w:t>
      </w:r>
      <w:r w:rsidR="00E86CD4" w:rsidRPr="00E86CD4">
        <w:rPr>
          <w:rStyle w:val="libAieChar"/>
          <w:rFonts w:hint="cs"/>
          <w:rtl/>
        </w:rPr>
        <w:t>ا</w:t>
      </w:r>
      <w:r w:rsidRPr="00E86CD4">
        <w:rPr>
          <w:rStyle w:val="libAieChar"/>
          <w:rtl/>
        </w:rPr>
        <w:t>جِعُونَ</w:t>
      </w:r>
      <w:r w:rsidRPr="00E86CD4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هست که اشار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دا مکان ندارد، خدا بالاتر و والاتر از همه مکان‌ه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بود که مکان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س «بازگش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»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ح</w:t>
      </w:r>
      <w:r>
        <w:rPr>
          <w:rtl/>
          <w:lang w:bidi="fa-IR"/>
        </w:rPr>
        <w:t xml:space="preserve"> م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روح ما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. خدا روح ما را در آنج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پس م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امتحان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عمال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جام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گ ما فرا برسد، روح م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ج آسمان‌ها پ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شد</w:t>
      </w:r>
      <w:r>
        <w:rPr>
          <w:rtl/>
          <w:lang w:bidi="fa-IR"/>
        </w:rPr>
        <w:t>. ما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بال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آ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زد خدا مق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شرافت آنج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،</w:t>
      </w:r>
      <w:r>
        <w:rPr>
          <w:rtl/>
          <w:lang w:bidi="fa-IR"/>
        </w:rPr>
        <w:t xml:space="preserve"> بازگشت ما به آ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، همانند بازگش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خدا د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‌ها و در عرش خود، مک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ّ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قرار داده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م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کان‌ها پرواز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ج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ه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ف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ان‌گونه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ب معراج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‌ها رف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خوبم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آن در چ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ازل شده است؟ اگر به قرآن مراجعه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در مورد بل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انس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4E7874" w:rsidRDefault="004E7874" w:rsidP="00E86CD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ن</w:t>
      </w:r>
      <w:r>
        <w:rPr>
          <w:rtl/>
          <w:lang w:bidi="fa-IR"/>
        </w:rPr>
        <w:t xml:space="preserve"> شما را با سخ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بلاها امتح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. بندگان خوب م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(فرزند، همسر و... آن‌ها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>)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</w:t>
      </w:r>
      <w:r w:rsidRPr="00E86CD4">
        <w:rPr>
          <w:rStyle w:val="libAlaemChar"/>
          <w:rtl/>
        </w:rPr>
        <w:t>(</w:t>
      </w:r>
      <w:r w:rsidRPr="00E86CD4">
        <w:rPr>
          <w:rStyle w:val="libAieChar"/>
          <w:rtl/>
        </w:rPr>
        <w:t>و إِنَّـآ إِلَ</w:t>
      </w:r>
      <w:r w:rsidRPr="00E86CD4">
        <w:rPr>
          <w:rStyle w:val="libAieChar"/>
          <w:rFonts w:hint="cs"/>
          <w:rtl/>
        </w:rPr>
        <w:t>یْ</w:t>
      </w:r>
      <w:r w:rsidRPr="00E86CD4">
        <w:rPr>
          <w:rStyle w:val="libAieChar"/>
          <w:rFonts w:hint="eastAsia"/>
          <w:rtl/>
        </w:rPr>
        <w:t>هِ</w:t>
      </w:r>
      <w:r w:rsidRPr="00E86CD4">
        <w:rPr>
          <w:rStyle w:val="libAieChar"/>
          <w:rtl/>
        </w:rPr>
        <w:t xml:space="preserve"> رَ</w:t>
      </w:r>
      <w:r w:rsidR="00E86CD4">
        <w:rPr>
          <w:rStyle w:val="libAieChar"/>
          <w:rFonts w:hint="cs"/>
          <w:rtl/>
        </w:rPr>
        <w:t>ا</w:t>
      </w:r>
      <w:r w:rsidRPr="00E86CD4">
        <w:rPr>
          <w:rStyle w:val="libAieChar"/>
          <w:rtl/>
        </w:rPr>
        <w:t>جِعُونَ</w:t>
      </w:r>
      <w:r w:rsidRPr="00E86CD4">
        <w:rPr>
          <w:rStyle w:val="libAlaemChar"/>
          <w:rtl/>
        </w:rPr>
        <w:t>)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، جم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 دوست دارد ما در موقع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‌ها</w:t>
      </w:r>
      <w:r>
        <w:rPr>
          <w:rtl/>
          <w:lang w:bidi="fa-IR"/>
        </w:rPr>
        <w:t xml:space="preserve"> به زبا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E86CD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ا به او علاق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قلب 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کند،</w:t>
      </w:r>
      <w:r>
        <w:rPr>
          <w:rtl/>
          <w:lang w:bidi="fa-IR"/>
        </w:rPr>
        <w:t xml:space="preserve"> تحمّ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غ بر ما سخ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در آن لحظه است که 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را بر زبا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  <w:r w:rsidR="00E86CD4" w:rsidRPr="00E86CD4">
        <w:rPr>
          <w:rStyle w:val="libAlaemChar"/>
          <w:rFonts w:hint="cs"/>
          <w:rtl/>
        </w:rPr>
        <w:t>(</w:t>
      </w:r>
      <w:r w:rsidRPr="00E86CD4">
        <w:rPr>
          <w:rStyle w:val="libAlaemChar"/>
          <w:rtl/>
        </w:rPr>
        <w:t xml:space="preserve"> </w:t>
      </w:r>
      <w:r w:rsidRPr="00E86CD4">
        <w:rPr>
          <w:rStyle w:val="libAieChar"/>
          <w:rtl/>
        </w:rPr>
        <w:t xml:space="preserve">انا للّه </w:t>
      </w:r>
      <w:r w:rsidR="00E86CD4" w:rsidRPr="00E86CD4">
        <w:rPr>
          <w:rStyle w:val="libAieChar"/>
          <w:rtl/>
        </w:rPr>
        <w:t>و إِنَّـآ إِلَ</w:t>
      </w:r>
      <w:r w:rsidR="00E86CD4" w:rsidRPr="00E86CD4">
        <w:rPr>
          <w:rStyle w:val="libAieChar"/>
          <w:rFonts w:hint="cs"/>
          <w:rtl/>
        </w:rPr>
        <w:t>یْ</w:t>
      </w:r>
      <w:r w:rsidR="00E86CD4" w:rsidRPr="00E86CD4">
        <w:rPr>
          <w:rStyle w:val="libAieChar"/>
          <w:rFonts w:hint="eastAsia"/>
          <w:rtl/>
        </w:rPr>
        <w:t>هِ</w:t>
      </w:r>
      <w:r w:rsidR="00E86CD4" w:rsidRPr="00E86CD4">
        <w:rPr>
          <w:rStyle w:val="libAieChar"/>
          <w:rtl/>
        </w:rPr>
        <w:t xml:space="preserve"> رَ</w:t>
      </w:r>
      <w:r w:rsidR="00E86CD4">
        <w:rPr>
          <w:rStyle w:val="libAieChar"/>
          <w:rFonts w:hint="cs"/>
          <w:rtl/>
        </w:rPr>
        <w:t>ا</w:t>
      </w:r>
      <w:r w:rsidR="00E86CD4" w:rsidRPr="00E86CD4">
        <w:rPr>
          <w:rStyle w:val="libAieChar"/>
          <w:rtl/>
        </w:rPr>
        <w:t>جِعُونَ</w:t>
      </w:r>
      <w:r w:rsidR="00E86CD4" w:rsidRPr="00E86CD4">
        <w:rPr>
          <w:rStyle w:val="libAlaemChar"/>
          <w:rtl/>
        </w:rPr>
        <w:t>)</w:t>
      </w:r>
      <w:r w:rsidR="00E86CD4"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همه از آنِ خد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ز خودِ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ما داده است، مرگ ما هم به دست اوست، او هر وقت که بخواهد روح ما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ج آسمان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>. ما با مرگ تولّ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اره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زند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زا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</w:t>
      </w:r>
      <w:r>
        <w:rPr>
          <w:rFonts w:hint="eastAsia"/>
          <w:rtl/>
          <w:lang w:bidi="fa-IR"/>
        </w:rPr>
        <w:t>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پ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و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E86CD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E86CD4">
      <w:pPr>
        <w:pStyle w:val="Heading1"/>
        <w:rPr>
          <w:rtl/>
          <w:lang w:bidi="fa-IR"/>
        </w:rPr>
      </w:pPr>
      <w:bookmarkStart w:id="41" w:name="_Toc534545380"/>
      <w:r>
        <w:rPr>
          <w:rFonts w:hint="eastAsia"/>
          <w:rtl/>
          <w:lang w:bidi="fa-IR"/>
        </w:rPr>
        <w:t>ستو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گان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bookmarkEnd w:id="41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بار اوّ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ا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محو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عبه بودم، تجرب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ب که تا آن لحظه هرگز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بودم. خ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امّا در اوج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! خ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گوش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ور آن طواف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تماشا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چهارگوش است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چون کعبه فرشتگان هم چهارگوش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کعبه فرشتگان کج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المَعمُور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المَعمُ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ج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همان‌طور که ما کعبه را به عنوان خانه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گرد آن طوا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داوند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عبه، در آسمان چهارم، خ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تا فرشتگان گرد آن طواف کنند.</w:t>
      </w:r>
      <w:r w:rsidRPr="002B1916">
        <w:rPr>
          <w:rStyle w:val="libFootnotenumChar"/>
          <w:rtl/>
        </w:rPr>
        <w:t>89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از </w:t>
      </w:r>
      <w:r w:rsidR="000F07D6">
        <w:rPr>
          <w:rtl/>
          <w:lang w:bidi="fa-IR"/>
        </w:rPr>
        <w:t>سوال</w:t>
      </w:r>
      <w:r w:rsidR="002B191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ن بی</w:t>
      </w:r>
      <w:r>
        <w:rPr>
          <w:rtl/>
          <w:lang w:bidi="fa-IR"/>
        </w:rPr>
        <w:t xml:space="preserve"> پاسخ ماند، چرا کعبه چهارگوش است؟ چ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عمور چهار گوش 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چون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دا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ار ستون دارد، کعب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عمور هم نم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دو آن‌ها، چهار رکن و چهار گوشه دارند.</w:t>
      </w:r>
      <w:r w:rsidRPr="002B1916">
        <w:rPr>
          <w:rStyle w:val="libFootnotenumChar"/>
          <w:rtl/>
        </w:rPr>
        <w:t>90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خوب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حال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گو که ستو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گان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سبحان اللّه و الحمد للّه و لا إله إلاّ اللّه و اللّه أکبر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همان «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tl/>
          <w:lang w:bidi="fa-IR"/>
        </w:rPr>
        <w:t xml:space="preserve"> اربعه» است که در رکعت سوم و چهارم نم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tl/>
          <w:lang w:bidi="fa-IR"/>
        </w:rPr>
        <w:t xml:space="preserve"> چهارگانه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آشنا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 شعار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ه هر روز 21 بار تک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آماده باش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 شع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متر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 خودت استاد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عار</w:t>
      </w:r>
      <w:r>
        <w:rPr>
          <w:rtl/>
          <w:lang w:bidi="fa-IR"/>
        </w:rPr>
        <w:t xml:space="preserve"> اوّل: سبحان اللّه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بحان</w:t>
      </w:r>
      <w:r>
        <w:rPr>
          <w:rtl/>
          <w:lang w:bidi="fa-IR"/>
        </w:rPr>
        <w:t xml:space="preserve"> اللّ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عنا کن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ک</w:t>
      </w:r>
      <w:r>
        <w:rPr>
          <w:rtl/>
          <w:lang w:bidi="fa-IR"/>
        </w:rPr>
        <w:t xml:space="preserve"> و منزّه است خدا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باش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گفتم که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ست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همت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د،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دام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صفات مخلوقات خود را ندارد. ما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مه صفات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لوق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ه خدا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ّ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ب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مق وجودت اعتراف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بالاتر و والاتر از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ذهن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جسم فرض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مکان و زمان فرض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تو در ذهن خود ساخ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،</w:t>
      </w:r>
      <w:r>
        <w:rPr>
          <w:rtl/>
          <w:lang w:bidi="fa-IR"/>
        </w:rPr>
        <w:t xml:space="preserve"> زمان و مکان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او بالا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ز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کان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و د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نقص حس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خدا هم از ه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نق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و منزّه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 شنوا است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وجّ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ن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 هرگز مثل شن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سان‌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. خدا گو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شم ندارد، خدا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ع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 تواناست.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 مثل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ه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قبلاً نداشته است، او قبلاً ناتوان بوده است و بعداً توانا شده است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امّا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دا ه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خد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وانا بوده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وانا خواهد ب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ل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جاه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اتو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هرگز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..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ا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«سبحان اللّه» گنجانده شده است.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«سبحان اللّه»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زار جمله است. تو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هم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‌ها</w:t>
      </w:r>
      <w:r>
        <w:rPr>
          <w:rtl/>
          <w:lang w:bidi="fa-IR"/>
        </w:rPr>
        <w:t xml:space="preserve"> و نقص‌ها د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2B1916">
        <w:rPr>
          <w:rStyle w:val="libFootnotenumChar"/>
          <w:rtl/>
        </w:rPr>
        <w:t>91</w:t>
      </w:r>
    </w:p>
    <w:p w:rsidR="002B1916" w:rsidRDefault="002B1916" w:rsidP="002B1916">
      <w:pPr>
        <w:pStyle w:val="Heading1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2B1916">
      <w:pPr>
        <w:pStyle w:val="Heading1"/>
        <w:rPr>
          <w:rtl/>
          <w:lang w:bidi="fa-IR"/>
        </w:rPr>
      </w:pPr>
      <w:bookmarkStart w:id="42" w:name="_Toc534545381"/>
      <w:r>
        <w:rPr>
          <w:rFonts w:hint="eastAsia"/>
          <w:rtl/>
          <w:lang w:bidi="fa-IR"/>
        </w:rPr>
        <w:t>شعار</w:t>
      </w:r>
      <w:r>
        <w:rPr>
          <w:rtl/>
          <w:lang w:bidi="fa-IR"/>
        </w:rPr>
        <w:t xml:space="preserve"> دوم: الحمد للّه</w:t>
      </w:r>
      <w:bookmarkEnd w:id="42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کن! در هم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ق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تو خدا را سرچشمه همه خو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دان هر کس که خو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ارد، آن خو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از خودش ندارد، بلکه خد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به او داده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مهربان است، بخشنده است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ست</w:t>
      </w:r>
      <w:r>
        <w:rPr>
          <w:rtl/>
          <w:lang w:bidi="fa-IR"/>
        </w:rPr>
        <w:t>. گناهان بندگان خود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خشد،</w:t>
      </w:r>
      <w:r>
        <w:rPr>
          <w:rtl/>
          <w:lang w:bidi="fa-IR"/>
        </w:rPr>
        <w:t xml:space="preserve"> اوست که به بندگان خو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اوست که هرگ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پناه آورد، او را پن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او دل بندگان خود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کند</w:t>
      </w:r>
      <w:r>
        <w:rPr>
          <w:rtl/>
          <w:lang w:bidi="fa-IR"/>
        </w:rPr>
        <w:t>. ا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به گنهکاران را قبو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...</w:t>
      </w:r>
    </w:p>
    <w:p w:rsidR="004E7874" w:rsidRDefault="004E7874" w:rsidP="002B191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بگو، هر 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ذهن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بار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ت بگو.</w:t>
      </w:r>
      <w:r w:rsidR="002B191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تو با گفتن «الحمد للّه»، دو نکته مهم را به زب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ّل</w:t>
      </w:r>
      <w:r>
        <w:rPr>
          <w:rtl/>
          <w:lang w:bidi="fa-IR"/>
        </w:rPr>
        <w:t>: خدا همه خو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دارد، او مهربان، بخشنده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...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>: هر چ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آنِ خد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در مورد نکته دو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لحظ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 خود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. مادر چقدر به تو محبّت دار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غوش مهر و محبّت او آر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کنون هم که بزرگ ش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حبّت مادر است که آرامش دل تو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گار بر من سخ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ادر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خد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بّت مادر چه قرار داد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د را آرام کن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ّت مادر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حبّت مادر خود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زن: «الحمد للّه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بّت را در قلب مادر قرار داده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حبّت را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رِ خداست. اگر خدا قلب مادر را مهربان خلق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،</w:t>
      </w:r>
      <w:r>
        <w:rPr>
          <w:rtl/>
          <w:lang w:bidi="fa-IR"/>
        </w:rPr>
        <w:t xml:space="preserve"> هرگز ماد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س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‌وار</w:t>
      </w:r>
      <w:r>
        <w:rPr>
          <w:rtl/>
          <w:lang w:bidi="fa-IR"/>
        </w:rPr>
        <w:t xml:space="preserve"> فرزندش را دوست داشته باش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ز محبّت مادر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فتم، اکنون جستجو کن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دان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ست که آ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همه خو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ز آنِ خداست.</w:t>
      </w:r>
    </w:p>
    <w:p w:rsidR="00535C47" w:rsidRDefault="00535C47" w:rsidP="004E7874">
      <w:pPr>
        <w:pStyle w:val="libNormal"/>
        <w:rPr>
          <w:rFonts w:hint="cs"/>
          <w:rtl/>
          <w:lang w:bidi="fa-IR"/>
        </w:rPr>
      </w:pPr>
    </w:p>
    <w:p w:rsidR="004E7874" w:rsidRDefault="004E7874" w:rsidP="00535C47">
      <w:pPr>
        <w:pStyle w:val="Heading1"/>
        <w:rPr>
          <w:rtl/>
          <w:lang w:bidi="fa-IR"/>
        </w:rPr>
      </w:pPr>
      <w:bookmarkStart w:id="43" w:name="_Toc534545382"/>
      <w:r>
        <w:rPr>
          <w:rFonts w:hint="eastAsia"/>
          <w:rtl/>
          <w:lang w:bidi="fa-IR"/>
        </w:rPr>
        <w:t>شعار</w:t>
      </w:r>
      <w:r>
        <w:rPr>
          <w:rtl/>
          <w:lang w:bidi="fa-IR"/>
        </w:rPr>
        <w:t xml:space="preserve"> سوم: لا إله إلاّ اللّه</w:t>
      </w:r>
      <w:bookmarkEnd w:id="43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لحظه 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دل تو را از آنِ خود کند، تا چشم به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 تو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ت شد!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خانه، شهرت، ثروت و..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لحظ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فل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ل تو به غارت رفته است. دل تو حرم خداست،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آن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ر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را آن‌طور پر کن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ّت خدا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بت‌ها را از وجود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قط خدا را ب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: لا إله إلاّ اللّ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همه بت‌ها را از دل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من فقط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ت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داشت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به دنبال ثروت رفتن ب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مّا ا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ُتِ تو ش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 است. ا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ت تو نباش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که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هر مو</w:t>
      </w:r>
      <w:r>
        <w:rPr>
          <w:rFonts w:cs="Times New Roman" w:hint="cs"/>
          <w:rtl/>
          <w:lang w:bidi="fa-IR"/>
        </w:rPr>
        <w:t>ٔ</w:t>
      </w:r>
      <w:r>
        <w:rPr>
          <w:rtl/>
          <w:lang w:bidi="fa-IR"/>
        </w:rPr>
        <w:t>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ثرو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ه انداز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د داشته باشد. دوست داشتن همسر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دون</w:t>
      </w:r>
      <w:r>
        <w:rPr>
          <w:rtl/>
          <w:lang w:bidi="fa-IR"/>
        </w:rPr>
        <w:t xml:space="preserve"> عش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سخن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گاه همسر انسان، بت انس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تو!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با تمام وجود،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لا إله إلاّ اللّه،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ز اللّ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تو همه ب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با دست خود ساخ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فقط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 که نامش «اللّه» است، همان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ا چش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همه خو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ز آنِ اوست.</w:t>
      </w:r>
      <w:r>
        <w:rPr>
          <w:rtl/>
          <w:lang w:bidi="fa-IR"/>
        </w:rPr>
        <w:cr/>
      </w:r>
      <w:r w:rsidR="00535C47">
        <w:rPr>
          <w:rtl/>
          <w:lang w:bidi="fa-IR"/>
        </w:rPr>
        <w:br w:type="page"/>
      </w:r>
    </w:p>
    <w:p w:rsidR="004E7874" w:rsidRDefault="004E7874" w:rsidP="00535C47">
      <w:pPr>
        <w:pStyle w:val="Heading1"/>
        <w:rPr>
          <w:rtl/>
          <w:lang w:bidi="fa-IR"/>
        </w:rPr>
      </w:pPr>
      <w:bookmarkStart w:id="44" w:name="_Toc534545383"/>
      <w:r>
        <w:rPr>
          <w:rFonts w:hint="eastAsia"/>
          <w:rtl/>
          <w:lang w:bidi="fa-IR"/>
        </w:rPr>
        <w:t>شعار</w:t>
      </w:r>
      <w:r>
        <w:rPr>
          <w:rtl/>
          <w:lang w:bidi="fa-IR"/>
        </w:rPr>
        <w:t xml:space="preserve"> چهارم: اللّه أکبر</w:t>
      </w:r>
      <w:bookmarkEnd w:id="44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زرگ‌تر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نماز خود بارها و بار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خوب است بدانم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زرگ‌تر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ود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ج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ر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م،</w:t>
      </w:r>
      <w:r>
        <w:rPr>
          <w:rtl/>
          <w:lang w:bidi="fa-IR"/>
        </w:rPr>
        <w:t xml:space="preserve"> امّ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جمه درست 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زرگ‌تر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،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؟ هر چه در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ه،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هستند. خدا همه آن‌ها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اللّه اکبر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: «خدا بزرگ‌تر از هم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»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ب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اض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معلوم است که خالق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مخلوق بزرگ‌تر است. روشن است 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زرگ‌تر باشد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ثال بزنم: انسان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را اختراع کرده و آن را ساخته است.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ضح است که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هر چقدر هم بزرگ باشد، به عظمت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0F07D6">
        <w:rPr>
          <w:rtl/>
          <w:lang w:bidi="fa-IR"/>
        </w:rPr>
        <w:t>سوال</w:t>
      </w:r>
      <w:r w:rsidR="00535C4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ز شما دارم: وق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ج 100 طبقه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ست است که ارتفاع آن برج از مهندس و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ساخته‌اند بزرگ‌تر است، امّا باز ه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شک ندار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ج با آن همه عظمتش، در مقابل عظمت سازنده آن ذرّ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ظمت</w:t>
      </w:r>
      <w:r>
        <w:rPr>
          <w:rtl/>
          <w:lang w:bidi="fa-IR"/>
        </w:rPr>
        <w:t xml:space="preserve"> خالق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از مخلوق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ند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ضح است و روشن!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م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نون را ده‌ها بار در شبانه روز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«اللّه اکبر» 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جستجو کنم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العه کنم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همراه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ا به سخنان اهل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راجع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ف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زد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آن حضرت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مده است. امام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سپس از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د</w:t>
      </w:r>
      <w:r>
        <w:rPr>
          <w:rtl/>
          <w:lang w:bidi="fa-IR"/>
        </w:rPr>
        <w:t xml:space="preserve">: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اللّه اکبر»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!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 «خدا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زرگ‌تر است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خدا را محدود فرض ک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تو در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پس منظور از «اللّه اکبر»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خدا بزرگ‌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وص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535C47">
        <w:rPr>
          <w:rStyle w:val="libFootnotenumChar"/>
          <w:rtl/>
        </w:rPr>
        <w:t>92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م،</w:t>
      </w:r>
      <w:r>
        <w:rPr>
          <w:rtl/>
          <w:lang w:bidi="fa-IR"/>
        </w:rPr>
        <w:t xml:space="preserve"> به فکر فر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م،</w:t>
      </w:r>
      <w:r>
        <w:rPr>
          <w:rtl/>
          <w:lang w:bidi="fa-IR"/>
        </w:rPr>
        <w:t xml:space="preserve"> خدا بزرگ‌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وص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زرگ‌تر است،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 را ب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رده‌ا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نامحدود است،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و قابل در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خت کاج از درخ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زرگ‌تر است.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درخت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اندازه آن‌ها را با هم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‌ت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ست، پس م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خت کاج و درخ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ا درک کنم،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درخت را کاملاً احساس کنم و بع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دام بزرگ‌ت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ا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«خدا از همه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زرگ‌تر است»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بتوانم هم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ک کنم، هم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امّ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خدا را هم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احساس کنم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را در ذهن خود تصوّر کنم؟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را حس کنم و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،</w:t>
      </w:r>
      <w:r>
        <w:rPr>
          <w:rtl/>
          <w:lang w:bidi="fa-IR"/>
        </w:rPr>
        <w:t xml:space="preserve"> چ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از هم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‌تر است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«خدا از همه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زرگ‌تر است»، در واقع با زبان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من خدا را با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نموده‌ام و خدا را بزرگ‌تر از همه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‌ام</w:t>
      </w:r>
      <w:r>
        <w:rPr>
          <w:rtl/>
          <w:lang w:bidi="fa-IR"/>
        </w:rPr>
        <w:t xml:space="preserve">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ّا</w:t>
      </w:r>
      <w:r>
        <w:rPr>
          <w:rtl/>
          <w:lang w:bidi="fa-IR"/>
        </w:rPr>
        <w:t xml:space="preserve"> سخ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را ب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رد؟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خن امام‌صادق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قدر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ت. من اکنون اه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را متوجّ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م</w:t>
      </w:r>
      <w:r>
        <w:rPr>
          <w:rtl/>
          <w:lang w:bidi="fa-IR"/>
        </w:rPr>
        <w:t xml:space="preserve"> که چ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نهفته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بالاتر و والا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فهم و درک من بگنج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خدا و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رک کند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ه از خدا در ذهن خودم تصوّر کنم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م که خد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من فق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با فکر کردن به آنچه خد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به عظمت او پ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برم،</w:t>
      </w:r>
      <w:r>
        <w:rPr>
          <w:rtl/>
          <w:lang w:bidi="fa-IR"/>
        </w:rPr>
        <w:t xml:space="preserve"> امّ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و را بشناسم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کس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دا را وصف کند، چرا که ذهن بشر فق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صف کند که آن را با حواس خود درک کرده باشد، تو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ه خدا را هرگ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ا حواس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کرد. خدا بالا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وصف و درک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.</w:t>
      </w:r>
    </w:p>
    <w:p w:rsidR="004E7874" w:rsidRDefault="00535C47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535C47">
      <w:pPr>
        <w:pStyle w:val="Heading1"/>
        <w:rPr>
          <w:rtl/>
          <w:lang w:bidi="fa-IR"/>
        </w:rPr>
      </w:pPr>
      <w:bookmarkStart w:id="45" w:name="_Toc534545384"/>
      <w:r>
        <w:rPr>
          <w:rFonts w:hint="eastAsia"/>
          <w:rtl/>
          <w:lang w:bidi="fa-IR"/>
        </w:rPr>
        <w:t>منابع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bookmarkEnd w:id="45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 . الاحتجاج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هل اللجاج ، أبو منصور أ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620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به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محمّد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، طهران : دار الاُسوة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3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 .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عرفة الرجال (رجال الکش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، أبو جعفر محمّد بن الحسن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46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ج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ؤسّسة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4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 . الإرشا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ة حجج اللّ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باد ، أبو عبد اللّه محمّد بن محمّد بن النعمان الع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ت 413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ؤسّسة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، قمّ : مؤسّسة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3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 . الاستذکار لمذهب علماء الأمصار ، الحافظ أبو عم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ن عبد اللّه بن محمّد بن عبد البرّ القر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68 ه ) ، القاهرة : 1971 م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 . الأص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محمّد محسن 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کا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091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رکز الأبحاث والدراسات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قمّ: مکتب الإعلام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6 ه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6 . الاعتقادات و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اعتقادات ،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صدوق (ت 38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اصم عبد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قمّ : المؤتمر ال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أ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3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7 . أعلا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ات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ّ</w:t>
      </w:r>
      <w:r>
        <w:rPr>
          <w:rtl/>
          <w:lang w:bidi="fa-IR"/>
        </w:rPr>
        <w:t xml:space="preserve"> ، أبو محمّد الحسن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71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ؤسّسة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: ، قمّ : مؤسسّة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14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8 .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، محسن بن عبد 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قر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371 ه ) ، إعداد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ال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التعارف ، الطبعة الخامسة، 1403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9 . إقبال الأعمال،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بن طاووس، (ت 664 ه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جواد ال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صف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ّ : مکتب الإعلام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0 . إکمال الکمال،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هبة اللّه الع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ُرباذ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بن ماکولا) (ت 475 ه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11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1 . إکمال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سماء الرجال، علاء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غل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762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أبو عبد الرحمن وأبو محمّد عادل بن محمّد، مصر: الفاروق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ة</w:t>
      </w:r>
      <w:r>
        <w:rPr>
          <w:rtl/>
          <w:lang w:bidi="fa-IR"/>
        </w:rPr>
        <w:t xml:space="preserve"> للطباعة والنشر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22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2 . الأ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غرر الفرائد ودرر القلائد) ، أبو القاس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426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حمّد أبو الفضل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کتب العر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3 . 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دوق ، أبو جعفر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صدوق (ت 381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أ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خامسة ، 1400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4 . بحار الأنوار الجامعة لدرر أخبار الأئمّة الأطهار ، محمّد بن محمّ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1110 ه ) ، طهران : دار الکتب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86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5 . البحر ال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، محمّ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الغرن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745 ه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ادل أحمد عبد الموجود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13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6 . بشارة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ال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جعفر محمّد بن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525 ه ) ، النجف الأشرف : المطبعة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383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7 . تاج العروس من جواهر القاموس ، محمّد بن محمّد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1205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4 ه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للطباعة والنشر و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8 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دمشق 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ن بن عساکر الدم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57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5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للطباعة والنشر و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9 . تحف العقول عن آل الرسول ، أبو محمّد ال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ر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بن شُعبة (ت 381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کبر الغفّ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ّ : مؤسّسة النشر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1404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0 . تحفة الأحو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بارکف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282 ه )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0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1 . تذکرة الحفّاظ ، محمّد بن أحمد ال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748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2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، أبو الفداء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عمر 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بص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م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774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بد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ومحمّد أحمد عاشور ، ومحمّد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بنّا ، القاهرة : دار الشعب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3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ب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عالم ال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) ، أبو محمّد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سعود الفرّاء الب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516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معرفة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4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س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412 ه )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21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5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سمرق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بو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سمرق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83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حمود مط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: دار الفکر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6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بو النضر محمّد بن مسعود الس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مرق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20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 ال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حلا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طهران : المکتبة ال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80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7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(ت 329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زائ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ّ : منشورات مکتبة ال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طبعة الثالثة، 1404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8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(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) ، محمّد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باط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402 ه ) ، قمّ : طبع مؤسّسة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1394 ه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9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عبد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جمعة ال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112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 ال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حلا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ؤسّسة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، الطبعة الرابعة، 1412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0 . الت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م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وطّأ من ال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أ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ن عبد اللّه القر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بن عبد البرّ) (ت 463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محمّد عبد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ب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دّة : مکتبة الس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87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1 . ت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حوالک شرح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طّأ مالک،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د الرحمن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91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حمّد عبد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لخ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8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2 .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أبو جعفر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َو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صدوق ( ت 38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هاشم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ؤسّسة النشر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98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3 . ثواب الأعمال وعقاب الأعمال ، أبو جعفر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صدوق (ت 38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کبر الغفّ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طهران : مکتبة الصدوق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4 .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،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بروج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1383 ه ) ، قمّ : المطبعة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5 . الجواهر ال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ق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محمّد بن ال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رّ ال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104 ه )، قمّ: مکتبة ال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6 . جواهر الکلا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شرائع الإسلام ، محمّد حسن ال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266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7 . الحدائق الناضر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کام العترة الطاهرة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ن أحمد ال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1186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وإشراف : محمّ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ّسة النشر الإسلامی</w:t>
      </w:r>
      <w:r>
        <w:rPr>
          <w:rtl/>
          <w:lang w:bidi="fa-IR"/>
        </w:rPr>
        <w:t xml:space="preserve"> التابعة لجماعة المدرّ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8 . الخصال ، أبو جعفر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َو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صدوق ( ت 38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کبر الغف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نشورات جماعة المدرّ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وزة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9 . الدعوات ، أبو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عبد اللّه الر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قط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ر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573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ؤسّسة الإمام ال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عج) ، قمّ : مؤسّسة الإمام ال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عج)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7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0 . رجال ابن داوود ،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داود ال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707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ّد صادق آل بحر العلوم ، قمّ : منشورات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92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1 . رجال الب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حمد بن محمّد الب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274 ه ) ، طهران : دانشگاه طهران ، 1342 ش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2 . رجال العلاّمة ال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خلاصة الأقوال) ،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ال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لعلاّمة) (726 ه ) ، قمّ : منشورات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3 . رجال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فهرس أسماء مصنّ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>) ، أبو العبّاس أ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450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أضواء 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8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4 . روح ال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(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آل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، محمود بن عبد اللّه الآل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270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5 . روضة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محمّد بن الحسن ب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فتّال ال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508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أ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أ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6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6 . سبل السلام ( شرح بلوغ المرام ) ، محمّد بن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کح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 ت 1182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حمّد عبد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لخ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قاهرة : مطبعة ال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رابعة ، 1379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7 . سنن ابن ماجة ، أبو عبداللّه محمّ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اجة ال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275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حمّد ف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د عبد الباق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للطباعة والنشر و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8 . سن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د ، أبو داود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أشعث السِّجِ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275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ّد اللحّام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للطباعة والنشر و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0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9 . سنن ال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الجامع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) ، أب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سورة ال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279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بد الرحمن محمّد عثمان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للطباعة والنشر و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03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0 . سنن الدا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محمّد عبد اللّه بن عبد الرحمن الدا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255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بغا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علم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1 . السنن ال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بکر أحمد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458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للطباعة والنشر و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2 . سنن الن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شرح الحافظ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إمام ال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، أبو بکر عبد الرحمن أحمد بن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ن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03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المعرفة ، الطبعة الثالثة ، 1414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3 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أعلام النبلاء ، أبو عبد اللّه محمّد بن أحمد ال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748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شُ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أرنؤوط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رسالة ، الطبعة العاشرة، 1414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4 . الش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مامة ، أبو القاس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436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بد الزهراء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، طهران : مؤسّسة الإمام الصادق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10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5 . ال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(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، محمّد محسن بن شاه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کا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(ت 1091 ه ) ، طهران : مکتبة الصدر 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5 ه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6 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بن حبّان 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بلبان ال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بن بلبان (ت 739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أرنؤوط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رسالة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14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7 .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، أبو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لم بن الحجّاج الق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261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، طبعة مصحّحة ومقابل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ّة مخطوطات ونسخ معتمدة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8 . عدّة ال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نجاة الس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العبّاس أحمد بن محمّد بن فهد ال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84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أحمد موحّ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طهران : مکتبة وج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9 . علل الشرائع ، أبو جعفر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َو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صدوق ( ت 381 ه ) ،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ّد صادق بحر العلوم ، 1385 ه ، النجف الأشرف : منشورات المکتبة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60 . عمدة ال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ال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محمّد بدر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حمد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855 ه ) ، مصر : دار الطباعة ال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61 . عون المعبود (شرح سن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د) ، محمّد شمس الحقّ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329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5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62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ضا ، أبو جعفر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َو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صدوق ( ت 38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أ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4 ه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ّسة الأعلمی</w:t>
      </w:r>
      <w:r>
        <w:rPr>
          <w:rtl/>
          <w:lang w:bidi="fa-IR"/>
        </w:rPr>
        <w:t xml:space="preserve"> للمطبوعات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63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لحکم والمواعظ ، أ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ّد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واس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ق 6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دار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76 ش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64 . الغارات ، أبو إسحاق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محمّد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معروف بابن هلال الثق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283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حدّث الأر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طهران : أنجمن آثار م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95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5 .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ام وحجّة الخصا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إمام ، هاشم بن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107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شور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22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66 . غرر الحکم ودرر الکلم ، عبد الواحد ال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55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ّث الأر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طهران : جامعة طهران ، الطبعة الثالثة ، 1360 ه . ش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67 . فتح ال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الفضل أ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جر ال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852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بد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ن عبد اللّه بن باز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79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68 . الفصول المهمّ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ة أحوال الأئمّة ،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محمّد بن أحمد الما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ک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بن صبّاغ (ت 855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أ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69 . فضائل الأشهر الثلاثة ، أبو جعفر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صدوق (ت 381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غلام رضا عرف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قمّ : مطبعة الآداب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96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70 . فلاح السائل ، أبو القاس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بن طاووس (ت 664 ه ) ، قمّ : مکتب الإعلام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71 . الفهرست ، محمّد بن الحسن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46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جواد ال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ؤسّسة نشر الفقاهة 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7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72 .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شرح الجامع ال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محمّد عبد الرؤوف المن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أحمد عبد السلا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5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73 . قاموس الرج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واة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ومحدّ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، محمّ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کاظم الت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320 ه ) ، قمّ : مؤسّسة النشر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1410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74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جعفر ثقة الإسلام محمّ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بن إسحاق ال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329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کبر الغف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طهران : دار الکتب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389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5 . کتاب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، أبو جعفر محمّد ب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صدوق (ت 38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کبر الغفّ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ؤسّسة النشر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76 . کشّاف القناع، منصور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البه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1051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أبو عبد اللّه محمّد حسن محمّد حسن ال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8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77 . کشف الغمّ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ة الأئمّة 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ر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687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 ال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حلا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اب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1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78 . کنز الدقائق ، محمّد بن محمّد رضا المش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جماعة المدرّ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79 . کنز العمّ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ن الأقوال والأفعال ، علاء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تّ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ا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975 ه ) ، ضبط و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: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فهرسة :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فوة السقا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ّسة ا</w:t>
      </w:r>
      <w:r>
        <w:rPr>
          <w:rtl/>
          <w:lang w:bidi="fa-IR"/>
        </w:rPr>
        <w:t>لرسالة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97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80 . لسان العرب ، أبو الفضل ج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ّد بن مکرم بن منظور ال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711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صادر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0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81 .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، أب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ضل بن الحسن ال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548 ه .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 ال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حلا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ضل اللّه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باط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معرفة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08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82 .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، أب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ضل بن الحسن ال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548 ه .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اشم ال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حلا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ضل اللّه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باط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معرفة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08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83 . مجمع الزوائد ومنبع الفوائد ، نور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807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8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84 . المجموع (شرح المهذّب) ، الإمام أبو ز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شرف ال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676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85 . المحاسن ، أبو جعفر أحمد بن محمّد بن خالد الب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28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ج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ّ : المجمع ال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أ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3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86 . المدوّنة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المدوّنة ال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إمام مالک (ت 179 ه)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: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87 . مستدرک الوسائل ومستنبط المسائل ،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132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ؤسّسة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، قمّ : 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ّسة آل الب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8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88 . المستدر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أبو عبد اللّه محمّد بن عبد اللّه الحاکم ال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405 ه )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قادر عطا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1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89 . مسند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و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مد ب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لمث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و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07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إرشاد الحقّ الأ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دّة : دار القبلة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8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90 . مسند أحمد ، أحمد بن محمّد بن حنب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24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بد اللّه محمّد الد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فکر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14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91 . مشکاة الأنوا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ر الأخبار ، أبو الفض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ق 7 ه ) ، طهران : دارالکتب ال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85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92 . مصباح المتهجّد ، أبو جعفر محمّد بن الحسن ب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الحسن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46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صغر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فقه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1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93 . المصباح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والصلوات و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،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ن ال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فع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900 ه )،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: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أ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مؤسّسة الأ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مطبوعات 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4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94 .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، أبو جعفر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َو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صدوق ( ت 381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کبر الغفّ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79 ه ، قمّ : 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ّسة النشر الإسلامی</w:t>
      </w:r>
      <w:r>
        <w:rPr>
          <w:rtl/>
          <w:lang w:bidi="fa-IR"/>
        </w:rPr>
        <w:t xml:space="preserve"> التابعة لجماعة المدرّ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1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95 . المعجم الأوسط ، أبو القاسم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أحمد الل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36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قسم ال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دار ال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1415 ه ، القاهرة : دار ال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لطباعة والنشر وال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96 . ال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، أبو القاسم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أحمد اللخ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60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04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97 . معجم رجال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، أبو القاسم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کبر الخ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413 ه ) ، قمّ : منشورات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العلم ، الطبعة الثالثة ، 1403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98 . الم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أبو محمّد عبد اللّه بن أحمد بن محمّد بن قدامة ( ت 620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اب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99 . مکارم الأخلاق ، عبد اللّه بن محمّد الق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) (ت 281 ه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09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00 . الملل والنحل ، أبو الفتح محمّد بن عبد 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شهر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548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معرفة ، 1406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01 . مناقب آل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(مناقب ابن شهر آشوب ) ، أبو جعفر 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شهر آشوب المازن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588 ه ) ، قمّ : المطبعة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02 . الموطّأ ، مالک بن أنس (ت 158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حمّد فؤاد عبد ال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06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03 . نصب ال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عبد اللّه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ال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762 ه) ، القاهرة : دار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، 1415 ش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04 . نور ال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مة اللّه المو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ز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112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ج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ؤسّسة النشر الإ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7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05 . 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لأثر ، أبو السعادات مبارک بن مبارک الجز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بن ال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ت 606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طاهر أحمد الز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مّ : مؤسّسة إ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، الطبعة الرابعة ، 1367 ش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06 . نهج ال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ن جبر (ق 7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ا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أحمد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مشهد : مجتمع الإمام ال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8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07 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أوطار من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، العلاّمة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ّد الشو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255 ه )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: دار ال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، 1973 م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08 .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سائل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، محمّد بن الحسن الحرّ ال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ت 1104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مؤسّسة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، قمّ : 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ّسة آل الب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إ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، الطبع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، 1414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09 . ال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بو عبد اللّه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حمدان ال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334 ه )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: مؤسّسة البلاغ للطباعة والنشر، الطبعة الرابعة، 1411 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10 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مودّة لذ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قند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 1294 ه ) 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ال أشرف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طهران : دار الاُسوة ، الطبعة الا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416 ه .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،</w:t>
      </w:r>
      <w:r>
        <w:rPr>
          <w:rtl/>
          <w:lang w:bidi="fa-IR"/>
        </w:rPr>
        <w:t xml:space="preserve"> کتب، ناشر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رتباط</w:t>
      </w:r>
      <w:r>
        <w:rPr>
          <w:rtl/>
          <w:lang w:bidi="fa-IR"/>
        </w:rPr>
        <w:t xml:space="preserve"> با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ان</w:t>
      </w:r>
      <w:r>
        <w:rPr>
          <w:rtl/>
          <w:lang w:bidi="fa-IR"/>
        </w:rPr>
        <w:t xml:space="preserve"> خوبم! دوست دارم نظر شما را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دانم، نظر شما،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ک</w:t>
      </w:r>
      <w:r>
        <w:rPr>
          <w:rtl/>
          <w:lang w:bidi="fa-IR"/>
        </w:rPr>
        <w:t xml:space="preserve"> خود را به ساما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‌کوتاه</w:t>
      </w:r>
      <w:r>
        <w:rPr>
          <w:rtl/>
          <w:lang w:bidi="fa-IR"/>
        </w:rPr>
        <w:t xml:space="preserve"> من به شماره 30004569 ب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را دوست دارم و فقط به عشق ش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مان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‌کوتاه</w:t>
      </w:r>
      <w:r>
        <w:rPr>
          <w:rtl/>
          <w:lang w:bidi="fa-IR"/>
        </w:rPr>
        <w:t xml:space="preserve"> 30004569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lang w:bidi="fa-IR"/>
        </w:rPr>
        <w:t>www.hasbi.ir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lang w:bidi="fa-IR"/>
        </w:rPr>
        <w:t>khodamian@yahoo.com</w:t>
      </w:r>
    </w:p>
    <w:p w:rsidR="00535C47" w:rsidRDefault="00535C47" w:rsidP="004E7874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535C47">
      <w:pPr>
        <w:pStyle w:val="Heading1"/>
        <w:rPr>
          <w:rtl/>
          <w:lang w:bidi="fa-IR"/>
        </w:rPr>
      </w:pPr>
      <w:bookmarkStart w:id="46" w:name="_Toc534545385"/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bookmarkEnd w:id="46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ُدّ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ل 1353 در شهرستان آران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ل</w:t>
      </w:r>
      <w:r>
        <w:rPr>
          <w:rtl/>
          <w:lang w:bidi="fa-IR"/>
        </w:rPr>
        <w:t xml:space="preserve"> اصفه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جهان گشو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368 وارد حوزه 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اشان شد و در سال 1372 در دانشگاه علامه طباط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ران در رشته 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رب مشغول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سال 1376 به شهر قمّ هجرت نمود و دروس حوزه را تا مقطع خارج فقه و اصول ادامه داد و مدرک سطح چهار حوزه 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 (دکت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ه و اصول) را أخذ نم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ف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سب مقام اوّل مسابقه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ر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88/8/8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وطنانش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بقات، مقام اوّل را کسب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هشت کتاب از کتب رجا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اد است که فهارس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ام دا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ارزشمند در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شهاب، چهارد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ه کتاب فصل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سخ خط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تبه برتر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 و در سال 1390 به ع</w:t>
      </w:r>
      <w:r>
        <w:rPr>
          <w:rFonts w:hint="eastAsia"/>
          <w:rtl/>
          <w:lang w:bidi="fa-IR"/>
        </w:rPr>
        <w:t>نوان</w:t>
      </w:r>
      <w:r>
        <w:rPr>
          <w:rtl/>
          <w:lang w:bidi="fa-IR"/>
        </w:rPr>
        <w:t xml:space="preserve"> اثر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تاب سال حوزه انتخاب شد.</w:t>
      </w:r>
    </w:p>
    <w:p w:rsidR="004E7874" w:rsidRDefault="004E7874" w:rsidP="00AC31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خدّ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رگز جوا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ز و بوم را فراموش نکرد و در کنار فعا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لم زد. او تاک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50 کتاب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نها ج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ه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شنوا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کسب نموده است. قلم روا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ذاب و همراه بودن با مستندات 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ث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ثار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عنوان «مجموعه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بز»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ت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زد</w:t>
      </w:r>
      <w:r>
        <w:rPr>
          <w:rtl/>
          <w:lang w:bidi="fa-IR"/>
        </w:rPr>
        <w:t xml:space="preserve"> و تلا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جوانان را با آموز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شن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با همّت انشارات وثوق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طبع آراسته شده است.</w:t>
      </w:r>
    </w:p>
    <w:p w:rsidR="004E7874" w:rsidRDefault="00AC31E0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AC31E0">
      <w:pPr>
        <w:pStyle w:val="Heading1"/>
        <w:rPr>
          <w:rtl/>
          <w:lang w:bidi="fa-IR"/>
        </w:rPr>
      </w:pPr>
      <w:bookmarkStart w:id="47" w:name="_Toc534545386"/>
      <w:r>
        <w:rPr>
          <w:rFonts w:hint="eastAsia"/>
          <w:rtl/>
          <w:lang w:bidi="fa-IR"/>
        </w:rPr>
        <w:t>کتب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bookmarkEnd w:id="47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ب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شر</w:t>
      </w:r>
      <w:r>
        <w:rPr>
          <w:rtl/>
          <w:lang w:bidi="fa-IR"/>
        </w:rPr>
        <w:t xml:space="preserve"> همه کتا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وثو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هرست کتا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شده تا سال 1392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مان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 - مهاجر بهشت: حوادث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 - قصه معراج : حوادث و شگف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اج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 - ب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ه: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>(س)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 -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هتاب: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زهرا(س)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 -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تاب: پاسخ به شبهات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- دفاع از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6 -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>: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ش فدک به فاطمه(س)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7 -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آسمان: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8 - سکوت آفتاب: شهادت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9 -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م: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خندق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0 - فانوس اول: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ادت مالک بن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1 - الماس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دهه امامت،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2 - در قصر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ح امام حسن(ع)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9-13: هفت شهر عشق: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 به حماسه عاشورا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ر چاپ اول در هفت کتاب چاپ شد، در چاپ دوم به بعد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 چاپ شد)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0 - در اوج غربت: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ادت مسلم بن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«سلام بر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در موضوع امام‌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(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)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1 - صبح ساحل: حوادث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صادق(ع)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2 - لذ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اه: ثو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امام رضا(ع)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3 - داستان ظهور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 امام زمان(ع)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4 -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وازدهم: اثبات ولادت امام زمان(ع)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5 -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وس: داست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tl/>
          <w:lang w:bidi="fa-IR"/>
        </w:rPr>
        <w:t xml:space="preserve"> امام زمان(ع)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«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»</w:t>
      </w:r>
      <w:r>
        <w:rPr>
          <w:rtl/>
          <w:lang w:bidi="fa-IR"/>
        </w:rPr>
        <w:t xml:space="preserve"> 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آل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کتاب «گمگشته دل» د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انتظار ظهور نوشته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دو</w:t>
      </w:r>
      <w:r>
        <w:rPr>
          <w:rtl/>
          <w:lang w:bidi="fa-IR"/>
        </w:rPr>
        <w:t xml:space="preserve"> کتا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وضوع امام‌زمان</w:t>
      </w:r>
      <w:r w:rsidR="00BD1895" w:rsidRPr="00BD189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موز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6 -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: خدا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اب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7 - با من تماس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اه و روش دعا کردن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8 - با من مهربان باش: مناجات با خدا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29 -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من: مناجات با خدا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0 - تا خدا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: سخنان خدا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1 - در آغوش خدا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گ مومن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2 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بد آسمان: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ه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آن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3 -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 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آ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رفت امام زمان(ع)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4 - سلام بر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شورا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5 - نردبان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جامعه، امام‌شناس</w:t>
      </w:r>
      <w:r>
        <w:rPr>
          <w:rFonts w:hint="cs"/>
          <w:rtl/>
          <w:lang w:bidi="fa-IR"/>
        </w:rPr>
        <w:t>ی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6 - گمگشته دل: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انتظار ظهور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7 - آسم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شق: فض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حبت ب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BD1895" w:rsidRPr="00BD1895">
        <w:rPr>
          <w:rStyle w:val="libAlaemChar"/>
          <w:rtl/>
        </w:rPr>
        <w:t xml:space="preserve">عليه‌السلام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8 - همسر دوست داش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تر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39 - بهشت فراموش شده: احترام به پدر و مادر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0 - سمت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: ارزش علم دانش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1 - چ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ارزش فک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2 - لطفا لبخند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رزش لبخند و شا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3 - راز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: آثار کمک کردن به مردم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4 - به باغ خدا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حضور در مسجد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5 - راز شک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شکر نعم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6 - فقط به خاطر تو: آثار اخلاص در عمل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7 - معجزه دست دادن : آثار دست دادن، ارتباط اجتماع</w:t>
      </w:r>
      <w:r>
        <w:rPr>
          <w:rFonts w:hint="cs"/>
          <w:rtl/>
          <w:lang w:bidi="fa-IR"/>
        </w:rPr>
        <w:t>ی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ب</w:t>
      </w:r>
      <w:r>
        <w:rPr>
          <w:rtl/>
          <w:lang w:bidi="fa-IR"/>
        </w:rPr>
        <w:t xml:space="preserve"> عرب</w:t>
      </w:r>
      <w:r>
        <w:rPr>
          <w:rFonts w:hint="cs"/>
          <w:rtl/>
          <w:lang w:bidi="fa-IR"/>
        </w:rPr>
        <w:t>ی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49 -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« فهرست سعد »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0 -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« فهرست ال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»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1 -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« فهرست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2 -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« فهرست ابن بطّة 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3 -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« فهرست ابن ال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»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4 -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« فهرست ابن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»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5 -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« فهرست الصدوق »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6 -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« فهرست ابن عبدون »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7 -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« آداب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8 -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ل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ة</w:t>
      </w:r>
      <w:r>
        <w:rPr>
          <w:rtl/>
          <w:lang w:bidi="fa-IR"/>
        </w:rPr>
        <w:t xml:space="preserve"> الر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59 -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کاء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 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60 -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ل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ة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61 -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اطمه(س)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62 - صرخة النور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63 -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أ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4E7874" w:rsidRDefault="00AC31E0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E7874" w:rsidRDefault="004E7874" w:rsidP="00AC31E0">
      <w:pPr>
        <w:pStyle w:val="Heading1"/>
        <w:rPr>
          <w:rtl/>
          <w:lang w:bidi="fa-IR"/>
        </w:rPr>
      </w:pPr>
      <w:bookmarkStart w:id="48" w:name="_Toc534545387"/>
      <w:r>
        <w:rPr>
          <w:rFonts w:hint="eastAsia"/>
          <w:rtl/>
          <w:lang w:bidi="fa-IR"/>
        </w:rPr>
        <w:t>نشر</w:t>
      </w:r>
      <w:r>
        <w:rPr>
          <w:rtl/>
          <w:lang w:bidi="fa-IR"/>
        </w:rPr>
        <w:t xml:space="preserve"> وثوق</w:t>
      </w:r>
      <w:bookmarkEnd w:id="48"/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(ناشر همه کتا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وثو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)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تشارات</w:t>
      </w:r>
      <w:r>
        <w:rPr>
          <w:rtl/>
          <w:lang w:bidi="fa-IR"/>
        </w:rPr>
        <w:t xml:space="preserve"> وثوق از سال 1376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درحوزه نشر کتاب آغاز کرد و امرو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رسند است که ق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ند کوچک در جهت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لام و پاسخ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ل جوان کشور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رداشته 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ش بوده که محققان 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ران</w:t>
      </w:r>
      <w:r>
        <w:rPr>
          <w:rtl/>
          <w:lang w:bidi="fa-IR"/>
        </w:rPr>
        <w:t xml:space="preserve"> علم و ادب را همچن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ت و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جرعه نوش کن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اپ</w:t>
      </w:r>
      <w:r>
        <w:rPr>
          <w:rtl/>
          <w:lang w:bidi="fa-IR"/>
        </w:rPr>
        <w:t xml:space="preserve"> و نش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350 عنوان اثر در موضوعات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فلسفه وکلام به صورت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خص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کوش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شارات است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 و ارزشمند انتشارات وثوق قرارداد مجموعه کتا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حت عنوان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ب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داد از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1386 شروع شده است و تاکتون توانستم 48 عنوان کتاب تحت عوان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بز روانه بازار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ب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داستان و رمان اشاره کرد که با توجه به مستند بودن مطالب و استفاده از منابع دست اول کت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ق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</w:t>
      </w:r>
      <w:r>
        <w:rPr>
          <w:rtl/>
          <w:lang w:bidi="fa-IR"/>
        </w:rPr>
        <w:t xml:space="preserve"> جوانان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جذب کرده و کلام ناب معص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AC31E0" w:rsidRPr="00AC31E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را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تا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لفکس</w:t>
      </w:r>
      <w:r>
        <w:rPr>
          <w:rtl/>
          <w:lang w:bidi="fa-IR"/>
        </w:rPr>
        <w:t>: 700 35 77-0253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مراه</w:t>
      </w:r>
      <w:r>
        <w:rPr>
          <w:rtl/>
          <w:lang w:bidi="fa-IR"/>
        </w:rPr>
        <w:t>: 39 58 252 0912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شر وثوق: </w:t>
      </w:r>
      <w:r>
        <w:rPr>
          <w:lang w:bidi="fa-IR"/>
        </w:rPr>
        <w:t>www.Nashrvosoogh.com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مان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وتاه نشر وثوق 30004657735700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tl/>
          <w:lang w:bidi="fa-IR"/>
        </w:rPr>
        <w:t>1 . عن ابن عبّاس، عن ال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قال: ما من الکلام کلمة أحبّ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زّ وجلّ لا إله إلاّ اللّه، وما من عب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: لا إله إلاّ الل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د</w:t>
      </w:r>
      <w:r>
        <w:rPr>
          <w:rtl/>
          <w:lang w:bidi="fa-IR"/>
        </w:rPr>
        <w:t xml:space="preserve"> بها صوت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غ</w:t>
      </w:r>
      <w:r>
        <w:rPr>
          <w:rtl/>
          <w:lang w:bidi="fa-IR"/>
        </w:rPr>
        <w:t xml:space="preserve"> إلاّ تناثرت ذنوبه تحت ق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ناثر</w:t>
      </w:r>
      <w:r>
        <w:rPr>
          <w:rtl/>
          <w:lang w:bidi="fa-IR"/>
        </w:rPr>
        <w:t xml:space="preserve"> ورق الشجر تحتها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22، ثواب الأعما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ص 6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7 ص 215، مکارم الأخلاق ص 309، بحار الأنوار ج 90 ص 196، نور ال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1 ص 70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5 ص 422. 2 . عن إسحاق بن را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قال: «لمّا و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و الحسن الرض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بور</w:t>
      </w:r>
      <w:r>
        <w:rPr>
          <w:rtl/>
          <w:lang w:bidi="fa-IR"/>
        </w:rPr>
        <w:t xml:space="preserve"> وأراد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رج</w:t>
      </w:r>
      <w:r>
        <w:rPr>
          <w:rtl/>
          <w:lang w:bidi="fa-IR"/>
        </w:rPr>
        <w:t xml:space="preserve"> منها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أمون، اجتمع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أصحاب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قالوا ل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 رسول اللّه، ترحل عنّا ولا تحدّثنا ب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ٍ</w:t>
      </w:r>
      <w:r>
        <w:rPr>
          <w:rtl/>
          <w:lang w:bidi="fa-IR"/>
        </w:rPr>
        <w:t xml:space="preserve"> فنست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نک؟ وکان قد قع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فأطلع رأسه وقال: سمعتُ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سمعتُ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بن محمّ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سمعتُ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سمعتُ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سمعتُ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سمعتُ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سمعتُ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سمعتُ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: سمعتُ اللّه جلّ جلا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لا إله إلاّ اللّه حص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من دخل حص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من من عذ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قال: فلمّا مرّت الراحلة نادانا: بشروطها، وأ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ن شروطها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25، ال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صدوق ص 306، ثواب الأعمال ص 6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ضا ج 1 ص 144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ص 371، الجواهر ال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ص 22، بحار الأنوار ج 3 ص 7 و ج 49 ص 123، نور ال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1 ص 76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5 ص 39، بشارة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413، ورا</w:t>
      </w:r>
      <w:r>
        <w:rPr>
          <w:rFonts w:hint="eastAsia"/>
          <w:rtl/>
          <w:lang w:bidi="fa-IR"/>
        </w:rPr>
        <w:t>جع</w:t>
      </w:r>
      <w:r>
        <w:rPr>
          <w:rtl/>
          <w:lang w:bidi="fa-IR"/>
        </w:rPr>
        <w:t xml:space="preserve"> روضة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42، مناقب آل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ج 2 </w:t>
      </w:r>
      <w:r>
        <w:rPr>
          <w:rtl/>
          <w:lang w:bidi="fa-IR"/>
        </w:rPr>
        <w:lastRenderedPageBreak/>
        <w:t xml:space="preserve">ص 296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مودّة ج 3 ص 123. 3 . عن ابن عبّاس قال: «قال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: إذا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ة،</w:t>
      </w:r>
      <w:r>
        <w:rPr>
          <w:rtl/>
          <w:lang w:bidi="fa-IR"/>
        </w:rPr>
        <w:t xml:space="preserve"> أمر اللّه بأقوامٍ ساءت أعماله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ار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ون</w:t>
      </w:r>
      <w:r>
        <w:rPr>
          <w:rtl/>
          <w:lang w:bidi="fa-IR"/>
        </w:rPr>
        <w:t>: ربّن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ُدخلنا النار وقد کنّا </w:t>
      </w:r>
      <w:r>
        <w:rPr>
          <w:rFonts w:hint="eastAsia"/>
          <w:rtl/>
          <w:lang w:bidi="fa-IR"/>
        </w:rPr>
        <w:t>نوحّد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؟</w:t>
      </w:r>
      <w:r>
        <w:rPr>
          <w:rtl/>
          <w:lang w:bidi="fa-IR"/>
        </w:rPr>
        <w:t>...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 قال: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اللّه: ملائک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عز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ل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 خلقتُ خلقاً أحبّ إل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من المقر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أن لا إل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حقٌّ عل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أن لا أ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نار أهل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دخلوا ع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ّة»: ال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صدوق ص 372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29، روضة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42، الجواهر ال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ص 136، بحار الأنوار ج 8 ص 359. 4 .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ا الحسن، اصعد المنبر وانصب لنا علماً ن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 فصع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المنبر فقعد 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لّم</w:t>
      </w:r>
      <w:r>
        <w:rPr>
          <w:rtl/>
          <w:lang w:bidi="fa-IR"/>
        </w:rPr>
        <w:t xml:space="preserve"> مطرقاً، ثمّ انتفض انتفاضة، واس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ماً، وحمد اللّه وأث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أ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ثمّ</w:t>
      </w:r>
      <w:r>
        <w:rPr>
          <w:rtl/>
          <w:lang w:bidi="fa-IR"/>
        </w:rPr>
        <w:t xml:space="preserve"> قال: أوّل عبادة اللّه معرفته، وأصل معرفة اللّ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ونظام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لّه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فات عنه؛ لشهادة العقول أنّ کلّ صفة وموصوف مخلوق، وشهادة کلّ مخلوق أنّ له خالقاً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صفة ولا موصوف، وشهادة کلّ صفة وموصوف بالاقتران، وشهادة الاقتران بالحدث، وشهادة الحدث با</w:t>
      </w:r>
      <w:r>
        <w:rPr>
          <w:rFonts w:hint="eastAsia"/>
          <w:rtl/>
          <w:lang w:bidi="fa-IR"/>
        </w:rPr>
        <w:t>لامتناع</w:t>
      </w:r>
      <w:r>
        <w:rPr>
          <w:rtl/>
          <w:lang w:bidi="fa-IR"/>
        </w:rPr>
        <w:t xml:space="preserve"> من الأزل الممتنع من الحدث،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للّه عرف من عرف بال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ذاته، ولا 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حّده من اکتنهه، ول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ة</w:t>
      </w:r>
      <w:r>
        <w:rPr>
          <w:rtl/>
          <w:lang w:bidi="fa-IR"/>
        </w:rPr>
        <w:t xml:space="preserve"> أصاب من مثّله، ولا به صدّق من نهاه، ولا صمد صمده من أشار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لا 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شبّهه، ولا له تذلّل من بعّضه، ولا 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أراد من توهّمه. کلّ معروفٍ </w:t>
      </w:r>
      <w:r>
        <w:rPr>
          <w:rFonts w:hint="eastAsia"/>
          <w:rtl/>
          <w:lang w:bidi="fa-IR"/>
        </w:rPr>
        <w:t>بنفسه</w:t>
      </w:r>
      <w:r>
        <w:rPr>
          <w:rtl/>
          <w:lang w:bidi="fa-IR"/>
        </w:rPr>
        <w:t xml:space="preserve"> مصنوع، وکلّ قائمٍ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اه معلول، بصنع اللّه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ستدل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بالعقول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تقد</w:t>
      </w:r>
      <w:r>
        <w:rPr>
          <w:rtl/>
          <w:lang w:bidi="fa-IR"/>
        </w:rPr>
        <w:t xml:space="preserve"> معرفته، وبالفطرة تثبت حجّته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َلْقُ</w:t>
      </w:r>
      <w:r>
        <w:rPr>
          <w:rtl/>
          <w:lang w:bidi="fa-IR"/>
        </w:rPr>
        <w:t xml:space="preserve"> اللّه حجاب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م،</w:t>
      </w:r>
      <w:r>
        <w:rPr>
          <w:rtl/>
          <w:lang w:bidi="fa-IR"/>
        </w:rPr>
        <w:t xml:space="preserve"> وم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ه</w:t>
      </w:r>
      <w:r>
        <w:rPr>
          <w:rtl/>
          <w:lang w:bidi="fa-IR"/>
        </w:rPr>
        <w:t xml:space="preserve"> 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هم</w:t>
      </w:r>
      <w:r>
        <w:rPr>
          <w:rtl/>
          <w:lang w:bidi="fa-IR"/>
        </w:rPr>
        <w:t xml:space="preserve"> مفارقته إ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م،</w:t>
      </w:r>
      <w:r>
        <w:rPr>
          <w:rtl/>
          <w:lang w:bidi="fa-IR"/>
        </w:rPr>
        <w:t xml:space="preserve"> وابتدا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 xml:space="preserve"> إیّ</w:t>
      </w:r>
      <w:r>
        <w:rPr>
          <w:rFonts w:hint="eastAsia"/>
          <w:rtl/>
          <w:lang w:bidi="fa-IR"/>
        </w:rPr>
        <w:t>اهم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 لا ابتداء له؛ لعجز کلّ مبتدئ عن ابتداء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وأدوه 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هم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 لا أداة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  <w:r>
        <w:rPr>
          <w:rtl/>
          <w:lang w:bidi="fa-IR"/>
        </w:rPr>
        <w:t xml:space="preserve"> لشهادة الأدوات بفاقة المتأ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4E7874" w:rsidRDefault="004E7874" w:rsidP="00AC31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أسماو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أفعاله تف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ذات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ة،</w:t>
      </w:r>
      <w:r>
        <w:rPr>
          <w:rtl/>
          <w:lang w:bidi="fa-IR"/>
        </w:rPr>
        <w:t xml:space="preserve"> وکُنهه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ه، وغبوره ت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ما سواه. فقد جهل اللّه من استوصفه، وقد تعدّاه من اشتمله، وقد أخطأه من اکتنهه. ومن قال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قد شبّهه، ومن قال: لم فقد علّله، ومن قال: 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د وقّته، ومن قال: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قد ضمّن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من قال: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 فقد نهاه، ومن قال: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 فقد غ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ه،</w:t>
      </w:r>
      <w:r>
        <w:rPr>
          <w:rtl/>
          <w:lang w:bidi="fa-IR"/>
        </w:rPr>
        <w:t xml:space="preserve"> ومن غ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فقد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،</w:t>
      </w:r>
      <w:r>
        <w:rPr>
          <w:rtl/>
          <w:lang w:bidi="fa-IR"/>
        </w:rPr>
        <w:t xml:space="preserve"> ومن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فقد جزّأه، ومن جزّأه فقد وصفه، ومن وصفه فقد ألحد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لّه بان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لمخلوق، کما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حدّد</w:t>
      </w:r>
      <w:r>
        <w:rPr>
          <w:rtl/>
          <w:lang w:bidi="fa-IR"/>
        </w:rPr>
        <w:t xml:space="preserve"> بت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محدود. أحدٌ لا ب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دد، ظاهرٌ لا ب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مباشرة، متجلّ لا باستهلال ر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ة، باطنٌ لا بمزای</w:t>
      </w:r>
      <w:r>
        <w:rPr>
          <w:rFonts w:hint="eastAsia"/>
          <w:rtl/>
          <w:lang w:bidi="fa-IR"/>
        </w:rPr>
        <w:t>لة،</w:t>
      </w:r>
      <w:r>
        <w:rPr>
          <w:rtl/>
          <w:lang w:bidi="fa-IR"/>
        </w:rPr>
        <w:t xml:space="preserve"> مبائنٌ لا بمسافة،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ٌ</w:t>
      </w:r>
      <w:r>
        <w:rPr>
          <w:rtl/>
          <w:lang w:bidi="fa-IR"/>
        </w:rPr>
        <w:t xml:space="preserve"> لا بمداناة،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ٌ</w:t>
      </w:r>
      <w:r>
        <w:rPr>
          <w:rtl/>
          <w:lang w:bidi="fa-IR"/>
        </w:rPr>
        <w:t xml:space="preserve"> لا بتجسّم، موجودٌ لا بعد عدم، فاعلٌ لا باضطرار، مقدّرٌ لا بحول </w:t>
      </w:r>
      <w:r>
        <w:rPr>
          <w:rFonts w:hint="eastAsia"/>
          <w:rtl/>
          <w:lang w:bidi="fa-IR"/>
        </w:rPr>
        <w:t>فکرة،</w:t>
      </w:r>
      <w:r>
        <w:rPr>
          <w:rtl/>
          <w:lang w:bidi="fa-IR"/>
        </w:rPr>
        <w:t xml:space="preserve"> مدبّرٌ لا بحرکة،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ٌ</w:t>
      </w:r>
      <w:r>
        <w:rPr>
          <w:rtl/>
          <w:lang w:bidi="fa-IR"/>
        </w:rPr>
        <w:t xml:space="preserve"> لا بهمامة، شاء لا بهمّة، مدرکٌ لا بمجسّة، 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ٌ</w:t>
      </w:r>
      <w:r>
        <w:rPr>
          <w:rtl/>
          <w:lang w:bidi="fa-IR"/>
        </w:rPr>
        <w:t xml:space="preserve"> لا بآلة،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لا بأداة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تصحبه الأوقات، ولا تضمنه الأماکن، ولا تأخذه السنات، ولا تحدّه الصفات، ولا ت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لأدوات، سبق الأوقات کونه. والعدم وجوده، والابتداء أزاله. بت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مشاعر عُرف أن لا مشعر له، وب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جواهر عُرف أن لا جوهر له، وبمضادّت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عُرف أن لا ضدّ له، </w:t>
      </w:r>
      <w:r>
        <w:rPr>
          <w:rFonts w:hint="eastAsia"/>
          <w:rtl/>
          <w:lang w:bidi="fa-IR"/>
        </w:rPr>
        <w:t>وبمقارنت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أُمور عُرف أن لا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ه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ضادّ</w:t>
      </w:r>
      <w:r>
        <w:rPr>
          <w:rtl/>
          <w:lang w:bidi="fa-IR"/>
        </w:rPr>
        <w:t xml:space="preserve"> النور بالظلمة، والج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بالبهم، والجسو بالبلل، والصرد بالحرور. 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ّفٌ ب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ع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ها،</w:t>
      </w:r>
      <w:r>
        <w:rPr>
          <w:rtl/>
          <w:lang w:bidi="fa-IR"/>
        </w:rPr>
        <w:t xml:space="preserve"> مفرّق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ها،</w:t>
      </w:r>
      <w:r>
        <w:rPr>
          <w:rtl/>
          <w:lang w:bidi="fa-IR"/>
        </w:rPr>
        <w:t xml:space="preserve"> دالّةٌ ب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رّقها، وب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ّفها، ذلک قوله عزّ وجلّ: «وَ مِن کُلِّ شَیْ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خَلَقْنَا زَوْج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لَعَلَّکُمْ تَذَکَّرُونَ»، ف</w:t>
      </w:r>
      <w:r>
        <w:rPr>
          <w:rFonts w:hint="eastAsia"/>
          <w:rtl/>
          <w:lang w:bidi="fa-IR"/>
        </w:rPr>
        <w:t>فرّق</w:t>
      </w:r>
      <w:r>
        <w:rPr>
          <w:rtl/>
          <w:lang w:bidi="fa-IR"/>
        </w:rPr>
        <w:t xml:space="preserve"> ب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ل وبعد؛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أن لا قِبل له ولا بعد، شاهدةٌ بغرائزها أن لا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ة</w:t>
      </w:r>
      <w:r>
        <w:rPr>
          <w:rtl/>
          <w:lang w:bidi="fa-IR"/>
        </w:rPr>
        <w:t xml:space="preserve"> لمغرزها، دالّةٌ بتفاوتها أن لا تفاوت لمفاوتها، مخبرةٌ بت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أن لا وقت لموقّتها، حجب بعضها عن بعض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أن لا حج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>...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للصدوق ص ص 34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</w:t>
      </w:r>
      <w:r>
        <w:rPr>
          <w:rFonts w:hint="eastAsia"/>
          <w:rtl/>
          <w:lang w:bidi="fa-IR"/>
        </w:rPr>
        <w:t>رضا</w:t>
      </w:r>
      <w:r>
        <w:rPr>
          <w:rtl/>
          <w:lang w:bidi="fa-IR"/>
        </w:rPr>
        <w:t xml:space="preserve"> ج 2 ص 135، بحار الأنوار ج 4 ص 228 و ج 54 ص 43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1 ص 39. 5 . «إنّ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استنهض الناس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ب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رّة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فلمّا حشد الناس قام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فقال: الحمد للّه الواحد الأحد الصمد المتفرّد،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کان، ول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خلق ما کان، قدرته بان بها من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وبانت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نه،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له صفة تُنال، ولا حدّ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ضرب</w:t>
      </w:r>
      <w:r>
        <w:rPr>
          <w:rtl/>
          <w:lang w:bidi="fa-IR"/>
        </w:rPr>
        <w:t xml:space="preserve"> له الأمثال. کلّ دون صفات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لغات، وضلّ هنالک ت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صفات، وحا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وته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مذاهب ال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انقطع دون الرسوخ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ه جوامع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حال دون 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به المکنون حجب من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،</w:t>
      </w:r>
      <w:r>
        <w:rPr>
          <w:rtl/>
          <w:lang w:bidi="fa-IR"/>
        </w:rPr>
        <w:t xml:space="preserve"> وتاه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طامحات العقو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الأُمور، فتبارک اللّه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لغه</w:t>
      </w:r>
      <w:r>
        <w:rPr>
          <w:rtl/>
          <w:lang w:bidi="fa-IR"/>
        </w:rPr>
        <w:t xml:space="preserve"> بُعد الهمم،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له</w:t>
      </w:r>
      <w:r>
        <w:rPr>
          <w:rtl/>
          <w:lang w:bidi="fa-IR"/>
        </w:rPr>
        <w:t xml:space="preserve"> غوص الفطن،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له وقت معدود، ولا أجل ممدود، ولا نعت محدود، وسبحان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له أوّل مبتدأ، ولا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من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خر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ف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بحانه هو کما وصف نفسه، والواصفو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لغون</w:t>
      </w:r>
      <w:r>
        <w:rPr>
          <w:rtl/>
          <w:lang w:bidi="fa-IR"/>
        </w:rPr>
        <w:t xml:space="preserve"> نعته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دّ</w:t>
      </w:r>
      <w:r>
        <w:rPr>
          <w:rtl/>
          <w:lang w:bidi="fa-IR"/>
        </w:rPr>
        <w:t xml:space="preserve">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کلّها عند خلقه 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إبانةً لها من شبهه وإبانةً له من شبهها، ف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لل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>: ه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کائن،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أ</w:t>
      </w:r>
      <w:r>
        <w:rPr>
          <w:rtl/>
          <w:lang w:bidi="fa-IR"/>
        </w:rPr>
        <w:t xml:space="preserve"> عنه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: هو منها بائن،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ل</w:t>
      </w:r>
      <w:r>
        <w:rPr>
          <w:rtl/>
          <w:lang w:bidi="fa-IR"/>
        </w:rPr>
        <w:t xml:space="preserve"> منه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>: له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لکنّه سبحانه أحاط بها علمه، وأتقنها صنعه، وأحصاها حفظه،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زب</w:t>
      </w:r>
      <w:r>
        <w:rPr>
          <w:rtl/>
          <w:lang w:bidi="fa-IR"/>
        </w:rPr>
        <w:t xml:space="preserve"> عنه 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ال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ا غوامض مکنون ظلم الد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ا م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ماوات العُ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أ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س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کلّ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منها حافظ و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وکلّ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منها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،</w:t>
      </w:r>
      <w:r>
        <w:rPr>
          <w:rtl/>
          <w:lang w:bidi="fa-IR"/>
        </w:rPr>
        <w:t xml:space="preserve"> وال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ما أحاط منها اللّه الواحد الأحد الصمد،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 تغ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صروف الأزمان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اده</w:t>
      </w:r>
      <w:r>
        <w:rPr>
          <w:rtl/>
          <w:lang w:bidi="fa-IR"/>
        </w:rPr>
        <w:t xml:space="preserve"> صنع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کان، إنّما قال لما شاء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>: کن، ف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>. ابتدع ما خلق بلا مثال سبق، ولا تعب ولا نصب، وکلّ صانع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ف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صنع، واللّه لا 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صنع ما خلق، وکلّ عالمٍ فمن بعد جهلٍ تعلّم، واللّه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ل</w:t>
      </w:r>
      <w:r>
        <w:rPr>
          <w:rtl/>
          <w:lang w:bidi="fa-IR"/>
        </w:rPr>
        <w:t xml:space="preserve">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علّم،</w:t>
      </w:r>
      <w:r>
        <w:rPr>
          <w:rtl/>
          <w:lang w:bidi="fa-IR"/>
        </w:rPr>
        <w:t xml:space="preserve"> أحاط ب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علماً قبل کونها، ف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د</w:t>
      </w:r>
      <w:r>
        <w:rPr>
          <w:rtl/>
          <w:lang w:bidi="fa-IR"/>
        </w:rPr>
        <w:t xml:space="preserve"> بکونها علماً، علمه </w:t>
      </w:r>
      <w:r>
        <w:rPr>
          <w:rtl/>
          <w:lang w:bidi="fa-IR"/>
        </w:rPr>
        <w:lastRenderedPageBreak/>
        <w:t xml:space="preserve">بها قبل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ّنها</w:t>
      </w:r>
      <w:r>
        <w:rPr>
          <w:rtl/>
          <w:lang w:bidi="fa-IR"/>
        </w:rPr>
        <w:t xml:space="preserve"> کعلمه بعد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ّنها</w:t>
      </w:r>
      <w:r>
        <w:rPr>
          <w:rtl/>
          <w:lang w:bidi="fa-IR"/>
        </w:rPr>
        <w:t xml:space="preserve"> لشدّة سلطان، ولا خوف من زوال ولا نقصان، ولا استعان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دٍّ مثاور ولا ندٍّ مکاثر، ول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ٍ</w:t>
      </w:r>
      <w:r>
        <w:rPr>
          <w:rtl/>
          <w:lang w:bidi="fa-IR"/>
        </w:rPr>
        <w:t xml:space="preserve"> مکائد، لکن خلائق مربوبون، وعباد داخرون»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134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41، الغارات ج 2 ص 732، بحار الأنوار ج 4 ص 269. 6 . 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tl/>
          <w:lang w:bidi="fa-IR"/>
        </w:rPr>
        <w:t>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طب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نبر بالکوفة، إذ قام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جل فقال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ف لنا ربّک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نزداد له حبّاً وبه معرفة، فغضب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و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لاة جامعة. فاجتمع الناس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صّ المسجد بأهله، ثمّ قام متغ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لون، فقال: الحمد لل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ه</w:t>
      </w:r>
      <w:r>
        <w:rPr>
          <w:rtl/>
          <w:lang w:bidi="fa-IR"/>
        </w:rPr>
        <w:t xml:space="preserve"> المنع،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إعطاء إذ کلّ معطٍ منتقص سواه، ال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بفوائد النعم وعوائد ال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بجوده ضم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ة</w:t>
      </w:r>
      <w:r>
        <w:rPr>
          <w:rtl/>
          <w:lang w:bidi="fa-IR"/>
        </w:rPr>
        <w:t xml:space="preserve"> الخلق، فأنهج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طلب للراغ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ما سُئل أجود منه بما ل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سأل،</w:t>
      </w:r>
      <w:r>
        <w:rPr>
          <w:rtl/>
          <w:lang w:bidi="fa-IR"/>
        </w:rPr>
        <w:t xml:space="preserve"> وما اختلف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ه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لف</w:t>
      </w:r>
      <w:r>
        <w:rPr>
          <w:rtl/>
          <w:lang w:bidi="fa-IR"/>
        </w:rPr>
        <w:t xml:space="preserve"> منه الحال، ولو وهب ما تنفّست عنه معادن الجبال وضحکت عنه أصداف البحار، من فلذ الل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بائک ال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نضائد المرجان لبعض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لما أثّر ذل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ه، ولا أنفد سعة ما عنده، ولکان عنده من ذخائر الإفضال ما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ذه</w:t>
      </w:r>
      <w:r>
        <w:rPr>
          <w:rtl/>
          <w:lang w:bidi="fa-IR"/>
        </w:rPr>
        <w:t xml:space="preserve"> مطالب الس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ل، ولا ی</w:t>
      </w:r>
      <w:r>
        <w:rPr>
          <w:rFonts w:hint="eastAsia"/>
          <w:rtl/>
          <w:lang w:bidi="fa-IR"/>
        </w:rPr>
        <w:t>خطر</w:t>
      </w:r>
      <w:r>
        <w:rPr>
          <w:rtl/>
          <w:lang w:bidi="fa-IR"/>
        </w:rPr>
        <w:t xml:space="preserve"> لکثرت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؛ لأنّه الجواد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تنقصه المواهب،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حله</w:t>
      </w:r>
      <w:r>
        <w:rPr>
          <w:rtl/>
          <w:lang w:bidi="fa-IR"/>
        </w:rPr>
        <w:t xml:space="preserve"> إلحاح الملّ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«إِنَّمَآ أَمْرُهُ إِذَآ أَرَادَ ش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ـ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 أ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ُولَ</w:t>
      </w:r>
      <w:r>
        <w:rPr>
          <w:rtl/>
          <w:lang w:bidi="fa-IR"/>
        </w:rPr>
        <w:t xml:space="preserve"> لَهُ کُن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ُ»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زت الملائک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بهم من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مته، وطول ولههم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لال عزّه، وقربهم م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لکوته،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وا</w:t>
      </w:r>
      <w:r>
        <w:rPr>
          <w:rtl/>
          <w:lang w:bidi="fa-IR"/>
        </w:rPr>
        <w:t xml:space="preserve"> من أمره إلاّ ما أعلمهم، وهم من ملکوت القدس ب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هم من معرفت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فطره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أن قالوا: «سُبْحَـنَکَ لاَ عِلْمَ لَنَآ إِلاَّ مَا عَلَّمْتَنَآ إِ</w:t>
      </w:r>
      <w:r>
        <w:rPr>
          <w:rFonts w:hint="eastAsia"/>
          <w:rtl/>
          <w:lang w:bidi="fa-IR"/>
        </w:rPr>
        <w:t>نَّکَ</w:t>
      </w:r>
      <w:r>
        <w:rPr>
          <w:rtl/>
          <w:lang w:bidi="fa-IR"/>
        </w:rPr>
        <w:t xml:space="preserve"> أَنتَ الْعَ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ُ</w:t>
      </w:r>
      <w:r>
        <w:rPr>
          <w:rtl/>
          <w:lang w:bidi="fa-IR"/>
        </w:rPr>
        <w:t xml:space="preserve"> الْحَک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ُ»</w:t>
      </w:r>
      <w:r>
        <w:rPr>
          <w:rtl/>
          <w:lang w:bidi="fa-IR"/>
        </w:rPr>
        <w:t>. فما ظنّک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سائل بمن هو هکذا. سبحانه وبحمده،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دث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تغ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لانتقال،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صرّف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ه بکرور الأحوال،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لف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قب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،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تدع الخلق </w:t>
      </w:r>
      <w:r>
        <w:rPr>
          <w:rtl/>
          <w:lang w:bidi="fa-IR"/>
        </w:rPr>
        <w:lastRenderedPageBreak/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ثالٍ امتثله، ولا مقدارٍ احت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بود کان قبله. ولم تحط به الصفات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بإدراکها 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الحدود متن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،</w:t>
      </w:r>
      <w:r>
        <w:rPr>
          <w:rtl/>
          <w:lang w:bidi="fa-IR"/>
        </w:rPr>
        <w:t xml:space="preserve"> وما زال ـ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مثل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ـ عن صفة المخل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،وانحسرت</w:t>
      </w:r>
      <w:r>
        <w:rPr>
          <w:rtl/>
          <w:lang w:bidi="fa-IR"/>
        </w:rPr>
        <w:t xml:space="preserve"> الأبصار عن أن تنال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ب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وصوفاً وبالذات 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ها</w:t>
      </w:r>
      <w:r>
        <w:rPr>
          <w:rtl/>
          <w:lang w:bidi="fa-IR"/>
        </w:rPr>
        <w:t xml:space="preserve"> إلاّ هو عند خلقه معروفاً، وفات لعلوّ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واقع</w:t>
      </w:r>
      <w:r>
        <w:rPr>
          <w:rtl/>
          <w:lang w:bidi="fa-IR"/>
        </w:rPr>
        <w:t xml:space="preserve"> رجم المتوهّ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ارتفع عن أن ت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ه عظمته فهاهة ر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متفکّ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له مثل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لق</w:t>
      </w:r>
      <w:r>
        <w:rPr>
          <w:rtl/>
          <w:lang w:bidi="fa-IR"/>
        </w:rPr>
        <w:t xml:space="preserve"> مشبّهاً به، وما زال عند أهل المعرفة به عن الأشباه والأضداد منزّهاً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ذب</w:t>
      </w:r>
      <w:r>
        <w:rPr>
          <w:rtl/>
          <w:lang w:bidi="fa-IR"/>
        </w:rPr>
        <w:t xml:space="preserve"> العادلون باللّه إذ شبّهوه بمثل أصنافهم، وحلّوه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خل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أوهامهم، وجزوه ب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تج خواطرهم، وقدّرو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لق المختلفة ال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رائح عقولهم،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ّر</w:t>
      </w:r>
      <w:r>
        <w:rPr>
          <w:rtl/>
          <w:lang w:bidi="fa-IR"/>
        </w:rPr>
        <w:t xml:space="preserve"> قدره مقدّراً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أوهام، وقد ضلّ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دراک کنهه هواجس الأحلام؛ لأنّه أجلّ من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دّه</w:t>
      </w:r>
      <w:r>
        <w:rPr>
          <w:rtl/>
          <w:lang w:bidi="fa-IR"/>
        </w:rPr>
        <w:t xml:space="preserve"> ألباب البشر بال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أ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ه الملائک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بهم من ملکوت عزّته ب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له کفو ف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شبّه</w:t>
      </w:r>
      <w:r>
        <w:rPr>
          <w:rtl/>
          <w:lang w:bidi="fa-IR"/>
        </w:rPr>
        <w:t xml:space="preserve"> به؛ لأنّه ال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ذا أرادت الأوهام أن تقع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ملکه، وحاولت الفکر المبرّأة من خطر الوسواس إدراک علم ذاته، وتولّهت القلو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ت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ه مک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فاً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اته، وغمضت مداخل العقول م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لا تبلغه الصفات لتنال علم إل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ردعت خاسئة، 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وب مه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دف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متخلّصة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بحانه، رجعت إذ جبهت معترفة بأنّ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ل</w:t>
      </w:r>
      <w:r>
        <w:rPr>
          <w:rtl/>
          <w:lang w:bidi="fa-IR"/>
        </w:rPr>
        <w:t xml:space="preserve"> بجوب الاعتساف کنه معرفته،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طر</w:t>
      </w:r>
      <w:r>
        <w:rPr>
          <w:rtl/>
          <w:lang w:bidi="fa-IR"/>
        </w:rPr>
        <w:t xml:space="preserve"> ببال أُ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اطرة، من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لال عزّته؛ لبعده من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لأنّه خلاف خلقه، فلا شبه له من المخل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إنّ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ه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،</w:t>
      </w:r>
      <w:r>
        <w:rPr>
          <w:rtl/>
          <w:lang w:bidi="fa-IR"/>
        </w:rPr>
        <w:t xml:space="preserve"> فأمّا ما لا 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ه 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ّه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ثاله؟ وهو ال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قبله، والآخر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بعده، لا تناله الأبصار من مجد جبروته، إذ ح</w:t>
      </w:r>
      <w:r>
        <w:rPr>
          <w:rFonts w:hint="eastAsia"/>
          <w:rtl/>
          <w:lang w:bidi="fa-IR"/>
        </w:rPr>
        <w:t>جبها</w:t>
      </w:r>
      <w:r>
        <w:rPr>
          <w:rtl/>
          <w:lang w:bidi="fa-IR"/>
        </w:rPr>
        <w:t xml:space="preserve"> بحجبٍ لا تنفذ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خن کثافته، ولا تخرق </w:t>
      </w:r>
      <w:r>
        <w:rPr>
          <w:rtl/>
          <w:lang w:bidi="fa-IR"/>
        </w:rPr>
        <w:lastRenderedPageBreak/>
        <w:t>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رش متانة خصائص ستراته...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48، بحار الأنوار ج 4 ص 274. 7 . عن فتح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جر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ال: «کتبتُ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 الرض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أسأله ع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من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کتب إل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بخطّه. قال جعفر: وإنّ فتحاً أخرج إل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الکتاب فقرأته بخطّ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بسم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لحمد للّه الملهم عباده الحمد، وفاطره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ة رب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،</w:t>
      </w:r>
      <w:r>
        <w:rPr>
          <w:rtl/>
          <w:lang w:bidi="fa-IR"/>
        </w:rPr>
        <w:t xml:space="preserve"> الدال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ه بخلقه، وبحدوث خلق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زله، وبأشباهه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 لا شبه له، المستشه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ه، الممتنع من ال</w:t>
      </w:r>
      <w:r>
        <w:rPr>
          <w:rFonts w:hint="eastAsia"/>
          <w:rtl/>
          <w:lang w:bidi="fa-IR"/>
        </w:rPr>
        <w:t>صفات</w:t>
      </w:r>
      <w:r>
        <w:rPr>
          <w:rtl/>
          <w:lang w:bidi="fa-IR"/>
        </w:rPr>
        <w:t xml:space="preserve"> ذاته، ومن الأبصار ر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ته، ومن الأوهام الإحاطة به، لا أمد لکونه، ولا غا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لبقائه،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له</w:t>
      </w:r>
      <w:r>
        <w:rPr>
          <w:rtl/>
          <w:lang w:bidi="fa-IR"/>
        </w:rPr>
        <w:t xml:space="preserve"> المشاعر،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جبه</w:t>
      </w:r>
      <w:r>
        <w:rPr>
          <w:rtl/>
          <w:lang w:bidi="fa-IR"/>
        </w:rPr>
        <w:t xml:space="preserve"> الحجاب، فالحج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ه؛ لامتناعه ممّ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واتهم، ولإمکان ذواتهم ممّ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نع</w:t>
      </w:r>
      <w:r>
        <w:rPr>
          <w:rtl/>
          <w:lang w:bidi="fa-IR"/>
        </w:rPr>
        <w:t xml:space="preserve"> منه ذاته، ولافتراق الصانع والمصنوع، والربّ والمربوب، وا</w:t>
      </w:r>
      <w:r>
        <w:rPr>
          <w:rFonts w:hint="eastAsia"/>
          <w:rtl/>
          <w:lang w:bidi="fa-IR"/>
        </w:rPr>
        <w:t>لحادّ</w:t>
      </w:r>
      <w:r>
        <w:rPr>
          <w:rtl/>
          <w:lang w:bidi="fa-IR"/>
        </w:rPr>
        <w:t xml:space="preserve"> والمحدود. أحدٌ لا ب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دد، الخالق لا ب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ة، ال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لا بأداة، ال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ا ب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لة، الشاهد لا بمماسّة، البائن لا ببراح مسافة، الباطن لا باجتنان، الظاهر لا بمحاذّ،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 حسرت دون کنهه نواقد الأبصار، وامتنع وجوده جوائل الأوهام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وّل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ة</w:t>
      </w:r>
      <w:r>
        <w:rPr>
          <w:rtl/>
          <w:lang w:bidi="fa-IR"/>
        </w:rPr>
        <w:t xml:space="preserve"> معرفته، وکمال المعرفة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وکمال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فات عنه؛ لشهادة کلّ صفة أنّه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صوف، وشهادة الموصوف أنّ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فة، وشهادتهما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فسهما بال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الممتنع منها الأزل، فمن وصف اللّه فقد حدّه ومن حدّه فقد عدّه، ومن عدّه فقد أبطل </w:t>
      </w:r>
      <w:r>
        <w:rPr>
          <w:rFonts w:hint="eastAsia"/>
          <w:rtl/>
          <w:lang w:bidi="fa-IR"/>
        </w:rPr>
        <w:t>أزله،</w:t>
      </w:r>
      <w:r>
        <w:rPr>
          <w:rtl/>
          <w:lang w:bidi="fa-IR"/>
        </w:rPr>
        <w:t xml:space="preserve"> ومن قال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قد استوصفه، ومن قال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 فقد حمله، ومن قال: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د أ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ه، ومن قال: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 فقد وقّته، عالم إذ لا معلوم، وخالق إذ لا مخلوق، وربّ إذ لا مربوب، وإله إذ لا مألوه، وکذ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صف</w:t>
      </w:r>
      <w:r>
        <w:rPr>
          <w:rtl/>
          <w:lang w:bidi="fa-IR"/>
        </w:rPr>
        <w:t xml:space="preserve"> ربّنا، وهو فوق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فه</w:t>
      </w:r>
      <w:r>
        <w:rPr>
          <w:rtl/>
          <w:lang w:bidi="fa-IR"/>
        </w:rPr>
        <w:t xml:space="preserve"> الواصفون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56، بحار </w:t>
      </w:r>
      <w:r>
        <w:rPr>
          <w:rFonts w:hint="eastAsia"/>
          <w:rtl/>
          <w:lang w:bidi="fa-IR"/>
        </w:rPr>
        <w:t>الأنوار</w:t>
      </w:r>
      <w:r>
        <w:rPr>
          <w:rtl/>
          <w:lang w:bidi="fa-IR"/>
        </w:rPr>
        <w:t xml:space="preserve"> ج 4 ص 284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4 ص 184. 8 . عن محمّد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عُ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قال: «دخلتُ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السلام،</w:t>
      </w:r>
      <w:r>
        <w:rPr>
          <w:rtl/>
          <w:lang w:bidi="fa-IR"/>
        </w:rPr>
        <w:t xml:space="preserve"> فقلتُ ل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 رسول اللّه، علّ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قال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ا أحمد، لا تتجاوز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ذکره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ه فتهلک، واعلم أ</w:t>
      </w:r>
      <w:r>
        <w:rPr>
          <w:rFonts w:hint="eastAsia"/>
          <w:rtl/>
          <w:lang w:bidi="fa-IR"/>
        </w:rPr>
        <w:t>نّ</w:t>
      </w:r>
      <w:r>
        <w:rPr>
          <w:rtl/>
          <w:lang w:bidi="fa-IR"/>
        </w:rPr>
        <w:t xml:space="preserve">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حد، أحد، صمد،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د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ث،</w:t>
      </w:r>
      <w:r>
        <w:rPr>
          <w:rtl/>
          <w:lang w:bidi="fa-IR"/>
        </w:rPr>
        <w:t xml:space="preserve">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د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رک،</w:t>
      </w:r>
      <w:r>
        <w:rPr>
          <w:rtl/>
          <w:lang w:bidi="fa-IR"/>
        </w:rPr>
        <w:t xml:space="preserve">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ّخذ</w:t>
      </w:r>
      <w:r>
        <w:rPr>
          <w:rtl/>
          <w:lang w:bidi="fa-IR"/>
        </w:rPr>
        <w:t xml:space="preserve"> صاحبةً ولا ولداً ول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ً،</w:t>
      </w:r>
      <w:r>
        <w:rPr>
          <w:rtl/>
          <w:lang w:bidi="fa-IR"/>
        </w:rPr>
        <w:t xml:space="preserve"> وإنّه الح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ت،</w:t>
      </w:r>
      <w:r>
        <w:rPr>
          <w:rtl/>
          <w:lang w:bidi="fa-IR"/>
        </w:rPr>
        <w:t xml:space="preserve"> والقادر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جز،</w:t>
      </w:r>
      <w:r>
        <w:rPr>
          <w:rtl/>
          <w:lang w:bidi="fa-IR"/>
        </w:rPr>
        <w:t xml:space="preserve"> والقاهر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غلب،</w:t>
      </w:r>
      <w:r>
        <w:rPr>
          <w:rtl/>
          <w:lang w:bidi="fa-IR"/>
        </w:rPr>
        <w:t xml:space="preserve"> وال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جل،</w:t>
      </w:r>
      <w:r>
        <w:rPr>
          <w:rtl/>
          <w:lang w:bidi="fa-IR"/>
        </w:rPr>
        <w:t xml:space="preserve"> والدائم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ال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الثابت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ول،</w:t>
      </w:r>
      <w:r>
        <w:rPr>
          <w:rtl/>
          <w:lang w:bidi="fa-IR"/>
        </w:rPr>
        <w:t xml:space="preserve"> والغن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قر،</w:t>
      </w:r>
      <w:r>
        <w:rPr>
          <w:rtl/>
          <w:lang w:bidi="fa-IR"/>
        </w:rPr>
        <w:t xml:space="preserve"> و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ذلّ،</w:t>
      </w:r>
      <w:r>
        <w:rPr>
          <w:rtl/>
          <w:lang w:bidi="fa-IR"/>
        </w:rPr>
        <w:t xml:space="preserve"> والعالم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ل،</w:t>
      </w:r>
      <w:r>
        <w:rPr>
          <w:rtl/>
          <w:lang w:bidi="fa-IR"/>
        </w:rPr>
        <w:t xml:space="preserve"> والعدل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ر،</w:t>
      </w:r>
      <w:r>
        <w:rPr>
          <w:rtl/>
          <w:lang w:bidi="fa-IR"/>
        </w:rPr>
        <w:t xml:space="preserve"> والجواد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خل،</w:t>
      </w:r>
      <w:r>
        <w:rPr>
          <w:rtl/>
          <w:lang w:bidi="fa-IR"/>
        </w:rPr>
        <w:t xml:space="preserve"> وإنّه لا تقدّره العقول، ولا تقع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أوهام، ولا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ه الأقطار،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کان، ولا تدرکه الأبصار، وه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ک</w:t>
      </w:r>
      <w:r>
        <w:rPr>
          <w:rtl/>
          <w:lang w:bidi="fa-IR"/>
        </w:rPr>
        <w:t xml:space="preserve"> الأبصار وهو ال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س کمثل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وهو ال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«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ُ</w:t>
      </w:r>
      <w:r>
        <w:rPr>
          <w:rtl/>
          <w:lang w:bidi="fa-IR"/>
        </w:rPr>
        <w:t xml:space="preserve"> مِن نَّجْو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َلَـثَةٍ إِلاَّ هُوَ رَابِعُهُمْ وَ لاَ خَمْسَةٍ إِلاَّ هُوَ سَادِسُهُمْ وَ لاَ أَدْن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ِن ذَ لِکَ وَ لاَ أَکْثَرَ إِلاَّ هُوَ مَعَهُمْ أ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مَا کَانُوا». وهو الأوّل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قبله، والآخر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بعده، وهو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ما سواه مخلوق محدث،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صفات المخل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وّاً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»</w:t>
      </w:r>
      <w:r>
        <w:rPr>
          <w:rtl/>
          <w:lang w:bidi="fa-IR"/>
        </w:rPr>
        <w:t>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76، روضة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35، بحار الأنوار ج 4 ص 296. 9 . «حضرتُ مجل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 الکوفة، فقام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جل مصفرّ اللون، کأنّه من متهوّدة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،</w:t>
      </w:r>
      <w:r>
        <w:rPr>
          <w:rtl/>
          <w:lang w:bidi="fa-IR"/>
        </w:rPr>
        <w:t xml:space="preserve"> فقال: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ف لنا خالقک وانعته لنا کأنّا نراه وننظر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 فسبّح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ربّه وعظّمه عزّ وجلّ وقال: الحمد للّه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 أوّل بلا بدء ممّا ولا باط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،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ل</w:t>
      </w:r>
      <w:r>
        <w:rPr>
          <w:rtl/>
          <w:lang w:bidi="fa-IR"/>
        </w:rPr>
        <w:t xml:space="preserve"> مهما، ولا ممازج مع ما، ول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هما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شبحٍ ف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ا بجسمٍ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جزّأ،</w:t>
      </w:r>
      <w:r>
        <w:rPr>
          <w:rtl/>
          <w:lang w:bidi="fa-IR"/>
        </w:rPr>
        <w:t xml:space="preserve"> ولا ب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ن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ا بمحدث ف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صر،</w:t>
      </w:r>
      <w:r>
        <w:rPr>
          <w:rtl/>
          <w:lang w:bidi="fa-IR"/>
        </w:rPr>
        <w:t xml:space="preserve"> ولا بمستترٍ ف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کشف،</w:t>
      </w:r>
      <w:r>
        <w:rPr>
          <w:rtl/>
          <w:lang w:bidi="fa-IR"/>
        </w:rPr>
        <w:t xml:space="preserve"> ولا ب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ب ف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کان ولا أماکن تحمله أکنافها، ولا حملة ترفعه بقوّتها، ولا کان بعد أن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،</w:t>
      </w:r>
      <w:r>
        <w:rPr>
          <w:rtl/>
          <w:lang w:bidi="fa-IR"/>
        </w:rPr>
        <w:t xml:space="preserve"> بل حارت الأوهام أن تک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مک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ل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من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بلا مکان،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ول</w:t>
      </w:r>
      <w:r>
        <w:rPr>
          <w:rtl/>
          <w:lang w:bidi="fa-IR"/>
        </w:rPr>
        <w:t xml:space="preserve"> باختلاف الأزمان، ولا </w:t>
      </w: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نقلب</w:t>
      </w:r>
      <w:r>
        <w:rPr>
          <w:rtl/>
          <w:lang w:bidi="fa-IR"/>
        </w:rPr>
        <w:t xml:space="preserve"> شأناً بعد </w:t>
      </w:r>
      <w:r>
        <w:rPr>
          <w:rFonts w:hint="eastAsia"/>
          <w:rtl/>
          <w:lang w:bidi="fa-IR"/>
        </w:rPr>
        <w:t>شأن</w:t>
      </w:r>
      <w:r>
        <w:rPr>
          <w:rtl/>
          <w:lang w:bidi="fa-IR"/>
        </w:rPr>
        <w:t>. ال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حدس القلوب، الم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الضروب، والوتر، علاّم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>. ف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لق عنه م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وسرائره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المعروف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درک</w:t>
      </w:r>
      <w:r>
        <w:rPr>
          <w:rtl/>
          <w:lang w:bidi="fa-IR"/>
        </w:rPr>
        <w:t xml:space="preserve"> بالحواسّ،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س</w:t>
      </w:r>
      <w:r>
        <w:rPr>
          <w:rtl/>
          <w:lang w:bidi="fa-IR"/>
        </w:rPr>
        <w:t xml:space="preserve"> بالناس، ولا تدرکه الأبصار، ولا ت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ه الأفکار، ولا تقدّره العقول، ولا تقع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</w:t>
      </w:r>
      <w:r>
        <w:rPr>
          <w:rFonts w:hint="eastAsia"/>
          <w:rtl/>
          <w:lang w:bidi="fa-IR"/>
        </w:rPr>
        <w:t>أوهام،</w:t>
      </w:r>
      <w:r>
        <w:rPr>
          <w:rtl/>
          <w:lang w:bidi="fa-IR"/>
        </w:rPr>
        <w:t xml:space="preserve"> فکلّ ما قدّره عقل أو عرف له مثل، فهو محدو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صف</w:t>
      </w:r>
      <w:r>
        <w:rPr>
          <w:rtl/>
          <w:lang w:bidi="fa-IR"/>
        </w:rPr>
        <w:t xml:space="preserve"> بالأشباح، و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عت</w:t>
      </w:r>
      <w:r>
        <w:rPr>
          <w:rtl/>
          <w:lang w:bidi="fa-IR"/>
        </w:rPr>
        <w:t xml:space="preserve"> بالألسن الفصاح من ل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لّل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ه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کائن،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أ</w:t>
      </w:r>
      <w:r>
        <w:rPr>
          <w:rtl/>
          <w:lang w:bidi="fa-IR"/>
        </w:rPr>
        <w:t xml:space="preserve"> عنه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هو عنها بائن،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لُ</w:t>
      </w:r>
      <w:r>
        <w:rPr>
          <w:rtl/>
          <w:lang w:bidi="fa-IR"/>
        </w:rPr>
        <w:t xml:space="preserve"> منه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ب</w:t>
      </w:r>
      <w:r>
        <w:rPr>
          <w:rtl/>
          <w:lang w:bidi="fa-IR"/>
        </w:rPr>
        <w:t xml:space="preserve"> منها بالالتزاق،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عنها بالافتراق، بل ه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ل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وهو أقرب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ن حبل ال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أب</w:t>
      </w:r>
      <w:r>
        <w:rPr>
          <w:rFonts w:hint="eastAsia"/>
          <w:rtl/>
          <w:lang w:bidi="fa-IR"/>
        </w:rPr>
        <w:t>عد</w:t>
      </w:r>
      <w:r>
        <w:rPr>
          <w:rtl/>
          <w:lang w:bidi="fa-IR"/>
        </w:rPr>
        <w:t xml:space="preserve"> من الشبه من کلّ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لق</w:t>
      </w:r>
      <w:r>
        <w:rPr>
          <w:rtl/>
          <w:lang w:bidi="fa-IR"/>
        </w:rPr>
        <w:t xml:space="preserve">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ن أُصول أز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ولا من أوائل کانت قبله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بل خلق ما خلق وأتقن خلقه، وصوّر ما صوّر فأحسن صورته، فسبحان من توحّ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وّه،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منه امتناع، ولا له بطاعة أحد من خلقه انتفاع، إجابته للد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،</w:t>
      </w:r>
      <w:r>
        <w:rPr>
          <w:rtl/>
          <w:lang w:bidi="fa-IR"/>
        </w:rPr>
        <w:t xml:space="preserve"> والملائکة 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ماوات والأرض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،</w:t>
      </w:r>
      <w:r>
        <w:rPr>
          <w:rtl/>
          <w:lang w:bidi="fa-IR"/>
        </w:rPr>
        <w:t xml:space="preserve"> کلّ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بلا جوارح وأدوات ولا شفّة ولا لهوات، سبحانه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الصفات، فمن زعم أنّ إله الخلق محدود فقد جهل الخالق المعبود...». والخطبة ط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ة</w:t>
      </w:r>
      <w:r>
        <w:rPr>
          <w:rtl/>
          <w:lang w:bidi="fa-IR"/>
        </w:rPr>
        <w:t xml:space="preserve"> أخذنا منها موضع الحاجة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78، بحار الأنوار ج 4 ص 294. 10 . تو در م</w:t>
      </w:r>
      <w:r>
        <w:rPr>
          <w:rFonts w:hint="eastAsia"/>
          <w:rtl/>
          <w:lang w:bidi="fa-IR"/>
        </w:rPr>
        <w:t>ورد</w:t>
      </w:r>
      <w:r>
        <w:rPr>
          <w:rtl/>
          <w:lang w:bidi="fa-IR"/>
        </w:rPr>
        <w:t xml:space="preserve">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د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به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 شمر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دو وسه داشته باشد، مثلاً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 ستاره اوّل، ستاره دوم، ستاره سوم. امّ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تا به حال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شم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گاه</w:t>
      </w:r>
      <w:r>
        <w:rPr>
          <w:rtl/>
          <w:lang w:bidi="fa-IR"/>
        </w:rPr>
        <w:t xml:space="preserve"> تو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شمارش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ّل!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ا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وم و سوم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11 . «إنّ أعر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ق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جمل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فقال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أتقول: إنّ اللّه واحد؟ قال: فحمل الناس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قالوا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ع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! أما </w:t>
      </w:r>
      <w:r>
        <w:rPr>
          <w:rtl/>
          <w:lang w:bidi="fa-IR"/>
        </w:rPr>
        <w:lastRenderedPageBreak/>
        <w:t>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تقسّم القلب؟ فقال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دعوه، فإنّ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لأع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ن القوم. ثمّ قال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عر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إنّ القو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ّ اللّه واح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ربعة أقسام: فوجهان منها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ز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زّ وجلّ، ووجه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بتا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فأمّا اللذا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ز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قول القائل: واح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صد</w:t>
      </w:r>
      <w:r>
        <w:rPr>
          <w:rtl/>
          <w:lang w:bidi="fa-IR"/>
        </w:rPr>
        <w:t xml:space="preserve"> به باب الأعداد، فهذا ما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ز؛</w:t>
      </w:r>
      <w:r>
        <w:rPr>
          <w:rtl/>
          <w:lang w:bidi="fa-IR"/>
        </w:rPr>
        <w:t xml:space="preserve"> لأنّ ما لا 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خل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ب الأعداد، أما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ّه کفر من قال: ثالث ثلاثة؟ وقول القائل: هو واحد من الناس؟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لنوع من الجنس، فبهذا ما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ز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  <w:r>
        <w:rPr>
          <w:rtl/>
          <w:lang w:bidi="fa-IR"/>
        </w:rPr>
        <w:t xml:space="preserve"> لأنّه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جلّ ربّنا عن ذل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وأمّا الوجهان اللذ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بت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فقول القائل: هو واحد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شبه، کذلک ربّنا، وقول القائل: إنّه عزّ وجلّ أ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أنّ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س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ولا عقل ولا وهم، کذلک ربّنا عزّ وجلّ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83، الخصال ص 2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ص 5، بحار الأنوار ج 3 ص 206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</w:t>
      </w:r>
      <w:r>
        <w:rPr>
          <w:rFonts w:hint="eastAsia"/>
          <w:rtl/>
          <w:lang w:bidi="fa-IR"/>
        </w:rPr>
        <w:t>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4 ص 475، نهج ال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لابن جبر ص 366، أعلا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77. 12 . «وال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واجب، والسؤال عنه بدعة، و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أحسبک ضالاًّ. ثمّ أمر به فأُخرج. 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>: ف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خاف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اً»</w:t>
      </w:r>
      <w:r>
        <w:rPr>
          <w:rtl/>
          <w:lang w:bidi="fa-IR"/>
        </w:rPr>
        <w:t>: المدوّنة ال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6 ص 465، فتح ال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3 ص 343، عون المعبود ج 13 ص 30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سمرق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66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س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435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ب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165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بحر ال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ج 4 ص 311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آل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8 ص 134، تذکرة الحفّاظ ج 1 ص 209، الملل والنحل ج 1 ص 93. 13 . عن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قال: «ر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الخض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نام </w:t>
      </w:r>
      <w:r>
        <w:rPr>
          <w:rFonts w:hint="eastAsia"/>
          <w:rtl/>
          <w:lang w:bidi="fa-IR"/>
        </w:rPr>
        <w:t>قبل</w:t>
      </w:r>
      <w:r>
        <w:rPr>
          <w:rtl/>
          <w:lang w:bidi="fa-IR"/>
        </w:rPr>
        <w:t xml:space="preserve"> بدر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ة،</w:t>
      </w:r>
      <w:r>
        <w:rPr>
          <w:rtl/>
          <w:lang w:bidi="fa-IR"/>
        </w:rPr>
        <w:t xml:space="preserve"> فقلت له: علّ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</w:t>
      </w:r>
      <w:r>
        <w:rPr>
          <w:rtl/>
          <w:lang w:bidi="fa-IR"/>
        </w:rPr>
        <w:t xml:space="preserve"> أُنصر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عداء، فقال: قل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و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لا هو إلاّ هو. فلمّا أصبحتُ قصصته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،</w:t>
      </w:r>
      <w:r>
        <w:rPr>
          <w:rtl/>
          <w:lang w:bidi="fa-IR"/>
        </w:rPr>
        <w:t xml:space="preserve"> فقال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مت الاسم الأعظم. فک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بدر. وإنّ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قرأ قل </w:t>
      </w:r>
      <w:r>
        <w:rPr>
          <w:rtl/>
          <w:lang w:bidi="fa-IR"/>
        </w:rPr>
        <w:lastRenderedPageBreak/>
        <w:t>هو ا</w:t>
      </w:r>
      <w:r>
        <w:rPr>
          <w:rFonts w:hint="eastAsia"/>
          <w:rtl/>
          <w:lang w:bidi="fa-IR"/>
        </w:rPr>
        <w:t>للّه</w:t>
      </w:r>
      <w:r>
        <w:rPr>
          <w:rtl/>
          <w:lang w:bidi="fa-IR"/>
        </w:rPr>
        <w:t xml:space="preserve"> أحد، فلمّا فرغ قال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و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لا هو إلاّ هو، اغفر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نص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وم الک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وک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ذ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صف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ه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رد،</w:t>
      </w:r>
      <w:r>
        <w:rPr>
          <w:rtl/>
          <w:lang w:bidi="fa-IR"/>
        </w:rPr>
        <w:t xml:space="preserve"> فقال له عمّار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ا هذه ال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؟</w:t>
      </w:r>
      <w:r>
        <w:rPr>
          <w:rtl/>
          <w:lang w:bidi="fa-IR"/>
        </w:rPr>
        <w:t xml:space="preserve"> قال: اسم اللّه الأعظم، وعماد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ّه لا إله إلاّ هو. </w:t>
      </w:r>
      <w:r>
        <w:rPr>
          <w:rFonts w:hint="eastAsia"/>
          <w:rtl/>
          <w:lang w:bidi="fa-IR"/>
        </w:rPr>
        <w:t>ثمّ</w:t>
      </w:r>
      <w:r>
        <w:rPr>
          <w:rtl/>
          <w:lang w:bidi="fa-IR"/>
        </w:rPr>
        <w:t xml:space="preserve"> قرأ: شهد اللّه أنّه لا إله إلاّ هو، وآخر الحشر، ثمّ نزل ف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ربع رکعات قبل الزوال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89، بحار الأنوار ج 3 ص 222 و ج 19 ص 310 و ج 58 ص 242، عدّة ال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263، الفصول المهمّة ج 1 ص 136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5 ص 700. 14 . «وقال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اللّه معناه المعبود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ل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لق و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اللّه هو المستور عن درک الأبصار، المحجوب عن الأوهام والخطرات. قال الباق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اللّه معناه المعبود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له الخلق عن درک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والإحاطة ب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>.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العرب: أله الرجل إذا 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ف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ط</w:t>
      </w:r>
      <w:r>
        <w:rPr>
          <w:rtl/>
          <w:lang w:bidi="fa-IR"/>
        </w:rPr>
        <w:t xml:space="preserve"> به علماً، ووله إذا فزع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ممّ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ذر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فه،</w:t>
      </w:r>
      <w:r>
        <w:rPr>
          <w:rtl/>
          <w:lang w:bidi="fa-IR"/>
        </w:rPr>
        <w:t xml:space="preserve"> فالإله هو المستور عن حواسّ الخلق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89، بحار الأنوار ج 3 ص 222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 10 ص 486،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أص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1389،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5 ص 391 و ج 7 ص 578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</w:t>
      </w:r>
      <w:r>
        <w:rPr>
          <w:rFonts w:hint="eastAsia"/>
          <w:rtl/>
          <w:lang w:bidi="fa-IR"/>
        </w:rPr>
        <w:t>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5 ص 708،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ل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خ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426. 15 . «وقد سُئل الصادق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عن قول اللّه: «وَ أَنَّ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بِّکَ الْمُنتَه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قال: إذا ا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لام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فامسکوا»: ال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للصدوق ص 14، المحاسن ج 1 ص 237،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92، الاعتقادا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إ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للصدوق</w:t>
      </w:r>
      <w:r>
        <w:rPr>
          <w:rtl/>
          <w:lang w:bidi="fa-IR"/>
        </w:rPr>
        <w:t xml:space="preserve"> ص 42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456، روضة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37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6 ص 194، مشکاة الأنوار ص 37، بحار الأنوار ج 3 ص 264 و ج 88 ص 68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338؛ «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أنّه قال: تکلّمو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 اللّه ولا تتکلّمو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، فإنّ الکلا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eastAsia"/>
          <w:rtl/>
          <w:lang w:bidi="fa-IR"/>
        </w:rPr>
        <w:t>لّه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إلاّ 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>. 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أُخ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ع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: تکلّمو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ولا تتکلّمو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 اللّه»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92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545، روضة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37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6 ص 196. 16 . «هو ال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دّ،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سّ،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جس،</w:t>
      </w:r>
      <w:r>
        <w:rPr>
          <w:rtl/>
          <w:lang w:bidi="fa-IR"/>
        </w:rPr>
        <w:t xml:space="preserve"> ولا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مسّ</w:t>
      </w:r>
      <w:r>
        <w:rPr>
          <w:rtl/>
          <w:lang w:bidi="fa-IR"/>
        </w:rPr>
        <w:t xml:space="preserve"> ولا تدرکه الأ</w:t>
      </w:r>
      <w:r>
        <w:rPr>
          <w:rFonts w:hint="eastAsia"/>
          <w:rtl/>
          <w:lang w:bidi="fa-IR"/>
        </w:rPr>
        <w:t>بصار»</w:t>
      </w:r>
      <w:r>
        <w:rPr>
          <w:rtl/>
          <w:lang w:bidi="fa-IR"/>
        </w:rPr>
        <w:t>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98، وراجع ال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103، الاحتجاج ج 2 ص 70، بحار الأنوار ج 3 ص 29، 258، 271، 290، 291، 301 و ج 10 ص 195. 17 . عن عبد الرحمن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ران، قال: «سألتُ أبا جعفرٍ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عن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قلت: أتوه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،</w:t>
      </w:r>
      <w:r>
        <w:rPr>
          <w:rtl/>
          <w:lang w:bidi="fa-IR"/>
        </w:rPr>
        <w:t xml:space="preserve"> فقا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نعم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قول ولا محدود، فما وقع وهمک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فهو خلافه،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ه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ولا تدرکه الأوهام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درکه الأوهام وهو خلاف م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قل</w:t>
      </w:r>
      <w:r>
        <w:rPr>
          <w:rtl/>
          <w:lang w:bidi="fa-IR"/>
        </w:rPr>
        <w:t xml:space="preserve"> وخلاف م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تصوّ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وهام؟ إنّ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هّ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قول ولا محدود»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82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106، الفصول المهمّة ج 1 ص 137، بحار الأنوار ج 3 ص 266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4 ص 561. 18 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نت</w:t>
      </w:r>
      <w:r>
        <w:rPr>
          <w:rtl/>
          <w:lang w:bidi="fa-IR"/>
        </w:rPr>
        <w:t xml:space="preserve"> جستج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نماز و روزه فضانورد مسلمان در فضا». 19 . عن محمّد بن مسلم،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قال: «إنّ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سألوا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فقالوا: انسب لنا ربّک. فلبث ثلاثاً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م،</w:t>
      </w:r>
      <w:r>
        <w:rPr>
          <w:rtl/>
          <w:lang w:bidi="fa-IR"/>
        </w:rPr>
        <w:t xml:space="preserve"> ثمّ نزلت هذه السورة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ها. فقلتُ له: ما الصمد؟ فقال: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مجوّف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93، بحار الأنوار ج 3 ص 220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 10 ص 485،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5 ص 390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5 ص 706؛ «عن أُ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کعب: إنّ المشر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لوا لل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ّد، انسب لنا ربّک، فأنزل اللّه: قل هو اللّه أحد...»: مسند أحمد ج 5 ص 134، سنن ال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5 ص 121، المستدرک للحاکم ج 2 ص 540، مجمع الزوائد ج 7 ص 146، فتح ال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8 ص 568، وراجع عمدة ال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0 ص 8، تحفة الأحو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9 ص 211، المعجم الأوسط ج 6 ص </w:t>
      </w:r>
      <w:r>
        <w:rPr>
          <w:rtl/>
          <w:lang w:bidi="fa-IR"/>
        </w:rPr>
        <w:lastRenderedPageBreak/>
        <w:t>25، کنز العمّال ج 2 ص 563 و ج 12 ص 390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 2 ص 651. 20 . «عن عمران بن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إنّ ال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بعث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واستعم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فلمّا رجعوا سألهم فقالوا: کلّ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أنّه قرأ بن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صلاة بق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و اللّه أحد، فقال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مَ فعلتَ هذا؟ فقال: لح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قل هو اللّه أحد، فقال ال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ما أحببتها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بّک اللّه عزّ وجلّ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94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 10 ص 490. 21 . «عن جعفر بن محمّد، عن أ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السلام</w:t>
      </w:r>
      <w:r>
        <w:rPr>
          <w:rtl/>
          <w:lang w:bidi="fa-IR"/>
        </w:rPr>
        <w:t xml:space="preserve"> أنّ ال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د بن معاذ، فقال: لقد و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لملائکة للصلاة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بعون ألف ملک 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ّو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فقل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مَ استحقّ صلاتک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؟</w:t>
      </w:r>
      <w:r>
        <w:rPr>
          <w:rtl/>
          <w:lang w:bidi="fa-IR"/>
        </w:rPr>
        <w:t xml:space="preserve"> قال: بقراءة قل هو اللّه أحد قائماً وقاعداً وراکباً و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وذاهباً وج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»</w:t>
      </w:r>
      <w:r>
        <w:rPr>
          <w:rtl/>
          <w:lang w:bidi="fa-IR"/>
        </w:rPr>
        <w:t>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95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 10 ص 480، معجم رجال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 9 ص 94، أعلا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386. 22 . «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قال: من قرأ قل هو اللّه أحد مرّة واحدة، فکأنّما قرأ ثلث القرآن وثلث التوراة وثلث الإ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ثلث الزبور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95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6 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225، بحار الأنوار ج 89 ص 348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5 ص 149. 23 . «قال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اً</w:t>
      </w:r>
      <w:r>
        <w:rPr>
          <w:rtl/>
          <w:lang w:bidi="fa-IR"/>
        </w:rPr>
        <w:t xml:space="preserve"> لأصحابه: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وم</w:t>
      </w:r>
      <w:r>
        <w:rPr>
          <w:rtl/>
          <w:lang w:bidi="fa-IR"/>
        </w:rPr>
        <w:t xml:space="preserve"> الدهر؟ فقال سلمان رحمة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: أن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فقال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ف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؟</w:t>
      </w:r>
      <w:r>
        <w:rPr>
          <w:rtl/>
          <w:lang w:bidi="fa-IR"/>
        </w:rPr>
        <w:t xml:space="preserve"> فقال سلمان: أن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، قال: ف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م</w:t>
      </w:r>
      <w:r>
        <w:rPr>
          <w:rtl/>
          <w:lang w:bidi="fa-IR"/>
        </w:rPr>
        <w:t xml:space="preserve"> القرآ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؟</w:t>
      </w:r>
      <w:r>
        <w:rPr>
          <w:rtl/>
          <w:lang w:bidi="fa-IR"/>
        </w:rPr>
        <w:t xml:space="preserve"> فقال سلمان: أن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. فغضب بعض أصحابه، فقال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! إنّ سلمان رجل من الفرس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خر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عاشر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قلتَ: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وم</w:t>
      </w:r>
      <w:r>
        <w:rPr>
          <w:rtl/>
          <w:lang w:bidi="fa-IR"/>
        </w:rPr>
        <w:t xml:space="preserve"> الدهر؟ فقال: أنا، وهو أکثر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کل</w:t>
      </w:r>
      <w:r>
        <w:rPr>
          <w:rtl/>
          <w:lang w:bidi="fa-IR"/>
        </w:rPr>
        <w:t>! وقلتَ: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؟</w:t>
      </w:r>
      <w:r>
        <w:rPr>
          <w:rtl/>
          <w:lang w:bidi="fa-IR"/>
        </w:rPr>
        <w:t xml:space="preserve"> فقال: أنا، وهو أکث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نائم! وقلتَ: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م</w:t>
      </w:r>
      <w:r>
        <w:rPr>
          <w:rtl/>
          <w:lang w:bidi="fa-IR"/>
        </w:rPr>
        <w:t xml:space="preserve"> القرآ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؟</w:t>
      </w:r>
      <w:r>
        <w:rPr>
          <w:rtl/>
          <w:lang w:bidi="fa-IR"/>
        </w:rPr>
        <w:t xml:space="preserve"> فقال: أنا، وهو أکثر نهاره صامت! فقال </w:t>
      </w:r>
      <w:r>
        <w:rPr>
          <w:rtl/>
          <w:lang w:bidi="fa-IR"/>
        </w:rPr>
        <w:lastRenderedPageBreak/>
        <w:t>ال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: 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لان، أ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ک بمثل لقمان ال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سله فإنّه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بئک</w:t>
      </w:r>
      <w:r>
        <w:rPr>
          <w:rtl/>
          <w:lang w:bidi="fa-IR"/>
        </w:rPr>
        <w:t xml:space="preserve">. فقال الرجل لسلمان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ا عبد اللّه، 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زعمت أنّک تصوم الدهر؟ </w:t>
      </w:r>
      <w:r>
        <w:rPr>
          <w:rFonts w:hint="eastAsia"/>
          <w:rtl/>
          <w:lang w:bidi="fa-IR"/>
        </w:rPr>
        <w:t>فقال</w:t>
      </w:r>
      <w:r>
        <w:rPr>
          <w:rtl/>
          <w:lang w:bidi="fa-IR"/>
        </w:rPr>
        <w:t>: نعم، فقال: ر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کثر نهارک تأکل! فقال: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تذهب، 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صوم الثلاث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هر، وقال اللّه عزّ وجلّ: «مَن جَآءَ بِالْحَسَنَةِ فَلَهُ‌عَشْرُ أَمْثَالِهَا»، وأصل شعبان بشهر رمضان، فذلک صوم الدهر. فقال: 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زعمت أنّک ت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؟</w:t>
      </w:r>
      <w:r>
        <w:rPr>
          <w:rtl/>
          <w:lang w:bidi="fa-IR"/>
        </w:rPr>
        <w:t xml:space="preserve"> فقال: نعم، فقال: أ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أکث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ک</w:t>
      </w:r>
      <w:r>
        <w:rPr>
          <w:rtl/>
          <w:lang w:bidi="fa-IR"/>
        </w:rPr>
        <w:t xml:space="preserve"> نائم! فقال: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تذهب، ولک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معتُ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مَن با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هرٍ فکأنّما أ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لّه، فأنا أ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هر. فقال: 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زعمت أنّک تختم القرآ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؟</w:t>
      </w:r>
      <w:r>
        <w:rPr>
          <w:rtl/>
          <w:lang w:bidi="fa-IR"/>
        </w:rPr>
        <w:t xml:space="preserve"> قال: نعم، قال: فأنت أکثر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مک</w:t>
      </w:r>
      <w:r>
        <w:rPr>
          <w:rtl/>
          <w:lang w:bidi="fa-IR"/>
        </w:rPr>
        <w:t xml:space="preserve"> صامت! فقال: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تذهب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لک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معتُ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ل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ا الحسن، مثل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ُم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سورة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ل هو اللّه أحد، فمن قرأها مرّة فقد قرأ ثلث القرآن، ومن قرأها مرّ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د قرأ ثل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آن، ومن قرأها ثلاثاً فقد ختم القرآن، فمن أحبّک بل</w:t>
      </w:r>
      <w:r>
        <w:rPr>
          <w:rFonts w:hint="eastAsia"/>
          <w:rtl/>
          <w:lang w:bidi="fa-IR"/>
        </w:rPr>
        <w:t>سانه</w:t>
      </w:r>
      <w:r>
        <w:rPr>
          <w:rtl/>
          <w:lang w:bidi="fa-IR"/>
        </w:rPr>
        <w:t xml:space="preserve"> فقد کمل له ثلث ال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ومن أحبّک بلسانه وقلبه فقد کمل له ثلثا ال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ومن أحبّک بلسانه وقلبه ونصرک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فقد استکمل ال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و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ث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حقّ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و أحبّک أهل الأرض کمحبّة أهل السماء لک، لما عُذّب أحد بالنار، وأنا أقرأ قل هو اللّه أح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وم ثلاث مرّات. فقام وکأنّه قد أُلقم حجراً»: ال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صدوق ص 86، فضائل الأشهر الثلاثة ص 50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ص 235، روضة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281، مناقب آل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ج 3 ص 4، بحار الأنوار ج 39 ص 258،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ام ج 6 ص 143. 24 .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قال: «من م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واحد ف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خمس صلوات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أ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قل هو اللّه أحد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بد اللّه، لستَ من المص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>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622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6 ص 81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5 ص 148، الحدائق الناضرة ج 8 ص 181. </w:t>
      </w:r>
      <w:r>
        <w:rPr>
          <w:rtl/>
          <w:lang w:bidi="fa-IR"/>
        </w:rPr>
        <w:lastRenderedPageBreak/>
        <w:t>25 .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قال: «من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اللّه</w:t>
      </w:r>
      <w:r>
        <w:rPr>
          <w:rtl/>
          <w:lang w:bidi="fa-IR"/>
        </w:rPr>
        <w:t xml:space="preserve"> 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آخر، ف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</w:t>
      </w:r>
      <w:r>
        <w:rPr>
          <w:rtl/>
          <w:lang w:bidi="fa-IR"/>
        </w:rPr>
        <w:t xml:space="preserve">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أ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بر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ة</w:t>
      </w:r>
      <w:r>
        <w:rPr>
          <w:rtl/>
          <w:lang w:bidi="fa-IR"/>
        </w:rPr>
        <w:t xml:space="preserve"> بقل هو اللّه أحد، فإنّه من قرأها جمع اللّه ل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لآخرة، وغفر له ول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ما ولدا»: الدعوات للر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216،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622، ثواب الأعمال ص 128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6 ص 487، بحار الأنوار ج 83 ص 27، ت</w:t>
      </w:r>
      <w:r>
        <w:rPr>
          <w:rFonts w:hint="eastAsia"/>
          <w:rtl/>
          <w:lang w:bidi="fa-IR"/>
        </w:rPr>
        <w:t>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 10 ص 480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5 ص 700، فلاح السائل ص 167، أعلا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 386. 26 . عن مفضّل بن عمر، قال: «قال أبو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فضّل، احتجز من الناس کلّهم ببسم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بقل هو اللّه أحد، اقرأها ع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وعن شمالک و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من خلفک ومن فوقک ومن تحتک، فإذا دخل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طانٍ جائرٍ فاقرأه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نظر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ثلاث مرّات، واعق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ک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مّ لا تفارقها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رج من عنده»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724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6 ص 223، المصباح ص 232، بحار الأنوار ج 89 ص 351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5 ص 139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1 ص 7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ز الدقائق ج 1 ص 32. 27 .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من قرا قل هو اللّه احد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رج</w:t>
      </w:r>
      <w:r>
        <w:rPr>
          <w:rtl/>
          <w:lang w:bidi="fa-IR"/>
        </w:rPr>
        <w:t xml:space="preserve"> من منزله عشر مرات لم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اللّه وکلاءته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ع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زله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542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5 ص 328، عده ال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281، بحار الأنوار ج 73 ص 168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6 ص 841، من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ان ج 3 ص 101. 28 . «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أ</w:t>
      </w:r>
      <w:r>
        <w:rPr>
          <w:rtl/>
          <w:lang w:bidi="fa-IR"/>
        </w:rPr>
        <w:t xml:space="preserve"> قل هو اللّه أح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خل</w:t>
      </w:r>
      <w:r>
        <w:rPr>
          <w:rtl/>
          <w:lang w:bidi="fa-IR"/>
        </w:rPr>
        <w:t xml:space="preserve"> منزله، فإن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قر»: الخصال ص 626، تحف العقول ص 115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5 ص 323، بحار الأنوار ج 10 ص 105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5 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591. 29 . قال الباق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«کان محمّد بن ال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الصمد القائم بنفسه ال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»</w:t>
      </w:r>
      <w:r>
        <w:rPr>
          <w:rtl/>
          <w:lang w:bidi="fa-IR"/>
        </w:rPr>
        <w:t>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90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ص 7، وراجع: المصباح للکفع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</w:t>
      </w:r>
      <w:r>
        <w:rPr>
          <w:rtl/>
          <w:lang w:bidi="fa-IR"/>
        </w:rPr>
        <w:lastRenderedPageBreak/>
        <w:t>329، بحار الأنوار ج 3 ص 223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 10 ص 487،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5 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391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5 ص 711؛ «واللّه جلّ ثناوه الصمد؛ لأن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مد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باده بالدعاء والطلب»: معجم مق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للغة ج 3 ص 309. 30 . عن المفضّل بن عمر، قال: «سمعت أبا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الحمد للّه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د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ّث،</w:t>
      </w:r>
      <w:r>
        <w:rPr>
          <w:rtl/>
          <w:lang w:bidi="fa-IR"/>
        </w:rPr>
        <w:t xml:space="preserve">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د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شارک»</w:t>
      </w:r>
      <w:r>
        <w:rPr>
          <w:rtl/>
          <w:lang w:bidi="fa-IR"/>
        </w:rPr>
        <w:t>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</w:t>
      </w:r>
      <w:r>
        <w:rPr>
          <w:rFonts w:hint="eastAsia"/>
          <w:rtl/>
          <w:lang w:bidi="fa-IR"/>
        </w:rPr>
        <w:t>صدوق</w:t>
      </w:r>
      <w:r>
        <w:rPr>
          <w:rtl/>
          <w:lang w:bidi="fa-IR"/>
        </w:rPr>
        <w:t xml:space="preserve"> ص 48، الفصول المهمّة للحرّ ال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242، بحار الأنوار ج 3 ص 256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3 ص 237. 31 . عن داود بن الأسود وقّاد حمّام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، قال: «د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و محمّد فدفع إل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خشبة کأنّها رجل بابٍ مدوّرة ط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ة</w:t>
      </w:r>
      <w:r>
        <w:rPr>
          <w:rtl/>
          <w:lang w:bidi="fa-IR"/>
        </w:rPr>
        <w:t xml:space="preserve"> مل‌ء الکفّ، فقال: صر بهذه الخشبة </w:t>
      </w:r>
      <w:r>
        <w:rPr>
          <w:rFonts w:hint="eastAsia"/>
          <w:rtl/>
          <w:lang w:bidi="fa-IR"/>
        </w:rPr>
        <w:t>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ُمر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فم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فلمّا صرتُ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 ال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عرض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قّاء... فانشقّت، فنظرتُ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رها فإذ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کتب، فبادرت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 xml:space="preserve"> فرددت الخشبة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م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جعل السقّاء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م</w:t>
      </w:r>
      <w:r>
        <w:rPr>
          <w:rtl/>
          <w:lang w:bidi="fa-IR"/>
        </w:rPr>
        <w:t xml:space="preserve"> صا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لمّا دنوت من الدار راجعاً استقبل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ادم عند الباب..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أعلم م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ل الباب، فقال: ولم احتجت أن تعمل عملاً تحتاج أن تعتذر منه؟ 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</w:t>
      </w:r>
      <w:r>
        <w:rPr>
          <w:rtl/>
          <w:lang w:bidi="fa-IR"/>
        </w:rPr>
        <w:t xml:space="preserve"> بعدها أن تعود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ها، وإذا سمعت لنا شاتماً فامضِ ل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ک</w:t>
      </w:r>
      <w:r>
        <w:rPr>
          <w:rtl/>
          <w:lang w:bidi="fa-IR"/>
        </w:rPr>
        <w:t xml:space="preserve"> 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ُمرت بها، و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</w:t>
      </w:r>
      <w:r>
        <w:rPr>
          <w:rtl/>
          <w:lang w:bidi="fa-IR"/>
        </w:rPr>
        <w:t xml:space="preserve"> أن تجاوب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منا</w:t>
      </w:r>
      <w:r>
        <w:rPr>
          <w:rtl/>
          <w:lang w:bidi="fa-IR"/>
        </w:rPr>
        <w:t xml:space="preserve"> أو تعرّفه مَن أنت، فإنّنا ببلد سوء ومصر سوء، وامض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ک،</w:t>
      </w:r>
      <w:r>
        <w:rPr>
          <w:rtl/>
          <w:lang w:bidi="fa-IR"/>
        </w:rPr>
        <w:t xml:space="preserve"> فإنّ أخبارک وأ</w:t>
      </w:r>
      <w:r>
        <w:rPr>
          <w:rFonts w:hint="eastAsia"/>
          <w:rtl/>
          <w:lang w:bidi="fa-IR"/>
        </w:rPr>
        <w:t>حوالک</w:t>
      </w:r>
      <w:r>
        <w:rPr>
          <w:rtl/>
          <w:lang w:bidi="fa-IR"/>
        </w:rPr>
        <w:t xml:space="preserve"> ترد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»</w:t>
      </w:r>
      <w:r>
        <w:rPr>
          <w:rtl/>
          <w:lang w:bidi="fa-IR"/>
        </w:rPr>
        <w:t>: مناقب آل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ج 3 ص 528،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المعاجز ج 7 ص 643، بحار الأنوار ج 40 ص 283. 32 . ع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بن إسحاق، قال: «کتبتُ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أسأل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عبد ربّه وهو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؟</w:t>
      </w:r>
      <w:r>
        <w:rPr>
          <w:rtl/>
          <w:lang w:bidi="fa-IR"/>
        </w:rPr>
        <w:t>! فوقّع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،</w:t>
      </w:r>
      <w:r>
        <w:rPr>
          <w:rtl/>
          <w:lang w:bidi="fa-IR"/>
        </w:rPr>
        <w:t xml:space="preserve"> جلّ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منعم 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و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قال: وسألته هل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ُ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ربّه؟ فوقّع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إنّ اللّه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ه بقلبه من نور عظمته ما أحبّ»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95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08، بحار الأنوار ج 4 ص </w:t>
      </w:r>
      <w:r>
        <w:rPr>
          <w:rtl/>
          <w:lang w:bidi="fa-IR"/>
        </w:rPr>
        <w:lastRenderedPageBreak/>
        <w:t>43. 33 . عن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محمّد الخزّ</w:t>
      </w:r>
      <w:r>
        <w:rPr>
          <w:rFonts w:hint="eastAsia"/>
          <w:rtl/>
          <w:lang w:bidi="fa-IR"/>
        </w:rPr>
        <w:t>از،</w:t>
      </w:r>
      <w:r>
        <w:rPr>
          <w:rtl/>
          <w:lang w:bidi="fa-IR"/>
        </w:rPr>
        <w:t xml:space="preserve"> ومحمّد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الا: «دخلن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 الرض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ف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له م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ّ محمّداً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ّ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ة</w:t>
      </w:r>
      <w:r>
        <w:rPr>
          <w:rtl/>
          <w:lang w:bidi="fa-IR"/>
        </w:rPr>
        <w:t xml:space="preserve"> الشاب الموفق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ّ أبناء ثل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ة، رجلا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ضرة، وقلت: إنّ هشام بن سالم وصاحب الطاق و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ون</w:t>
      </w:r>
      <w:r>
        <w:rPr>
          <w:rtl/>
          <w:lang w:bidi="fa-IR"/>
        </w:rPr>
        <w:t>: إنّه أجوف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</w:t>
      </w:r>
      <w:r>
        <w:rPr>
          <w:rFonts w:hint="eastAsia"/>
          <w:rtl/>
          <w:lang w:bidi="fa-IR"/>
        </w:rPr>
        <w:t>رّة،</w:t>
      </w:r>
      <w:r>
        <w:rPr>
          <w:rtl/>
          <w:lang w:bidi="fa-IR"/>
        </w:rPr>
        <w:t xml:space="preserve"> وال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مد. فخرّ ساجداً، ثمّ قال: سبحانک ما عرفوک ولا وحّدوک، فمن أجل ذلک وصفوک، سبحانک لو عرفوک لوصفوک بما وصفتَ به نفسک، سبحانک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طاوعتهم أنفسهم أن شبّهوک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؟</w:t>
      </w:r>
      <w:r>
        <w:rPr>
          <w:rtl/>
          <w:lang w:bidi="fa-IR"/>
        </w:rPr>
        <w:t>! إ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أصفک إلاّ بما وصفت به نفسک، ولا أُشبّهک بخلقک، أنت أهلٌ لکلّ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«فَلاَ تَ</w:t>
      </w:r>
      <w:r>
        <w:rPr>
          <w:rFonts w:hint="eastAsia"/>
          <w:rtl/>
          <w:lang w:bidi="fa-IR"/>
        </w:rPr>
        <w:t>جْعَلْ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قَوْمِ الظَّــلِ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»</w:t>
      </w:r>
      <w:r>
        <w:rPr>
          <w:rtl/>
          <w:lang w:bidi="fa-IR"/>
        </w:rPr>
        <w:t>. ثمّ التفت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فقال: ما توهّمتم 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فتوهّموا اللّ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. ثمّ قال: نحن آل محمّد النمط الأوسط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کنا</w:t>
      </w:r>
      <w:r>
        <w:rPr>
          <w:rtl/>
          <w:lang w:bidi="fa-IR"/>
        </w:rPr>
        <w:t xml:space="preserve"> الغ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بقنا</w:t>
      </w:r>
      <w:r>
        <w:rPr>
          <w:rtl/>
          <w:lang w:bidi="fa-IR"/>
        </w:rPr>
        <w:t xml:space="preserve"> الت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ّد، إنّ رسول اللّه 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آل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مة ربّه ک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ئة الشاب الموفق وسنّ أبناء ثل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ة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ّد، عظم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لّ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ة المخل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قال: قلت: جُعلت فداک، من کانت رجلا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ضرة؟ قال: ذاک محمّد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،</w:t>
      </w:r>
      <w:r>
        <w:rPr>
          <w:rtl/>
          <w:lang w:bidi="fa-IR"/>
        </w:rPr>
        <w:t xml:space="preserve"> کان إذا نظر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ّه بقلبه جع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 مثل نور الحجب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ه م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جب، إنّ ن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اللّه منه أخضر ما أخضر، ومنه أحمر ما أحمر، ومنه أ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ا أ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،</w:t>
      </w:r>
      <w:r>
        <w:rPr>
          <w:rtl/>
          <w:lang w:bidi="fa-IR"/>
        </w:rPr>
        <w:t xml:space="preserve"> ومن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ذلک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ّد ما شهد به الکتاب والسنّة فنحن القائلون به»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101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13، بحار الأنوار ج 4 ص 39. 34 . ذکر الکش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اله بإسناده ع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أنّه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«أبو الصَّلت ن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ور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ع،</w:t>
      </w:r>
      <w:r>
        <w:rPr>
          <w:rtl/>
          <w:lang w:bidi="fa-IR"/>
        </w:rPr>
        <w:t xml:space="preserve"> ولکن ک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ول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منه الکذب»: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عرفة الرجال ص 615. و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أحمد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ّه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«إنّ أبا الصَّلت الهَر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قة مأمو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ه،</w:t>
      </w:r>
      <w:r>
        <w:rPr>
          <w:rtl/>
          <w:lang w:bidi="fa-IR"/>
        </w:rPr>
        <w:t xml:space="preserve"> إلاّ أن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بّ</w:t>
      </w:r>
      <w:r>
        <w:rPr>
          <w:rtl/>
          <w:lang w:bidi="fa-IR"/>
        </w:rPr>
        <w:t xml:space="preserve"> آل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، وک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مذهبه»: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عرفة الرجال ص </w:t>
      </w:r>
      <w:r>
        <w:rPr>
          <w:rtl/>
          <w:lang w:bidi="fa-IR"/>
        </w:rPr>
        <w:lastRenderedPageBreak/>
        <w:t>616. وذکره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اله، قائلاً: «عبد السلام بن صالح، أبو الصَّلت الهَرَ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الرض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ثقة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له کتاب وفاة الرض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»</w:t>
      </w:r>
      <w:r>
        <w:rPr>
          <w:rtl/>
          <w:lang w:bidi="fa-IR"/>
        </w:rPr>
        <w:t>: رجال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245 الرقم 643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ل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أنّ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أنّه عام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 أنّ العامّة ذکروا أنّه ک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>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ذلک: إنّ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أبا الصَّلت الهَر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اد أصحاب الرض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قائلاً: «أبو الصَّلت ال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َر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ه بکر بن صالح»: رجال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369 ال</w:t>
      </w:r>
      <w:r>
        <w:rPr>
          <w:rFonts w:hint="eastAsia"/>
          <w:rtl/>
          <w:lang w:bidi="fa-IR"/>
        </w:rPr>
        <w:t>رقم</w:t>
      </w:r>
      <w:r>
        <w:rPr>
          <w:rtl/>
          <w:lang w:bidi="fa-IR"/>
        </w:rPr>
        <w:t xml:space="preserve"> 5499. کما أنّ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صحاب الرض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ثلاث مرّا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اله، فتارةً بعنوان «عبد السلام الهَرَ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وأُخ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نوان «عبد السلام بن صالح»، وثالثةً بعنوان «أبو الصَّلت ال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َرَ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انظر: رجال ا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360 الرقم 5328، و 362 الرقم 5362، و 369 الرقم 5499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tl/>
          <w:lang w:bidi="fa-IR"/>
        </w:rPr>
        <w:t xml:space="preserve"> نراجع کلمات العامّة نجد أنّ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کرون</w:t>
      </w:r>
      <w:r>
        <w:rPr>
          <w:rtl/>
          <w:lang w:bidi="fa-IR"/>
        </w:rPr>
        <w:t xml:space="preserve"> أنّه ک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،</w:t>
      </w:r>
      <w:r>
        <w:rPr>
          <w:rtl/>
          <w:lang w:bidi="fa-IR"/>
        </w:rPr>
        <w:t xml:space="preserve"> فقد ذکر ال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ّ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ّهم مع صلاحه، وصرّح ابن حجر أنّه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انظر : الکاشف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ة من له ال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تب الستّة ج 1 ص 652،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 1 ص 600. وذکر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ً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: «أب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لصَّلت الهَر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جل الصالح، إلاّ أنّ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د»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 ج 2 ص 615. والظاهر أنّ أبا الصَّلت الهَر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 مخالطاً للعامّة و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لأخبارهم، لذلک التبس أمر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 ال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فذُکر أنّه کان عام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ذا</w:t>
      </w:r>
      <w:r>
        <w:rPr>
          <w:rtl/>
          <w:lang w:bidi="fa-IR"/>
        </w:rPr>
        <w:t xml:space="preserve"> من جانب، ومن جانبٍ آخر فإنّ الأخبار 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صلت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ن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َل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راث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دل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بل تدل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ّه کان من خواصّ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ثمّ</w:t>
      </w:r>
      <w:r>
        <w:rPr>
          <w:rtl/>
          <w:lang w:bidi="fa-IR"/>
        </w:rPr>
        <w:t xml:space="preserve"> إنّ العامّة ضعّفوه ل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فهذا الن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رّح</w:t>
      </w:r>
      <w:r>
        <w:rPr>
          <w:rtl/>
          <w:lang w:bidi="fa-IR"/>
        </w:rPr>
        <w:t xml:space="preserve"> بأنّ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ثقة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 ج 2 ص 616، وذکر الدارقط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ّه راف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: الکشف الح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167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قد</w:t>
      </w:r>
      <w:r>
        <w:rPr>
          <w:rtl/>
          <w:lang w:bidi="fa-IR"/>
        </w:rPr>
        <w:t xml:space="preserve"> أفرط ال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>: انظر :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 1 ص 60 وبإزائهم 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ّ ال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أنّ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ثّق</w:t>
      </w:r>
      <w:r>
        <w:rPr>
          <w:rtl/>
          <w:lang w:bidi="fa-IR"/>
        </w:rPr>
        <w:t xml:space="preserve"> أبا الصَّلت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 ج 2 ص 616. کما أنّ ابن حجر ال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ّح بأنّه کان صدوقاً: انظر :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 1 ص 600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إنّا</w:t>
      </w:r>
      <w:r>
        <w:rPr>
          <w:rtl/>
          <w:lang w:bidi="fa-IR"/>
        </w:rPr>
        <w:t xml:space="preserve"> نعتقد أنّ العامّة ضعّفوا أبا الصَّلت الهَرَ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لأنّه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ائل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و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ب أعدائه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هذا</w:t>
      </w:r>
      <w:r>
        <w:rPr>
          <w:rtl/>
          <w:lang w:bidi="fa-IR"/>
        </w:rPr>
        <w:t xml:space="preserve"> ال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کر</w:t>
      </w:r>
      <w:r>
        <w:rPr>
          <w:rtl/>
          <w:lang w:bidi="fa-IR"/>
        </w:rPr>
        <w:t xml:space="preserve"> أنّه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نبو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: «أنّا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العلم و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ابها، فمن أراد العلم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ت</w:t>
      </w:r>
      <w:r>
        <w:rPr>
          <w:rtl/>
          <w:lang w:bidi="fa-IR"/>
        </w:rPr>
        <w:t xml:space="preserve"> بابه» ، 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من فضائله، کما أن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رّح</w:t>
      </w:r>
      <w:r>
        <w:rPr>
          <w:rtl/>
          <w:lang w:bidi="fa-IR"/>
        </w:rPr>
        <w:t xml:space="preserve"> بأنّ أبا الصَّلت الهَر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ثالب: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ج 11 ص 49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إن</w:t>
      </w:r>
      <w:r>
        <w:rPr>
          <w:rtl/>
          <w:lang w:bidi="fa-IR"/>
        </w:rPr>
        <w:t xml:space="preserve"> أردت أن تعرف موقف العامّة من هذا الرجل فاسمع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قال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الجَوزَ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کان أبا الصَّلت زائغاً عن الحقّ، مائلاً عن القصد، سمعتُ من حدّث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بعض الأئمّة أنّه قال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هو أکذب من روث حمار الدجّال، وکان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متلوّثاً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قذار !!»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من</w:t>
      </w:r>
      <w:r>
        <w:rPr>
          <w:rtl/>
          <w:lang w:bidi="fa-IR"/>
        </w:rPr>
        <w:t xml:space="preserve"> ال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لذکر أنّ الجَوزَ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طعن لأتباع مدرسة أ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‌السلام</w:t>
      </w:r>
      <w:r>
        <w:rPr>
          <w:rtl/>
          <w:lang w:bidi="fa-IR"/>
        </w:rPr>
        <w:t xml:space="preserve"> ، بل هو أوّل من فتح هذا الباب ،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ّق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عن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، فک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ه</w:t>
      </w:r>
      <w:r>
        <w:rPr>
          <w:rtl/>
          <w:lang w:bidi="fa-IR"/>
        </w:rPr>
        <w:t xml:space="preserve"> الطعن والت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لکلّ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و م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أو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‌السلام</w:t>
      </w:r>
      <w:r>
        <w:rPr>
          <w:rtl/>
          <w:lang w:bidi="fa-IR"/>
        </w:rPr>
        <w:t xml:space="preserve"> ، وهذ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ضّح</w:t>
      </w:r>
      <w:r>
        <w:rPr>
          <w:rtl/>
          <w:lang w:bidi="fa-IR"/>
        </w:rPr>
        <w:t xml:space="preserve"> لنا موقفه 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لت و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ونعته بکلّ تلک النعوت 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ت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عالم مؤرّخ مثله 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ابن عساک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صف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ة</w:t>
      </w:r>
      <w:r>
        <w:rPr>
          <w:rtl/>
          <w:lang w:bidi="fa-IR"/>
        </w:rPr>
        <w:t xml:space="preserve"> الجَوزَ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لتش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: «الجَوزَ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کن دمشق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دّث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نبر،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تبه</w:t>
      </w:r>
      <w:r>
        <w:rPr>
          <w:rtl/>
          <w:lang w:bidi="fa-IR"/>
        </w:rPr>
        <w:t xml:space="preserve"> أحمد بن حنبل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قو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کتابه،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و</w:t>
      </w:r>
      <w:r>
        <w:rPr>
          <w:rFonts w:cs="Times New Roman" w:hint="cs"/>
          <w:rtl/>
          <w:lang w:bidi="fa-IR"/>
        </w:rPr>
        <w:t>ٔ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نبر، وک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أهل دمشق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حام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: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دمشق ج 7 ص 281، وان</w:t>
      </w:r>
      <w:r>
        <w:rPr>
          <w:rFonts w:hint="eastAsia"/>
          <w:rtl/>
          <w:lang w:bidi="fa-IR"/>
        </w:rPr>
        <w:t>ظر</w:t>
      </w:r>
      <w:r>
        <w:rPr>
          <w:rtl/>
          <w:lang w:bidi="fa-IR"/>
        </w:rPr>
        <w:t xml:space="preserve"> : الکامل لابن 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310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 ج 1 ص 76،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 1 ص 159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ال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«إنّه کان من الحفّاظ المصنّ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المخرّ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ثقات، لکن کا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حراف ع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»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 ج 4 ص 448، وانظر : معجم البلدان ج 6 ص 301.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کر</w:t>
      </w:r>
      <w:r>
        <w:rPr>
          <w:rtl/>
          <w:lang w:bidi="fa-IR"/>
        </w:rPr>
        <w:t xml:space="preserve"> ابن حجر: «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بن إسحاق الجَوزَ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ُ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نصب»: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 1 ص 69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الجَوزَ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ل محبّة الر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أو بغض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اً</w:t>
      </w:r>
      <w:r>
        <w:rPr>
          <w:rtl/>
          <w:lang w:bidi="fa-IR"/>
        </w:rPr>
        <w:t xml:space="preserve"> لردّ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أو قبولها، وکأنّه بهذا وضع شرطاً إض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للردّ والقبول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بقدر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ال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غضاً ل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و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کره</w:t>
      </w:r>
      <w:r>
        <w:rPr>
          <w:rtl/>
          <w:lang w:bidi="fa-IR"/>
        </w:rPr>
        <w:t xml:space="preserve">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تکو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مقبولة عنده، وهو ثقة ثبت عدل صدوق، وبقدر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ال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کراً لفضائل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و محباً له أو م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،</w:t>
      </w:r>
      <w:r>
        <w:rPr>
          <w:rtl/>
          <w:lang w:bidi="fa-IR"/>
        </w:rPr>
        <w:t xml:space="preserve"> تکو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مردودة، وهو مجروح ومطعو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سخف</w:t>
      </w:r>
      <w:r>
        <w:rPr>
          <w:rtl/>
          <w:lang w:bidi="fa-IR"/>
        </w:rPr>
        <w:t xml:space="preserve"> مبناه هذا حمل المحدّثو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سقاط اعتبار کلامه، فهذا ابن حجر قال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«أمّا الجَوزَ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د قلن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ّة: إنّ جرحه لا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بل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هل الکوفة ؛ لشدّة انحرافه ونصبه»: مقدّمة فتح ال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446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ال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: «وممّ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قّف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ل قو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رح مَن ک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جرحه عداوة سببها الاختلاف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عتقاد، فإنّ الحاذق إذا تأمّل ثلب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سحاق الجَوزَ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أهل الکوفة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جب ؛ وذلک لشدّة انحراف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صب»: لسان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ج 1 ص 16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لعجب</w:t>
      </w:r>
      <w:r>
        <w:rPr>
          <w:rtl/>
          <w:lang w:bidi="fa-IR"/>
        </w:rPr>
        <w:t xml:space="preserve"> کلّ العجب من الن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رّح بأنّ الجَوزَ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 ثبتاً وثقة، مع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أعلام بأنّ الجو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بغض والعداوه ل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 ج 2 ص 248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أعجب</w:t>
      </w:r>
      <w:r>
        <w:rPr>
          <w:rtl/>
          <w:lang w:bidi="fa-IR"/>
        </w:rPr>
        <w:t xml:space="preserve"> من ذلک ما صنع مالک بن حنب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قام بإکرام الجَوزَ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ابن حجر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الخلاّل أنّه قال: «کان أحمد بن حنب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تب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مه</w:t>
      </w:r>
      <w:r>
        <w:rPr>
          <w:rtl/>
          <w:lang w:bidi="fa-IR"/>
        </w:rPr>
        <w:t xml:space="preserve"> إکراماً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ً»</w:t>
      </w:r>
      <w:r>
        <w:rPr>
          <w:rtl/>
          <w:lang w:bidi="fa-IR"/>
        </w:rPr>
        <w:t>: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 1 ص 159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أعجب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ثبتاً من ک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تحام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بره ال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نفسه ؟ !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لإنصاف</w:t>
      </w:r>
      <w:r>
        <w:rPr>
          <w:rtl/>
          <w:lang w:bidi="fa-IR"/>
        </w:rPr>
        <w:t xml:space="preserve"> أنّ ت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جَوزَ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َلت الهَر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ع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صّل، والرجل کما صرّح به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ثقة معتمد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مّ</w:t>
      </w:r>
      <w:r>
        <w:rPr>
          <w:rtl/>
          <w:lang w:bidi="fa-IR"/>
        </w:rPr>
        <w:t xml:space="preserve"> إنّ أبا الصَّلت رحل لطلب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صرة والکوفة والحجاز 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،</w:t>
      </w:r>
      <w:r>
        <w:rPr>
          <w:rtl/>
          <w:lang w:bidi="fa-IR"/>
        </w:rPr>
        <w:t xml:space="preserve"> ونز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بور</w:t>
      </w:r>
      <w:r>
        <w:rPr>
          <w:rtl/>
          <w:lang w:bidi="fa-IR"/>
        </w:rPr>
        <w:t>: انظر :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ج 11 ص 47،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 1 ص 600. وبعد أن جاء الإمام الرض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خراسان صار خادماً له. 35 . آدرس مزار منسوب به اباصلت: مشهد ـ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متر</w:t>
      </w:r>
      <w:r>
        <w:rPr>
          <w:rtl/>
          <w:lang w:bidi="fa-IR"/>
        </w:rPr>
        <w:t xml:space="preserve"> 7 جاده مشه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ـ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>. 36 . عن عبد السلام بن صالح اله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ال: «قلت ل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ض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السلام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 رسول اللّه، ما تقو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أهل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أنّ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ورون</w:t>
      </w:r>
      <w:r>
        <w:rPr>
          <w:rtl/>
          <w:lang w:bidi="fa-IR"/>
        </w:rPr>
        <w:t xml:space="preserve"> ربّهم من منازله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ّة؟ فقا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ا الصلت، إنّ اللّه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ّل ن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حمّد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لقه من النب</w:t>
      </w:r>
      <w:r>
        <w:rPr>
          <w:rFonts w:hint="cs"/>
          <w:rtl/>
          <w:lang w:bidi="fa-IR"/>
        </w:rPr>
        <w:t>یّ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لملائکة، وجعل طاعته طاعته ومتابعته متابعته،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لآخرة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ه،</w:t>
      </w:r>
      <w:r>
        <w:rPr>
          <w:rtl/>
          <w:lang w:bidi="fa-IR"/>
        </w:rPr>
        <w:t xml:space="preserve"> فقال عزّ وجلّ: «مَّ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طِعِ</w:t>
      </w:r>
      <w:r>
        <w:rPr>
          <w:rtl/>
          <w:lang w:bidi="fa-IR"/>
        </w:rPr>
        <w:t xml:space="preserve"> الرَّسُولَ فَقَدْ أَطَاعَ اللَّهَ»، وقال: «إِنَّ الَّذ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َا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عُونَکَ</w:t>
      </w:r>
      <w:r>
        <w:rPr>
          <w:rtl/>
          <w:lang w:bidi="fa-IR"/>
        </w:rPr>
        <w:t xml:space="preserve"> إِنَّمَ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َ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ِعُونَ</w:t>
      </w:r>
      <w:r>
        <w:rPr>
          <w:rtl/>
          <w:lang w:bidi="fa-IR"/>
        </w:rPr>
        <w:t xml:space="preserve"> اللَّه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اللَّهِ فَوْقَ أ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مْ»،</w:t>
      </w:r>
      <w:r>
        <w:rPr>
          <w:rtl/>
          <w:lang w:bidi="fa-IR"/>
        </w:rPr>
        <w:t xml:space="preserve"> وقال ال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من زا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و بعد م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د زار اللّه. درجة ال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ّة أرفع الدرجات، فمن زاره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جت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ّة من منزله فقد زار اللّه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قال: فق</w:t>
      </w:r>
      <w:r>
        <w:rPr>
          <w:rFonts w:hint="eastAsia"/>
          <w:rtl/>
          <w:lang w:bidi="fa-IR"/>
        </w:rPr>
        <w:t>لتُ</w:t>
      </w:r>
      <w:r>
        <w:rPr>
          <w:rtl/>
          <w:lang w:bidi="fa-IR"/>
        </w:rPr>
        <w:t xml:space="preserve"> ل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 رسول اللّه، فما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بر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وه أنّ ثواب لا إله إلاّ اللّه النظر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ه اللّه؟ فقا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ا الصلت، من وصف اللّه بوجه کالوجوه فقد کفر، ولکنّ وجه اللّه </w:t>
      </w:r>
      <w:r>
        <w:rPr>
          <w:rtl/>
          <w:lang w:bidi="fa-IR"/>
        </w:rPr>
        <w:lastRenderedPageBreak/>
        <w:t>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</w:t>
      </w:r>
      <w:r>
        <w:rPr>
          <w:rFonts w:cs="Times New Roman" w:hint="cs"/>
          <w:rtl/>
          <w:lang w:bidi="fa-IR"/>
        </w:rPr>
        <w:t>ٔ</w:t>
      </w:r>
      <w:r>
        <w:rPr>
          <w:rtl/>
          <w:lang w:bidi="fa-IR"/>
        </w:rPr>
        <w:t xml:space="preserve"> ورسله وحججه صلوات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،</w:t>
      </w:r>
      <w:r>
        <w:rPr>
          <w:rtl/>
          <w:lang w:bidi="fa-IR"/>
        </w:rPr>
        <w:t xml:space="preserve"> هم ا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جّه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و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معرفته، وقال اللّه عزّ وجلّ: «کُلُّ مَنْ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فَانٍ *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بْق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جْهُ رَبِّـکَ»، وقال عزّ وجلّ: «کُلُّ شَ</w:t>
      </w:r>
      <w:r>
        <w:rPr>
          <w:rFonts w:hint="cs"/>
          <w:rtl/>
          <w:lang w:bidi="fa-IR"/>
        </w:rPr>
        <w:t>یْ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هَالِکٌ إِلاَّ وَجْهَهُ»، فالنظر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لّه ورسله وحججه </w:t>
      </w:r>
      <w:r w:rsidR="00AC31E0" w:rsidRPr="00AC31E0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جاتهم ثواب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ل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ة،</w:t>
      </w:r>
      <w:r>
        <w:rPr>
          <w:rtl/>
          <w:lang w:bidi="fa-IR"/>
        </w:rPr>
        <w:t xml:space="preserve"> وقد قال ال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من أبغض أ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عت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م أ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ة</w:t>
      </w:r>
      <w:r>
        <w:rPr>
          <w:rtl/>
          <w:lang w:bidi="fa-IR"/>
        </w:rPr>
        <w:t>. وقا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إنّ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رق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ا الصلت، إنّ اللّه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صف</w:t>
      </w:r>
      <w:r>
        <w:rPr>
          <w:rtl/>
          <w:lang w:bidi="fa-IR"/>
        </w:rPr>
        <w:t xml:space="preserve"> بمکان، ولا تدرکه الأبصار والأوهام»: ال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صدوق ص 545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78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ضا ج 2 ص 105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4 ص 325، الاحتجاج ج 2 ص 189، بحار الأنوار ج 4 ص 31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2 ص 233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5 ص 60. 37 . وقال زرارة: «قال أبو جعف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: إنّ اللّه عزّ وجلّ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صف،</w:t>
      </w:r>
      <w:r>
        <w:rPr>
          <w:rtl/>
          <w:lang w:bidi="fa-IR"/>
        </w:rPr>
        <w:t xml:space="preserve">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صف</w:t>
      </w:r>
      <w:r>
        <w:rPr>
          <w:rtl/>
          <w:lang w:bidi="fa-IR"/>
        </w:rPr>
        <w:t xml:space="preserve"> وقد ق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ه: «و</w:t>
      </w:r>
      <w:r>
        <w:rPr>
          <w:rFonts w:hint="eastAsia"/>
          <w:rtl/>
          <w:lang w:bidi="fa-IR"/>
        </w:rPr>
        <w:t>َ</w:t>
      </w:r>
      <w:r>
        <w:rPr>
          <w:rtl/>
          <w:lang w:bidi="fa-IR"/>
        </w:rPr>
        <w:t xml:space="preserve"> مَا قَدَرُوا اللَّهَ حَقَّ قَدْرِهِ»؟ ف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صف</w:t>
      </w:r>
      <w:r>
        <w:rPr>
          <w:rtl/>
          <w:lang w:bidi="fa-IR"/>
        </w:rPr>
        <w:t xml:space="preserve"> بقدرة إلاّ کان أعظم من ذلک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27، بحار الأنوار ج 4 ص 142. 38 .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قال: «إنّ اللّه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تقدّر قدرته،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العبا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ته،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لغون</w:t>
      </w:r>
      <w:r>
        <w:rPr>
          <w:rtl/>
          <w:lang w:bidi="fa-IR"/>
        </w:rPr>
        <w:t xml:space="preserve"> کنه علمه ولا مب</w:t>
      </w:r>
      <w:r>
        <w:rPr>
          <w:rFonts w:hint="eastAsia"/>
          <w:rtl/>
          <w:lang w:bidi="fa-IR"/>
        </w:rPr>
        <w:t>لغ</w:t>
      </w:r>
      <w:r>
        <w:rPr>
          <w:rtl/>
          <w:lang w:bidi="fa-IR"/>
        </w:rPr>
        <w:t xml:space="preserve"> عظمته،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هو نو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ظلمة، وصدق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ذب، وعدل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ور، وحقّ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طل، کذلک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ل</w:t>
      </w:r>
      <w:r>
        <w:rPr>
          <w:rtl/>
          <w:lang w:bidi="fa-IR"/>
        </w:rPr>
        <w:t xml:space="preserve"> أبد الآ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کذلک کان إذ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أرض ولا سماء، ولا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لا نهار، ولا شمس ولا قمر، ولا نجوم، ولا سحاب ولا مطر ول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،</w:t>
      </w:r>
      <w:r>
        <w:rPr>
          <w:rtl/>
          <w:lang w:bidi="fa-IR"/>
        </w:rPr>
        <w:t xml:space="preserve"> ثمّ إنّ اللّه ت</w:t>
      </w:r>
      <w:r>
        <w:rPr>
          <w:rFonts w:hint="eastAsia"/>
          <w:rtl/>
          <w:lang w:bidi="fa-IR"/>
        </w:rPr>
        <w:t>بارک</w:t>
      </w:r>
      <w:r>
        <w:rPr>
          <w:rtl/>
          <w:lang w:bidi="fa-IR"/>
        </w:rPr>
        <w:t xml:space="preserve">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بّ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لق</w:t>
      </w:r>
      <w:r>
        <w:rPr>
          <w:rtl/>
          <w:lang w:bidi="fa-IR"/>
        </w:rPr>
        <w:t xml:space="preserve"> خلق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ظّمون</w:t>
      </w:r>
      <w:r>
        <w:rPr>
          <w:rtl/>
          <w:lang w:bidi="fa-IR"/>
        </w:rPr>
        <w:t xml:space="preserve"> عظمته،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ّرون</w:t>
      </w:r>
      <w:r>
        <w:rPr>
          <w:rtl/>
          <w:lang w:bidi="fa-IR"/>
        </w:rPr>
        <w:t xml:space="preserve">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ه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لّون</w:t>
      </w:r>
      <w:r>
        <w:rPr>
          <w:rtl/>
          <w:lang w:bidi="fa-IR"/>
        </w:rPr>
        <w:t xml:space="preserve"> جلاله...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28، بحار الأنوار ج 3 ص 306. 39 . عن منصور بن حازم، قال: «سألته ـ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ا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ـ : ه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اللّه عزّ وجلّ؟ قال: لا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ل ک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ه </w:t>
      </w:r>
      <w:r>
        <w:rPr>
          <w:rtl/>
          <w:lang w:bidi="fa-IR"/>
        </w:rPr>
        <w:lastRenderedPageBreak/>
        <w:t xml:space="preserve">قبل أ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شئ</w:t>
      </w:r>
      <w:r>
        <w:rPr>
          <w:rtl/>
          <w:lang w:bidi="fa-IR"/>
        </w:rPr>
        <w:t xml:space="preserve"> السماوات والأرض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35، بحار الأنوار ج 4 ص 84 و ج 54 ص 46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5 ص 238؛ «حدّثنا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شار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ض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السلام،</w:t>
      </w:r>
      <w:r>
        <w:rPr>
          <w:rtl/>
          <w:lang w:bidi="fa-IR"/>
        </w:rPr>
        <w:t xml:space="preserve"> قال: سألته: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اللّه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أن لو کان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ف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،</w:t>
      </w:r>
      <w:r>
        <w:rPr>
          <w:rtl/>
          <w:lang w:bidi="fa-IR"/>
        </w:rPr>
        <w:t xml:space="preserve"> أو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إلاّ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؟</w:t>
      </w:r>
      <w:r>
        <w:rPr>
          <w:rtl/>
          <w:lang w:bidi="fa-IR"/>
        </w:rPr>
        <w:t xml:space="preserve"> فقال: إنّ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 العالم ب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قبل کون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قال اللّه عزّ وجلّ: «إِنَّا کُنَّا نَسْتَنسِخُ مَا کُنتُمْ تَعْمَلُونَ»، وقال لأهل النار: «وَلَوْ رُدُّوا لَعَادُوا لِمَا نُهُوا عَنْهُ وَإِنَّهُمْ لَکَـذِبُونَ»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قد علم اللّه عزّ وجلّ أنّه لو ردّهم لعادوا لما نُهوا عنه، وقال للملائکة لمّا قالوا: «أَتَجْعَلُ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مَ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فْسِدُ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فِکُ</w:t>
      </w:r>
      <w:r>
        <w:rPr>
          <w:rtl/>
          <w:lang w:bidi="fa-IR"/>
        </w:rPr>
        <w:t xml:space="preserve"> الدِّمَآءَ وَ نَحْنُ نُسَبِّحُ بِحَمْدِکَ وَ نُقَدِّسُ لَکَ قَالَ إِنِ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عْلَمُ مَا لاَ تَعْلَمُونَ»، ف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اللّه </w:t>
      </w:r>
      <w:r>
        <w:rPr>
          <w:rFonts w:hint="eastAsia"/>
          <w:rtl/>
          <w:lang w:bidi="fa-IR"/>
        </w:rPr>
        <w:t>عزّ</w:t>
      </w:r>
      <w:r>
        <w:rPr>
          <w:rtl/>
          <w:lang w:bidi="fa-IR"/>
        </w:rPr>
        <w:t xml:space="preserve"> وجلّ علمه سابقاً ل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قبل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لقها،</w:t>
      </w:r>
      <w:r>
        <w:rPr>
          <w:rtl/>
          <w:lang w:bidi="fa-IR"/>
        </w:rPr>
        <w:t xml:space="preserve"> فتبارک ربّنا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وّاً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،</w:t>
      </w:r>
      <w:r>
        <w:rPr>
          <w:rtl/>
          <w:lang w:bidi="fa-IR"/>
        </w:rPr>
        <w:t xml:space="preserve"> خلق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علمه بها سابق لها کما شاء، کذلک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ربّن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 xml:space="preserve">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»</w:t>
      </w:r>
      <w:r>
        <w:rPr>
          <w:rtl/>
          <w:lang w:bidi="fa-IR"/>
        </w:rPr>
        <w:t>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36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ضا ج 2 ص 108، بحار الأنوار ج 4 ص 78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1 ص 53. 40 . فک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ک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ق «صفتِ‌ذات» با «صفتِ‌فِعل» را متوجّه 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ه ص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ف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ست، صفتِ‌ذ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ص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دارد و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ندارد، صفت فِع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ت، در واقع،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دا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خد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، کار خداست، فِعل خداست. 41 . عاصم بن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قال: «قلتُ له: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اللّه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ً؟</w:t>
      </w:r>
      <w:r>
        <w:rPr>
          <w:rtl/>
          <w:lang w:bidi="fa-IR"/>
        </w:rPr>
        <w:t xml:space="preserve"> فقال: إنّ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إلاّ لمرادٍ معه، بل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عالماً قادراً ثمّ أراد»: مختصر بصائر الدرجات ص 140، بحار الأنوار ج 54 ص 163، محاضرا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ُصول الفقه لل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خ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36؛ «عن ب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ال: قلتُ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علم اللّه و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هما مختلفان أم متّفقان؟ فقال: </w:t>
      </w:r>
      <w:r>
        <w:rPr>
          <w:rtl/>
          <w:lang w:bidi="fa-IR"/>
        </w:rPr>
        <w:lastRenderedPageBreak/>
        <w:t>العلم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و ال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ألا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ّک تقول: سأفعل کذا إن شاء اللّه، ولا تقول سأ</w:t>
      </w:r>
      <w:r>
        <w:rPr>
          <w:rFonts w:hint="eastAsia"/>
          <w:rtl/>
          <w:lang w:bidi="fa-IR"/>
        </w:rPr>
        <w:t>فعل</w:t>
      </w:r>
      <w:r>
        <w:rPr>
          <w:rtl/>
          <w:lang w:bidi="fa-IR"/>
        </w:rPr>
        <w:t xml:space="preserve"> کذا إن علم اللّه؟ فقولک إن شاء اللّ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ّه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أ،</w:t>
      </w:r>
      <w:r>
        <w:rPr>
          <w:rtl/>
          <w:lang w:bidi="fa-IR"/>
        </w:rPr>
        <w:t xml:space="preserve"> فإذا شاء کان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ء کما شاء، وعلم اللّه سابق لل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»</w:t>
      </w:r>
      <w:r>
        <w:rPr>
          <w:rtl/>
          <w:lang w:bidi="fa-IR"/>
        </w:rPr>
        <w:t>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46، مختصر بصائر الدرجات ص 140. 42 . قال الرض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«ال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ة</w:t>
      </w:r>
      <w:r>
        <w:rPr>
          <w:rtl/>
          <w:lang w:bidi="fa-IR"/>
        </w:rPr>
        <w:t xml:space="preserve"> من صفات الأفعال، فمن زعم أنّ اللّه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ً</w:t>
      </w:r>
      <w:r>
        <w:rPr>
          <w:rtl/>
          <w:lang w:bidi="fa-IR"/>
        </w:rPr>
        <w:t xml:space="preserve"> شا</w:t>
      </w:r>
      <w:r>
        <w:rPr>
          <w:rFonts w:hint="eastAsia"/>
          <w:rtl/>
          <w:lang w:bidi="fa-IR"/>
        </w:rPr>
        <w:t>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موحّد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338، مستدرک الوسائل ج 18 ص 182، بحار الأنوار ج 4 ص 145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26 ص 31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3 ص 476. 43 . سوره ص: 75. 44 . عن محمّد بن عُ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ة،</w:t>
      </w:r>
      <w:r>
        <w:rPr>
          <w:rtl/>
          <w:lang w:bidi="fa-IR"/>
        </w:rPr>
        <w:t xml:space="preserve"> قال: «سألتُ الرض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عن قول اللّه عزّ وجلّ لإ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: «مَا </w:t>
      </w:r>
      <w:r>
        <w:rPr>
          <w:rFonts w:hint="eastAsia"/>
          <w:rtl/>
          <w:lang w:bidi="fa-IR"/>
        </w:rPr>
        <w:t>مَنَعَکَ</w:t>
      </w:r>
      <w:r>
        <w:rPr>
          <w:rtl/>
          <w:lang w:bidi="fa-IR"/>
        </w:rPr>
        <w:t xml:space="preserve"> أَن تَسْجُدَ لِمَا خَلَقْتُ ب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أَسْتَکْبَرْتَ»؟ قال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وّ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54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ضا ج 2 ص 110؛ «عن محمّد بن مسلم، قال: سألتُ أبا جعف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فقلت: قوله عزّ وجلّ: «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ـإِبْ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ُ</w:t>
      </w:r>
      <w:r>
        <w:rPr>
          <w:rtl/>
          <w:lang w:bidi="fa-IR"/>
        </w:rPr>
        <w:t xml:space="preserve"> مَا مَنَعَکَ أَن تَسْجُدَ لِم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َلَقْتُ ب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»؟</w:t>
      </w:r>
      <w:r>
        <w:rPr>
          <w:rtl/>
          <w:lang w:bidi="fa-IR"/>
        </w:rPr>
        <w:t xml:space="preserve"> فقال: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م العرب القوّة والنعمة، قال: «وَ اذْکُرْ عَبْدَنَا دَاوُدَ ذَا الْأ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دِ»،</w:t>
      </w:r>
      <w:r>
        <w:rPr>
          <w:rtl/>
          <w:lang w:bidi="fa-IR"/>
        </w:rPr>
        <w:t xml:space="preserve"> وقال: «وَ السَّمَآءَ بَن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ـهَا</w:t>
      </w:r>
      <w:r>
        <w:rPr>
          <w:rtl/>
          <w:lang w:bidi="fa-IR"/>
        </w:rPr>
        <w:t xml:space="preserve"> بِأ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دٍ»،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وّة، وقال: «وَ أ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دَهُم</w:t>
      </w:r>
      <w:r>
        <w:rPr>
          <w:rtl/>
          <w:lang w:bidi="fa-IR"/>
        </w:rPr>
        <w:t xml:space="preserve"> بِرُوحٍ مِّنْهُ»، 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ّاهم،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>: لفلان ع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ة،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</w:t>
      </w:r>
      <w:r>
        <w:rPr>
          <w:rFonts w:hint="eastAsia"/>
          <w:rtl/>
          <w:lang w:bidi="fa-IR"/>
        </w:rPr>
        <w:t>اضل</w:t>
      </w:r>
      <w:r>
        <w:rPr>
          <w:rtl/>
          <w:lang w:bidi="fa-IR"/>
        </w:rPr>
        <w:t xml:space="preserve"> وإحسان، وله ع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ء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مة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53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ص 16، بحار الأنوار ج 4 ص 4. 45 . سوره فتح: 10. 46 . سوره نور: 35. 47 . سور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4. 48 . سوره نور: 35. 49 . عن العبّاس بن هلال، قال: «سألتُ الرض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عن قول اللّه عزّ وجلّ: «اللَّهُ نُورُ السَّمَـوَ تِ وَالْأَرْضِ»، فقال: هادٍ لأهل السماء وهادٍ لأهل الأرض»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115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55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ص 15، بحار الأنوار ج 4 ص 15. 50 . سوره فجر: 22. 51 . ع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فضّال، عن أ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قال: «سألتُ الرض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السلام</w:t>
      </w:r>
      <w:r>
        <w:rPr>
          <w:rtl/>
          <w:lang w:bidi="fa-IR"/>
        </w:rPr>
        <w:t xml:space="preserve"> عن قول اللّه عزّ وجلّ: «وَ جَآءَ رَبُّکَ </w:t>
      </w:r>
      <w:r>
        <w:rPr>
          <w:rtl/>
          <w:lang w:bidi="fa-IR"/>
        </w:rPr>
        <w:lastRenderedPageBreak/>
        <w:t xml:space="preserve">وَ الْمَلَکُ صَفّاً صَفّاً»، فقال: إنّ اللّه عزّ وجلّ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صف</w:t>
      </w:r>
      <w:r>
        <w:rPr>
          <w:rtl/>
          <w:lang w:bidi="fa-IR"/>
        </w:rPr>
        <w:t xml:space="preserve"> بال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والذهاب،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الانتقال، إنّ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ذلک وجاء أمر ربّک والملک صفّاً صفّاً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62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ضا ج 2 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115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ص 13، بحار الأنوار ج 3 ص 318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5 ص 574. 52 . سوره بقره: 15. 53 . سوره نمل: 50. 54 . ع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فضّال، عن أ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عن الرض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السلام،</w:t>
      </w:r>
      <w:r>
        <w:rPr>
          <w:rtl/>
          <w:lang w:bidi="fa-IR"/>
        </w:rPr>
        <w:t xml:space="preserve"> قال: «سألته عن قول اللّه عزّ وجلّ: «سَخِرَ اللَّهُ مِنْ</w:t>
      </w:r>
      <w:r>
        <w:rPr>
          <w:rFonts w:hint="eastAsia"/>
          <w:rtl/>
          <w:lang w:bidi="fa-IR"/>
        </w:rPr>
        <w:t>هُمْ»،</w:t>
      </w:r>
      <w:r>
        <w:rPr>
          <w:rtl/>
          <w:lang w:bidi="fa-IR"/>
        </w:rPr>
        <w:t xml:space="preserve"> وعن قول اللّه عزّ وجلّ: «اللَّه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َهْزِئُ</w:t>
      </w:r>
      <w:r>
        <w:rPr>
          <w:rtl/>
          <w:lang w:bidi="fa-IR"/>
        </w:rPr>
        <w:t xml:space="preserve"> بِهِمْ»، وعن قوله: «وَمَکَرُوا وَمَکَرَ اللَّهُ»، وعن قوله «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خَـدِعُونَ</w:t>
      </w:r>
      <w:r>
        <w:rPr>
          <w:rtl/>
          <w:lang w:bidi="fa-IR"/>
        </w:rPr>
        <w:t xml:space="preserve"> اللَّهَ وَهُوَ خَـدِعُهُمْ»؟ فقال: إنّ اللّه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خر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زئ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ر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دع،</w:t>
      </w:r>
      <w:r>
        <w:rPr>
          <w:rtl/>
          <w:lang w:bidi="fa-IR"/>
        </w:rPr>
        <w:t xml:space="preserve"> ولکنّه عزّ وجلّ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جزاء السخ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وجزاء الاستهزاء، وجزاء المکر وال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مّ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الظالمون علوّاً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»</w:t>
      </w:r>
      <w:r>
        <w:rPr>
          <w:rtl/>
          <w:lang w:bidi="fa-IR"/>
        </w:rPr>
        <w:t>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163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ضا ج 2 ص 115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ص 13، الاحتجاج ج 2 ص 194، بحار الأنوار ج 3 ص 319 و ج 6 ص 51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1 ص 565. 55 . سوره زخرف: 55. 56 . «کن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إذ دخ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مرو بن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قال له: جُعلت فداک، قول اللّه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«وَ م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لِلْ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غَض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قَدْ هَو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ما ذلک الغضب؟ فقال أبو جعف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: هو العق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رو، إنّه من زعم أنّ اللّه عزّ وجلّ </w:t>
      </w:r>
      <w:r>
        <w:rPr>
          <w:rFonts w:hint="eastAsia"/>
          <w:rtl/>
          <w:lang w:bidi="fa-IR"/>
        </w:rPr>
        <w:t>زال</w:t>
      </w:r>
      <w:r>
        <w:rPr>
          <w:rtl/>
          <w:lang w:bidi="fa-IR"/>
        </w:rPr>
        <w:t xml:space="preserve"> 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فقد وصفه صفة مخلوق، إنّ اللّه عزّ وجلّ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فزّ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ه»</w:t>
      </w:r>
      <w:r>
        <w:rPr>
          <w:rtl/>
          <w:lang w:bidi="fa-IR"/>
        </w:rPr>
        <w:t>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110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68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ص 19، بحار الأنوار ج 4 ص 65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3 ص 386؛ «عن أحمد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ه، عن أ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فعه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ه اللّه عزّ وجلّ: «فَلَمَّآ ءَاسَفُونَا انتَقَمْنَا»، قال: إنّ اللّه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سف</w:t>
      </w:r>
      <w:r>
        <w:rPr>
          <w:rtl/>
          <w:lang w:bidi="fa-IR"/>
        </w:rPr>
        <w:t xml:space="preserve"> کأسفنا، ولکنّه خلق أ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ً</w:t>
      </w:r>
      <w:r>
        <w:rPr>
          <w:rtl/>
          <w:lang w:bidi="fa-IR"/>
        </w:rPr>
        <w:t xml:space="preserve"> لنفس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سفو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ضون،</w:t>
      </w:r>
      <w:r>
        <w:rPr>
          <w:rtl/>
          <w:lang w:bidi="fa-IR"/>
        </w:rPr>
        <w:t xml:space="preserve"> وهم مخلوقون مدبّرون، فجعل </w:t>
      </w:r>
      <w:r>
        <w:rPr>
          <w:rtl/>
          <w:lang w:bidi="fa-IR"/>
        </w:rPr>
        <w:lastRenderedPageBreak/>
        <w:t>رضاهم لنفسه رض</w:t>
      </w:r>
      <w:r>
        <w:rPr>
          <w:rFonts w:hint="cs"/>
          <w:rtl/>
          <w:lang w:bidi="fa-IR"/>
        </w:rPr>
        <w:t>یً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سخطهم لنفسه سخطاً؛ وذلک لأنّه جعلهم الدعاة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الأد</w:t>
      </w:r>
      <w:r>
        <w:rPr>
          <w:rFonts w:hint="eastAsia"/>
          <w:rtl/>
          <w:lang w:bidi="fa-IR"/>
        </w:rPr>
        <w:t>لاّء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فلذلک صاروا کذلک،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أنّ ذ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ک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ه، ولکن هذا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قال من ذلک، وقد قال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ً</w:t>
      </w:r>
      <w:r>
        <w:rPr>
          <w:rtl/>
          <w:lang w:bidi="fa-IR"/>
        </w:rPr>
        <w:t>: من أهان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فقد بار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محاربة ود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وقال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: «مَّ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طِعِ</w:t>
      </w:r>
      <w:r>
        <w:rPr>
          <w:rtl/>
          <w:lang w:bidi="fa-IR"/>
        </w:rPr>
        <w:t xml:space="preserve"> الرَّسُولَ فَقَدْ أَطَاعَ اللَّهَ»، وقال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>: «إِنَّ الَّذ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ن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َا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عُونَکَ</w:t>
      </w:r>
      <w:r>
        <w:rPr>
          <w:rtl/>
          <w:lang w:bidi="fa-IR"/>
        </w:rPr>
        <w:t xml:space="preserve"> إِنَّمَ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َا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عُونَ</w:t>
      </w:r>
      <w:r>
        <w:rPr>
          <w:rtl/>
          <w:lang w:bidi="fa-IR"/>
        </w:rPr>
        <w:t xml:space="preserve"> اللَّهَ»، وکلّ هذا وشبه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ذکرت لک، هکذا الرضا والغضب 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ما</w:t>
      </w:r>
      <w:r>
        <w:rPr>
          <w:rtl/>
          <w:lang w:bidi="fa-IR"/>
        </w:rPr>
        <w:t xml:space="preserve"> من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مّ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کل</w:t>
      </w:r>
      <w:r>
        <w:rPr>
          <w:rtl/>
          <w:lang w:bidi="fa-IR"/>
        </w:rPr>
        <w:t xml:space="preserve"> ذلک، ولو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کوّن الأسف والضجر وهو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دثهما وأنشأهما، لجاز لقائلٍ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: إنّ المکوّ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اً</w:t>
      </w:r>
      <w:r>
        <w:rPr>
          <w:rtl/>
          <w:lang w:bidi="fa-IR"/>
        </w:rPr>
        <w:t xml:space="preserve"> ما؛ لأنّه إذا </w:t>
      </w:r>
      <w:r>
        <w:rPr>
          <w:rFonts w:hint="eastAsia"/>
          <w:rtl/>
          <w:lang w:bidi="fa-IR"/>
        </w:rPr>
        <w:t>دخله</w:t>
      </w:r>
      <w:r>
        <w:rPr>
          <w:rtl/>
          <w:lang w:bidi="fa-IR"/>
        </w:rPr>
        <w:t xml:space="preserve"> الضجر والغضب دخله ال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إذا دخله ال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َ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إبادة، ولو کان ذلک کذلک ل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رف</w:t>
      </w:r>
      <w:r>
        <w:rPr>
          <w:rtl/>
          <w:lang w:bidi="fa-IR"/>
        </w:rPr>
        <w:t xml:space="preserve"> المکوِّن من المکوَّن، ولا القادر من المقدور، ولا الخالق من المخلوق،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ن هذا القول علوّاً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،</w:t>
      </w:r>
      <w:r>
        <w:rPr>
          <w:rtl/>
          <w:lang w:bidi="fa-IR"/>
        </w:rPr>
        <w:t xml:space="preserve"> هو الخالق ل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لا لحاجة، فإذا کان لا لحاجة است</w:t>
      </w: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الحدّ و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فافهم ذلک إن شاء اللّه»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145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169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ص 20، بحار الأنوار ج 4 ص 66،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4 ص 396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4 ص 608. 57 . سوره حجر: 29. 58 . عن محمّد بن مسلم، قال: «سألتُ أبا جعفرٍ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عن قوله اللّه عزّ وجلّ: «وَ نَفَخْتُ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مِن رُّوح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قال: روح اختاره اللّه واصطفاه وخلقه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ه وفضّ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أرواح، فأمر فنفخ من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170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ص 17، بحار الأنوار ج 4 ص 11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3 ص 11؛ «عن الح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eastAsia"/>
          <w:rtl/>
          <w:lang w:bidi="fa-IR"/>
        </w:rPr>
        <w:t>زرارة،</w:t>
      </w:r>
      <w:r>
        <w:rPr>
          <w:rtl/>
          <w:lang w:bidi="fa-IR"/>
        </w:rPr>
        <w:t xml:space="preserve">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قال: إنّ اللّه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د صمد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له جوف، وإنّما الروح خلقٌ من خلقه...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71، بحار الأنوار ج 3 ص 228 و ج 4 ص 13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316. 59 .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قال: «جاء رجل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ٍ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فقال ل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ا جعفر، أخب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عن ربّک 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؟ فقال: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ک</w:t>
      </w:r>
      <w:r>
        <w:rPr>
          <w:rtl/>
          <w:lang w:bidi="fa-IR"/>
        </w:rPr>
        <w:t xml:space="preserve">! إنّ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فکان: 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، إنّ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بل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له کان ولا کان لکون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ولا کان له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لا ک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ولا ک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ولا ابتدع لکونه مکاناً، ول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ما کو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،</w:t>
      </w:r>
      <w:r>
        <w:rPr>
          <w:rtl/>
          <w:lang w:bidi="fa-IR"/>
        </w:rPr>
        <w:t xml:space="preserve"> ولا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قبل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،</w:t>
      </w:r>
      <w:r>
        <w:rPr>
          <w:rtl/>
          <w:lang w:bidi="fa-IR"/>
        </w:rPr>
        <w:t xml:space="preserve"> ولا کان مستوحشاً قبل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دع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،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</w:t>
      </w:r>
      <w:r>
        <w:rPr>
          <w:rtl/>
          <w:lang w:bidi="fa-IR"/>
        </w:rPr>
        <w:t xml:space="preserve"> مکوّناً، ولا کان خلوّاً من القدر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لک قبل إنشائه،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منه خلوّاً بعد ذهابه،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بل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ة،</w:t>
      </w:r>
      <w:r>
        <w:rPr>
          <w:rtl/>
          <w:lang w:bidi="fa-IR"/>
        </w:rPr>
        <w:t xml:space="preserve"> وملکاً قادراً قبل أ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شئ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،</w:t>
      </w:r>
      <w:r>
        <w:rPr>
          <w:rtl/>
          <w:lang w:bidi="fa-IR"/>
        </w:rPr>
        <w:t xml:space="preserve"> وملکاً ج</w:t>
      </w:r>
      <w:r>
        <w:rPr>
          <w:rFonts w:hint="eastAsia"/>
          <w:rtl/>
          <w:lang w:bidi="fa-IR"/>
        </w:rPr>
        <w:t>بّاراً</w:t>
      </w:r>
      <w:r>
        <w:rPr>
          <w:rtl/>
          <w:lang w:bidi="fa-IR"/>
        </w:rPr>
        <w:t xml:space="preserve"> بعد إنشائه للکون،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لکون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لا له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لا له حدّ، و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رف</w:t>
      </w:r>
      <w:r>
        <w:rPr>
          <w:rtl/>
          <w:lang w:bidi="fa-IR"/>
        </w:rPr>
        <w:t xml:space="preserve">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هه،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رم</w:t>
      </w:r>
      <w:r>
        <w:rPr>
          <w:rtl/>
          <w:lang w:bidi="fa-IR"/>
        </w:rPr>
        <w:t xml:space="preserve"> لطول البقاء،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عق</w:t>
      </w:r>
      <w:r>
        <w:rPr>
          <w:rtl/>
          <w:lang w:bidi="fa-IR"/>
        </w:rPr>
        <w:t xml:space="preserve"> 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ّف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تصعق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کلّها 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،</w:t>
      </w:r>
      <w:r>
        <w:rPr>
          <w:rtl/>
          <w:lang w:bidi="fa-IR"/>
        </w:rPr>
        <w:t xml:space="preserve"> کان 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بل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ة</w:t>
      </w:r>
      <w:r>
        <w:rPr>
          <w:rtl/>
          <w:lang w:bidi="fa-IR"/>
        </w:rPr>
        <w:t xml:space="preserve"> 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ولا کون موصوف، ول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حدود، ولا أثر مقفوّ، ولا مکان جاو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،</w:t>
      </w:r>
      <w:r>
        <w:rPr>
          <w:rtl/>
          <w:lang w:bidi="fa-IR"/>
        </w:rPr>
        <w:t xml:space="preserve"> بل ح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رف،</w:t>
      </w:r>
      <w:r>
        <w:rPr>
          <w:rtl/>
          <w:lang w:bidi="fa-IR"/>
        </w:rPr>
        <w:t xml:space="preserve"> وملک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له القدرة والملک، أنشأ ما شاء ب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دّ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عّض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ن أوّلاً بل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آخراً بلا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کلّ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هالک إلاّ وجهه، له الخلق والأمر تبارک اللّه ربّ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ک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سائل! إنّ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تغشاه الأوهام، ولا ت</w:t>
      </w:r>
      <w:r>
        <w:rPr>
          <w:rFonts w:hint="eastAsia"/>
          <w:rtl/>
          <w:lang w:bidi="fa-IR"/>
        </w:rPr>
        <w:t>نزل</w:t>
      </w:r>
      <w:r>
        <w:rPr>
          <w:rtl/>
          <w:lang w:bidi="fa-IR"/>
        </w:rPr>
        <w:t xml:space="preserve"> به الشبهات، و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جار</w:t>
      </w:r>
      <w:r>
        <w:rPr>
          <w:rtl/>
          <w:lang w:bidi="fa-IR"/>
        </w:rPr>
        <w:t xml:space="preserve"> 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،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ور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ولا تنزل به الأحداث،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</w:t>
      </w:r>
      <w:r>
        <w:rPr>
          <w:rtl/>
          <w:lang w:bidi="fa-IR"/>
        </w:rPr>
        <w:t xml:space="preserve"> ع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عله،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ع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ولا تأخذه سنة ولا نوم، له م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ماوات وم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رض و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ما</w:t>
      </w:r>
      <w:r>
        <w:rPr>
          <w:rtl/>
          <w:lang w:bidi="fa-IR"/>
        </w:rPr>
        <w:t xml:space="preserve"> وما تحت الث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89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74، بحار الأنوار ج 4 ص 299. 60 . به کتاب «قصه معراج»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مراجع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61 . 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50. 62 . ع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قال: «سألتُ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فقلت ل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ه، أخب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جدّنا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لمّا عُرج به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ماء وأمره ربّه عزّ وج</w:t>
      </w:r>
      <w:r>
        <w:rPr>
          <w:rFonts w:hint="eastAsia"/>
          <w:rtl/>
          <w:lang w:bidi="fa-IR"/>
        </w:rPr>
        <w:t>لّ</w:t>
      </w:r>
      <w:r>
        <w:rPr>
          <w:rtl/>
          <w:lang w:bidi="fa-IR"/>
        </w:rPr>
        <w:t xml:space="preserve"> بخ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لاة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ه</w:t>
      </w:r>
      <w:r>
        <w:rPr>
          <w:rtl/>
          <w:lang w:bidi="fa-IR"/>
        </w:rPr>
        <w:t xml:space="preserve"> ال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ن أُمّته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ل ل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مرا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ارجع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ّک فسأله ال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فإنّ أُمّتک لا ت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ذلک؟ فقا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إنّ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کا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رح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ّه عزّ وجلّ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جع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مر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،</w:t>
      </w:r>
      <w:r>
        <w:rPr>
          <w:rtl/>
          <w:lang w:bidi="fa-IR"/>
        </w:rPr>
        <w:t xml:space="preserve"> فلمّا سأل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ذلک وصار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 xml:space="preserve"> لأُمّته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ز</w:t>
      </w:r>
      <w:r>
        <w:rPr>
          <w:rtl/>
          <w:lang w:bidi="fa-IR"/>
        </w:rPr>
        <w:t xml:space="preserve"> له ردّ شفاعة 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فرجع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ّه عزّ وجلّ فسأله ال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 ردّها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س صلوات. قال: فقل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ه، فلم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ع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ّه عزّ وجلّ و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ه</w:t>
      </w:r>
      <w:r>
        <w:rPr>
          <w:rtl/>
          <w:lang w:bidi="fa-IR"/>
        </w:rPr>
        <w:t xml:space="preserve"> ال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عد خمس صلوات؟ فقال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راد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صل</w:t>
      </w:r>
      <w:r>
        <w:rPr>
          <w:rtl/>
          <w:lang w:bidi="fa-IR"/>
        </w:rPr>
        <w:t xml:space="preserve"> لأُمّته ال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ع أجر خ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لاة؛ لقول اللّه عزّ وجلّ: «مَن جَآءَ بِالْحَسَنَةِ فَلَهُ عَشْرُ أَمْثَالِهَا»، ألا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لمّا هبط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رض نز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ّد، إنّ ربّک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رئک</w:t>
      </w:r>
      <w:r>
        <w:rPr>
          <w:rtl/>
          <w:lang w:bidi="fa-IR"/>
        </w:rPr>
        <w:t xml:space="preserve"> السلام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إنّها خمس بخ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: «مَ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َدَّلُ</w:t>
      </w:r>
      <w:r>
        <w:rPr>
          <w:rtl/>
          <w:lang w:bidi="fa-IR"/>
        </w:rPr>
        <w:t xml:space="preserve"> الْقَوْلُ لَد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وَ مَآ أَنَا بِظَـلَّـمٍ لِّلْع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ِ»</w:t>
      </w:r>
      <w:r>
        <w:rPr>
          <w:rtl/>
          <w:lang w:bidi="fa-IR"/>
        </w:rPr>
        <w:t>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: فقلتُ ل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به، 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صف</w:t>
      </w:r>
      <w:r>
        <w:rPr>
          <w:rtl/>
          <w:lang w:bidi="fa-IR"/>
        </w:rPr>
        <w:t xml:space="preserve"> بمکان؟ فقال: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ن ذلک، فقلت: فما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ل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ارجع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ّک؟ فقال: معنا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«إِنِ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َاهِبٌ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بِ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ْ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»،</w:t>
      </w:r>
      <w:r>
        <w:rPr>
          <w:rtl/>
          <w:lang w:bidi="fa-IR"/>
        </w:rPr>
        <w:t xml:space="preserve"> و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: «وَ عَجِلْتُ إ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رَبِّ لِتَرْض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و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عزّ وجلّ: «فَفِرُّوا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َهِ»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ّوا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ّه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إنّ الکعبة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ّه، فمن حجّ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ّه فقد قصد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، والمساج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</w:t>
      </w:r>
      <w:r>
        <w:rPr>
          <w:rtl/>
          <w:lang w:bidi="fa-IR"/>
        </w:rPr>
        <w:t xml:space="preserve"> اللّه، فمن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فقد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وقصد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الم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ا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اته فهو واق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جلّ جلاله، وأهل موقف عرفات وقو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زّ وجلّ، وإن للّه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اعاً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ماواته، فمن عرج به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فقد عرج به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ألا تسمع اللّه عزّ وجلّ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«تَعْرُجُ الْمَلَائِکَةُ و</w:t>
      </w:r>
      <w:r>
        <w:rPr>
          <w:rFonts w:hint="eastAsia"/>
          <w:rtl/>
          <w:lang w:bidi="fa-IR"/>
        </w:rPr>
        <w:t>َ</w:t>
      </w:r>
      <w:r>
        <w:rPr>
          <w:rtl/>
          <w:lang w:bidi="fa-IR"/>
        </w:rPr>
        <w:t xml:space="preserve"> الرُّوحُ إ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»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عزّ وجلّ: «إ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صْعَدُ</w:t>
      </w:r>
      <w:r>
        <w:rPr>
          <w:rtl/>
          <w:lang w:bidi="fa-IR"/>
        </w:rPr>
        <w:t xml:space="preserve"> الْکَلِمُ الطَّ</w:t>
      </w:r>
      <w:r>
        <w:rPr>
          <w:rFonts w:hint="cs"/>
          <w:rtl/>
          <w:lang w:bidi="fa-IR"/>
        </w:rPr>
        <w:t>یِّ</w:t>
      </w:r>
      <w:r>
        <w:rPr>
          <w:rFonts w:hint="eastAsia"/>
          <w:rtl/>
          <w:lang w:bidi="fa-IR"/>
        </w:rPr>
        <w:t>بُ</w:t>
      </w:r>
      <w:r>
        <w:rPr>
          <w:rtl/>
          <w:lang w:bidi="fa-IR"/>
        </w:rPr>
        <w:t xml:space="preserve"> وَ الْعَمَلُ الصَّــلِح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ْفَعُهُ»</w:t>
      </w:r>
      <w:r>
        <w:rPr>
          <w:rtl/>
          <w:lang w:bidi="fa-IR"/>
        </w:rPr>
        <w:t>: ال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صدوق ص 544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 177، علل الشرائع ج 1 ص 133، بحار الأنوار ج 3 ص </w:t>
      </w:r>
      <w:r>
        <w:rPr>
          <w:rtl/>
          <w:lang w:bidi="fa-IR"/>
        </w:rPr>
        <w:lastRenderedPageBreak/>
        <w:t>321 و ج 18 ص 349. 63 . ع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مهران، قال: «قلتُ لجعفر ب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ّ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السلام</w:t>
      </w:r>
      <w:r>
        <w:rPr>
          <w:rtl/>
          <w:lang w:bidi="fa-IR"/>
        </w:rPr>
        <w:t xml:space="preserve">: ه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ز</w:t>
      </w:r>
      <w:r>
        <w:rPr>
          <w:rtl/>
          <w:lang w:bidi="fa-IR"/>
        </w:rPr>
        <w:t xml:space="preserve"> أن نقول: إنّ اللّه عزّ وجلّ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ن؟ فقال: سبحان اللّه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ذلک! إنّه لو ک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ن لکان محدثاً؛ لأنّ الکائ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ن محتاج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کان، وال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من صفات المحدث لا من صفات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78، بحار الأنوار ج 3 ص 327. 64 . «قال له رجل: أنا رجل عاصٍ ولا أصبر عن ال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،</w:t>
      </w:r>
      <w:r>
        <w:rPr>
          <w:rtl/>
          <w:lang w:bidi="fa-IR"/>
        </w:rPr>
        <w:t xml:space="preserve"> فعظ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وعظة.... فقال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:... اطلب موضع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ک</w:t>
      </w:r>
      <w:r>
        <w:rPr>
          <w:rtl/>
          <w:lang w:bidi="fa-IR"/>
        </w:rPr>
        <w:t xml:space="preserve"> اللّه واذنب ما شئت»: بحار الأنوار ج 75 ص 126. 65 . سور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4. 66 . «سألتُ أبا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عن قول اللّه عزّ وجلّ: «وَهُوَ اللَّهُ </w:t>
      </w:r>
      <w:r>
        <w:rPr>
          <w:rFonts w:hint="eastAsia"/>
          <w:rtl/>
          <w:lang w:bidi="fa-IR"/>
        </w:rPr>
        <w:t>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َمَـوَ تِ وَ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أَرْضِ»، قال: کذلک ه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مکان. قلت: بذاته؟ قال: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ک</w:t>
      </w:r>
      <w:r>
        <w:rPr>
          <w:rtl/>
          <w:lang w:bidi="fa-IR"/>
        </w:rPr>
        <w:t>! إنّ الأماکن أقدار، فإذا قلت: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نٍ بذاته لزمک أن تقو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قدار 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ذلک، ولکن هو بائنٌ من خلقه،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ٌ</w:t>
      </w:r>
      <w:r>
        <w:rPr>
          <w:rtl/>
          <w:lang w:bidi="fa-IR"/>
        </w:rPr>
        <w:t xml:space="preserve"> بما خلق علماً وقدرةً وإحاطةً وسلطاناً وملکاً،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علمه بم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</w:t>
      </w:r>
      <w:r>
        <w:rPr>
          <w:rFonts w:hint="eastAsia"/>
          <w:rtl/>
          <w:lang w:bidi="fa-IR"/>
        </w:rPr>
        <w:t>رض</w:t>
      </w:r>
      <w:r>
        <w:rPr>
          <w:rtl/>
          <w:lang w:bidi="fa-IR"/>
        </w:rPr>
        <w:t xml:space="preserve"> بأقلّ ممّ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ماء،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من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و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له سواء علماً وقدرةً وسلطاناً وملکاً وإحاطةً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33، بحار الأنوار ج 3 ص 323،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107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1 ص 704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ج 7 ص 16. 67 . راز بزرگ ص 147 و157، اشو، تر</w:t>
      </w:r>
      <w:r>
        <w:rPr>
          <w:rFonts w:hint="eastAsia"/>
          <w:rtl/>
          <w:lang w:bidi="fa-IR"/>
        </w:rPr>
        <w:t>جمه</w:t>
      </w:r>
      <w:r>
        <w:rPr>
          <w:rtl/>
          <w:lang w:bidi="fa-IR"/>
        </w:rPr>
        <w:t xml:space="preserve"> روان ک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نشر باغ نو، تهران، 1382. 68 .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ٍ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قال: «إنّ اللّه خلوٌّ من خلقه، وخلقه خلوٌّ منه»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82، 83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104، 105، 106، بحار الأنوار ج 3 ص 263، 321، 322 و ج 4 ص 149، 161. 69 . «هو بائنٌ من خلقه...»: الت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 للصدوق ص 133، بحار الأنوار ج 3 ص 323،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107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1 ص 704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ج 7 ص 16. 70 . سوره ق: 16. 71 . وقال الصادق: «القلب حرم اللّه، فلا تسکن حرم اللّ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لّه»: بحار الأنوار ج </w:t>
      </w:r>
      <w:r>
        <w:rPr>
          <w:rtl/>
          <w:lang w:bidi="fa-IR"/>
        </w:rPr>
        <w:lastRenderedPageBreak/>
        <w:t>67 ص 25. 72 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ابع کتب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راجع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 قبل از قرن ششم ه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ب معت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ثل أ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‌صدوق،</w:t>
      </w:r>
      <w:r>
        <w:rPr>
          <w:rtl/>
          <w:lang w:bidi="fa-IR"/>
        </w:rPr>
        <w:t xml:space="preserve"> کت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‌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شا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ر قرن ششم نقل شده است و 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ف کتاب «غرر الحکم» و مولف ک</w:t>
      </w:r>
      <w:r>
        <w:rPr>
          <w:rFonts w:hint="eastAsia"/>
          <w:rtl/>
          <w:lang w:bidi="fa-IR"/>
        </w:rPr>
        <w:t>تاب</w:t>
      </w:r>
      <w:r>
        <w:rPr>
          <w:rtl/>
          <w:lang w:bidi="fa-IR"/>
        </w:rPr>
        <w:t xml:space="preserve"> «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لحکم‌المواعظ» آن را ذکر نموده‌اند، 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ف اعتب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سند آن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أسف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به اصطلاح به صورت «مرسل» نقل شده است. خلاصه آن که عدم نق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کتب معتبر ومصادر مه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هم‌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دم وجود سند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دو نک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رد توجّه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73 . «وأدخلت هشام بن سالم و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سن</w:t>
      </w:r>
      <w:r>
        <w:rPr>
          <w:rtl/>
          <w:lang w:bidi="fa-IR"/>
        </w:rPr>
        <w:t xml:space="preserve"> الکلام»: راجع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171. 74 . «فورد هشام بن الحکم وهو أوّل ما اختطّت 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إلاّ من هو أکبر سنّاً منه، فقال: فوسّع له أبو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وقال: ن</w:t>
      </w:r>
      <w:r>
        <w:rPr>
          <w:rFonts w:hint="eastAsia"/>
          <w:rtl/>
          <w:lang w:bidi="fa-IR"/>
        </w:rPr>
        <w:t>اصرنا</w:t>
      </w:r>
      <w:r>
        <w:rPr>
          <w:rtl/>
          <w:lang w:bidi="fa-IR"/>
        </w:rPr>
        <w:t xml:space="preserve"> بقلبه ولسان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»</w:t>
      </w:r>
      <w:r>
        <w:rPr>
          <w:rtl/>
          <w:lang w:bidi="fa-IR"/>
        </w:rPr>
        <w:t>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171، الإرشاد ج 2 ص 195، الاحتجاج ج 2 ص 123، بحار الأنوار ج 23 ص 10، معجم رجال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 20 ص 299، قاموس الرجال ج 10 ص 528، کشف الغمّة ج 2 ص 388، الش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مامة ج 1 ص 85، وراجع رجال ال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433، الفهرست لل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493، رجال الکش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255، رجال الب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35، رجال ابن داوود ص 367، خلاصة الأقوال ص 178. 75 . «ف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شام بن الحکم فقلت له: ما أقول ل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َ عرفت ربّک؟ فقال: إن سأل سائل فقال: بمَ عرفت ربّک؟ قلت: عرفت اللّه جلّ جلاله بن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لأنّه أقرب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َ، وذلک أ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جدها أبعاضاً مجتمعة وأجزاءً 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لفة، ظاهرة الترک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مت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الصنعة، م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بٍ من الت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ال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زائدة من بعد نقصان، وناقصة من بع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ة،</w:t>
      </w:r>
      <w:r>
        <w:rPr>
          <w:rtl/>
          <w:lang w:bidi="fa-IR"/>
        </w:rPr>
        <w:t xml:space="preserve"> قد أنشأ لها حواسّ مختلفة، وجوارح </w:t>
      </w:r>
      <w:r>
        <w:rPr>
          <w:rtl/>
          <w:lang w:bidi="fa-IR"/>
        </w:rPr>
        <w:lastRenderedPageBreak/>
        <w:t>مت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ـ من بصرٍ وسمعٍ وشامٍّ وذائقٍ ولامس ـ مجبول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ضعف </w:t>
      </w:r>
      <w:r>
        <w:rPr>
          <w:rFonts w:hint="eastAsia"/>
          <w:rtl/>
          <w:lang w:bidi="fa-IR"/>
        </w:rPr>
        <w:t>والنقص</w:t>
      </w:r>
      <w:r>
        <w:rPr>
          <w:rtl/>
          <w:lang w:bidi="fa-IR"/>
        </w:rPr>
        <w:t xml:space="preserve"> والمهانة، لا تدرک واحدة منها مدرک صاحبتها، ولا ت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لک، عاجزة عند اجتلاب المنافع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ودفع المضارّ عنها، واستح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قول وجود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لا 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ّف له، وثبات صورة لا مصوّر لها، فعلمت أنّ لها خالقاً خلقها، ومصوّراً صوّرها، مخالفاً لها عل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هات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قال اللّه عزّ وجلّ «و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نفُسِکُمْ أَفَلاَ تُبْصِرُونَ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89، بحار الأنوار ج 3 ص 49. 76 . عن منصور بن حازم، قال: «قلتُ ل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ه: 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ظرت قوماً فقلت لهم: إنّ اللّه أجلّ وأکرم من أ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رف</w:t>
      </w:r>
      <w:r>
        <w:rPr>
          <w:rtl/>
          <w:lang w:bidi="fa-IR"/>
        </w:rPr>
        <w:t xml:space="preserve"> بخلقه، بل العباد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رفون</w:t>
      </w:r>
      <w:r>
        <w:rPr>
          <w:rtl/>
          <w:lang w:bidi="fa-IR"/>
        </w:rPr>
        <w:t xml:space="preserve"> باللّه، فقا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رحمک اللّه»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86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285، بحار الأنوار ج 3 ص 270. 77 . مصباح المتهجّد ص 582، إقبال الأعمال ج 1 ص 157، المصباح للکفع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589، بحار الأنوار ج 91 ص 190،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 ص 648. 78 . عن جعفر بن محمّد، عن أ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السلام،</w:t>
      </w:r>
      <w:r>
        <w:rPr>
          <w:rtl/>
          <w:lang w:bidi="fa-IR"/>
        </w:rPr>
        <w:t xml:space="preserve"> قال: «ک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د آمنا ب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اللّه، وأ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ّداً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وسمعا منه، وقد کانا قرءا التوراة وصحف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السلام،</w:t>
      </w:r>
      <w:r>
        <w:rPr>
          <w:rtl/>
          <w:lang w:bidi="fa-IR"/>
        </w:rPr>
        <w:t xml:space="preserve"> وعلما علم الکتب الأُ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لمّا قبض اللّه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ه، أقب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ان</w:t>
      </w:r>
      <w:r>
        <w:rPr>
          <w:rtl/>
          <w:lang w:bidi="fa-IR"/>
        </w:rPr>
        <w:t xml:space="preserve"> عن صاحب الأمر بعده، وقالا: إنّه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قطّ إلاّ ول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م</w:t>
      </w:r>
      <w:r>
        <w:rPr>
          <w:rtl/>
          <w:lang w:bidi="fa-IR"/>
        </w:rPr>
        <w:t xml:space="preserve"> بالأم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ُمّته من بعده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قرابة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أ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خطر،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شأن، فقال أحدهما لصاحبه: هل تعرف صاحب الأمر من بعد هذا الن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قال الآخر: لا أعلمه إلاّ بالصفة 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جده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توراة،</w:t>
      </w:r>
      <w:r>
        <w:rPr>
          <w:rtl/>
          <w:lang w:bidi="fa-IR"/>
        </w:rPr>
        <w:t xml:space="preserve"> وهو الأصلع المصفر، فإنّه کان أقرب القوم من رسول اللّه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لمّا</w:t>
      </w:r>
      <w:r>
        <w:rPr>
          <w:rtl/>
          <w:lang w:bidi="fa-IR"/>
        </w:rPr>
        <w:t xml:space="preserve"> دخلا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وسألا عن ال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ة</w:t>
      </w:r>
      <w:r>
        <w:rPr>
          <w:rtl/>
          <w:lang w:bidi="fa-IR"/>
        </w:rPr>
        <w:t xml:space="preserve"> أُرشدا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، فلمّا نظرا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الا: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ذا صاحبنا، ثمّ قالا له: ما قرابتک من رسول اللّه؟ قال: 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ل من </w:t>
      </w:r>
      <w:r>
        <w:rPr>
          <w:rtl/>
          <w:lang w:bidi="fa-IR"/>
        </w:rPr>
        <w:lastRenderedPageBreak/>
        <w:t>ع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ه،</w:t>
      </w:r>
      <w:r>
        <w:rPr>
          <w:rtl/>
          <w:lang w:bidi="fa-IR"/>
        </w:rPr>
        <w:t xml:space="preserve"> وهو زوج اب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ئشة، قالا: هل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ذا؟ قال: لا، قالا: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ذه بقرابة. قالا: فأخبرنا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بّک؟ قال: فوق سبع سماوات، قالا: هل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ذا؟ قال: لا، قالا: دلّن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هو أعلم منک، فإنّک أنت لست بالرجل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د صفت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وراة، إنّه وص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هذا ال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>. قال: فتغ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ظ</w:t>
      </w:r>
      <w:r>
        <w:rPr>
          <w:rtl/>
          <w:lang w:bidi="fa-IR"/>
        </w:rPr>
        <w:t xml:space="preserve"> من قولهما وهَمّ بهما، ثمّ أرشدهما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، وذلک أنّه عرف من عمر أنّهما إن استقبلاه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بط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ما. فلمّا أ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قالا: ما قرابتک من هذا الن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قال: أنا من ع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ه،</w:t>
      </w:r>
      <w:r>
        <w:rPr>
          <w:rtl/>
          <w:lang w:bidi="fa-IR"/>
        </w:rPr>
        <w:t xml:space="preserve"> وهو زوج اب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صة، قالا: هل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ذا؟ قال: لا، قالا: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ذه بقرابة،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ذه الصفة 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ده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وراة. ثمّ قالا له: ف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بّک؟ قال: فوق سبع سماوات، قالا: هل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ذا؟ قال: لا، قالا: دلّن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هو أعلم منک. فأرشدهما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لوات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فلمّا جاءاه فنظرا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قال أحدهما لصاحبه: إنّه الرجل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د صفت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وراة، إنّه وص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هذا ال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وزوج ابنته وأبو السب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لقائم بالحقّ من بعده.</w:t>
      </w:r>
    </w:p>
    <w:p w:rsidR="004E7874" w:rsidRDefault="004E7874" w:rsidP="004E78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مّ</w:t>
      </w:r>
      <w:r>
        <w:rPr>
          <w:rtl/>
          <w:lang w:bidi="fa-IR"/>
        </w:rPr>
        <w:t xml:space="preserve"> قالا ل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رجل، ما قرابتک من رسول اللّه؟ قال: هو 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أنا وارثه وو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أوّل من آمن به، وأنا زوج ابنته فاطمة، قالا له: هذه القرابة الفاخرة والمنزلة ال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ة،</w:t>
      </w:r>
      <w:r>
        <w:rPr>
          <w:rtl/>
          <w:lang w:bidi="fa-IR"/>
        </w:rPr>
        <w:t xml:space="preserve"> وهذه الصفة 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ده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وراة. ثمّ قالا له: ف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بّک عزّ وجلّ؟ قال لهم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صلاة والسلام: إن شئتما أنبأتکما ب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هد ن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کما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وإن شئتما أنبأتکما ب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هد ن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حمّد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،</w:t>
      </w:r>
      <w:r>
        <w:rPr>
          <w:rtl/>
          <w:lang w:bidi="fa-IR"/>
        </w:rPr>
        <w:t xml:space="preserve"> قالا: أنبئنا ب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هد ن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قال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أقبل أربعة أملاک: ملک من المشرق، وملک من المغرب، وملک من السماء، وملک من الأرض، فقال صاحب المشرق لصاحب المغرب: من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قبلت؟ قال: أقبلتُ من عند رب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قال: صاحب المغرب لصاحب المشرق: من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قبلت؟ قال: أقبلت من عند رب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قال النازل </w:t>
      </w:r>
      <w:r>
        <w:rPr>
          <w:rtl/>
          <w:lang w:bidi="fa-IR"/>
        </w:rPr>
        <w:lastRenderedPageBreak/>
        <w:t>من السماء للخارج من الأرض: من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قبلت؟ 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>: أقبلت من عند رب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قال الخارج من الأرض للنازل من السماء: من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قبلت؟ قال: أقبلت من عند رب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هذا ما ک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هد ن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کما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وأمّا ما ک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هد ن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حمّد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،</w:t>
      </w:r>
      <w:r>
        <w:rPr>
          <w:rtl/>
          <w:lang w:bidi="fa-IR"/>
        </w:rPr>
        <w:t xml:space="preserve"> فذلک قو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کم کتابه: «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ونُ</w:t>
      </w:r>
      <w:r>
        <w:rPr>
          <w:rtl/>
          <w:lang w:bidi="fa-IR"/>
        </w:rPr>
        <w:t xml:space="preserve"> مِن نَّجْو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َل</w:t>
      </w:r>
      <w:r>
        <w:rPr>
          <w:rFonts w:hint="eastAsia"/>
          <w:rtl/>
          <w:lang w:bidi="fa-IR"/>
        </w:rPr>
        <w:t>َـثَةٍ</w:t>
      </w:r>
      <w:r>
        <w:rPr>
          <w:rtl/>
          <w:lang w:bidi="fa-IR"/>
        </w:rPr>
        <w:t xml:space="preserve"> إِلاَّ هُوَ رَابِعُهُمْ وَ لاَ خَمْسَةٍ إِلاَّ هُوَ سَادِسُهُمْ وَ لاَ أَدْن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ِن ذَ لِکَ وَ لاَ أَکْثَرَ إِلاَّ هُوَ مَعَهُمْ أ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مَا کَانُوا» ال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>. قال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: فما منع صا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ا</w:t>
      </w:r>
      <w:r>
        <w:rPr>
          <w:rtl/>
          <w:lang w:bidi="fa-IR"/>
        </w:rPr>
        <w:t xml:space="preserve"> جعلا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ضعک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ت أهله؟! فو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زل التورا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نّک لأنت ال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ة</w:t>
      </w:r>
      <w:r>
        <w:rPr>
          <w:rtl/>
          <w:lang w:bidi="fa-IR"/>
        </w:rPr>
        <w:t xml:space="preserve"> حقّاً، نجد صفت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بنا ونقر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 xml:space="preserve"> فی</w:t>
      </w:r>
      <w:r>
        <w:rPr>
          <w:rtl/>
          <w:lang w:bidi="fa-IR"/>
        </w:rPr>
        <w:t xml:space="preserve"> کنائسنا، وإنّک لأحقّ بهذا الأمر وأ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مّن قد غلبک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 فقال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قدّما وأخّرا وحسابهم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زّ وجلّ،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قفا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سألان»</w:t>
      </w:r>
      <w:r>
        <w:rPr>
          <w:rtl/>
          <w:lang w:bidi="fa-IR"/>
        </w:rPr>
        <w:t>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81، بحار الأنوار ج 3 ص 325 و ج 10 ص 19. 79 . «اذا کان أحدک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</w:t>
      </w:r>
      <w:r>
        <w:rPr>
          <w:rtl/>
          <w:lang w:bidi="fa-IR"/>
        </w:rPr>
        <w:t xml:space="preserve"> أحد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ّ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>: المجموع ج 3 ص 249، کتاب الموطّأ ج 1 ص 154، الم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بن قدامة ج 2 ص 76، کشاف القناع ج 1 ص 453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أوطار ج 3 ص 3، مسند أحمد ج 2 ص 86، سنن الدا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328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ج 2 ص 57، سنن ابن ماجة ج 1 ص 307، سن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د ج 1 ص 163، سنن الن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66، السنن ال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267، فتح ال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480، عمدة ال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70، السنن ال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273، مسند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2 ص 443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بن حبان ج 6 ص 132، ال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 12 ص 328، الاستذکار ج 2 ص 273، الت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ابن عبد البرّ ج 4 ص 185، نصب ال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ج 2 ص 97، کنز العمّال ج 7 ص 349، إکمال الکمال ج 3 ص 107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ة</w:t>
      </w:r>
      <w:r>
        <w:rPr>
          <w:rtl/>
          <w:lang w:bidi="fa-IR"/>
        </w:rPr>
        <w:t xml:space="preserve"> دمشق ج 23 ص 367،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 ج 13 ص 158، تذکرة الحفّاظ ج 2 ص 710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أعلام النبلاء ج 14 ص 199؛ «إنّ المرو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طع</w:t>
      </w:r>
      <w:r>
        <w:rPr>
          <w:rtl/>
          <w:lang w:bidi="fa-IR"/>
        </w:rPr>
        <w:t xml:space="preserve"> نصف صلاته»: </w:t>
      </w:r>
      <w:r>
        <w:rPr>
          <w:rtl/>
          <w:lang w:bidi="fa-IR"/>
        </w:rPr>
        <w:lastRenderedPageBreak/>
        <w:t>فتح ال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482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أوطار ج 3 ص 8، سبل السلام ج 1 ص 146، ت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حوالک ص 172. 80 . عن محمّد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قال: «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لث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ا الحس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السلام</w:t>
      </w:r>
      <w:r>
        <w:rPr>
          <w:rtl/>
          <w:lang w:bidi="fa-IR"/>
        </w:rPr>
        <w:t xml:space="preserve"> وهو غ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نا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ّ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فقال له: إنّ النا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رّون</w:t>
      </w:r>
      <w:r>
        <w:rPr>
          <w:rtl/>
          <w:lang w:bidi="fa-IR"/>
        </w:rPr>
        <w:t xml:space="preserve"> بک وه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اف! فق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 أقرب إل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من ه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اء»: التوح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79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5 ص 132، بحار الأنوار ج 80 ص 298، جواهر الکلام ج 8 ص 402، الحدائق الناضرة ج 7 ص 231. 81 . «عن الحارث الأعور، ع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أنّه دخل السوق، فإذا هو بر</w:t>
      </w:r>
      <w:r>
        <w:rPr>
          <w:rFonts w:hint="eastAsia"/>
          <w:rtl/>
          <w:lang w:bidi="fa-IR"/>
        </w:rPr>
        <w:t>جلٍ</w:t>
      </w:r>
      <w:r>
        <w:rPr>
          <w:rtl/>
          <w:lang w:bidi="fa-IR"/>
        </w:rPr>
        <w:t xml:space="preserve"> مو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ظه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>: لا و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جب بالسبع! فضرب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ظهره، ثمّ قال: من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جب بالسبع؟ قال: الل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ال: أخطأت ثکلتک أُمّک، إنّ اللّه عزّ وجلّ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ه حجاب؛ لأنّه معهم 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tl/>
          <w:lang w:bidi="fa-IR"/>
        </w:rPr>
        <w:t xml:space="preserve"> کانوا، قال: ما کفّارة ما قلتُ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نی</w:t>
      </w:r>
      <w:r>
        <w:rPr>
          <w:rFonts w:hint="eastAsia"/>
          <w:rtl/>
          <w:lang w:bidi="fa-IR"/>
        </w:rPr>
        <w:t>ن؟</w:t>
      </w:r>
      <w:r>
        <w:rPr>
          <w:rtl/>
          <w:lang w:bidi="fa-IR"/>
        </w:rPr>
        <w:t xml:space="preserve"> قال: أن تعلم أنّ اللّه معک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نت، قال: أطعم المس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؟</w:t>
      </w:r>
      <w:r>
        <w:rPr>
          <w:rtl/>
          <w:lang w:bidi="fa-IR"/>
        </w:rPr>
        <w:t xml:space="preserve"> قال: لا، إنّما حلفتَ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بّک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ض 184، مستدرک الوسائل ج 16 ص 50، الغارات ج 1 ص 112، بحار الأنوار ج 3 ص 330 و ج 101 ص 206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9 ص 460. 82 . عن العبّاس بن عب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مطّلب، قال: «کنت بالبطحاء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ابةٍ 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رسول اللّه 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سلّم، فمرّت به سحابة، فنظر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فقال: ما تسمّون هذه؟ قالوا: السحاب قال: والمزن، قالوا: والمزن، قال: والعنان. قال أبو بکر: قالوا: والعنان، قال: کم تر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م</w:t>
      </w:r>
      <w:r>
        <w:rPr>
          <w:rtl/>
          <w:lang w:bidi="fa-IR"/>
        </w:rPr>
        <w:t xml:space="preserve"> 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سماء؟ قالوا: لا ن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ال: فإنّ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م</w:t>
      </w:r>
      <w:r>
        <w:rPr>
          <w:rtl/>
          <w:lang w:bidi="fa-IR"/>
        </w:rPr>
        <w:t xml:space="preserve"> 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إمّا واحداً أو اث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و ثلاثاً و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ة، والسماء فوقها کذلک ـ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ّ سبع سماوات ـ ثمّ فوق السماء السابعة بح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علاه وأسفله ک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ماءٍ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ماء، ثمّ فوق ذلک 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أوعال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ظلافهنّ ورکبهنّ ک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ماءٍ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ماء، ثم</w:t>
      </w:r>
      <w:r>
        <w:rPr>
          <w:rFonts w:hint="eastAsia"/>
          <w:rtl/>
          <w:lang w:bidi="fa-IR"/>
        </w:rPr>
        <w:t>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هنّ العرش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علاه </w:t>
      </w:r>
      <w:r>
        <w:rPr>
          <w:rtl/>
          <w:lang w:bidi="fa-IR"/>
        </w:rPr>
        <w:lastRenderedPageBreak/>
        <w:t>وأسفله ک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ماءٍ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ماء، ثمّ اللّه فوق ذلک تبارک و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: سنن ابن ماجة ج 1 ص 69، سن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د ج 2 ص 418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 4 ص 333،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 ج 15 ص 388. 83 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م که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کارو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قل نمود. 84 . «بل کان اللّه ولا خلق، ثمّ خلقها 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سماء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ةً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ضرّعون</w:t>
      </w:r>
      <w:r>
        <w:rPr>
          <w:rtl/>
          <w:lang w:bidi="fa-IR"/>
        </w:rPr>
        <w:t xml:space="preserve"> بها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بدونه،</w:t>
      </w:r>
      <w:r>
        <w:rPr>
          <w:rtl/>
          <w:lang w:bidi="fa-IR"/>
        </w:rPr>
        <w:t xml:space="preserve"> 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ه، وکان اللّه ولا ذکر، والمذکور بالذکر هو اللّه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ل،</w:t>
      </w:r>
      <w:r>
        <w:rPr>
          <w:rtl/>
          <w:lang w:bidi="fa-IR"/>
        </w:rPr>
        <w:t xml:space="preserve"> والأسماء والصفات مخلوقات المع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ال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ا هو اللّه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الاختلاف والائتلاف وإنّ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لف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تلف</w:t>
      </w:r>
      <w:r>
        <w:rPr>
          <w:rtl/>
          <w:lang w:bidi="fa-IR"/>
        </w:rPr>
        <w:t xml:space="preserve"> المتجزّئ، ف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>: اللّه مو</w:t>
      </w:r>
      <w:r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>لف، ولا اللّه کث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لا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ولکنّه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ه؛ لأنّ ما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واحد متجزّئ، واللّه واحد لا متجزّئ، ولا متوهّم بالقلّة والکثرة، وکلّ متجزّئ ومتوهّم بالقلّة والکثرة فهو مخلوق </w:t>
      </w:r>
      <w:r>
        <w:rPr>
          <w:rFonts w:hint="eastAsia"/>
          <w:rtl/>
          <w:lang w:bidi="fa-IR"/>
        </w:rPr>
        <w:t>دالّ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قٍ له، فقولک: إنّ اللّه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خبّرت أنّ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جز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ف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لکلمة العجز، وجعلت العجز سواه، وکذلک قولک: عالم، إنّما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لکلمة الجهل، وجعلت الجهل سواه، فإذا أ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أ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ور والهجاء،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طع</w:t>
      </w:r>
      <w:r>
        <w:rPr>
          <w:rtl/>
          <w:lang w:bidi="fa-IR"/>
        </w:rPr>
        <w:t xml:space="preserve">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ل</w:t>
      </w:r>
      <w:r>
        <w:rPr>
          <w:rtl/>
          <w:lang w:bidi="fa-IR"/>
        </w:rPr>
        <w:t xml:space="preserve"> من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عالماً.</w:t>
      </w:r>
    </w:p>
    <w:p w:rsidR="004E7874" w:rsidRDefault="004E7874" w:rsidP="00AC31E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رجل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سُ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ّنا 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؟</w:t>
      </w:r>
      <w:r>
        <w:rPr>
          <w:rtl/>
          <w:lang w:bidi="fa-IR"/>
        </w:rPr>
        <w:t xml:space="preserve"> قال: لأنّ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درک</w:t>
      </w:r>
      <w:r>
        <w:rPr>
          <w:rtl/>
          <w:lang w:bidi="fa-IR"/>
        </w:rPr>
        <w:t xml:space="preserve"> بالأسماع، ولم نصفه بالسمع المعقو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أس، وکذلک سم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ه</w:t>
      </w:r>
      <w:r>
        <w:rPr>
          <w:rtl/>
          <w:lang w:bidi="fa-IR"/>
        </w:rPr>
        <w:t xml:space="preserve">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؛</w:t>
      </w:r>
      <w:r>
        <w:rPr>
          <w:rtl/>
          <w:lang w:bidi="fa-IR"/>
        </w:rPr>
        <w:t xml:space="preserve"> لأنّ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درک</w:t>
      </w:r>
      <w:r>
        <w:rPr>
          <w:rtl/>
          <w:lang w:bidi="fa-IR"/>
        </w:rPr>
        <w:t xml:space="preserve"> بالأبصار من لونٍ وشخصٍ 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ذلک، ولم نصفه بنظر لحظ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کذلک سم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ه</w:t>
      </w:r>
      <w:r>
        <w:rPr>
          <w:rtl/>
          <w:lang w:bidi="fa-IR"/>
        </w:rPr>
        <w:t xml:space="preserve">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ً؛</w:t>
      </w:r>
      <w:r>
        <w:rPr>
          <w:rtl/>
          <w:lang w:bidi="fa-IR"/>
        </w:rPr>
        <w:t xml:space="preserve"> لعلمه ب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ل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مثل البعوضة وأحقر من ذلک، وموضع الشقّ منها والعقل والشهوة، والسفاد والحد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لها، وإفهام بعضها عن بعض، ونقلها الطعام والشراب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ولاده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بال والمفاوز والأ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والقفار، فعلمنا أنّ خالقها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ل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وإنّما 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للمخلوق المک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وکذلک سُ</w:t>
      </w:r>
      <w:r>
        <w:rPr>
          <w:rFonts w:hint="eastAsia"/>
          <w:rtl/>
          <w:lang w:bidi="fa-IR"/>
        </w:rPr>
        <w:t>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ّنا قو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لا بقوّة البطش المعروف من المخلوق، ولو کان قوّته قوّة البطش </w:t>
      </w:r>
      <w:r>
        <w:rPr>
          <w:rtl/>
          <w:lang w:bidi="fa-IR"/>
        </w:rPr>
        <w:lastRenderedPageBreak/>
        <w:t>المعروف من الخلق لوقع ال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ولا احتمل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ة،</w:t>
      </w:r>
      <w:r>
        <w:rPr>
          <w:rtl/>
          <w:lang w:bidi="fa-IR"/>
        </w:rPr>
        <w:t xml:space="preserve"> وما احتمل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ة</w:t>
      </w:r>
      <w:r>
        <w:rPr>
          <w:rtl/>
          <w:lang w:bidi="fa-IR"/>
        </w:rPr>
        <w:t xml:space="preserve"> احتمل النقصان، وما کان ناقصاً ک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ما ک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ان عاجزاً، فربّنا تبارک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شبه له، ولا ضدّ ولا ندّ ول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لا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ولا أقطار، محرّ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لوب أن تمثّله، و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وهام أن تحدّه، و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ضمائر أن تک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فه،</w:t>
      </w:r>
      <w:r>
        <w:rPr>
          <w:rtl/>
          <w:lang w:bidi="fa-IR"/>
        </w:rPr>
        <w:t xml:space="preserve"> جلّ عن أداة خلقه، وسمات ب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ه،</w:t>
      </w:r>
      <w:r>
        <w:rPr>
          <w:rtl/>
          <w:lang w:bidi="fa-IR"/>
        </w:rPr>
        <w:t xml:space="preserve">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ذلک علوّاً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»</w:t>
      </w:r>
      <w:r>
        <w:rPr>
          <w:rtl/>
          <w:lang w:bidi="fa-IR"/>
        </w:rPr>
        <w:t>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194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3 ص 134. 85 . سوره بقره: 255. 86 . عن ح</w:t>
      </w:r>
      <w:r>
        <w:rPr>
          <w:rFonts w:hint="eastAsia"/>
          <w:rtl/>
          <w:lang w:bidi="fa-IR"/>
        </w:rPr>
        <w:t>فص</w:t>
      </w:r>
      <w:r>
        <w:rPr>
          <w:rtl/>
          <w:lang w:bidi="fa-IR"/>
        </w:rPr>
        <w:t xml:space="preserve"> ب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ث،</w:t>
      </w:r>
      <w:r>
        <w:rPr>
          <w:rtl/>
          <w:lang w:bidi="fa-IR"/>
        </w:rPr>
        <w:t xml:space="preserve"> قال: «سألتُ أبا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عن قول اللّه عزّ وجلّ: «وَسِعَ کُرْسِ</w:t>
      </w:r>
      <w:r>
        <w:rPr>
          <w:rFonts w:hint="cs"/>
          <w:rtl/>
          <w:lang w:bidi="fa-IR"/>
        </w:rPr>
        <w:t>یُّ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السَّمَـوَ تِ وَالْأَرْضَ»، قال: علمه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327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ص 30، بحار الأنوار ج 4 ص 89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1 ص 259؛ «عبد اللّه بن سنان،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 اللّه عزّ وجلّ: «وَسِعَ کُرْسِ</w:t>
      </w:r>
      <w:r>
        <w:rPr>
          <w:rFonts w:hint="cs"/>
          <w:rtl/>
          <w:lang w:bidi="fa-IR"/>
        </w:rPr>
        <w:t>یُّ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السَّمَـوَ تِ وَالْأَرْضَ»، فقال: السماوات والأرض و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م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العرش هو العلم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ّر</w:t>
      </w:r>
      <w:r>
        <w:rPr>
          <w:rtl/>
          <w:lang w:bidi="fa-IR"/>
        </w:rPr>
        <w:t xml:space="preserve"> أحد قدره»: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327، بحار الأنوار ج 4 ص 89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1 ص 260. 87 . </w:t>
      </w:r>
      <w:r>
        <w:rPr>
          <w:rFonts w:hint="eastAsia"/>
          <w:rtl/>
          <w:lang w:bidi="fa-IR"/>
        </w:rPr>
        <w:t>سوره</w:t>
      </w:r>
      <w:r>
        <w:rPr>
          <w:rtl/>
          <w:lang w:bidi="fa-IR"/>
        </w:rPr>
        <w:t xml:space="preserve"> بقره: 156. 88 .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3 ص 261، تحف العقول ص 209، بحار الأنوار ج 42 ص 160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3 ص 494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1 ص 144. 89 . الإمام الصادق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«... لأنّه بحذاء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عمور ، وهو مربّع»: علل الشرائع ج 2 ص 398، کتاب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 2 ص 191، بحار الأنوار ج 55 ص 5؛ الإمام السجّا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«... وجعل لهم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عمور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ماء الرابعة»: علل الشرائع ج 2 ص 407. 90 . «جاء نفر من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اللّه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فقالوا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ّد، أنت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زعم أنّک رسول اللّه، وأن</w:t>
      </w:r>
      <w:r>
        <w:rPr>
          <w:rFonts w:hint="eastAsia"/>
          <w:rtl/>
          <w:lang w:bidi="fa-IR"/>
        </w:rPr>
        <w:t>ّک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ما أُ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مران؟ فسکت ال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ساعة، ثمّ قال: نعم، أنا 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د آدم ولا فخر، وأنا خاتم النب</w:t>
      </w:r>
      <w:r>
        <w:rPr>
          <w:rFonts w:hint="cs"/>
          <w:rtl/>
          <w:lang w:bidi="fa-IR"/>
        </w:rPr>
        <w:t>یّ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إمام المتّ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رسول ربّ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قالوا: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؟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رب، أم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جم، أم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؟</w:t>
      </w:r>
      <w:r>
        <w:rPr>
          <w:rtl/>
          <w:lang w:bidi="fa-IR"/>
        </w:rPr>
        <w:t xml:space="preserve"> فأنزل اللّه عزّ وجلّ هذه ال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: «قُل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ـأَ</w:t>
      </w:r>
      <w:r>
        <w:rPr>
          <w:rFonts w:hint="cs"/>
          <w:rtl/>
          <w:lang w:bidi="fa-IR"/>
        </w:rPr>
        <w:t>یُّ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النَّاسُ إِنِ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سُولُ اللَّهِ إ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ُمْ</w:t>
      </w:r>
      <w:r>
        <w:rPr>
          <w:rtl/>
          <w:lang w:bidi="fa-IR"/>
        </w:rPr>
        <w:t xml:space="preserve"> جَ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ًا»</w:t>
      </w:r>
      <w:r>
        <w:rPr>
          <w:rtl/>
          <w:lang w:bidi="fa-IR"/>
        </w:rPr>
        <w:t>. قال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 أعلمهم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ّد، 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سألک عن عشر کلمات أع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زّ وجلّ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مر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قعة المبارکة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اجاه،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ها</w:t>
      </w:r>
      <w:r>
        <w:rPr>
          <w:rtl/>
          <w:lang w:bidi="fa-IR"/>
        </w:rPr>
        <w:t xml:space="preserve"> إلاّ 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مرسل أو ملک مقرّب. قال ال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سل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ال: أخب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ّد عن الکلمات 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ارهنّ اللّه ل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قال: ال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نعم، سبحان اللّه، والحمد للّه، ولا إله إلاّ اللّه، واللّه أکبر. قال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فبأ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ذه الکعبة مربّعة؟ قال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ّ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>: بالکلمات الأربع...»: ال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صدوق ص 255، بحار الأنوار ج 9 ص 294 و ج 90 ص 166. 91 . عن هشام الج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ال: «سألتُ أبا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 xml:space="preserve"> عن قول اللّه عزّ وجلّ: سبحان اللّه،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؟ قال: 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ه»</w:t>
      </w:r>
      <w:r>
        <w:rPr>
          <w:rtl/>
          <w:lang w:bidi="fa-IR"/>
        </w:rPr>
        <w:t>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118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</w:t>
      </w:r>
      <w:r>
        <w:rPr>
          <w:rFonts w:hint="eastAsia"/>
          <w:rtl/>
          <w:lang w:bidi="fa-IR"/>
        </w:rPr>
        <w:t>دوق</w:t>
      </w:r>
      <w:r>
        <w:rPr>
          <w:rtl/>
          <w:lang w:bidi="fa-IR"/>
        </w:rPr>
        <w:t xml:space="preserve"> ص 312، بحار الأنوار ج 4 ص 169 و ج 90 ص 177؛ «سبحان اللّه هو 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ه،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بعاده عن السوء و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»</w:t>
      </w:r>
      <w:r>
        <w:rPr>
          <w:rtl/>
          <w:lang w:bidi="fa-IR"/>
        </w:rPr>
        <w:t>: تاج العروس ج 19 ص 106، لسان العرب ج 13 ص 548، 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ج 5 ص 43. 92 . عن ابن محبوب، عمّن ذکره، ع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،</w:t>
      </w:r>
      <w:r>
        <w:rPr>
          <w:rtl/>
          <w:lang w:bidi="fa-IR"/>
        </w:rPr>
        <w:t xml:space="preserve"> قال: «قال رجل عن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: اللّه أکبر، فقال : اللّه أکبر من أ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؟</w:t>
      </w:r>
      <w:r>
        <w:rPr>
          <w:rtl/>
          <w:lang w:bidi="fa-IR"/>
        </w:rPr>
        <w:t>! فقال: من کلّ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فقال أبو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حدّدته! فقال الرجل: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أقول؟ فقال: قل: اللّه أکبر من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صف»</w:t>
      </w:r>
      <w:r>
        <w:rPr>
          <w:rtl/>
          <w:lang w:bidi="fa-IR"/>
        </w:rPr>
        <w:t>: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117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312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ص 11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7 ص 191، مستدرک الوس</w:t>
      </w:r>
      <w:r>
        <w:rPr>
          <w:rFonts w:hint="eastAsia"/>
          <w:rtl/>
          <w:lang w:bidi="fa-IR"/>
        </w:rPr>
        <w:t>ائل</w:t>
      </w:r>
      <w:r>
        <w:rPr>
          <w:rtl/>
          <w:lang w:bidi="fa-IR"/>
        </w:rPr>
        <w:t xml:space="preserve"> ج 5 ص 327، بحار الأنوار ج 81 ص 366 و ج 90 ص 218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5 ص 432، فلاح السائل ص 99؛ «عن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ن عمرو، قال: قال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بو عبد اللّ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لسلام</w:t>
      </w:r>
      <w:r>
        <w:rPr>
          <w:rtl/>
          <w:lang w:bidi="fa-IR"/>
        </w:rPr>
        <w:t>: أ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اللّه أکبر؟! فقلت: اللّه أکبر من کلّ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،</w:t>
      </w:r>
      <w:r>
        <w:rPr>
          <w:rtl/>
          <w:lang w:bidi="fa-IR"/>
        </w:rPr>
        <w:t xml:space="preserve"> فقال: وکان ثمّ </w:t>
      </w:r>
      <w:r>
        <w:rPr>
          <w:rtl/>
          <w:lang w:bidi="fa-IR"/>
        </w:rPr>
        <w:lastRenderedPageBreak/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أکبر منه؟! فقلت: فما ه</w:t>
      </w:r>
      <w:r>
        <w:rPr>
          <w:rFonts w:hint="eastAsia"/>
          <w:rtl/>
          <w:lang w:bidi="fa-IR"/>
        </w:rPr>
        <w:t>و؟</w:t>
      </w:r>
      <w:r>
        <w:rPr>
          <w:rtl/>
          <w:lang w:bidi="fa-IR"/>
        </w:rPr>
        <w:t xml:space="preserve"> قال: اللّه أکبر من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صف»</w:t>
      </w:r>
      <w:r>
        <w:rPr>
          <w:rtl/>
          <w:lang w:bidi="fa-IR"/>
        </w:rPr>
        <w:t>: المحاسن ج 1 ص 241،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117،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لصدوق ص 313،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ص 11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7 ص 191، بحار الأنوار ج 90 ص 218، جامع أ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ج 15 ص 431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 3 ص 239. </w:t>
      </w:r>
    </w:p>
    <w:p w:rsidR="008F24C2" w:rsidRDefault="00AC31E0" w:rsidP="00AC31E0">
      <w:pPr>
        <w:pStyle w:val="Heading2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49" w:name="_Toc534545388"/>
      <w:r>
        <w:rPr>
          <w:rFonts w:hint="cs"/>
          <w:rtl/>
          <w:lang w:bidi="fa-IR"/>
        </w:rPr>
        <w:lastRenderedPageBreak/>
        <w:t>فهرست مطالب</w:t>
      </w:r>
      <w:bookmarkEnd w:id="49"/>
    </w:p>
    <w:sdt>
      <w:sdtPr>
        <w:id w:val="6195763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520AD5" w:rsidRDefault="00520AD5" w:rsidP="00520AD5">
          <w:pPr>
            <w:pStyle w:val="TOCHeading"/>
          </w:pPr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545339" w:history="1">
            <w:r w:rsidRPr="00BC5157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40" w:history="1">
            <w:r w:rsidRPr="00BC5157">
              <w:rPr>
                <w:rStyle w:val="Hyperlink"/>
                <w:noProof/>
                <w:rtl/>
                <w:lang w:bidi="fa-IR"/>
              </w:rPr>
              <w:t>ب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ا خودت قلب مرا نجات بده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41" w:history="1">
            <w:r w:rsidRPr="00BC5157">
              <w:rPr>
                <w:rStyle w:val="Hyperlink"/>
                <w:noProof/>
                <w:rtl/>
                <w:lang w:bidi="fa-IR"/>
              </w:rPr>
              <w:t>دژ محکم خدا را م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BC5157">
              <w:rPr>
                <w:rStyle w:val="Hyperlink"/>
                <w:noProof/>
                <w:rtl/>
                <w:lang w:bidi="fa-IR"/>
              </w:rPr>
              <w:t>طلبم 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42" w:history="1">
            <w:r w:rsidRPr="00BC5157">
              <w:rPr>
                <w:rStyle w:val="Hyperlink"/>
                <w:noProof/>
                <w:rtl/>
                <w:lang w:bidi="fa-IR"/>
              </w:rPr>
              <w:t>من اهل توح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د را دوست د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43" w:history="1">
            <w:r w:rsidRPr="00BC5157">
              <w:rPr>
                <w:rStyle w:val="Hyperlink"/>
                <w:noProof/>
                <w:rtl/>
                <w:lang w:bidi="fa-IR"/>
              </w:rPr>
              <w:t>اوّل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ن قدم در راه بندگ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ت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44" w:history="1">
            <w:r w:rsidRPr="00BC5157">
              <w:rPr>
                <w:rStyle w:val="Hyperlink"/>
                <w:noProof/>
                <w:rtl/>
                <w:lang w:bidi="fa-IR"/>
              </w:rPr>
              <w:t>ا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BC5157">
              <w:rPr>
                <w:rStyle w:val="Hyperlink"/>
                <w:noProof/>
                <w:rtl/>
                <w:lang w:bidi="fa-IR"/>
              </w:rPr>
              <w:t>همتا در بزرگ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45" w:history="1">
            <w:r w:rsidRPr="00BC5157">
              <w:rPr>
                <w:rStyle w:val="Hyperlink"/>
                <w:noProof/>
                <w:rtl/>
                <w:lang w:bidi="fa-IR"/>
              </w:rPr>
              <w:t>برخ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ز! حرف دلت را بزن 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46" w:history="1">
            <w:r w:rsidRPr="00BC5157">
              <w:rPr>
                <w:rStyle w:val="Hyperlink"/>
                <w:noProof/>
                <w:rtl/>
                <w:lang w:bidi="fa-IR"/>
              </w:rPr>
              <w:t>تو که هرگز پا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ان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ندار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47" w:history="1">
            <w:r w:rsidRPr="00BC5157">
              <w:rPr>
                <w:rStyle w:val="Hyperlink"/>
                <w:noProof/>
                <w:rtl/>
                <w:lang w:bidi="fa-IR"/>
              </w:rPr>
              <w:t>نس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م بهار هف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48" w:history="1"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هود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BC5157">
              <w:rPr>
                <w:rStyle w:val="Hyperlink"/>
                <w:noProof/>
                <w:rtl/>
                <w:lang w:bidi="fa-IR"/>
              </w:rPr>
              <w:t>ام و در جستجو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در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ا ه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49" w:history="1">
            <w:r w:rsidRPr="00BC5157">
              <w:rPr>
                <w:rStyle w:val="Hyperlink"/>
                <w:noProof/>
                <w:rtl/>
                <w:lang w:bidi="fa-IR"/>
              </w:rPr>
              <w:t>م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ان ماه من تا ماه گرد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50" w:history="1">
            <w:r w:rsidRPr="00BC5157">
              <w:rPr>
                <w:rStyle w:val="Hyperlink"/>
                <w:noProof/>
                <w:rtl/>
                <w:lang w:bidi="fa-IR"/>
              </w:rPr>
              <w:t>سلام ا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پنهان از د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د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51" w:history="1">
            <w:r w:rsidRPr="00BC5157">
              <w:rPr>
                <w:rStyle w:val="Hyperlink"/>
                <w:noProof/>
                <w:rtl/>
                <w:lang w:bidi="fa-IR"/>
              </w:rPr>
              <w:t xml:space="preserve">تو اسم اعظم را 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اد گرفت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52" w:history="1">
            <w:r w:rsidRPr="00BC5157">
              <w:rPr>
                <w:rStyle w:val="Hyperlink"/>
                <w:noProof/>
                <w:rtl/>
                <w:lang w:bidi="fa-IR"/>
              </w:rPr>
              <w:t>ا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کس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که ه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چ او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جز او ن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ست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53" w:history="1">
            <w:r w:rsidRPr="00BC5157">
              <w:rPr>
                <w:rStyle w:val="Hyperlink"/>
                <w:noProof/>
                <w:rtl/>
                <w:lang w:bidi="fa-IR"/>
              </w:rPr>
              <w:t>مواظب ذهن خودت باش 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54" w:history="1">
            <w:r w:rsidRPr="00BC5157">
              <w:rPr>
                <w:rStyle w:val="Hyperlink"/>
                <w:noProof/>
                <w:rtl/>
                <w:lang w:bidi="fa-IR"/>
              </w:rPr>
              <w:t>خدا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ا! زم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ن چقدر کوچک است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55" w:history="1">
            <w:r w:rsidRPr="00BC5157">
              <w:rPr>
                <w:rStyle w:val="Hyperlink"/>
                <w:noProof/>
                <w:rtl/>
                <w:lang w:bidi="fa-IR"/>
              </w:rPr>
              <w:t>خدا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خود را معرّف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کن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56" w:history="1">
            <w:r w:rsidRPr="00BC5157">
              <w:rPr>
                <w:rStyle w:val="Hyperlink"/>
                <w:noProof/>
                <w:rtl/>
                <w:lang w:bidi="fa-IR"/>
              </w:rPr>
              <w:t>سلام بر فر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اد بلند توح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د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57" w:history="1">
            <w:r w:rsidRPr="00BC5157">
              <w:rPr>
                <w:rStyle w:val="Hyperlink"/>
                <w:noProof/>
                <w:rtl/>
                <w:lang w:bidi="fa-IR"/>
              </w:rPr>
              <w:t>ل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ل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دل من ک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58" w:history="1">
            <w:r w:rsidRPr="00BC5157">
              <w:rPr>
                <w:rStyle w:val="Hyperlink"/>
                <w:noProof/>
                <w:rtl/>
                <w:lang w:bidi="fa-IR"/>
              </w:rPr>
              <w:t>آن جوان س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BC5157">
              <w:rPr>
                <w:rStyle w:val="Hyperlink"/>
                <w:noProof/>
                <w:rtl/>
                <w:lang w:bidi="fa-IR"/>
              </w:rPr>
              <w:t>ساله چه کس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ب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59" w:history="1">
            <w:r w:rsidRPr="00BC5157">
              <w:rPr>
                <w:rStyle w:val="Hyperlink"/>
                <w:noProof/>
                <w:rtl/>
                <w:lang w:bidi="fa-IR"/>
              </w:rPr>
              <w:t>چه کس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هوس د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دار خدا را دار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60" w:history="1">
            <w:r w:rsidRPr="00BC5157">
              <w:rPr>
                <w:rStyle w:val="Hyperlink"/>
                <w:noProof/>
                <w:rtl/>
                <w:lang w:bidi="fa-IR"/>
              </w:rPr>
              <w:t>قدرت خدا چه اندازه 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61" w:history="1">
            <w:r w:rsidRPr="00BC5157">
              <w:rPr>
                <w:rStyle w:val="Hyperlink"/>
                <w:noProof/>
                <w:rtl/>
                <w:lang w:bidi="fa-IR"/>
              </w:rPr>
              <w:t>تو از همه چ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ز باخبر هست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62" w:history="1">
            <w:r w:rsidRPr="00BC5157">
              <w:rPr>
                <w:rStyle w:val="Hyperlink"/>
                <w:noProof/>
                <w:rtl/>
                <w:lang w:bidi="fa-IR"/>
              </w:rPr>
              <w:t>خدا را بهتر بشناس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63" w:history="1">
            <w:r w:rsidRPr="00BC5157">
              <w:rPr>
                <w:rStyle w:val="Hyperlink"/>
                <w:noProof/>
                <w:rtl/>
                <w:lang w:bidi="fa-IR"/>
              </w:rPr>
              <w:t>دوست خوب من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64" w:history="1">
            <w:r w:rsidRPr="00BC5157">
              <w:rPr>
                <w:rStyle w:val="Hyperlink"/>
                <w:noProof/>
                <w:rtl/>
                <w:lang w:bidi="fa-IR"/>
              </w:rPr>
              <w:t xml:space="preserve">کاش من هم 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ک درخت داشتم 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65" w:history="1">
            <w:r w:rsidRPr="00BC5157">
              <w:rPr>
                <w:rStyle w:val="Hyperlink"/>
                <w:noProof/>
                <w:rtl/>
                <w:lang w:bidi="fa-IR"/>
              </w:rPr>
              <w:t>من آدم را با دست خود آفر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دم 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66" w:history="1">
            <w:r w:rsidRPr="00BC5157">
              <w:rPr>
                <w:rStyle w:val="Hyperlink"/>
                <w:noProof/>
                <w:rtl/>
                <w:lang w:bidi="fa-IR"/>
              </w:rPr>
              <w:t>خدا نور زم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ن و آسمان است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67" w:history="1">
            <w:r w:rsidRPr="00BC5157">
              <w:rPr>
                <w:rStyle w:val="Hyperlink"/>
                <w:noProof/>
                <w:rtl/>
                <w:lang w:bidi="fa-IR"/>
              </w:rPr>
              <w:t>خدا که آمد و شد ندارد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68" w:history="1">
            <w:r w:rsidRPr="00BC5157">
              <w:rPr>
                <w:rStyle w:val="Hyperlink"/>
                <w:noProof/>
                <w:rtl/>
                <w:lang w:bidi="fa-IR"/>
              </w:rPr>
              <w:t>خدا صفات انسان‌ها را ندارد 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69" w:history="1">
            <w:r w:rsidRPr="00BC5157">
              <w:rPr>
                <w:rStyle w:val="Hyperlink"/>
                <w:noProof/>
                <w:rtl/>
                <w:lang w:bidi="fa-IR"/>
              </w:rPr>
              <w:t>خدا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که هرگز عصبان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نم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BC5157">
              <w:rPr>
                <w:rStyle w:val="Hyperlink"/>
                <w:noProof/>
                <w:rtl/>
                <w:lang w:bidi="fa-IR"/>
              </w:rPr>
              <w:t>شود 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70" w:history="1">
            <w:r w:rsidRPr="00BC5157">
              <w:rPr>
                <w:rStyle w:val="Hyperlink"/>
                <w:noProof/>
                <w:rtl/>
                <w:lang w:bidi="fa-IR"/>
              </w:rPr>
              <w:t>نوبت سوال فرا رس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71" w:history="1">
            <w:r w:rsidRPr="00BC5157">
              <w:rPr>
                <w:rStyle w:val="Hyperlink"/>
                <w:noProof/>
                <w:rtl/>
                <w:lang w:bidi="fa-IR"/>
              </w:rPr>
              <w:t>بار د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گر به سو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خدا بر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72" w:history="1">
            <w:r w:rsidRPr="00BC5157">
              <w:rPr>
                <w:rStyle w:val="Hyperlink"/>
                <w:noProof/>
                <w:rtl/>
                <w:lang w:bidi="fa-IR"/>
              </w:rPr>
              <w:t>آ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ا خدا همه جا ه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73" w:history="1">
            <w:r w:rsidRPr="00BC5157">
              <w:rPr>
                <w:rStyle w:val="Hyperlink"/>
                <w:noProof/>
                <w:rtl/>
                <w:lang w:bidi="fa-IR"/>
              </w:rPr>
              <w:t>آ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ا خدا درون ماست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74" w:history="1">
            <w:r w:rsidRPr="00BC5157">
              <w:rPr>
                <w:rStyle w:val="Hyperlink"/>
                <w:noProof/>
                <w:rtl/>
                <w:lang w:bidi="fa-IR"/>
              </w:rPr>
              <w:t>گمشده ما کج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75" w:history="1">
            <w:r w:rsidRPr="00BC5157">
              <w:rPr>
                <w:rStyle w:val="Hyperlink"/>
                <w:noProof/>
                <w:rtl/>
                <w:lang w:bidi="fa-IR"/>
              </w:rPr>
              <w:t>عبور مطلقاً ممنوع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76" w:history="1">
            <w:r w:rsidRPr="00BC5157">
              <w:rPr>
                <w:rStyle w:val="Hyperlink"/>
                <w:noProof/>
                <w:rtl/>
                <w:lang w:bidi="fa-IR"/>
              </w:rPr>
              <w:t>چه کس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بالا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هفت آسمان 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77" w:history="1">
            <w:r w:rsidRPr="00BC5157">
              <w:rPr>
                <w:rStyle w:val="Hyperlink"/>
                <w:noProof/>
                <w:rtl/>
                <w:lang w:bidi="fa-IR"/>
              </w:rPr>
              <w:t>نام‌ها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ز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با انتخاب کرده‌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78" w:history="1">
            <w:r w:rsidRPr="00BC5157">
              <w:rPr>
                <w:rStyle w:val="Hyperlink"/>
                <w:noProof/>
                <w:rtl/>
                <w:lang w:bidi="fa-IR"/>
              </w:rPr>
              <w:t>تخت پادشاه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79" w:history="1">
            <w:r w:rsidRPr="00BC5157">
              <w:rPr>
                <w:rStyle w:val="Hyperlink"/>
                <w:noProof/>
                <w:rtl/>
                <w:lang w:bidi="fa-IR"/>
              </w:rPr>
              <w:t>امان از ترجمه اشتب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80" w:history="1">
            <w:r w:rsidRPr="00BC5157">
              <w:rPr>
                <w:rStyle w:val="Hyperlink"/>
                <w:noProof/>
                <w:rtl/>
                <w:lang w:bidi="fa-IR"/>
              </w:rPr>
              <w:t>ستون‌ها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 xml:space="preserve"> چهارگانه توح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81" w:history="1">
            <w:r w:rsidRPr="00BC5157">
              <w:rPr>
                <w:rStyle w:val="Hyperlink"/>
                <w:noProof/>
                <w:rtl/>
                <w:lang w:bidi="fa-IR"/>
              </w:rPr>
              <w:t>شعار دوم: الحمد للّ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82" w:history="1">
            <w:r w:rsidRPr="00BC5157">
              <w:rPr>
                <w:rStyle w:val="Hyperlink"/>
                <w:noProof/>
                <w:rtl/>
                <w:lang w:bidi="fa-IR"/>
              </w:rPr>
              <w:t>شعار سوم: لا إله إلاّ اللّ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83" w:history="1">
            <w:r w:rsidRPr="00BC5157">
              <w:rPr>
                <w:rStyle w:val="Hyperlink"/>
                <w:noProof/>
                <w:rtl/>
                <w:lang w:bidi="fa-IR"/>
              </w:rPr>
              <w:t>شعار چهارم: اللّه أک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84" w:history="1">
            <w:r w:rsidRPr="00BC5157">
              <w:rPr>
                <w:rStyle w:val="Hyperlink"/>
                <w:noProof/>
                <w:rtl/>
                <w:lang w:bidi="fa-IR"/>
              </w:rPr>
              <w:t>منابع تحق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85" w:history="1">
            <w:r w:rsidRPr="00BC5157">
              <w:rPr>
                <w:rStyle w:val="Hyperlink"/>
                <w:noProof/>
                <w:rtl/>
                <w:lang w:bidi="fa-IR"/>
              </w:rPr>
              <w:t>درباره نو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س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86" w:history="1">
            <w:r w:rsidRPr="00BC5157">
              <w:rPr>
                <w:rStyle w:val="Hyperlink"/>
                <w:noProof/>
                <w:rtl/>
                <w:lang w:bidi="fa-IR"/>
              </w:rPr>
              <w:t>کتب نو</w:t>
            </w:r>
            <w:r w:rsidRPr="00BC51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C5157">
              <w:rPr>
                <w:rStyle w:val="Hyperlink"/>
                <w:noProof/>
                <w:rtl/>
                <w:lang w:bidi="fa-IR"/>
              </w:rPr>
              <w:t>س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4545387" w:history="1">
            <w:r w:rsidRPr="00BC5157">
              <w:rPr>
                <w:rStyle w:val="Hyperlink"/>
                <w:noProof/>
                <w:rtl/>
                <w:lang w:bidi="fa-IR"/>
              </w:rPr>
              <w:t>نشر وثو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34545388" w:history="1">
            <w:r w:rsidRPr="00BC5157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4545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20AD5" w:rsidRDefault="00520AD5">
          <w:r>
            <w:fldChar w:fldCharType="end"/>
          </w:r>
        </w:p>
      </w:sdtContent>
    </w:sdt>
    <w:p w:rsidR="00AC31E0" w:rsidRPr="00AC31E0" w:rsidRDefault="00AC31E0" w:rsidP="00AC31E0">
      <w:pPr>
        <w:pStyle w:val="libNormal"/>
        <w:rPr>
          <w:lang w:bidi="fa-IR"/>
        </w:rPr>
      </w:pPr>
    </w:p>
    <w:sectPr w:rsidR="00AC31E0" w:rsidRPr="00AC31E0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56" w:rsidRDefault="00B72356">
      <w:r>
        <w:separator/>
      </w:r>
    </w:p>
  </w:endnote>
  <w:endnote w:type="continuationSeparator" w:id="0">
    <w:p w:rsidR="00B72356" w:rsidRDefault="00B7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D4" w:rsidRDefault="00E86CD4">
    <w:pPr>
      <w:pStyle w:val="Footer"/>
    </w:pPr>
    <w:fldSimple w:instr=" PAGE   \* MERGEFORMAT ">
      <w:r w:rsidR="00520AD5">
        <w:rPr>
          <w:noProof/>
          <w:rtl/>
        </w:rPr>
        <w:t>192</w:t>
      </w:r>
    </w:fldSimple>
  </w:p>
  <w:p w:rsidR="00E86CD4" w:rsidRDefault="00E86C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D4" w:rsidRDefault="00E86CD4">
    <w:pPr>
      <w:pStyle w:val="Footer"/>
    </w:pPr>
    <w:fldSimple w:instr=" PAGE   \* MERGEFORMAT ">
      <w:r w:rsidR="00520AD5">
        <w:rPr>
          <w:noProof/>
          <w:rtl/>
        </w:rPr>
        <w:t>191</w:t>
      </w:r>
    </w:fldSimple>
  </w:p>
  <w:p w:rsidR="00E86CD4" w:rsidRDefault="00E86C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D4" w:rsidRDefault="00E86CD4">
    <w:pPr>
      <w:pStyle w:val="Footer"/>
    </w:pPr>
    <w:fldSimple w:instr=" PAGE   \* MERGEFORMAT ">
      <w:r w:rsidR="00BB6A8B">
        <w:rPr>
          <w:noProof/>
          <w:rtl/>
        </w:rPr>
        <w:t>1</w:t>
      </w:r>
    </w:fldSimple>
  </w:p>
  <w:p w:rsidR="00E86CD4" w:rsidRDefault="00E86C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56" w:rsidRDefault="00B72356">
      <w:r>
        <w:separator/>
      </w:r>
    </w:p>
  </w:footnote>
  <w:footnote w:type="continuationSeparator" w:id="0">
    <w:p w:rsidR="00B72356" w:rsidRDefault="00B7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895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5A3D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07D6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008E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1916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5465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450B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E7B08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BB5"/>
    <w:rsid w:val="00454296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E7874"/>
    <w:rsid w:val="004F4B1F"/>
    <w:rsid w:val="004F58BA"/>
    <w:rsid w:val="005022E5"/>
    <w:rsid w:val="00502651"/>
    <w:rsid w:val="005077E7"/>
    <w:rsid w:val="0051305D"/>
    <w:rsid w:val="00520645"/>
    <w:rsid w:val="00520AD5"/>
    <w:rsid w:val="005254BC"/>
    <w:rsid w:val="005261CF"/>
    <w:rsid w:val="00526724"/>
    <w:rsid w:val="005358E7"/>
    <w:rsid w:val="00535C4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0234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5F6470"/>
    <w:rsid w:val="00613E8E"/>
    <w:rsid w:val="00614301"/>
    <w:rsid w:val="00620B12"/>
    <w:rsid w:val="006210F4"/>
    <w:rsid w:val="006224EE"/>
    <w:rsid w:val="00625C71"/>
    <w:rsid w:val="00627A7B"/>
    <w:rsid w:val="00631FD9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0F32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4B12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43BF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5C18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3864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5AB6"/>
    <w:rsid w:val="009D6CB0"/>
    <w:rsid w:val="009E03BE"/>
    <w:rsid w:val="009E07BB"/>
    <w:rsid w:val="009E3D25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0669F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31E0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2356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6A8B"/>
    <w:rsid w:val="00BB7E82"/>
    <w:rsid w:val="00BB7FC3"/>
    <w:rsid w:val="00BC499A"/>
    <w:rsid w:val="00BC717E"/>
    <w:rsid w:val="00BD1895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BF4F06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44AD"/>
    <w:rsid w:val="00CD66FF"/>
    <w:rsid w:val="00CD72D4"/>
    <w:rsid w:val="00CE076D"/>
    <w:rsid w:val="00CE30CD"/>
    <w:rsid w:val="00CF00F5"/>
    <w:rsid w:val="00CF137D"/>
    <w:rsid w:val="00CF40B0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0D44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3C44"/>
    <w:rsid w:val="00E74F63"/>
    <w:rsid w:val="00E7602E"/>
    <w:rsid w:val="00E863B5"/>
    <w:rsid w:val="00E86CD4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6E0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3A8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0B9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E51EE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B9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%201440\M_rabi_alsani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94E6-4579-4AE8-AC1D-BE801236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325</TotalTime>
  <Pages>194</Pages>
  <Words>33687</Words>
  <Characters>192016</Characters>
  <Application>Microsoft Office Word</Application>
  <DocSecurity>0</DocSecurity>
  <Lines>1600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2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0</cp:revision>
  <cp:lastPrinted>1601-01-01T00:00:00Z</cp:lastPrinted>
  <dcterms:created xsi:type="dcterms:W3CDTF">2019-01-02T10:07:00Z</dcterms:created>
  <dcterms:modified xsi:type="dcterms:W3CDTF">2019-01-06T10:10:00Z</dcterms:modified>
</cp:coreProperties>
</file>